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6C5" w:rsidRPr="00F57476" w:rsidRDefault="004C26C5" w:rsidP="004C26C5">
      <w:pPr>
        <w:ind w:firstLine="709"/>
        <w:jc w:val="center"/>
      </w:pPr>
      <w:r w:rsidRPr="00F57476">
        <w:t>В Омской области строители отметили свой профессиональный праздник.</w:t>
      </w:r>
    </w:p>
    <w:p w:rsidR="0058657B" w:rsidRPr="00F57476" w:rsidRDefault="0058657B" w:rsidP="0058657B">
      <w:pPr>
        <w:ind w:firstLine="709"/>
        <w:jc w:val="both"/>
      </w:pPr>
      <w:r w:rsidRPr="00F57476">
        <w:t xml:space="preserve">Строительный комплекс Омской области занимает ключевую позицию в экономике области. Его деятельность во многом определяет позитивные изменения в экономике и социальной сфере. В отрасли насчитывается </w:t>
      </w:r>
      <w:r w:rsidR="00F57476" w:rsidRPr="00F57476">
        <w:t>около 3</w:t>
      </w:r>
      <w:r w:rsidRPr="00F57476">
        <w:t xml:space="preserve">000 строительных организаций, в которых трудится около 30 тыс. человек. Строители возводят современное и комфортное жилье, создают объекты промышленной и социальной инфраструктуры, благоустраивают и преображают населенные пункты. </w:t>
      </w:r>
    </w:p>
    <w:p w:rsidR="0058657B" w:rsidRPr="00F57476" w:rsidRDefault="006014A6" w:rsidP="0058657B">
      <w:pPr>
        <w:autoSpaceDE w:val="0"/>
        <w:autoSpaceDN w:val="0"/>
        <w:adjustRightInd w:val="0"/>
        <w:ind w:firstLine="709"/>
        <w:jc w:val="both"/>
      </w:pPr>
      <w:r w:rsidRPr="00F57476">
        <w:t>За 2018 год в Омской области выполнен объем работ и услуг по виду экономической деятельности «Строительство» на сумму 73,1 млрд. рублей (98,3 % к аналогичному периоду 2017 года), выпущено продукции собственного производства предприятиями стройиндустрии на сумму 6,4 млрд. рублей (94,7 % к аналогичному периоду 2017 года).</w:t>
      </w:r>
      <w:r w:rsidR="0058657B" w:rsidRPr="00F57476">
        <w:t xml:space="preserve"> За 6 месяцев текущего года объем работ и услуг по виду экономической деятельности "Строительство" выполнен на сумму  35 млрд. руб., по предварительным данным за год этот показатель составит не менее 75 млрд. руб. </w:t>
      </w:r>
    </w:p>
    <w:p w:rsidR="0058657B" w:rsidRPr="00F57476" w:rsidRDefault="006014A6" w:rsidP="0058657B">
      <w:pPr>
        <w:pStyle w:val="a3"/>
        <w:ind w:firstLine="709"/>
        <w:jc w:val="both"/>
        <w:rPr>
          <w:b w:val="0"/>
          <w:bCs w:val="0"/>
          <w:sz w:val="24"/>
        </w:rPr>
      </w:pPr>
      <w:r w:rsidRPr="00F57476">
        <w:rPr>
          <w:b w:val="0"/>
          <w:bCs w:val="0"/>
          <w:sz w:val="24"/>
        </w:rPr>
        <w:t>Основным показателем, отражающим результативность деятельности строительного комплекса Омской области, является ввод в действие жилых домов. Сотни тысяч квадратных метров нового жилья строится ежегодно на территории региона. За минувший год  на территории Омской области введено в эксплуатацию 506, 290 тыс. кв. м. жилья (110,5 % к уровню 2017 года), в том числе в городе Омске 384,956 тыс. кв. м. (119,1% к 2017 году), в муниципальных районах – 121,334 тыс. кв. м. (89,9 % к 2017 году).</w:t>
      </w:r>
      <w:r w:rsidR="004C26C5" w:rsidRPr="00F57476">
        <w:rPr>
          <w:b w:val="0"/>
          <w:bCs w:val="0"/>
          <w:sz w:val="24"/>
        </w:rPr>
        <w:t xml:space="preserve"> </w:t>
      </w:r>
      <w:r w:rsidR="0058657B" w:rsidRPr="00F57476">
        <w:rPr>
          <w:b w:val="0"/>
          <w:bCs w:val="0"/>
          <w:sz w:val="24"/>
        </w:rPr>
        <w:t xml:space="preserve">За 6 месяцев текущего года введено 212 тыс. кв. метров жилья (123 % к январю – июню 2018 года). И по большей части – это не только комфортное, но и доступное жилье </w:t>
      </w:r>
      <w:proofErr w:type="spellStart"/>
      <w:proofErr w:type="gramStart"/>
      <w:r w:rsidR="0058657B" w:rsidRPr="00F57476">
        <w:rPr>
          <w:b w:val="0"/>
          <w:bCs w:val="0"/>
          <w:sz w:val="24"/>
        </w:rPr>
        <w:t>эконом-класса</w:t>
      </w:r>
      <w:proofErr w:type="spellEnd"/>
      <w:proofErr w:type="gramEnd"/>
      <w:r w:rsidR="0058657B" w:rsidRPr="00F57476">
        <w:rPr>
          <w:b w:val="0"/>
          <w:bCs w:val="0"/>
          <w:sz w:val="24"/>
        </w:rPr>
        <w:t xml:space="preserve">. </w:t>
      </w:r>
    </w:p>
    <w:p w:rsidR="006014A6" w:rsidRPr="00F57476" w:rsidRDefault="006014A6" w:rsidP="006014A6">
      <w:pPr>
        <w:ind w:firstLine="709"/>
        <w:jc w:val="both"/>
      </w:pPr>
      <w:r w:rsidRPr="00F57476">
        <w:t>Доведенный Минстроем РФ показатель (497 тыс. кв. м.) при формировании национального проекта «Жилье и городская среда» регионом исполнен.</w:t>
      </w:r>
    </w:p>
    <w:p w:rsidR="006014A6" w:rsidRPr="00F57476" w:rsidRDefault="006014A6" w:rsidP="006014A6">
      <w:pPr>
        <w:autoSpaceDE w:val="0"/>
        <w:autoSpaceDN w:val="0"/>
        <w:adjustRightInd w:val="0"/>
        <w:ind w:firstLine="601"/>
        <w:jc w:val="both"/>
      </w:pPr>
      <w:r w:rsidRPr="00F57476">
        <w:t>В 2018 году на завершение строительства 33-х квартирного жилого дома в р.п. Муромцево из областного бюджета выделено 18,9 млн. рублей. Завершение строительства дома позволит предоставить жилье семьям из числа работников бюджетной сферы. Для расселения граждан из помещений, предназначенных для временного проживания (контейнеров) Азовскому немецкому национальному муниципальному району выделено 3,2 млн. рублей, на эти средства приобретено 2 жилых помещения. Для обеспечения жильем 2 работников бюджетной сферы в с. Знаменское из областного бюджета направлено 5,1 млн. рублей для приобретения в муниципальную собственность нового двухквартирного жилого дома.</w:t>
      </w:r>
    </w:p>
    <w:p w:rsidR="006014A6" w:rsidRPr="00F57476" w:rsidRDefault="006014A6" w:rsidP="006014A6">
      <w:pPr>
        <w:autoSpaceDE w:val="0"/>
        <w:autoSpaceDN w:val="0"/>
        <w:adjustRightInd w:val="0"/>
        <w:ind w:firstLine="601"/>
        <w:jc w:val="both"/>
      </w:pPr>
      <w:r w:rsidRPr="00F57476">
        <w:t xml:space="preserve">С привлечением бюджетных средств </w:t>
      </w:r>
      <w:proofErr w:type="gramStart"/>
      <w:r w:rsidRPr="00F57476">
        <w:t>обеспечены</w:t>
      </w:r>
      <w:proofErr w:type="gramEnd"/>
      <w:r w:rsidRPr="00F57476">
        <w:t xml:space="preserve"> жильем 280 граждан, относящихся к категориям, установленным федеральным и областным законодательством, в том числе: 43 ветерана ВОВ; 58 ветеранов боевых действий;</w:t>
      </w:r>
      <w:r w:rsidR="00E16048" w:rsidRPr="00F57476">
        <w:t xml:space="preserve"> </w:t>
      </w:r>
      <w:r w:rsidRPr="00F57476">
        <w:t>111 молодых семей.</w:t>
      </w:r>
    </w:p>
    <w:p w:rsidR="006014A6" w:rsidRPr="00F57476" w:rsidRDefault="006014A6" w:rsidP="006014A6">
      <w:pPr>
        <w:shd w:val="clear" w:color="auto" w:fill="FFFFFF"/>
        <w:tabs>
          <w:tab w:val="left" w:pos="6379"/>
        </w:tabs>
        <w:ind w:firstLine="709"/>
        <w:jc w:val="both"/>
      </w:pPr>
      <w:r w:rsidRPr="00F57476">
        <w:t>На эти цели направлено 281,6 млн. рублей, в том числе за счет средств федерального бюджета 216,8 млн. рублей, из областного бюджета – 64,8 млн. рублей.</w:t>
      </w:r>
    </w:p>
    <w:p w:rsidR="006014A6" w:rsidRPr="00F57476" w:rsidRDefault="00B55683" w:rsidP="00B55683">
      <w:pPr>
        <w:shd w:val="clear" w:color="auto" w:fill="FFFFFF"/>
        <w:tabs>
          <w:tab w:val="left" w:pos="6379"/>
        </w:tabs>
        <w:ind w:firstLine="709"/>
        <w:jc w:val="both"/>
      </w:pPr>
      <w:r w:rsidRPr="00F57476">
        <w:t>В</w:t>
      </w:r>
      <w:r w:rsidR="006014A6" w:rsidRPr="00F57476">
        <w:t xml:space="preserve"> рамках ак</w:t>
      </w:r>
      <w:r w:rsidRPr="00F57476">
        <w:t xml:space="preserve">туализированной Дорожной карты </w:t>
      </w:r>
      <w:r w:rsidR="006424A2" w:rsidRPr="00F57476">
        <w:t>з</w:t>
      </w:r>
      <w:r w:rsidR="006014A6" w:rsidRPr="00F57476">
        <w:t>а истекший период введено в эксплуатацию 4 «проблемных» дома: по пр. Космический, 20/7, ул. Дачная, 7,</w:t>
      </w:r>
      <w:r w:rsidR="00E16048" w:rsidRPr="00F57476">
        <w:t xml:space="preserve"> </w:t>
      </w:r>
      <w:r w:rsidR="006014A6" w:rsidRPr="00F57476">
        <w:t xml:space="preserve">ул. Куйбышева, 113, дом № 5 </w:t>
      </w:r>
      <w:r w:rsidR="00E16048" w:rsidRPr="00F57476">
        <w:t>стр</w:t>
      </w:r>
      <w:proofErr w:type="gramStart"/>
      <w:r w:rsidR="00E16048" w:rsidRPr="00F57476">
        <w:t>.</w:t>
      </w:r>
      <w:r w:rsidR="006014A6" w:rsidRPr="00F57476">
        <w:t>в</w:t>
      </w:r>
      <w:proofErr w:type="gramEnd"/>
      <w:r w:rsidR="006014A6" w:rsidRPr="00F57476">
        <w:t xml:space="preserve"> </w:t>
      </w:r>
      <w:r w:rsidR="00E16048" w:rsidRPr="00F57476">
        <w:t xml:space="preserve"> жилом квартале</w:t>
      </w:r>
      <w:r w:rsidR="006014A6" w:rsidRPr="00F57476">
        <w:t xml:space="preserve"> «Московка-2». Жильем обеспечено 607 дольщиков. </w:t>
      </w:r>
    </w:p>
    <w:p w:rsidR="00D21B00" w:rsidRPr="00F57476" w:rsidRDefault="00D21B00" w:rsidP="00D21B00">
      <w:pPr>
        <w:ind w:firstLine="709"/>
        <w:jc w:val="both"/>
      </w:pPr>
      <w:r w:rsidRPr="00F57476">
        <w:t xml:space="preserve">В рамках государственных программ Омской области «Развитие здравоохранения Омской области» и «Развитие сельского хозяйства и регулирование рынков сельскохозяйственной продукции, сырья и продовольствия Омской области» выделены средства на приобретение и монтаж 21 фельдшерско-акушерского пункта. В 2018 года смонтировано 15 </w:t>
      </w:r>
      <w:proofErr w:type="spellStart"/>
      <w:r w:rsidRPr="00F57476">
        <w:t>ФАПов</w:t>
      </w:r>
      <w:proofErr w:type="spellEnd"/>
      <w:r w:rsidRPr="00F57476">
        <w:t xml:space="preserve">, на остальных работы продолжаются. Еще 6 </w:t>
      </w:r>
      <w:proofErr w:type="spellStart"/>
      <w:r w:rsidRPr="00F57476">
        <w:t>ФАПов</w:t>
      </w:r>
      <w:proofErr w:type="spellEnd"/>
      <w:r w:rsidRPr="00F57476">
        <w:t xml:space="preserve"> приобретены и поставлены на ответственное хранение, До конца года планируется приобрести и установить 10 модульно-акушерских пунктов и 2 врачебные амбулатории в рамках национального проекта "Здравоохранение" и 17 фельдшерско-акушерских пунктов в рамках государственной программы Омской области "Развитие здравоохранения в Омской области".</w:t>
      </w:r>
    </w:p>
    <w:p w:rsidR="00D21B00" w:rsidRPr="00F57476" w:rsidRDefault="00D21B00" w:rsidP="00D21B00">
      <w:pPr>
        <w:autoSpaceDE w:val="0"/>
        <w:autoSpaceDN w:val="0"/>
        <w:adjustRightInd w:val="0"/>
        <w:ind w:firstLine="601"/>
        <w:jc w:val="both"/>
      </w:pPr>
      <w:r w:rsidRPr="00F57476">
        <w:t xml:space="preserve">В рамках этой же программы открыла свои двери для посетителей поликлиника на 1000 посещений в смену в Кировском округе, во втором полугодии 2019 года после реконструкции, планирует принять первых пациентов Хирургический стационар ГДГКБ № 3 в Советском округе. </w:t>
      </w:r>
    </w:p>
    <w:p w:rsidR="00D21B00" w:rsidRPr="00F57476" w:rsidRDefault="00D21B00" w:rsidP="00D21B00">
      <w:pPr>
        <w:pStyle w:val="a5"/>
        <w:ind w:firstLine="708"/>
        <w:jc w:val="both"/>
        <w:rPr>
          <w:rFonts w:ascii="Times New Roman" w:eastAsia="Times New Roman" w:hAnsi="Times New Roman"/>
          <w:sz w:val="24"/>
          <w:szCs w:val="24"/>
          <w:lang w:eastAsia="ru-RU"/>
        </w:rPr>
      </w:pPr>
      <w:r w:rsidRPr="00F57476">
        <w:rPr>
          <w:rFonts w:ascii="Times New Roman" w:eastAsia="Times New Roman" w:hAnsi="Times New Roman"/>
          <w:sz w:val="24"/>
          <w:szCs w:val="24"/>
          <w:lang w:eastAsia="ru-RU"/>
        </w:rPr>
        <w:t xml:space="preserve">Новые и старые микрорайоны активно дополняются объектами соцкультбыта: школами, детскими садами и прочее. После реконструкции принимает посетителей </w:t>
      </w:r>
      <w:proofErr w:type="gramStart"/>
      <w:r w:rsidRPr="00F57476">
        <w:rPr>
          <w:rFonts w:ascii="Times New Roman" w:eastAsia="Times New Roman" w:hAnsi="Times New Roman"/>
          <w:sz w:val="24"/>
          <w:szCs w:val="24"/>
          <w:lang w:eastAsia="ru-RU"/>
        </w:rPr>
        <w:t>Омский</w:t>
      </w:r>
      <w:proofErr w:type="gramEnd"/>
      <w:r w:rsidRPr="00F57476">
        <w:rPr>
          <w:rFonts w:ascii="Times New Roman" w:eastAsia="Times New Roman" w:hAnsi="Times New Roman"/>
          <w:sz w:val="24"/>
          <w:szCs w:val="24"/>
          <w:lang w:eastAsia="ru-RU"/>
        </w:rPr>
        <w:t xml:space="preserve"> драматический театра «Галерка» по ул. Б. Хмельницкого в г. Омске.</w:t>
      </w:r>
    </w:p>
    <w:p w:rsidR="00D21B00" w:rsidRPr="00F57476" w:rsidRDefault="00D21B00" w:rsidP="00D21B00">
      <w:pPr>
        <w:ind w:firstLine="709"/>
        <w:jc w:val="both"/>
      </w:pPr>
      <w:r w:rsidRPr="00F57476">
        <w:t xml:space="preserve">В 2019 году планируется завершить реконструкцию здания страхового товарищества "Саламандра" для размещения Омского музея изобразительных искусств на ул. Музейной и строительство за счет средств Газпрома хоккейной школы "Авангард" на пр. Мира в </w:t>
      </w:r>
      <w:proofErr w:type="gramStart"/>
      <w:r w:rsidRPr="00F57476">
        <w:t>г</w:t>
      </w:r>
      <w:proofErr w:type="gramEnd"/>
      <w:r w:rsidRPr="00F57476">
        <w:t xml:space="preserve">. Омске. </w:t>
      </w:r>
    </w:p>
    <w:p w:rsidR="00D21B00" w:rsidRPr="00F57476" w:rsidRDefault="00D21B00" w:rsidP="00D21B00">
      <w:pPr>
        <w:autoSpaceDE w:val="0"/>
        <w:autoSpaceDN w:val="0"/>
        <w:adjustRightInd w:val="0"/>
        <w:ind w:firstLine="601"/>
        <w:jc w:val="both"/>
      </w:pPr>
      <w:r w:rsidRPr="00F57476">
        <w:t xml:space="preserve">В рамках национального проекта "Демография" в 2019 году ведется строительство 4 детских садов в городе Омске (в микрорайоне № 13, по  ул. Краснознаменная, ул. 22-я Рабочая, ул. </w:t>
      </w:r>
      <w:proofErr w:type="spellStart"/>
      <w:r w:rsidRPr="00F57476">
        <w:t>Лисицкого</w:t>
      </w:r>
      <w:proofErr w:type="spellEnd"/>
      <w:r w:rsidRPr="00F57476">
        <w:t>) и 1 школы в Амурском поселке, строительство которых началось в начале года.</w:t>
      </w:r>
    </w:p>
    <w:p w:rsidR="00D21B00" w:rsidRPr="00F57476" w:rsidRDefault="00D21B00" w:rsidP="00D21B00">
      <w:pPr>
        <w:ind w:firstLine="709"/>
        <w:jc w:val="both"/>
      </w:pPr>
      <w:r w:rsidRPr="00F57476">
        <w:lastRenderedPageBreak/>
        <w:t xml:space="preserve">Одной из составляющей отрасли является стройиндустрия, которая обеспечивает область основными строительными материалами. Продукция </w:t>
      </w:r>
      <w:proofErr w:type="spellStart"/>
      <w:r w:rsidRPr="00F57476">
        <w:t>омичей</w:t>
      </w:r>
      <w:proofErr w:type="spellEnd"/>
      <w:r w:rsidRPr="00F57476">
        <w:t xml:space="preserve"> отличается высоким качеством и конкурентоспособностью. На сегодняшний день в состав строительного комплекса Омской области входит 214 предприятий по производству строительных материалов. Действуют 13 организаций по производству сборного железобетона,  26 кирпичных заводов круглогодичного и сезонного действия. </w:t>
      </w:r>
    </w:p>
    <w:p w:rsidR="00D21B00" w:rsidRPr="00F57476" w:rsidRDefault="00D21B00" w:rsidP="00D21B00">
      <w:pPr>
        <w:autoSpaceDE w:val="0"/>
        <w:autoSpaceDN w:val="0"/>
        <w:adjustRightInd w:val="0"/>
        <w:ind w:firstLine="684"/>
        <w:jc w:val="both"/>
        <w:outlineLvl w:val="1"/>
      </w:pPr>
      <w:r w:rsidRPr="00F57476">
        <w:t xml:space="preserve">Производство строительных материалов области ориентировано на выпуск железобетонных конструкций и изделий, кирпича керамического и зольного, утеплителей (минеральная вата, </w:t>
      </w:r>
      <w:proofErr w:type="spellStart"/>
      <w:r w:rsidRPr="00F57476">
        <w:t>эковата</w:t>
      </w:r>
      <w:proofErr w:type="spellEnd"/>
      <w:r w:rsidRPr="00F57476">
        <w:t xml:space="preserve">, пеностекло, </w:t>
      </w:r>
      <w:proofErr w:type="spellStart"/>
      <w:r w:rsidRPr="00F57476">
        <w:t>пеноблоки</w:t>
      </w:r>
      <w:proofErr w:type="spellEnd"/>
      <w:r w:rsidRPr="00F57476">
        <w:t xml:space="preserve"> и др.), кровельные материалы (мягкие кровельные и гидроизоляционные материалы, </w:t>
      </w:r>
      <w:proofErr w:type="spellStart"/>
      <w:r w:rsidRPr="00F57476">
        <w:t>металлочерепица</w:t>
      </w:r>
      <w:proofErr w:type="spellEnd"/>
      <w:r w:rsidRPr="00F57476">
        <w:t xml:space="preserve">). </w:t>
      </w:r>
    </w:p>
    <w:p w:rsidR="00D21B00" w:rsidRPr="00F57476" w:rsidRDefault="00D21B00" w:rsidP="00D21B00">
      <w:pPr>
        <w:autoSpaceDE w:val="0"/>
        <w:autoSpaceDN w:val="0"/>
        <w:adjustRightInd w:val="0"/>
        <w:ind w:firstLine="709"/>
        <w:jc w:val="both"/>
      </w:pPr>
      <w:r w:rsidRPr="00F57476">
        <w:t xml:space="preserve">Предприятиями стройиндустрии за 6 месяцев текущего года выпущено продукции собственного производства на сумму 3 млрд. руб., по прогнозу этот показатель за год составит не менее 6,5 млрд. руб. Отрасль развивается, открываются новые предприятия, технологические линии. </w:t>
      </w:r>
    </w:p>
    <w:p w:rsidR="00D21B00" w:rsidRPr="00F57476" w:rsidRDefault="00D21B00" w:rsidP="00D21B00">
      <w:pPr>
        <w:ind w:firstLine="708"/>
        <w:jc w:val="both"/>
      </w:pPr>
      <w:proofErr w:type="gramStart"/>
      <w:r w:rsidRPr="00F57476">
        <w:t>В текущем году в целях привлечения инвестиций в развитие строительного комплекса в рамках подписанного Правительством Омской области соглашения с немецкой компанией</w:t>
      </w:r>
      <w:proofErr w:type="gramEnd"/>
      <w:r w:rsidRPr="00F57476">
        <w:t xml:space="preserve"> "</w:t>
      </w:r>
      <w:proofErr w:type="spellStart"/>
      <w:r w:rsidRPr="00F57476">
        <w:t>Wolf</w:t>
      </w:r>
      <w:proofErr w:type="spellEnd"/>
      <w:r w:rsidRPr="00F57476">
        <w:t xml:space="preserve"> </w:t>
      </w:r>
      <w:proofErr w:type="spellStart"/>
      <w:r w:rsidRPr="00F57476">
        <w:t>System</w:t>
      </w:r>
      <w:proofErr w:type="spellEnd"/>
      <w:r w:rsidRPr="00F57476">
        <w:t xml:space="preserve"> </w:t>
      </w:r>
      <w:proofErr w:type="spellStart"/>
      <w:r w:rsidRPr="00F57476">
        <w:t>GmbH</w:t>
      </w:r>
      <w:proofErr w:type="spellEnd"/>
      <w:r w:rsidRPr="00F57476">
        <w:t xml:space="preserve">" в Азовском районе завершено строительство </w:t>
      </w:r>
      <w:r w:rsidR="00F57476" w:rsidRPr="00F57476">
        <w:t xml:space="preserve">домостроительного </w:t>
      </w:r>
      <w:r w:rsidRPr="00F57476">
        <w:t xml:space="preserve">комбината по производству быстровозводимых сборных домов мощностью 200 тыс. кв. м жилья в год. </w:t>
      </w:r>
    </w:p>
    <w:p w:rsidR="00D21B00" w:rsidRPr="00F57476" w:rsidRDefault="00D21B00" w:rsidP="00D21B00">
      <w:pPr>
        <w:autoSpaceDE w:val="0"/>
        <w:autoSpaceDN w:val="0"/>
        <w:adjustRightInd w:val="0"/>
        <w:ind w:firstLine="709"/>
        <w:jc w:val="both"/>
        <w:rPr>
          <w:sz w:val="28"/>
          <w:szCs w:val="28"/>
        </w:rPr>
      </w:pPr>
      <w:r w:rsidRPr="00F57476">
        <w:t>Но все-таки главная отличительная особенность строительной отрасли Омской области – мощный кадровый потенциал. В регионе свои талантливые архитекторы, высококвалифицированные проектировщики, грамотные инженеры, специалисты всех строительных профессий. Их славные дела оставляют след на земле на многие годы и десятилетия и, несмотря на трудности, можно быть уверенными, что омские строители не подведут и выполнят все стоящие перед ними задачи в срок и с отличным качеством</w:t>
      </w:r>
      <w:r w:rsidRPr="00F57476">
        <w:rPr>
          <w:sz w:val="28"/>
          <w:szCs w:val="28"/>
        </w:rPr>
        <w:t>.</w:t>
      </w:r>
    </w:p>
    <w:p w:rsidR="001A374A" w:rsidRPr="00F57476" w:rsidRDefault="006424A2" w:rsidP="00B55683">
      <w:pPr>
        <w:pStyle w:val="a8"/>
        <w:spacing w:before="0" w:beforeAutospacing="0" w:after="0" w:afterAutospacing="0"/>
        <w:ind w:firstLine="708"/>
        <w:jc w:val="both"/>
        <w:rPr>
          <w:rFonts w:eastAsiaTheme="minorHAnsi"/>
          <w:lang w:eastAsia="en-US"/>
        </w:rPr>
      </w:pPr>
      <w:r w:rsidRPr="00F57476">
        <w:rPr>
          <w:rFonts w:eastAsiaTheme="minorHAnsi"/>
          <w:lang w:eastAsia="en-US"/>
        </w:rPr>
        <w:t>Сегодня членами Союза строителей являются крупнейшие акционерные общества, строительные тресты и промышленные предприятия малого и среднего бизнеса, строители агропромышленного и дорожного комплекса, предприятия строительной индустрии.</w:t>
      </w:r>
    </w:p>
    <w:p w:rsidR="001A374A" w:rsidRPr="00F57476" w:rsidRDefault="001A374A" w:rsidP="001A374A">
      <w:pPr>
        <w:pStyle w:val="a8"/>
        <w:spacing w:before="0" w:beforeAutospacing="0" w:after="0" w:afterAutospacing="0"/>
        <w:ind w:firstLine="284"/>
        <w:jc w:val="both"/>
        <w:rPr>
          <w:rFonts w:eastAsiaTheme="minorHAnsi"/>
          <w:lang w:eastAsia="en-US"/>
        </w:rPr>
      </w:pPr>
      <w:r w:rsidRPr="00F57476">
        <w:rPr>
          <w:rFonts w:eastAsiaTheme="minorHAnsi"/>
          <w:lang w:eastAsia="en-US"/>
        </w:rPr>
        <w:t>В силу своего активного участия в консолидации усилий бизнеса и власти Союз проводит ответственную социальную политику, является стабилизирующим фактором в сфере производственных и трудовых отношений, обеспечивает поддержку и развитие системы социального партнёрства, формирование системы отношений с органами власти на основе взаимовыгодного сотрудничества.</w:t>
      </w:r>
    </w:p>
    <w:p w:rsidR="00E16048" w:rsidRPr="00F57476" w:rsidRDefault="00E16048" w:rsidP="00E16048">
      <w:pPr>
        <w:pStyle w:val="a3"/>
        <w:ind w:firstLine="709"/>
        <w:jc w:val="both"/>
        <w:rPr>
          <w:b w:val="0"/>
          <w:sz w:val="24"/>
        </w:rPr>
      </w:pPr>
      <w:r w:rsidRPr="00F57476">
        <w:rPr>
          <w:b w:val="0"/>
          <w:sz w:val="24"/>
        </w:rPr>
        <w:t xml:space="preserve">Указом Председателя  Президиума  Верховного Совета СССР К.В. Ворошилова от 6 сентября 1955 года во  № 125/12 установлен праздник  «ДЕНЬ СТРОИТЕЛЯ», который отмечается ежегодно во второе воскресенье августа месяца. </w:t>
      </w:r>
    </w:p>
    <w:p w:rsidR="001A374A" w:rsidRPr="00F57476" w:rsidRDefault="001A374A" w:rsidP="00B55683">
      <w:pPr>
        <w:ind w:right="-1" w:firstLine="284"/>
        <w:jc w:val="both"/>
      </w:pPr>
      <w:proofErr w:type="gramStart"/>
      <w:r w:rsidRPr="00F57476">
        <w:t xml:space="preserve">Нынешний </w:t>
      </w:r>
      <w:r w:rsidR="00B55683" w:rsidRPr="00F57476">
        <w:t xml:space="preserve"> </w:t>
      </w:r>
      <w:r w:rsidRPr="00F57476">
        <w:t>праздник</w:t>
      </w:r>
      <w:r w:rsidR="00B55683" w:rsidRPr="00F57476">
        <w:t xml:space="preserve"> </w:t>
      </w:r>
      <w:r w:rsidRPr="00F57476">
        <w:t xml:space="preserve"> является хорошей возможностью проанализировать сделанное и определить пути дальнейшей работы по усилению влияния делового сообщества на экономическое и социальное развитие региона.</w:t>
      </w:r>
      <w:proofErr w:type="gramEnd"/>
      <w:r w:rsidR="00E16048" w:rsidRPr="00F57476">
        <w:t xml:space="preserve"> Организации строительной отрасли  имеют богатый опыт, славные традиции, надежный кадровый и ресурсный потенциал.</w:t>
      </w:r>
    </w:p>
    <w:p w:rsidR="001A374A" w:rsidRPr="00F57476" w:rsidRDefault="001A374A" w:rsidP="00B55683">
      <w:pPr>
        <w:ind w:right="-1" w:firstLine="284"/>
        <w:jc w:val="both"/>
      </w:pPr>
      <w:r w:rsidRPr="00F57476">
        <w:t xml:space="preserve">Профессиональный праздник – День строителя объединяет всех, кто связан в своей жизни, в профессии со строительным комплексом, который по праву называют ключевой отраслью экономики страны. </w:t>
      </w:r>
    </w:p>
    <w:p w:rsidR="001A374A" w:rsidRPr="00F57476" w:rsidRDefault="001A374A" w:rsidP="001A374A">
      <w:pPr>
        <w:ind w:firstLine="284"/>
        <w:jc w:val="both"/>
      </w:pPr>
      <w:r w:rsidRPr="00F57476">
        <w:t xml:space="preserve">В целях подготовки и проведения профессионального  праздника Правлением Союза строителей Омской области был утвержден План мероприятий по организации профессионального праздника, в соответствие с которым </w:t>
      </w:r>
      <w:r w:rsidR="00924E87" w:rsidRPr="00F57476">
        <w:t>7-8</w:t>
      </w:r>
      <w:r w:rsidRPr="00F57476">
        <w:t xml:space="preserve"> </w:t>
      </w:r>
      <w:r w:rsidR="007D7EFE" w:rsidRPr="00F57476">
        <w:t xml:space="preserve">августа </w:t>
      </w:r>
      <w:r w:rsidRPr="00F57476">
        <w:t>201</w:t>
      </w:r>
      <w:r w:rsidR="00924E87" w:rsidRPr="00F57476">
        <w:t>9</w:t>
      </w:r>
      <w:r w:rsidRPr="00F57476">
        <w:t xml:space="preserve"> года проведено:</w:t>
      </w:r>
    </w:p>
    <w:p w:rsidR="00924E87" w:rsidRPr="00F57476" w:rsidRDefault="00924E87" w:rsidP="00924E87">
      <w:pPr>
        <w:pStyle w:val="a6"/>
        <w:spacing w:after="0" w:line="240" w:lineRule="auto"/>
        <w:ind w:left="0" w:firstLine="284"/>
        <w:jc w:val="both"/>
        <w:rPr>
          <w:rFonts w:ascii="Times New Roman" w:hAnsi="Times New Roman" w:cs="Times New Roman"/>
          <w:sz w:val="24"/>
          <w:szCs w:val="24"/>
        </w:rPr>
      </w:pPr>
      <w:r w:rsidRPr="00F57476">
        <w:rPr>
          <w:rFonts w:ascii="Times New Roman" w:hAnsi="Times New Roman" w:cs="Times New Roman"/>
          <w:sz w:val="24"/>
          <w:szCs w:val="24"/>
        </w:rPr>
        <w:t xml:space="preserve">- торжественный прием и.о. Мэра </w:t>
      </w:r>
      <w:proofErr w:type="gramStart"/>
      <w:r w:rsidRPr="00F57476">
        <w:rPr>
          <w:rFonts w:ascii="Times New Roman" w:hAnsi="Times New Roman" w:cs="Times New Roman"/>
          <w:sz w:val="24"/>
          <w:szCs w:val="24"/>
        </w:rPr>
        <w:t>г</w:t>
      </w:r>
      <w:proofErr w:type="gramEnd"/>
      <w:r w:rsidRPr="00F57476">
        <w:rPr>
          <w:rFonts w:ascii="Times New Roman" w:hAnsi="Times New Roman" w:cs="Times New Roman"/>
          <w:sz w:val="24"/>
          <w:szCs w:val="24"/>
        </w:rPr>
        <w:t xml:space="preserve">. Омска в Администрации города </w:t>
      </w:r>
    </w:p>
    <w:p w:rsidR="001A374A" w:rsidRPr="00F57476" w:rsidRDefault="001A374A" w:rsidP="001A374A">
      <w:pPr>
        <w:pStyle w:val="a6"/>
        <w:spacing w:after="0" w:line="240" w:lineRule="auto"/>
        <w:ind w:left="0" w:firstLine="284"/>
        <w:jc w:val="both"/>
        <w:rPr>
          <w:rFonts w:ascii="Times New Roman" w:hAnsi="Times New Roman" w:cs="Times New Roman"/>
          <w:sz w:val="24"/>
          <w:szCs w:val="24"/>
        </w:rPr>
      </w:pPr>
      <w:r w:rsidRPr="00F57476">
        <w:rPr>
          <w:rFonts w:ascii="Times New Roman" w:hAnsi="Times New Roman" w:cs="Times New Roman"/>
          <w:sz w:val="24"/>
          <w:szCs w:val="24"/>
        </w:rPr>
        <w:t xml:space="preserve">- вручение наград в Правительстве Омской области </w:t>
      </w:r>
    </w:p>
    <w:p w:rsidR="001A374A" w:rsidRPr="00F57476" w:rsidRDefault="001A374A" w:rsidP="001A374A">
      <w:pPr>
        <w:pStyle w:val="a6"/>
        <w:spacing w:after="0" w:line="240" w:lineRule="auto"/>
        <w:ind w:left="0" w:firstLine="284"/>
        <w:jc w:val="both"/>
        <w:rPr>
          <w:rFonts w:ascii="Times New Roman" w:hAnsi="Times New Roman" w:cs="Times New Roman"/>
          <w:sz w:val="24"/>
          <w:szCs w:val="24"/>
        </w:rPr>
      </w:pPr>
      <w:r w:rsidRPr="00F57476">
        <w:rPr>
          <w:rFonts w:ascii="Times New Roman" w:hAnsi="Times New Roman" w:cs="Times New Roman"/>
          <w:sz w:val="24"/>
          <w:szCs w:val="24"/>
        </w:rPr>
        <w:t xml:space="preserve">- чествование победителей и призеров конкурсов на Аллее  строителей </w:t>
      </w:r>
    </w:p>
    <w:p w:rsidR="001A374A" w:rsidRPr="00F57476" w:rsidRDefault="001A374A" w:rsidP="001A374A">
      <w:pPr>
        <w:pStyle w:val="a6"/>
        <w:spacing w:after="0" w:line="240" w:lineRule="auto"/>
        <w:ind w:left="0" w:firstLine="284"/>
        <w:jc w:val="both"/>
        <w:rPr>
          <w:rFonts w:ascii="Times New Roman" w:hAnsi="Times New Roman" w:cs="Times New Roman"/>
          <w:sz w:val="24"/>
          <w:szCs w:val="24"/>
        </w:rPr>
      </w:pPr>
      <w:r w:rsidRPr="00F57476">
        <w:rPr>
          <w:rFonts w:ascii="Times New Roman" w:hAnsi="Times New Roman" w:cs="Times New Roman"/>
          <w:sz w:val="24"/>
          <w:szCs w:val="24"/>
        </w:rPr>
        <w:t xml:space="preserve">- торжественное собрание в концертном зале Омской филармонии с участием Губернатора Омской области и членов Правительства Омской области. </w:t>
      </w:r>
    </w:p>
    <w:p w:rsidR="001A374A" w:rsidRPr="00F57476" w:rsidRDefault="001A374A" w:rsidP="001A374A">
      <w:pPr>
        <w:pStyle w:val="a6"/>
        <w:spacing w:after="0" w:line="240" w:lineRule="auto"/>
        <w:ind w:left="0" w:firstLine="284"/>
        <w:jc w:val="both"/>
        <w:rPr>
          <w:rFonts w:ascii="Times New Roman" w:hAnsi="Times New Roman" w:cs="Times New Roman"/>
          <w:sz w:val="24"/>
          <w:szCs w:val="24"/>
        </w:rPr>
      </w:pPr>
      <w:r w:rsidRPr="00F57476">
        <w:rPr>
          <w:rFonts w:ascii="Times New Roman" w:hAnsi="Times New Roman" w:cs="Times New Roman"/>
          <w:sz w:val="24"/>
          <w:szCs w:val="24"/>
        </w:rPr>
        <w:t>- чествование  ветеранов отрасли в Концертном зале</w:t>
      </w:r>
    </w:p>
    <w:p w:rsidR="001A374A" w:rsidRPr="00F57476" w:rsidRDefault="001A374A" w:rsidP="001A374A">
      <w:pPr>
        <w:pStyle w:val="a6"/>
        <w:spacing w:after="0" w:line="240" w:lineRule="auto"/>
        <w:ind w:left="0" w:firstLine="284"/>
        <w:jc w:val="both"/>
        <w:rPr>
          <w:rFonts w:ascii="Times New Roman" w:hAnsi="Times New Roman" w:cs="Times New Roman"/>
          <w:sz w:val="24"/>
          <w:szCs w:val="24"/>
        </w:rPr>
      </w:pPr>
      <w:r w:rsidRPr="00F57476">
        <w:rPr>
          <w:rFonts w:ascii="Times New Roman" w:hAnsi="Times New Roman" w:cs="Times New Roman"/>
          <w:sz w:val="24"/>
          <w:szCs w:val="24"/>
        </w:rPr>
        <w:t>- вручение наград непосредственно на предприятиях отрасли.</w:t>
      </w:r>
    </w:p>
    <w:p w:rsidR="001A374A" w:rsidRPr="00F57476" w:rsidRDefault="001A374A" w:rsidP="001A374A">
      <w:pPr>
        <w:pStyle w:val="a6"/>
        <w:shd w:val="clear" w:color="auto" w:fill="FFFFFF"/>
        <w:spacing w:after="0" w:line="240" w:lineRule="auto"/>
        <w:ind w:left="0" w:firstLine="284"/>
        <w:jc w:val="both"/>
        <w:rPr>
          <w:rFonts w:ascii="Times New Roman" w:hAnsi="Times New Roman" w:cs="Times New Roman"/>
          <w:sz w:val="24"/>
          <w:szCs w:val="24"/>
        </w:rPr>
      </w:pPr>
      <w:r w:rsidRPr="00F57476">
        <w:rPr>
          <w:rFonts w:ascii="Times New Roman" w:hAnsi="Times New Roman" w:cs="Times New Roman"/>
          <w:sz w:val="24"/>
          <w:szCs w:val="24"/>
        </w:rPr>
        <w:t>Перед началом торжественного собрания в концертном зале Омской филармонии зву</w:t>
      </w:r>
      <w:r w:rsidRPr="00F57476">
        <w:rPr>
          <w:rFonts w:ascii="Times New Roman" w:hAnsi="Times New Roman" w:cs="Times New Roman"/>
          <w:color w:val="000000"/>
          <w:sz w:val="24"/>
          <w:szCs w:val="24"/>
        </w:rPr>
        <w:t>чала живая музыка, продемонстрирован  видео фильм о деятельности предприятий строительного комплекса  Омского региона.</w:t>
      </w:r>
    </w:p>
    <w:p w:rsidR="001A374A" w:rsidRPr="00F57476" w:rsidRDefault="001A374A" w:rsidP="001A374A">
      <w:pPr>
        <w:pStyle w:val="a6"/>
        <w:spacing w:after="0" w:line="240" w:lineRule="auto"/>
        <w:ind w:left="0" w:firstLine="284"/>
        <w:jc w:val="both"/>
        <w:rPr>
          <w:rFonts w:ascii="Times New Roman" w:hAnsi="Times New Roman" w:cs="Times New Roman"/>
          <w:sz w:val="24"/>
          <w:szCs w:val="24"/>
        </w:rPr>
      </w:pPr>
      <w:r w:rsidRPr="00F57476">
        <w:rPr>
          <w:rFonts w:ascii="Times New Roman" w:hAnsi="Times New Roman" w:cs="Times New Roman"/>
          <w:sz w:val="24"/>
          <w:szCs w:val="24"/>
        </w:rPr>
        <w:t>В ходе подготовки к проведению  праздника проведены конкурсы  на лучшую организацию отрасли, на лучший объект, конкурсы профессионального мастерства по 1</w:t>
      </w:r>
      <w:r w:rsidR="007D7EFE" w:rsidRPr="00F57476">
        <w:rPr>
          <w:rFonts w:ascii="Times New Roman" w:hAnsi="Times New Roman" w:cs="Times New Roman"/>
          <w:sz w:val="24"/>
          <w:szCs w:val="24"/>
        </w:rPr>
        <w:t>5</w:t>
      </w:r>
      <w:r w:rsidRPr="00F57476">
        <w:rPr>
          <w:rFonts w:ascii="Times New Roman" w:hAnsi="Times New Roman" w:cs="Times New Roman"/>
          <w:sz w:val="24"/>
          <w:szCs w:val="24"/>
        </w:rPr>
        <w:t xml:space="preserve"> номинациям и специальностям. Подготовлены праздничные выпуски журнал</w:t>
      </w:r>
      <w:r w:rsidR="007D7EFE" w:rsidRPr="00F57476">
        <w:rPr>
          <w:rFonts w:ascii="Times New Roman" w:hAnsi="Times New Roman" w:cs="Times New Roman"/>
          <w:sz w:val="24"/>
          <w:szCs w:val="24"/>
        </w:rPr>
        <w:t>ов</w:t>
      </w:r>
      <w:r w:rsidRPr="00F57476">
        <w:rPr>
          <w:rFonts w:ascii="Times New Roman" w:hAnsi="Times New Roman" w:cs="Times New Roman"/>
          <w:sz w:val="24"/>
          <w:szCs w:val="24"/>
        </w:rPr>
        <w:t xml:space="preserve"> «Архитектура и строительство»</w:t>
      </w:r>
      <w:r w:rsidR="007D7EFE" w:rsidRPr="00F57476">
        <w:rPr>
          <w:rFonts w:ascii="Times New Roman" w:hAnsi="Times New Roman" w:cs="Times New Roman"/>
          <w:sz w:val="24"/>
          <w:szCs w:val="24"/>
        </w:rPr>
        <w:t xml:space="preserve">, «Индустрия и Бизнес», </w:t>
      </w:r>
      <w:r w:rsidRPr="00F57476">
        <w:rPr>
          <w:rFonts w:ascii="Times New Roman" w:hAnsi="Times New Roman" w:cs="Times New Roman"/>
          <w:sz w:val="24"/>
          <w:szCs w:val="24"/>
        </w:rPr>
        <w:t xml:space="preserve"> и газеты «Омский строитель». </w:t>
      </w:r>
    </w:p>
    <w:p w:rsidR="0097328E" w:rsidRPr="00F57476" w:rsidRDefault="001A374A" w:rsidP="007D7EFE">
      <w:pPr>
        <w:autoSpaceDE w:val="0"/>
        <w:autoSpaceDN w:val="0"/>
        <w:adjustRightInd w:val="0"/>
        <w:ind w:firstLine="284"/>
        <w:jc w:val="both"/>
      </w:pPr>
      <w:r w:rsidRPr="00F57476">
        <w:lastRenderedPageBreak/>
        <w:t>На торжественном  собрани</w:t>
      </w:r>
      <w:r w:rsidR="00924E87" w:rsidRPr="00F57476">
        <w:t>и</w:t>
      </w:r>
      <w:r w:rsidRPr="00F57476">
        <w:t xml:space="preserve"> в концертном зале Омской филармонии </w:t>
      </w:r>
      <w:r w:rsidR="00924E87" w:rsidRPr="00F57476">
        <w:t>заместител</w:t>
      </w:r>
      <w:r w:rsidR="00742861" w:rsidRPr="00F57476">
        <w:t>ь</w:t>
      </w:r>
      <w:r w:rsidR="0097328E" w:rsidRPr="00F57476">
        <w:t xml:space="preserve"> </w:t>
      </w:r>
      <w:r w:rsidR="00924E87" w:rsidRPr="00F57476">
        <w:t>Председателя Правительства Омской области, Министр строительства, транспорта и дорожного хозяйства Омской области</w:t>
      </w:r>
      <w:proofErr w:type="gramStart"/>
      <w:r w:rsidR="006424A2" w:rsidRPr="00F57476">
        <w:t xml:space="preserve"> З</w:t>
      </w:r>
      <w:proofErr w:type="gramEnd"/>
      <w:r w:rsidR="00924E87" w:rsidRPr="00F57476">
        <w:t>аев</w:t>
      </w:r>
      <w:r w:rsidR="00742861" w:rsidRPr="00F57476">
        <w:t xml:space="preserve"> </w:t>
      </w:r>
      <w:r w:rsidR="00924E87" w:rsidRPr="00F57476">
        <w:t>Антон Александрович</w:t>
      </w:r>
      <w:r w:rsidR="0097328E" w:rsidRPr="00F57476">
        <w:t xml:space="preserve">  </w:t>
      </w:r>
      <w:r w:rsidR="00742861" w:rsidRPr="00F57476">
        <w:t>поздравил работников строительного комплекса и ветеранов отрасли с профессиональным праздником – Дне</w:t>
      </w:r>
      <w:r w:rsidR="00CF7090" w:rsidRPr="00F57476">
        <w:t>м</w:t>
      </w:r>
      <w:r w:rsidR="00742861" w:rsidRPr="00F57476">
        <w:t xml:space="preserve"> строителя  и </w:t>
      </w:r>
      <w:r w:rsidR="0097328E" w:rsidRPr="00F57476">
        <w:t>вруч</w:t>
      </w:r>
      <w:r w:rsidR="00742861" w:rsidRPr="00F57476">
        <w:t>ил</w:t>
      </w:r>
      <w:r w:rsidR="0097328E" w:rsidRPr="00F57476">
        <w:t xml:space="preserve"> ряд наград.</w:t>
      </w:r>
    </w:p>
    <w:p w:rsidR="007D7EFE" w:rsidRPr="00F57476" w:rsidRDefault="00924E87" w:rsidP="007D7EFE">
      <w:pPr>
        <w:autoSpaceDE w:val="0"/>
        <w:autoSpaceDN w:val="0"/>
        <w:adjustRightInd w:val="0"/>
        <w:jc w:val="both"/>
      </w:pPr>
      <w:r w:rsidRPr="00F57476">
        <w:t xml:space="preserve">  </w:t>
      </w:r>
      <w:r w:rsidR="007D7EFE" w:rsidRPr="00F57476">
        <w:t>Указом Президента Российской Федерации за заслуги в области строительства и многолетнюю добросовестную работу почетное звание «Заслуженный строитель Российской Федерации» присвоено</w:t>
      </w:r>
    </w:p>
    <w:p w:rsidR="007D7EFE" w:rsidRPr="00F57476" w:rsidRDefault="007D7EFE" w:rsidP="007D7EFE">
      <w:pPr>
        <w:jc w:val="both"/>
      </w:pPr>
      <w:r w:rsidRPr="00F57476">
        <w:t>генеральному директору общества с ограниченной ответственностью «Строительно-монтажный трест «Стройбетон» Владимиру Павловичу Гейдериху.</w:t>
      </w:r>
    </w:p>
    <w:p w:rsidR="0097328E" w:rsidRPr="00F57476" w:rsidRDefault="0097328E" w:rsidP="0097328E">
      <w:pPr>
        <w:autoSpaceDE w:val="0"/>
        <w:autoSpaceDN w:val="0"/>
        <w:adjustRightInd w:val="0"/>
        <w:jc w:val="both"/>
      </w:pPr>
      <w:proofErr w:type="gramStart"/>
      <w:r w:rsidRPr="00F57476">
        <w:t>Распоряжением Губернатора Омской области за большие достижения в производственной и общественной деятельности, направленные на развитие Омской области, знаком отличия "За служение Омской области" награждены директор общества с ограниченной ответственностью «Омскстрой» Виктор Константинович Вдовин</w:t>
      </w:r>
      <w:r w:rsidR="007D7EFE" w:rsidRPr="00F57476">
        <w:t>,</w:t>
      </w:r>
      <w:r w:rsidRPr="00F57476">
        <w:t xml:space="preserve"> генеральный директор общества с ограниченной ответственностью «Строительно-монтажный трест «Стройбетон» Владимир Павлович Гейдерих</w:t>
      </w:r>
      <w:r w:rsidR="007D7EFE" w:rsidRPr="00F57476">
        <w:t xml:space="preserve">, </w:t>
      </w:r>
      <w:r w:rsidRPr="00F57476">
        <w:t>советник акционерного общества «Территориальный проектный институт «Омскгражданпроект» Раис Шакирович Абжалимов.</w:t>
      </w:r>
      <w:proofErr w:type="gramEnd"/>
    </w:p>
    <w:p w:rsidR="00A45153" w:rsidRPr="00F57476" w:rsidRDefault="00A45153" w:rsidP="007D7EFE">
      <w:pPr>
        <w:ind w:firstLine="284"/>
        <w:jc w:val="both"/>
      </w:pPr>
      <w:r w:rsidRPr="00F57476">
        <w:t xml:space="preserve">По результатам </w:t>
      </w:r>
      <w:r w:rsidR="009F5179" w:rsidRPr="00F57476">
        <w:t>проведе</w:t>
      </w:r>
      <w:r w:rsidRPr="00F57476">
        <w:t>н</w:t>
      </w:r>
      <w:r w:rsidR="009F5179" w:rsidRPr="00F57476">
        <w:t>ны</w:t>
      </w:r>
      <w:r w:rsidRPr="00F57476">
        <w:t>х</w:t>
      </w:r>
      <w:r w:rsidR="009F5179" w:rsidRPr="00F57476">
        <w:t xml:space="preserve"> конкурс</w:t>
      </w:r>
      <w:r w:rsidRPr="00F57476">
        <w:t>ов</w:t>
      </w:r>
      <w:r w:rsidR="009F5179" w:rsidRPr="00F57476">
        <w:t xml:space="preserve"> среди организаций строительного комплекса Омской области </w:t>
      </w:r>
      <w:r w:rsidRPr="00F57476">
        <w:t>в</w:t>
      </w:r>
      <w:r w:rsidR="009F5179" w:rsidRPr="00F57476">
        <w:t xml:space="preserve"> номинации «Лучшая строительно-монтажная организация» численностью более 100 человек диплом 1 степени </w:t>
      </w:r>
      <w:r w:rsidRPr="00F57476">
        <w:t>вручен открыто</w:t>
      </w:r>
      <w:r w:rsidR="007D7EFE" w:rsidRPr="00F57476">
        <w:t>му</w:t>
      </w:r>
      <w:r w:rsidRPr="00F57476">
        <w:t xml:space="preserve"> акционерно</w:t>
      </w:r>
      <w:r w:rsidR="007D7EFE" w:rsidRPr="00F57476">
        <w:t>му</w:t>
      </w:r>
      <w:r w:rsidRPr="00F57476">
        <w:t xml:space="preserve"> обществ</w:t>
      </w:r>
      <w:r w:rsidR="007D7EFE" w:rsidRPr="00F57476">
        <w:t>у</w:t>
      </w:r>
      <w:r w:rsidRPr="00F57476">
        <w:t xml:space="preserve"> «Омское монтажное управление специализированное № 1» </w:t>
      </w:r>
      <w:r w:rsidR="007D7EFE" w:rsidRPr="00F57476">
        <w:t xml:space="preserve">– генеральный  директор </w:t>
      </w:r>
      <w:r w:rsidRPr="00F57476">
        <w:t xml:space="preserve">Роман Викторович </w:t>
      </w:r>
      <w:proofErr w:type="spellStart"/>
      <w:r w:rsidRPr="00F57476">
        <w:t>Ландль</w:t>
      </w:r>
      <w:proofErr w:type="spellEnd"/>
      <w:r w:rsidRPr="00F57476">
        <w:t>.</w:t>
      </w:r>
      <w:r w:rsidR="009F5179" w:rsidRPr="00F57476">
        <w:t xml:space="preserve"> </w:t>
      </w:r>
    </w:p>
    <w:p w:rsidR="009F5179" w:rsidRPr="00F57476" w:rsidRDefault="009F5179" w:rsidP="007D7EFE">
      <w:pPr>
        <w:ind w:firstLine="284"/>
        <w:jc w:val="both"/>
      </w:pPr>
      <w:r w:rsidRPr="00F57476">
        <w:t xml:space="preserve">В номинации «Лучшая организация по производству строительных материалов, конструкций и деталей»  численностью более 100 человек </w:t>
      </w:r>
      <w:r w:rsidR="00A45153" w:rsidRPr="00F57476">
        <w:t xml:space="preserve">диплом 1 степени </w:t>
      </w:r>
      <w:r w:rsidR="007D7EFE" w:rsidRPr="00F57476">
        <w:t>вруч</w:t>
      </w:r>
      <w:r w:rsidR="00A45153" w:rsidRPr="00F57476">
        <w:t xml:space="preserve">ен генеральному директору общества с ограниченной ответственностью Завод крупнопанельного домостроения «Стройбетон» Константину Николаевичу </w:t>
      </w:r>
      <w:proofErr w:type="gramStart"/>
      <w:r w:rsidR="00A45153" w:rsidRPr="00F57476">
        <w:t>Митину</w:t>
      </w:r>
      <w:proofErr w:type="gramEnd"/>
      <w:r w:rsidR="00A45153" w:rsidRPr="00F57476">
        <w:t>.</w:t>
      </w:r>
      <w:r w:rsidRPr="00F57476">
        <w:t xml:space="preserve"> </w:t>
      </w:r>
    </w:p>
    <w:p w:rsidR="001A374A" w:rsidRPr="00F57476" w:rsidRDefault="001A374A" w:rsidP="001A374A">
      <w:pPr>
        <w:ind w:firstLine="284"/>
        <w:jc w:val="both"/>
        <w:rPr>
          <w:color w:val="000000"/>
        </w:rPr>
      </w:pPr>
      <w:r w:rsidRPr="00F57476">
        <w:t xml:space="preserve">Председатель   </w:t>
      </w:r>
      <w:r w:rsidRPr="00F57476">
        <w:rPr>
          <w:color w:val="000000"/>
        </w:rPr>
        <w:t xml:space="preserve">Законодательного Собрания Омской области Владимир Алексеевич Варнавский поздравил присутствующих с профессиональным праздником и вручил Благодарственные письма Законодательного Собрания Омской области за многолетний </w:t>
      </w:r>
      <w:r w:rsidR="00742861" w:rsidRPr="00F57476">
        <w:rPr>
          <w:color w:val="000000"/>
        </w:rPr>
        <w:t xml:space="preserve">добросовестный </w:t>
      </w:r>
      <w:r w:rsidRPr="00F57476">
        <w:rPr>
          <w:color w:val="000000"/>
        </w:rPr>
        <w:t xml:space="preserve">труд, </w:t>
      </w:r>
      <w:r w:rsidR="00742861" w:rsidRPr="00F57476">
        <w:rPr>
          <w:color w:val="000000"/>
        </w:rPr>
        <w:t xml:space="preserve">достигнутые успехи в профессиональной деятельности и в связи с празднованием Дня строителя </w:t>
      </w:r>
    </w:p>
    <w:p w:rsidR="00742861" w:rsidRPr="00F57476" w:rsidRDefault="00742861" w:rsidP="00742861">
      <w:pPr>
        <w:tabs>
          <w:tab w:val="left" w:pos="567"/>
        </w:tabs>
        <w:jc w:val="both"/>
        <w:rPr>
          <w:color w:val="000000"/>
        </w:rPr>
      </w:pPr>
      <w:r w:rsidRPr="00F57476">
        <w:rPr>
          <w:color w:val="000000"/>
        </w:rPr>
        <w:t xml:space="preserve">Буделеву Александру Михайловичу – директору  общества с ограниченной ответственностью </w:t>
      </w:r>
      <w:r w:rsidRPr="00F57476">
        <w:rPr>
          <w:color w:val="000000"/>
        </w:rPr>
        <w:br/>
        <w:t>«Трест № 3»;</w:t>
      </w:r>
    </w:p>
    <w:p w:rsidR="00742861" w:rsidRPr="00F57476" w:rsidRDefault="00742861" w:rsidP="00742861">
      <w:pPr>
        <w:tabs>
          <w:tab w:val="left" w:pos="567"/>
        </w:tabs>
        <w:jc w:val="both"/>
        <w:rPr>
          <w:color w:val="000000"/>
        </w:rPr>
      </w:pPr>
      <w:r w:rsidRPr="00F57476">
        <w:rPr>
          <w:color w:val="000000"/>
        </w:rPr>
        <w:t>Кардаеву Борису Александровичу – директору Строительной компании «Трест № 4»;</w:t>
      </w:r>
    </w:p>
    <w:p w:rsidR="001A374A" w:rsidRPr="00F57476" w:rsidRDefault="00742861" w:rsidP="00742861">
      <w:pPr>
        <w:tabs>
          <w:tab w:val="left" w:pos="567"/>
        </w:tabs>
        <w:jc w:val="both"/>
        <w:rPr>
          <w:color w:val="000000"/>
        </w:rPr>
      </w:pPr>
      <w:r w:rsidRPr="00F57476">
        <w:rPr>
          <w:color w:val="000000"/>
        </w:rPr>
        <w:t xml:space="preserve">Хартману Игорю Евгеньевичу –   директору  общества с ограниченной ответственностью «Завод железобетонных изделий № 7». </w:t>
      </w:r>
    </w:p>
    <w:p w:rsidR="00CF7090" w:rsidRPr="00F57476" w:rsidRDefault="00CF7090" w:rsidP="00CF7090">
      <w:pPr>
        <w:ind w:right="-1"/>
        <w:jc w:val="both"/>
        <w:rPr>
          <w:color w:val="000000"/>
        </w:rPr>
      </w:pPr>
      <w:r w:rsidRPr="00F57476">
        <w:rPr>
          <w:color w:val="000000"/>
        </w:rPr>
        <w:t>С приветственным словом ко все</w:t>
      </w:r>
      <w:r w:rsidR="000241F7" w:rsidRPr="00F57476">
        <w:rPr>
          <w:color w:val="000000"/>
        </w:rPr>
        <w:t>м</w:t>
      </w:r>
      <w:r w:rsidRPr="00F57476">
        <w:rPr>
          <w:color w:val="000000"/>
        </w:rPr>
        <w:t xml:space="preserve"> присутствующим </w:t>
      </w:r>
      <w:proofErr w:type="gramStart"/>
      <w:r w:rsidRPr="00F57476">
        <w:rPr>
          <w:color w:val="000000"/>
        </w:rPr>
        <w:t>обратилась</w:t>
      </w:r>
      <w:proofErr w:type="gramEnd"/>
      <w:r w:rsidRPr="00F57476">
        <w:rPr>
          <w:color w:val="000000"/>
        </w:rPr>
        <w:t xml:space="preserve"> МЭР города Омска Оксана Николаевна Фадина и вручила Почетные грамоты Администрации города Омска</w:t>
      </w:r>
      <w:r w:rsidR="007D7EFE" w:rsidRPr="00F57476">
        <w:rPr>
          <w:color w:val="000000"/>
        </w:rPr>
        <w:t xml:space="preserve"> за достижения в профессиональной деятельности и в связи с празднованием Дня строителя</w:t>
      </w:r>
      <w:r w:rsidRPr="00F57476">
        <w:rPr>
          <w:color w:val="000000"/>
        </w:rPr>
        <w:t>:</w:t>
      </w:r>
    </w:p>
    <w:p w:rsidR="00CF7090" w:rsidRPr="00F57476" w:rsidRDefault="00CF7090" w:rsidP="00CF7090">
      <w:pPr>
        <w:ind w:right="-1"/>
        <w:jc w:val="both"/>
        <w:rPr>
          <w:color w:val="000000"/>
        </w:rPr>
      </w:pPr>
      <w:r w:rsidRPr="00F57476">
        <w:rPr>
          <w:color w:val="000000"/>
        </w:rPr>
        <w:t>-</w:t>
      </w:r>
      <w:r w:rsidRPr="00F57476">
        <w:rPr>
          <w:color w:val="000000"/>
          <w:lang w:val="en-US"/>
        </w:rPr>
        <w:t> </w:t>
      </w:r>
      <w:r w:rsidRPr="00F57476">
        <w:rPr>
          <w:color w:val="000000"/>
        </w:rPr>
        <w:t xml:space="preserve"> Жучкову Алексею Александровичу – начальнику цеха деревообработки  Индивидуального предпринимателя  В.И. Бакай; </w:t>
      </w:r>
    </w:p>
    <w:p w:rsidR="00CF7090" w:rsidRPr="00F57476" w:rsidRDefault="00CF7090" w:rsidP="00CF7090">
      <w:pPr>
        <w:ind w:right="-1"/>
        <w:jc w:val="both"/>
        <w:rPr>
          <w:color w:val="000000"/>
        </w:rPr>
      </w:pPr>
      <w:r w:rsidRPr="00F57476">
        <w:rPr>
          <w:color w:val="000000"/>
        </w:rPr>
        <w:t>-</w:t>
      </w:r>
      <w:r w:rsidRPr="00F57476">
        <w:rPr>
          <w:color w:val="000000"/>
          <w:lang w:val="en-US"/>
        </w:rPr>
        <w:t> </w:t>
      </w:r>
      <w:r w:rsidRPr="00F57476">
        <w:rPr>
          <w:color w:val="000000"/>
        </w:rPr>
        <w:t>Жумабаеву Руслану Ергалыевичу – производителю работ «СМУ-5 Стройбетон «Восточное»;</w:t>
      </w:r>
    </w:p>
    <w:p w:rsidR="00CF7090" w:rsidRPr="00F57476" w:rsidRDefault="00CF7090" w:rsidP="00CF7090">
      <w:pPr>
        <w:ind w:right="-1"/>
        <w:jc w:val="both"/>
        <w:rPr>
          <w:color w:val="000000"/>
        </w:rPr>
      </w:pPr>
      <w:r w:rsidRPr="00F57476">
        <w:rPr>
          <w:color w:val="000000"/>
        </w:rPr>
        <w:t>-</w:t>
      </w:r>
      <w:r w:rsidRPr="00F57476">
        <w:rPr>
          <w:color w:val="000000"/>
          <w:lang w:val="en-US"/>
        </w:rPr>
        <w:t> </w:t>
      </w:r>
      <w:r w:rsidRPr="00F57476">
        <w:rPr>
          <w:color w:val="000000"/>
        </w:rPr>
        <w:t>Устининой Наталье Сергеевне – начальнику службы технического надзора  строительно-монтажного треста «Стройбетон».</w:t>
      </w:r>
    </w:p>
    <w:p w:rsidR="001A374A" w:rsidRPr="00F57476" w:rsidRDefault="00CF7090" w:rsidP="00CF7090">
      <w:pPr>
        <w:tabs>
          <w:tab w:val="left" w:pos="567"/>
        </w:tabs>
        <w:jc w:val="both"/>
        <w:rPr>
          <w:color w:val="000000"/>
        </w:rPr>
      </w:pPr>
      <w:r w:rsidRPr="00F57476">
        <w:rPr>
          <w:color w:val="000000"/>
        </w:rPr>
        <w:tab/>
      </w:r>
      <w:r w:rsidR="001A374A" w:rsidRPr="00F57476">
        <w:rPr>
          <w:color w:val="000000"/>
        </w:rPr>
        <w:t xml:space="preserve">С профессиональным праздником всех присутствующих  поздравил  Президент Союза строителей Омской области Лицкевич Николай Иванович  и от имени президента Российского Союза строителей  </w:t>
      </w:r>
      <w:r w:rsidR="000241F7" w:rsidRPr="00F57476">
        <w:rPr>
          <w:color w:val="000000"/>
        </w:rPr>
        <w:t xml:space="preserve">за многолетний труд, заслуги в области  строительств и в связи с профессиональным праздником «День строителя» </w:t>
      </w:r>
      <w:r w:rsidR="001A374A" w:rsidRPr="00F57476">
        <w:rPr>
          <w:color w:val="000000"/>
        </w:rPr>
        <w:t xml:space="preserve">вручил ордена </w:t>
      </w:r>
      <w:r w:rsidR="007D7EFE" w:rsidRPr="00F57476">
        <w:rPr>
          <w:color w:val="000000"/>
        </w:rPr>
        <w:t xml:space="preserve">РСС </w:t>
      </w:r>
      <w:r w:rsidR="001A374A" w:rsidRPr="00F57476">
        <w:rPr>
          <w:color w:val="000000"/>
        </w:rPr>
        <w:t>«За заслуги в строительстве»:</w:t>
      </w:r>
    </w:p>
    <w:p w:rsidR="00CF7090" w:rsidRPr="00F57476" w:rsidRDefault="00CF7090" w:rsidP="00CF7090">
      <w:pPr>
        <w:pStyle w:val="a6"/>
        <w:spacing w:after="0" w:line="240" w:lineRule="auto"/>
        <w:ind w:left="284" w:right="-1"/>
        <w:jc w:val="both"/>
        <w:rPr>
          <w:rFonts w:ascii="Times New Roman" w:eastAsia="Times New Roman" w:hAnsi="Times New Roman" w:cs="Times New Roman"/>
          <w:color w:val="000000"/>
          <w:sz w:val="24"/>
          <w:szCs w:val="24"/>
        </w:rPr>
      </w:pPr>
      <w:r w:rsidRPr="00F57476">
        <w:rPr>
          <w:rFonts w:ascii="Times New Roman" w:eastAsia="Times New Roman" w:hAnsi="Times New Roman" w:cs="Times New Roman"/>
          <w:color w:val="000000"/>
          <w:sz w:val="24"/>
          <w:szCs w:val="24"/>
        </w:rPr>
        <w:t>- Беловой Ольге Владимировне – директор</w:t>
      </w:r>
      <w:r w:rsidR="000241F7" w:rsidRPr="00F57476">
        <w:rPr>
          <w:rFonts w:ascii="Times New Roman" w:eastAsia="Times New Roman" w:hAnsi="Times New Roman" w:cs="Times New Roman"/>
          <w:color w:val="000000"/>
          <w:sz w:val="24"/>
          <w:szCs w:val="24"/>
        </w:rPr>
        <w:t>у</w:t>
      </w:r>
      <w:r w:rsidRPr="00F57476">
        <w:rPr>
          <w:rFonts w:ascii="Times New Roman" w:eastAsia="Times New Roman" w:hAnsi="Times New Roman" w:cs="Times New Roman"/>
          <w:color w:val="000000"/>
          <w:sz w:val="24"/>
          <w:szCs w:val="24"/>
        </w:rPr>
        <w:t xml:space="preserve"> СМУ-6 Стройбетон «Светлое»;</w:t>
      </w:r>
    </w:p>
    <w:p w:rsidR="00CF7090" w:rsidRPr="00F57476" w:rsidRDefault="000241F7" w:rsidP="000241F7">
      <w:pPr>
        <w:pStyle w:val="a6"/>
        <w:spacing w:after="0" w:line="240" w:lineRule="auto"/>
        <w:ind w:left="284" w:right="-1"/>
        <w:jc w:val="both"/>
        <w:rPr>
          <w:rFonts w:ascii="Times New Roman" w:eastAsia="Times New Roman" w:hAnsi="Times New Roman" w:cs="Times New Roman"/>
          <w:color w:val="000000"/>
          <w:sz w:val="24"/>
          <w:szCs w:val="24"/>
        </w:rPr>
      </w:pPr>
      <w:r w:rsidRPr="00F57476">
        <w:rPr>
          <w:rFonts w:ascii="Times New Roman" w:eastAsia="Times New Roman" w:hAnsi="Times New Roman" w:cs="Times New Roman"/>
          <w:color w:val="000000"/>
          <w:sz w:val="24"/>
          <w:szCs w:val="24"/>
        </w:rPr>
        <w:t>- </w:t>
      </w:r>
      <w:r w:rsidR="00CF7090" w:rsidRPr="00F57476">
        <w:rPr>
          <w:rFonts w:ascii="Times New Roman" w:eastAsia="Times New Roman" w:hAnsi="Times New Roman" w:cs="Times New Roman"/>
          <w:color w:val="000000"/>
          <w:sz w:val="24"/>
          <w:szCs w:val="24"/>
        </w:rPr>
        <w:t>Борзенков</w:t>
      </w:r>
      <w:r w:rsidRPr="00F57476">
        <w:rPr>
          <w:rFonts w:ascii="Times New Roman" w:eastAsia="Times New Roman" w:hAnsi="Times New Roman" w:cs="Times New Roman"/>
          <w:color w:val="000000"/>
          <w:sz w:val="24"/>
          <w:szCs w:val="24"/>
        </w:rPr>
        <w:t>у</w:t>
      </w:r>
      <w:r w:rsidR="00CF7090" w:rsidRPr="00F57476">
        <w:rPr>
          <w:rFonts w:ascii="Times New Roman" w:eastAsia="Times New Roman" w:hAnsi="Times New Roman" w:cs="Times New Roman"/>
          <w:color w:val="000000"/>
          <w:sz w:val="24"/>
          <w:szCs w:val="24"/>
        </w:rPr>
        <w:t xml:space="preserve"> Серге</w:t>
      </w:r>
      <w:r w:rsidRPr="00F57476">
        <w:rPr>
          <w:rFonts w:ascii="Times New Roman" w:eastAsia="Times New Roman" w:hAnsi="Times New Roman" w:cs="Times New Roman"/>
          <w:color w:val="000000"/>
          <w:sz w:val="24"/>
          <w:szCs w:val="24"/>
        </w:rPr>
        <w:t>ю</w:t>
      </w:r>
      <w:r w:rsidR="00CF7090" w:rsidRPr="00F57476">
        <w:rPr>
          <w:rFonts w:ascii="Times New Roman" w:eastAsia="Times New Roman" w:hAnsi="Times New Roman" w:cs="Times New Roman"/>
          <w:color w:val="000000"/>
          <w:sz w:val="24"/>
          <w:szCs w:val="24"/>
        </w:rPr>
        <w:t xml:space="preserve"> Анатольевич</w:t>
      </w:r>
      <w:r w:rsidRPr="00F57476">
        <w:rPr>
          <w:rFonts w:ascii="Times New Roman" w:eastAsia="Times New Roman" w:hAnsi="Times New Roman" w:cs="Times New Roman"/>
          <w:color w:val="000000"/>
          <w:sz w:val="24"/>
          <w:szCs w:val="24"/>
        </w:rPr>
        <w:t>у</w:t>
      </w:r>
      <w:r w:rsidR="00CF7090" w:rsidRPr="00F57476">
        <w:rPr>
          <w:rFonts w:ascii="Times New Roman" w:eastAsia="Times New Roman" w:hAnsi="Times New Roman" w:cs="Times New Roman"/>
          <w:color w:val="000000"/>
          <w:sz w:val="24"/>
          <w:szCs w:val="24"/>
        </w:rPr>
        <w:t xml:space="preserve"> – директор</w:t>
      </w:r>
      <w:r w:rsidRPr="00F57476">
        <w:rPr>
          <w:rFonts w:ascii="Times New Roman" w:eastAsia="Times New Roman" w:hAnsi="Times New Roman" w:cs="Times New Roman"/>
          <w:color w:val="000000"/>
          <w:sz w:val="24"/>
          <w:szCs w:val="24"/>
        </w:rPr>
        <w:t>у</w:t>
      </w:r>
      <w:r w:rsidR="00CF7090" w:rsidRPr="00F57476">
        <w:rPr>
          <w:rFonts w:ascii="Times New Roman" w:eastAsia="Times New Roman" w:hAnsi="Times New Roman" w:cs="Times New Roman"/>
          <w:color w:val="000000"/>
          <w:sz w:val="24"/>
          <w:szCs w:val="24"/>
        </w:rPr>
        <w:t xml:space="preserve"> ООО «Производственный комплекс № 3»;</w:t>
      </w:r>
    </w:p>
    <w:p w:rsidR="00CF7090" w:rsidRPr="00F57476" w:rsidRDefault="000241F7" w:rsidP="000241F7">
      <w:pPr>
        <w:pStyle w:val="a6"/>
        <w:spacing w:after="0" w:line="240" w:lineRule="auto"/>
        <w:ind w:left="284" w:right="-1"/>
        <w:jc w:val="both"/>
        <w:rPr>
          <w:rFonts w:ascii="Times New Roman" w:eastAsia="Times New Roman" w:hAnsi="Times New Roman" w:cs="Times New Roman"/>
          <w:color w:val="000000"/>
          <w:sz w:val="24"/>
          <w:szCs w:val="24"/>
        </w:rPr>
      </w:pPr>
      <w:r w:rsidRPr="00F57476">
        <w:rPr>
          <w:rFonts w:ascii="Times New Roman" w:eastAsia="Times New Roman" w:hAnsi="Times New Roman" w:cs="Times New Roman"/>
          <w:color w:val="000000"/>
          <w:sz w:val="24"/>
          <w:szCs w:val="24"/>
        </w:rPr>
        <w:t>- </w:t>
      </w:r>
      <w:r w:rsidR="00CF7090" w:rsidRPr="00F57476">
        <w:rPr>
          <w:rFonts w:ascii="Times New Roman" w:eastAsia="Times New Roman" w:hAnsi="Times New Roman" w:cs="Times New Roman"/>
          <w:color w:val="000000"/>
          <w:sz w:val="24"/>
          <w:szCs w:val="24"/>
        </w:rPr>
        <w:t>Кох</w:t>
      </w:r>
      <w:r w:rsidRPr="00F57476">
        <w:rPr>
          <w:rFonts w:ascii="Times New Roman" w:eastAsia="Times New Roman" w:hAnsi="Times New Roman" w:cs="Times New Roman"/>
          <w:color w:val="000000"/>
          <w:sz w:val="24"/>
          <w:szCs w:val="24"/>
        </w:rPr>
        <w:t>у</w:t>
      </w:r>
      <w:r w:rsidR="00CF7090" w:rsidRPr="00F57476">
        <w:rPr>
          <w:rFonts w:ascii="Times New Roman" w:eastAsia="Times New Roman" w:hAnsi="Times New Roman" w:cs="Times New Roman"/>
          <w:color w:val="000000"/>
          <w:sz w:val="24"/>
          <w:szCs w:val="24"/>
        </w:rPr>
        <w:t xml:space="preserve"> Виктор</w:t>
      </w:r>
      <w:r w:rsidRPr="00F57476">
        <w:rPr>
          <w:rFonts w:ascii="Times New Roman" w:eastAsia="Times New Roman" w:hAnsi="Times New Roman" w:cs="Times New Roman"/>
          <w:color w:val="000000"/>
          <w:sz w:val="24"/>
          <w:szCs w:val="24"/>
        </w:rPr>
        <w:t>у</w:t>
      </w:r>
      <w:r w:rsidR="00CF7090" w:rsidRPr="00F57476">
        <w:rPr>
          <w:rFonts w:ascii="Times New Roman" w:eastAsia="Times New Roman" w:hAnsi="Times New Roman" w:cs="Times New Roman"/>
          <w:color w:val="000000"/>
          <w:sz w:val="24"/>
          <w:szCs w:val="24"/>
        </w:rPr>
        <w:t xml:space="preserve"> Карлович</w:t>
      </w:r>
      <w:r w:rsidRPr="00F57476">
        <w:rPr>
          <w:rFonts w:ascii="Times New Roman" w:eastAsia="Times New Roman" w:hAnsi="Times New Roman" w:cs="Times New Roman"/>
          <w:color w:val="000000"/>
          <w:sz w:val="24"/>
          <w:szCs w:val="24"/>
        </w:rPr>
        <w:t>у</w:t>
      </w:r>
      <w:r w:rsidR="00CF7090" w:rsidRPr="00F57476">
        <w:rPr>
          <w:rFonts w:ascii="Times New Roman" w:eastAsia="Times New Roman" w:hAnsi="Times New Roman" w:cs="Times New Roman"/>
          <w:color w:val="000000"/>
          <w:sz w:val="24"/>
          <w:szCs w:val="24"/>
        </w:rPr>
        <w:t xml:space="preserve"> – заместитель генерального директора ООО «Стройнефтехиммонтаж»;</w:t>
      </w:r>
    </w:p>
    <w:p w:rsidR="00CF7090" w:rsidRPr="00F57476" w:rsidRDefault="000241F7" w:rsidP="000241F7">
      <w:pPr>
        <w:pStyle w:val="a6"/>
        <w:spacing w:after="0" w:line="240" w:lineRule="auto"/>
        <w:ind w:left="284" w:right="-1"/>
        <w:jc w:val="both"/>
        <w:rPr>
          <w:rFonts w:ascii="Times New Roman" w:eastAsia="Times New Roman" w:hAnsi="Times New Roman" w:cs="Times New Roman"/>
          <w:color w:val="000000"/>
          <w:sz w:val="24"/>
          <w:szCs w:val="24"/>
        </w:rPr>
      </w:pPr>
      <w:r w:rsidRPr="00F57476">
        <w:rPr>
          <w:rFonts w:ascii="Times New Roman" w:eastAsia="Times New Roman" w:hAnsi="Times New Roman" w:cs="Times New Roman"/>
          <w:color w:val="000000"/>
          <w:sz w:val="24"/>
          <w:szCs w:val="24"/>
        </w:rPr>
        <w:t>- </w:t>
      </w:r>
      <w:r w:rsidR="00CF7090" w:rsidRPr="00F57476">
        <w:rPr>
          <w:rFonts w:ascii="Times New Roman" w:eastAsia="Times New Roman" w:hAnsi="Times New Roman" w:cs="Times New Roman"/>
          <w:color w:val="000000"/>
          <w:sz w:val="24"/>
          <w:szCs w:val="24"/>
        </w:rPr>
        <w:t>Митин</w:t>
      </w:r>
      <w:r w:rsidRPr="00F57476">
        <w:rPr>
          <w:rFonts w:ascii="Times New Roman" w:eastAsia="Times New Roman" w:hAnsi="Times New Roman" w:cs="Times New Roman"/>
          <w:color w:val="000000"/>
          <w:sz w:val="24"/>
          <w:szCs w:val="24"/>
        </w:rPr>
        <w:t>у</w:t>
      </w:r>
      <w:r w:rsidR="00CF7090" w:rsidRPr="00F57476">
        <w:rPr>
          <w:rFonts w:ascii="Times New Roman" w:eastAsia="Times New Roman" w:hAnsi="Times New Roman" w:cs="Times New Roman"/>
          <w:color w:val="000000"/>
          <w:sz w:val="24"/>
          <w:szCs w:val="24"/>
        </w:rPr>
        <w:t xml:space="preserve"> Константин</w:t>
      </w:r>
      <w:r w:rsidRPr="00F57476">
        <w:rPr>
          <w:rFonts w:ascii="Times New Roman" w:eastAsia="Times New Roman" w:hAnsi="Times New Roman" w:cs="Times New Roman"/>
          <w:color w:val="000000"/>
          <w:sz w:val="24"/>
          <w:szCs w:val="24"/>
        </w:rPr>
        <w:t>у</w:t>
      </w:r>
      <w:r w:rsidR="00CF7090" w:rsidRPr="00F57476">
        <w:rPr>
          <w:rFonts w:ascii="Times New Roman" w:eastAsia="Times New Roman" w:hAnsi="Times New Roman" w:cs="Times New Roman"/>
          <w:color w:val="000000"/>
          <w:sz w:val="24"/>
          <w:szCs w:val="24"/>
        </w:rPr>
        <w:t xml:space="preserve"> Николаевич</w:t>
      </w:r>
      <w:r w:rsidRPr="00F57476">
        <w:rPr>
          <w:rFonts w:ascii="Times New Roman" w:eastAsia="Times New Roman" w:hAnsi="Times New Roman" w:cs="Times New Roman"/>
          <w:color w:val="000000"/>
          <w:sz w:val="24"/>
          <w:szCs w:val="24"/>
        </w:rPr>
        <w:t>у</w:t>
      </w:r>
      <w:r w:rsidR="00CF7090" w:rsidRPr="00F57476">
        <w:rPr>
          <w:rFonts w:ascii="Times New Roman" w:eastAsia="Times New Roman" w:hAnsi="Times New Roman" w:cs="Times New Roman"/>
          <w:color w:val="000000"/>
          <w:sz w:val="24"/>
          <w:szCs w:val="24"/>
        </w:rPr>
        <w:t xml:space="preserve"> – генеральн</w:t>
      </w:r>
      <w:r w:rsidRPr="00F57476">
        <w:rPr>
          <w:rFonts w:ascii="Times New Roman" w:eastAsia="Times New Roman" w:hAnsi="Times New Roman" w:cs="Times New Roman"/>
          <w:color w:val="000000"/>
          <w:sz w:val="24"/>
          <w:szCs w:val="24"/>
        </w:rPr>
        <w:t>ому</w:t>
      </w:r>
      <w:r w:rsidR="00CF7090" w:rsidRPr="00F57476">
        <w:rPr>
          <w:rFonts w:ascii="Times New Roman" w:eastAsia="Times New Roman" w:hAnsi="Times New Roman" w:cs="Times New Roman"/>
          <w:color w:val="000000"/>
          <w:sz w:val="24"/>
          <w:szCs w:val="24"/>
        </w:rPr>
        <w:t xml:space="preserve"> директор</w:t>
      </w:r>
      <w:r w:rsidRPr="00F57476">
        <w:rPr>
          <w:rFonts w:ascii="Times New Roman" w:eastAsia="Times New Roman" w:hAnsi="Times New Roman" w:cs="Times New Roman"/>
          <w:color w:val="000000"/>
          <w:sz w:val="24"/>
          <w:szCs w:val="24"/>
        </w:rPr>
        <w:t>у</w:t>
      </w:r>
      <w:r w:rsidR="00CF7090" w:rsidRPr="00F57476">
        <w:rPr>
          <w:rFonts w:ascii="Times New Roman" w:eastAsia="Times New Roman" w:hAnsi="Times New Roman" w:cs="Times New Roman"/>
          <w:color w:val="000000"/>
          <w:sz w:val="24"/>
          <w:szCs w:val="24"/>
        </w:rPr>
        <w:t xml:space="preserve"> Завода крупно-панельного домостроения «Стройбетон»;</w:t>
      </w:r>
    </w:p>
    <w:p w:rsidR="00CF7090" w:rsidRPr="00F57476" w:rsidRDefault="000241F7" w:rsidP="000241F7">
      <w:pPr>
        <w:pStyle w:val="a6"/>
        <w:spacing w:after="0" w:line="240" w:lineRule="auto"/>
        <w:ind w:left="284" w:right="-1"/>
        <w:jc w:val="both"/>
        <w:rPr>
          <w:rFonts w:ascii="Times New Roman" w:eastAsia="Times New Roman" w:hAnsi="Times New Roman" w:cs="Times New Roman"/>
          <w:color w:val="000000"/>
          <w:sz w:val="24"/>
          <w:szCs w:val="24"/>
        </w:rPr>
      </w:pPr>
      <w:r w:rsidRPr="00F57476">
        <w:rPr>
          <w:rFonts w:ascii="Times New Roman" w:eastAsia="Times New Roman" w:hAnsi="Times New Roman" w:cs="Times New Roman"/>
          <w:color w:val="000000"/>
          <w:sz w:val="24"/>
          <w:szCs w:val="24"/>
        </w:rPr>
        <w:t>- </w:t>
      </w:r>
      <w:r w:rsidR="00CF7090" w:rsidRPr="00F57476">
        <w:rPr>
          <w:rFonts w:ascii="Times New Roman" w:eastAsia="Times New Roman" w:hAnsi="Times New Roman" w:cs="Times New Roman"/>
          <w:color w:val="000000"/>
          <w:sz w:val="24"/>
          <w:szCs w:val="24"/>
        </w:rPr>
        <w:t>Сасин</w:t>
      </w:r>
      <w:r w:rsidRPr="00F57476">
        <w:rPr>
          <w:rFonts w:ascii="Times New Roman" w:eastAsia="Times New Roman" w:hAnsi="Times New Roman" w:cs="Times New Roman"/>
          <w:color w:val="000000"/>
          <w:sz w:val="24"/>
          <w:szCs w:val="24"/>
        </w:rPr>
        <w:t>у</w:t>
      </w:r>
      <w:r w:rsidR="00CF7090" w:rsidRPr="00F57476">
        <w:rPr>
          <w:rFonts w:ascii="Times New Roman" w:eastAsia="Times New Roman" w:hAnsi="Times New Roman" w:cs="Times New Roman"/>
          <w:color w:val="000000"/>
          <w:sz w:val="24"/>
          <w:szCs w:val="24"/>
        </w:rPr>
        <w:t xml:space="preserve"> Александр</w:t>
      </w:r>
      <w:r w:rsidRPr="00F57476">
        <w:rPr>
          <w:rFonts w:ascii="Times New Roman" w:eastAsia="Times New Roman" w:hAnsi="Times New Roman" w:cs="Times New Roman"/>
          <w:color w:val="000000"/>
          <w:sz w:val="24"/>
          <w:szCs w:val="24"/>
        </w:rPr>
        <w:t>у</w:t>
      </w:r>
      <w:r w:rsidR="00CF7090" w:rsidRPr="00F57476">
        <w:rPr>
          <w:rFonts w:ascii="Times New Roman" w:eastAsia="Times New Roman" w:hAnsi="Times New Roman" w:cs="Times New Roman"/>
          <w:color w:val="000000"/>
          <w:sz w:val="24"/>
          <w:szCs w:val="24"/>
        </w:rPr>
        <w:t xml:space="preserve"> Сергеевич</w:t>
      </w:r>
      <w:r w:rsidRPr="00F57476">
        <w:rPr>
          <w:rFonts w:ascii="Times New Roman" w:eastAsia="Times New Roman" w:hAnsi="Times New Roman" w:cs="Times New Roman"/>
          <w:color w:val="000000"/>
          <w:sz w:val="24"/>
          <w:szCs w:val="24"/>
        </w:rPr>
        <w:t>у</w:t>
      </w:r>
      <w:r w:rsidR="00CF7090" w:rsidRPr="00F57476">
        <w:rPr>
          <w:rFonts w:ascii="Times New Roman" w:eastAsia="Times New Roman" w:hAnsi="Times New Roman" w:cs="Times New Roman"/>
          <w:color w:val="000000"/>
          <w:sz w:val="24"/>
          <w:szCs w:val="24"/>
        </w:rPr>
        <w:t xml:space="preserve"> –  перв</w:t>
      </w:r>
      <w:r w:rsidRPr="00F57476">
        <w:rPr>
          <w:rFonts w:ascii="Times New Roman" w:eastAsia="Times New Roman" w:hAnsi="Times New Roman" w:cs="Times New Roman"/>
          <w:color w:val="000000"/>
          <w:sz w:val="24"/>
          <w:szCs w:val="24"/>
        </w:rPr>
        <w:t>ому</w:t>
      </w:r>
      <w:r w:rsidR="00CF7090" w:rsidRPr="00F57476">
        <w:rPr>
          <w:rFonts w:ascii="Times New Roman" w:eastAsia="Times New Roman" w:hAnsi="Times New Roman" w:cs="Times New Roman"/>
          <w:color w:val="000000"/>
          <w:sz w:val="24"/>
          <w:szCs w:val="24"/>
        </w:rPr>
        <w:t xml:space="preserve"> заместител</w:t>
      </w:r>
      <w:r w:rsidRPr="00F57476">
        <w:rPr>
          <w:rFonts w:ascii="Times New Roman" w:eastAsia="Times New Roman" w:hAnsi="Times New Roman" w:cs="Times New Roman"/>
          <w:color w:val="000000"/>
          <w:sz w:val="24"/>
          <w:szCs w:val="24"/>
        </w:rPr>
        <w:t>ю</w:t>
      </w:r>
      <w:r w:rsidR="00CF7090" w:rsidRPr="00F57476">
        <w:rPr>
          <w:rFonts w:ascii="Times New Roman" w:eastAsia="Times New Roman" w:hAnsi="Times New Roman" w:cs="Times New Roman"/>
          <w:color w:val="000000"/>
          <w:sz w:val="24"/>
          <w:szCs w:val="24"/>
        </w:rPr>
        <w:t xml:space="preserve"> генерального директора Строительно-монтажного треста «Стройбетон»;</w:t>
      </w:r>
    </w:p>
    <w:p w:rsidR="00CF7090" w:rsidRPr="00F57476" w:rsidRDefault="000241F7" w:rsidP="000241F7">
      <w:pPr>
        <w:pStyle w:val="a6"/>
        <w:spacing w:after="0" w:line="240" w:lineRule="auto"/>
        <w:ind w:left="284" w:right="-1"/>
        <w:jc w:val="both"/>
        <w:rPr>
          <w:rFonts w:ascii="Times New Roman" w:eastAsia="Times New Roman" w:hAnsi="Times New Roman" w:cs="Times New Roman"/>
          <w:color w:val="000000"/>
          <w:sz w:val="24"/>
          <w:szCs w:val="24"/>
        </w:rPr>
      </w:pPr>
      <w:r w:rsidRPr="00F57476">
        <w:rPr>
          <w:rFonts w:ascii="Times New Roman" w:eastAsia="Times New Roman" w:hAnsi="Times New Roman" w:cs="Times New Roman"/>
          <w:color w:val="000000"/>
          <w:sz w:val="24"/>
          <w:szCs w:val="24"/>
        </w:rPr>
        <w:t>- </w:t>
      </w:r>
      <w:r w:rsidR="00CF7090" w:rsidRPr="00F57476">
        <w:rPr>
          <w:rFonts w:ascii="Times New Roman" w:eastAsia="Times New Roman" w:hAnsi="Times New Roman" w:cs="Times New Roman"/>
          <w:color w:val="000000"/>
          <w:sz w:val="24"/>
          <w:szCs w:val="24"/>
        </w:rPr>
        <w:t>Ткаченко Владимир</w:t>
      </w:r>
      <w:r w:rsidRPr="00F57476">
        <w:rPr>
          <w:rFonts w:ascii="Times New Roman" w:eastAsia="Times New Roman" w:hAnsi="Times New Roman" w:cs="Times New Roman"/>
          <w:color w:val="000000"/>
          <w:sz w:val="24"/>
          <w:szCs w:val="24"/>
        </w:rPr>
        <w:t>у</w:t>
      </w:r>
      <w:r w:rsidR="00CF7090" w:rsidRPr="00F57476">
        <w:rPr>
          <w:rFonts w:ascii="Times New Roman" w:eastAsia="Times New Roman" w:hAnsi="Times New Roman" w:cs="Times New Roman"/>
          <w:color w:val="000000"/>
          <w:sz w:val="24"/>
          <w:szCs w:val="24"/>
        </w:rPr>
        <w:t xml:space="preserve"> Витальевич</w:t>
      </w:r>
      <w:r w:rsidRPr="00F57476">
        <w:rPr>
          <w:rFonts w:ascii="Times New Roman" w:eastAsia="Times New Roman" w:hAnsi="Times New Roman" w:cs="Times New Roman"/>
          <w:color w:val="000000"/>
          <w:sz w:val="24"/>
          <w:szCs w:val="24"/>
        </w:rPr>
        <w:t>у</w:t>
      </w:r>
      <w:r w:rsidR="00CF7090" w:rsidRPr="00F57476">
        <w:rPr>
          <w:rFonts w:ascii="Times New Roman" w:eastAsia="Times New Roman" w:hAnsi="Times New Roman" w:cs="Times New Roman"/>
          <w:color w:val="000000"/>
          <w:sz w:val="24"/>
          <w:szCs w:val="24"/>
        </w:rPr>
        <w:t xml:space="preserve"> – заместител</w:t>
      </w:r>
      <w:r w:rsidRPr="00F57476">
        <w:rPr>
          <w:rFonts w:ascii="Times New Roman" w:eastAsia="Times New Roman" w:hAnsi="Times New Roman" w:cs="Times New Roman"/>
          <w:color w:val="000000"/>
          <w:sz w:val="24"/>
          <w:szCs w:val="24"/>
        </w:rPr>
        <w:t>ю</w:t>
      </w:r>
      <w:r w:rsidR="00CF7090" w:rsidRPr="00F57476">
        <w:rPr>
          <w:rFonts w:ascii="Times New Roman" w:eastAsia="Times New Roman" w:hAnsi="Times New Roman" w:cs="Times New Roman"/>
          <w:color w:val="000000"/>
          <w:sz w:val="24"/>
          <w:szCs w:val="24"/>
        </w:rPr>
        <w:t xml:space="preserve"> директора Строительной компании «Трест № 4».</w:t>
      </w:r>
    </w:p>
    <w:p w:rsidR="001A374A" w:rsidRPr="00F57476" w:rsidRDefault="001A374A" w:rsidP="001A374A">
      <w:pPr>
        <w:ind w:right="-143" w:firstLine="284"/>
        <w:jc w:val="both"/>
        <w:rPr>
          <w:color w:val="000000"/>
        </w:rPr>
      </w:pPr>
      <w:r w:rsidRPr="00F57476">
        <w:rPr>
          <w:color w:val="000000"/>
        </w:rPr>
        <w:t xml:space="preserve">Торжественное собрание было продолжено праздничной концертной программой с участием </w:t>
      </w:r>
      <w:r w:rsidR="000241F7" w:rsidRPr="00F57476">
        <w:rPr>
          <w:color w:val="000000"/>
        </w:rPr>
        <w:t>артистов Омской филармонии,</w:t>
      </w:r>
      <w:r w:rsidRPr="00F57476">
        <w:rPr>
          <w:color w:val="000000"/>
        </w:rPr>
        <w:t xml:space="preserve"> которая была принята  с огромным удовольствием.</w:t>
      </w:r>
    </w:p>
    <w:p w:rsidR="002676F2" w:rsidRPr="00F57476" w:rsidRDefault="001A374A" w:rsidP="002676F2">
      <w:pPr>
        <w:pStyle w:val="a9"/>
        <w:ind w:left="0" w:firstLine="567"/>
        <w:jc w:val="both"/>
        <w:rPr>
          <w:color w:val="000000"/>
        </w:rPr>
      </w:pPr>
      <w:r w:rsidRPr="00F57476">
        <w:rPr>
          <w:color w:val="000000"/>
        </w:rPr>
        <w:t xml:space="preserve">Кроме того, в Правительстве Омской  области   </w:t>
      </w:r>
      <w:r w:rsidR="002676F2" w:rsidRPr="00F57476">
        <w:rPr>
          <w:color w:val="000000"/>
        </w:rPr>
        <w:t xml:space="preserve">заместителем Председателя Правительства Омской области, Министром строительства транспорта и дорожного хозяйства Омской области Антоном Александровичем  Заевым за многолетний безупречный труд, высокое профессиональное </w:t>
      </w:r>
      <w:r w:rsidR="002676F2" w:rsidRPr="00F57476">
        <w:rPr>
          <w:color w:val="000000"/>
        </w:rPr>
        <w:lastRenderedPageBreak/>
        <w:t xml:space="preserve">мастерство и в связи с Днем строителя Почетной грамотой Правительства Омской области награждены: </w:t>
      </w:r>
    </w:p>
    <w:p w:rsidR="002676F2" w:rsidRPr="00F57476" w:rsidRDefault="002676F2" w:rsidP="002676F2">
      <w:pPr>
        <w:ind w:firstLine="567"/>
        <w:jc w:val="both"/>
        <w:rPr>
          <w:color w:val="000000"/>
        </w:rPr>
      </w:pPr>
      <w:r w:rsidRPr="00F57476">
        <w:rPr>
          <w:color w:val="000000"/>
        </w:rPr>
        <w:t>- Бозылев Александр Владимирович – главный инженер общества с ограниченной ответственностью «Домостроительный комбинат-3»;</w:t>
      </w:r>
    </w:p>
    <w:p w:rsidR="002676F2" w:rsidRPr="00F57476" w:rsidRDefault="002676F2" w:rsidP="002676F2">
      <w:pPr>
        <w:ind w:firstLine="567"/>
        <w:jc w:val="both"/>
        <w:rPr>
          <w:color w:val="000000"/>
        </w:rPr>
      </w:pPr>
      <w:r w:rsidRPr="00F57476">
        <w:rPr>
          <w:color w:val="000000"/>
        </w:rPr>
        <w:t>- Гейдерих Владимир Павлович – генеральный директор общества с ограниченной ответственностью Строительно-монтажный трест «Стройбетон»;</w:t>
      </w:r>
    </w:p>
    <w:p w:rsidR="002676F2" w:rsidRPr="00F57476" w:rsidRDefault="002676F2" w:rsidP="002676F2">
      <w:pPr>
        <w:tabs>
          <w:tab w:val="left" w:pos="1005"/>
        </w:tabs>
        <w:autoSpaceDE w:val="0"/>
        <w:spacing w:line="240" w:lineRule="atLeast"/>
        <w:ind w:firstLine="567"/>
        <w:jc w:val="both"/>
        <w:rPr>
          <w:color w:val="000000"/>
        </w:rPr>
      </w:pPr>
      <w:r w:rsidRPr="00F57476">
        <w:rPr>
          <w:color w:val="000000"/>
        </w:rPr>
        <w:t>- Дирксен Александр Андреевич – машинист автогрейдера общества с ограниченной ответственностью «Управление механизации плюс»;</w:t>
      </w:r>
    </w:p>
    <w:p w:rsidR="002676F2" w:rsidRPr="002676F2" w:rsidRDefault="002676F2" w:rsidP="002676F2">
      <w:pPr>
        <w:tabs>
          <w:tab w:val="left" w:pos="851"/>
          <w:tab w:val="left" w:pos="1005"/>
        </w:tabs>
        <w:autoSpaceDE w:val="0"/>
        <w:spacing w:line="240" w:lineRule="atLeast"/>
        <w:ind w:firstLine="567"/>
        <w:jc w:val="both"/>
        <w:rPr>
          <w:color w:val="000000"/>
        </w:rPr>
      </w:pPr>
      <w:r w:rsidRPr="00F57476">
        <w:rPr>
          <w:color w:val="000000"/>
        </w:rPr>
        <w:t>- Кадцын Иван Ильич – директор общества с ограниченной ответственностью «</w:t>
      </w:r>
      <w:r w:rsidRPr="002676F2">
        <w:rPr>
          <w:color w:val="000000"/>
        </w:rPr>
        <w:t>Сибирская проектная компания»;</w:t>
      </w:r>
    </w:p>
    <w:p w:rsidR="002676F2" w:rsidRPr="002676F2" w:rsidRDefault="002676F2" w:rsidP="002676F2">
      <w:pPr>
        <w:tabs>
          <w:tab w:val="left" w:pos="567"/>
          <w:tab w:val="left" w:pos="851"/>
          <w:tab w:val="left" w:pos="1005"/>
        </w:tabs>
        <w:autoSpaceDE w:val="0"/>
        <w:spacing w:line="240" w:lineRule="atLeast"/>
        <w:ind w:firstLine="567"/>
        <w:jc w:val="both"/>
        <w:rPr>
          <w:color w:val="000000"/>
        </w:rPr>
      </w:pPr>
      <w:r>
        <w:rPr>
          <w:color w:val="000000"/>
        </w:rPr>
        <w:t>- </w:t>
      </w:r>
      <w:r w:rsidRPr="002676F2">
        <w:rPr>
          <w:color w:val="000000"/>
        </w:rPr>
        <w:t>Макаров Александр Петрович – генеральный директор общества                   с ограниченной ответственностью «Домостроительный комбинат-3»;</w:t>
      </w:r>
    </w:p>
    <w:p w:rsidR="002676F2" w:rsidRPr="002676F2" w:rsidRDefault="002676F2" w:rsidP="002676F2">
      <w:pPr>
        <w:ind w:firstLine="567"/>
        <w:jc w:val="both"/>
        <w:rPr>
          <w:color w:val="000000"/>
        </w:rPr>
      </w:pPr>
      <w:r>
        <w:rPr>
          <w:color w:val="000000"/>
        </w:rPr>
        <w:t>- </w:t>
      </w:r>
      <w:r w:rsidRPr="002676F2">
        <w:rPr>
          <w:color w:val="000000"/>
        </w:rPr>
        <w:t>Митасов Демьян Валентинович – директор общества с ограниченной ответственностью Строительное Управление «Спецстрой» Стройбетон;</w:t>
      </w:r>
    </w:p>
    <w:p w:rsidR="002676F2" w:rsidRPr="002676F2" w:rsidRDefault="002676F2" w:rsidP="002676F2">
      <w:pPr>
        <w:ind w:firstLine="567"/>
        <w:jc w:val="both"/>
        <w:rPr>
          <w:color w:val="000000"/>
        </w:rPr>
      </w:pPr>
      <w:r>
        <w:rPr>
          <w:color w:val="000000"/>
        </w:rPr>
        <w:t>- </w:t>
      </w:r>
      <w:r w:rsidRPr="002676F2">
        <w:rPr>
          <w:color w:val="000000"/>
        </w:rPr>
        <w:t>Петров Павел Владимирович – директор общества с ограниченной ответственностью «Архбюро 91»;</w:t>
      </w:r>
    </w:p>
    <w:p w:rsidR="002676F2" w:rsidRPr="002676F2" w:rsidRDefault="002676F2" w:rsidP="002676F2">
      <w:pPr>
        <w:ind w:firstLine="567"/>
        <w:jc w:val="both"/>
        <w:rPr>
          <w:color w:val="000000"/>
        </w:rPr>
      </w:pPr>
      <w:r>
        <w:rPr>
          <w:color w:val="000000"/>
        </w:rPr>
        <w:t>- </w:t>
      </w:r>
      <w:r w:rsidRPr="002676F2">
        <w:rPr>
          <w:color w:val="000000"/>
        </w:rPr>
        <w:t>Розов Станислав Олегович – электромонтажник-бригадир акционерного общества «Омэлектромонтаж»;</w:t>
      </w:r>
    </w:p>
    <w:p w:rsidR="002676F2" w:rsidRPr="002676F2" w:rsidRDefault="002676F2" w:rsidP="002676F2">
      <w:pPr>
        <w:ind w:firstLine="567"/>
        <w:jc w:val="both"/>
        <w:rPr>
          <w:color w:val="000000"/>
        </w:rPr>
      </w:pPr>
      <w:r>
        <w:rPr>
          <w:color w:val="000000"/>
        </w:rPr>
        <w:t>- </w:t>
      </w:r>
      <w:r w:rsidRPr="002676F2">
        <w:rPr>
          <w:color w:val="000000"/>
        </w:rPr>
        <w:t>Татарчук Юрий Федорович – директор общества с ограниченной ответственностью «Завод ЖБИ № 7»;</w:t>
      </w:r>
    </w:p>
    <w:p w:rsidR="002676F2" w:rsidRPr="002676F2" w:rsidRDefault="002676F2" w:rsidP="002676F2">
      <w:pPr>
        <w:ind w:firstLine="567"/>
        <w:jc w:val="both"/>
        <w:rPr>
          <w:color w:val="000000"/>
        </w:rPr>
      </w:pPr>
      <w:r>
        <w:rPr>
          <w:color w:val="000000"/>
        </w:rPr>
        <w:t>- </w:t>
      </w:r>
      <w:r w:rsidRPr="002676F2">
        <w:rPr>
          <w:color w:val="000000"/>
        </w:rPr>
        <w:t>Хальпуков Виталий Олегович – заместитель генерального директора закрытого акционерного общества «УМ-4»;</w:t>
      </w:r>
    </w:p>
    <w:p w:rsidR="002676F2" w:rsidRPr="002676F2" w:rsidRDefault="002676F2" w:rsidP="002676F2">
      <w:pPr>
        <w:ind w:firstLine="567"/>
        <w:jc w:val="both"/>
        <w:rPr>
          <w:color w:val="000000"/>
        </w:rPr>
      </w:pPr>
      <w:r>
        <w:rPr>
          <w:color w:val="000000"/>
        </w:rPr>
        <w:t>- </w:t>
      </w:r>
      <w:r w:rsidRPr="002676F2">
        <w:rPr>
          <w:color w:val="000000"/>
        </w:rPr>
        <w:t>Ченцова Людмила Николаевна –  ведущий специалист общества с ограниченной ответственностью Строительная компания «Трест № 4»;</w:t>
      </w:r>
    </w:p>
    <w:p w:rsidR="002676F2" w:rsidRPr="002676F2" w:rsidRDefault="002676F2" w:rsidP="00857D84">
      <w:pPr>
        <w:ind w:firstLine="567"/>
        <w:jc w:val="both"/>
        <w:rPr>
          <w:color w:val="000000"/>
        </w:rPr>
      </w:pPr>
      <w:r>
        <w:rPr>
          <w:color w:val="000000"/>
        </w:rPr>
        <w:t>- </w:t>
      </w:r>
      <w:r w:rsidRPr="002676F2">
        <w:rPr>
          <w:color w:val="000000"/>
        </w:rPr>
        <w:t>Юрьев Александр Васильевич – директор общества с ограниченной ответственностью СМТ-9 Стройбетон «Космическое».</w:t>
      </w:r>
    </w:p>
    <w:p w:rsidR="002676F2" w:rsidRDefault="002676F2" w:rsidP="00857D84">
      <w:pPr>
        <w:tabs>
          <w:tab w:val="left" w:pos="0"/>
        </w:tabs>
        <w:autoSpaceDE w:val="0"/>
        <w:contextualSpacing/>
        <w:jc w:val="both"/>
        <w:rPr>
          <w:color w:val="000000"/>
        </w:rPr>
      </w:pPr>
      <w:r>
        <w:rPr>
          <w:color w:val="000000"/>
          <w:sz w:val="32"/>
          <w:szCs w:val="32"/>
        </w:rPr>
        <w:tab/>
      </w:r>
      <w:r w:rsidRPr="00857D84">
        <w:rPr>
          <w:color w:val="000000"/>
        </w:rPr>
        <w:t xml:space="preserve">За вклад в развитие строительной отрасли Омской области и в связи с профессиональным праздником День строителя </w:t>
      </w:r>
      <w:r w:rsidR="007D7EFE">
        <w:rPr>
          <w:color w:val="000000"/>
        </w:rPr>
        <w:t xml:space="preserve">Благодарственным письмом Губернатора Омской области </w:t>
      </w:r>
      <w:r w:rsidRPr="00857D84">
        <w:rPr>
          <w:color w:val="000000"/>
        </w:rPr>
        <w:t>награжде</w:t>
      </w:r>
      <w:r w:rsidR="00857D84">
        <w:rPr>
          <w:color w:val="000000"/>
        </w:rPr>
        <w:t>но</w:t>
      </w:r>
      <w:r w:rsidRPr="00857D84">
        <w:rPr>
          <w:color w:val="000000"/>
        </w:rPr>
        <w:t xml:space="preserve"> открытое акционерное общество «Омское монтажное управление специализированное № 1». </w:t>
      </w:r>
    </w:p>
    <w:p w:rsidR="00857D84" w:rsidRPr="00857D84" w:rsidRDefault="00857D84" w:rsidP="00857D84">
      <w:pPr>
        <w:tabs>
          <w:tab w:val="left" w:pos="0"/>
        </w:tabs>
        <w:ind w:firstLine="560"/>
        <w:jc w:val="both"/>
        <w:rPr>
          <w:color w:val="000000"/>
        </w:rPr>
      </w:pPr>
      <w:r w:rsidRPr="00857D84">
        <w:rPr>
          <w:color w:val="000000"/>
        </w:rPr>
        <w:t>За безупречный труд, высокое профессиональное мастерство и в связи с Днем строителя Благодарственным письмом Губернатора Омской области награжд</w:t>
      </w:r>
      <w:r>
        <w:rPr>
          <w:color w:val="000000"/>
        </w:rPr>
        <w:t>ены</w:t>
      </w:r>
      <w:r w:rsidRPr="00857D84">
        <w:rPr>
          <w:color w:val="000000"/>
        </w:rPr>
        <w:t xml:space="preserve">: </w:t>
      </w:r>
    </w:p>
    <w:p w:rsidR="00857D84" w:rsidRPr="00857D84" w:rsidRDefault="00857D84" w:rsidP="00857D84">
      <w:pPr>
        <w:tabs>
          <w:tab w:val="left" w:pos="0"/>
        </w:tabs>
        <w:ind w:firstLine="709"/>
        <w:jc w:val="both"/>
        <w:rPr>
          <w:color w:val="000000"/>
        </w:rPr>
      </w:pPr>
      <w:r>
        <w:rPr>
          <w:color w:val="000000"/>
        </w:rPr>
        <w:t>- </w:t>
      </w:r>
      <w:r w:rsidRPr="00857D84">
        <w:rPr>
          <w:color w:val="000000"/>
        </w:rPr>
        <w:t>Ильичев Александр Викторович – начальник отдела открытого акционерного общества «Омский СоюзДорНИИ»;</w:t>
      </w:r>
    </w:p>
    <w:p w:rsidR="00857D84" w:rsidRPr="00857D84" w:rsidRDefault="00857D84" w:rsidP="00857D84">
      <w:pPr>
        <w:tabs>
          <w:tab w:val="left" w:pos="0"/>
        </w:tabs>
        <w:ind w:firstLine="709"/>
        <w:jc w:val="both"/>
        <w:rPr>
          <w:color w:val="000000"/>
        </w:rPr>
      </w:pPr>
      <w:r>
        <w:rPr>
          <w:color w:val="000000"/>
        </w:rPr>
        <w:t>- </w:t>
      </w:r>
      <w:r w:rsidRPr="00857D84">
        <w:rPr>
          <w:color w:val="000000"/>
        </w:rPr>
        <w:t>Кудашов Василий Иванович – заместитель генерального директора общества с ограниченной ответственностью Строительно-монтажный трест «Стройбетон»</w:t>
      </w:r>
    </w:p>
    <w:p w:rsidR="00857D84" w:rsidRPr="00857D84" w:rsidRDefault="00857D84" w:rsidP="00857D84">
      <w:pPr>
        <w:tabs>
          <w:tab w:val="left" w:pos="0"/>
        </w:tabs>
        <w:ind w:firstLine="709"/>
        <w:jc w:val="both"/>
        <w:rPr>
          <w:color w:val="000000"/>
        </w:rPr>
      </w:pPr>
      <w:r>
        <w:rPr>
          <w:color w:val="000000"/>
        </w:rPr>
        <w:t>- </w:t>
      </w:r>
      <w:r w:rsidRPr="00857D84">
        <w:rPr>
          <w:color w:val="000000"/>
        </w:rPr>
        <w:t>Надточей Сергей Леонидович – главный механик ИП Бакай В.И.</w:t>
      </w:r>
    </w:p>
    <w:p w:rsidR="00857D84" w:rsidRPr="00857D84" w:rsidRDefault="00857D84" w:rsidP="00857D84">
      <w:pPr>
        <w:tabs>
          <w:tab w:val="left" w:pos="0"/>
        </w:tabs>
        <w:ind w:firstLine="709"/>
        <w:jc w:val="both"/>
        <w:rPr>
          <w:color w:val="000000"/>
        </w:rPr>
      </w:pPr>
      <w:r>
        <w:rPr>
          <w:color w:val="000000"/>
        </w:rPr>
        <w:t>- </w:t>
      </w:r>
      <w:r w:rsidRPr="00857D84">
        <w:rPr>
          <w:color w:val="000000"/>
        </w:rPr>
        <w:t>Неупокоев Антон Викторович – консультант Главного управления государственного строительного надзора и государственной экспертизы Омской области;</w:t>
      </w:r>
    </w:p>
    <w:p w:rsidR="00857D84" w:rsidRPr="00857D84" w:rsidRDefault="00857D84" w:rsidP="00857D84">
      <w:pPr>
        <w:tabs>
          <w:tab w:val="left" w:pos="1005"/>
        </w:tabs>
        <w:autoSpaceDE w:val="0"/>
        <w:spacing w:line="240" w:lineRule="atLeast"/>
        <w:ind w:firstLine="705"/>
        <w:jc w:val="both"/>
        <w:rPr>
          <w:color w:val="000000"/>
        </w:rPr>
      </w:pPr>
      <w:r>
        <w:rPr>
          <w:color w:val="000000"/>
        </w:rPr>
        <w:t>- </w:t>
      </w:r>
      <w:r w:rsidRPr="00857D84">
        <w:rPr>
          <w:color w:val="000000"/>
        </w:rPr>
        <w:t>Пережигин Владимир Дмитриевич – машинист автомобильного крана общества с ограниченной ответственностью «Управление механизации плюс»;</w:t>
      </w:r>
    </w:p>
    <w:p w:rsidR="00857D84" w:rsidRPr="00857D84" w:rsidRDefault="00857D84" w:rsidP="00857D84">
      <w:pPr>
        <w:tabs>
          <w:tab w:val="left" w:pos="1005"/>
        </w:tabs>
        <w:autoSpaceDE w:val="0"/>
        <w:spacing w:line="240" w:lineRule="atLeast"/>
        <w:ind w:firstLine="709"/>
        <w:jc w:val="both"/>
        <w:rPr>
          <w:color w:val="000000"/>
        </w:rPr>
      </w:pPr>
      <w:r>
        <w:rPr>
          <w:color w:val="000000"/>
        </w:rPr>
        <w:t>- </w:t>
      </w:r>
      <w:r w:rsidRPr="00857D84">
        <w:rPr>
          <w:color w:val="000000"/>
        </w:rPr>
        <w:t>Швебель Василий Александрович – главный инженер общества с ограниченной ответственностью «Ремводстрой»</w:t>
      </w:r>
    </w:p>
    <w:p w:rsidR="00857D84" w:rsidRPr="00F549DF" w:rsidRDefault="00857D84" w:rsidP="00857D84">
      <w:pPr>
        <w:tabs>
          <w:tab w:val="left" w:pos="1005"/>
        </w:tabs>
        <w:autoSpaceDE w:val="0"/>
        <w:spacing w:line="240" w:lineRule="atLeast"/>
        <w:ind w:firstLine="709"/>
        <w:jc w:val="both"/>
        <w:rPr>
          <w:bCs/>
          <w:sz w:val="32"/>
          <w:szCs w:val="32"/>
        </w:rPr>
      </w:pPr>
      <w:r>
        <w:rPr>
          <w:color w:val="000000"/>
        </w:rPr>
        <w:t>- </w:t>
      </w:r>
      <w:r w:rsidRPr="00857D84">
        <w:rPr>
          <w:color w:val="000000"/>
        </w:rPr>
        <w:t>Федорчук Евгений Николаевич – начальник отдела Главного управления государственного строительного надзора и государственной экспертизы Омской области</w:t>
      </w:r>
    </w:p>
    <w:p w:rsidR="00857D84" w:rsidRPr="00857D84" w:rsidRDefault="00857D84" w:rsidP="00857D84">
      <w:pPr>
        <w:ind w:firstLine="708"/>
        <w:jc w:val="both"/>
        <w:rPr>
          <w:color w:val="000000"/>
        </w:rPr>
      </w:pPr>
      <w:r w:rsidRPr="00857D84">
        <w:rPr>
          <w:color w:val="000000"/>
        </w:rPr>
        <w:t>По итогам  работы в 2018 году проведены конкурсы среди строительно-монтажных и проектно-изыскательских организаций,  организаций по выпуску строительных материалов:</w:t>
      </w:r>
    </w:p>
    <w:p w:rsidR="00702E9F" w:rsidRDefault="00857D84" w:rsidP="00857D84">
      <w:pPr>
        <w:ind w:firstLine="708"/>
        <w:jc w:val="both"/>
        <w:rPr>
          <w:color w:val="000000"/>
        </w:rPr>
      </w:pPr>
      <w:r w:rsidRPr="00857D84">
        <w:rPr>
          <w:color w:val="000000"/>
        </w:rPr>
        <w:t>В номинации «Лучшая строительно-монтажная организация», численностью до 100 человек</w:t>
      </w:r>
    </w:p>
    <w:p w:rsidR="00857D84" w:rsidRPr="00857D84" w:rsidRDefault="00702E9F" w:rsidP="00702E9F">
      <w:pPr>
        <w:jc w:val="both"/>
        <w:rPr>
          <w:color w:val="000000"/>
        </w:rPr>
      </w:pPr>
      <w:r>
        <w:rPr>
          <w:color w:val="000000"/>
        </w:rPr>
        <w:t>награждены</w:t>
      </w:r>
      <w:r w:rsidRPr="00702E9F">
        <w:rPr>
          <w:color w:val="000000"/>
        </w:rPr>
        <w:t>:</w:t>
      </w:r>
      <w:r w:rsidR="00857D84" w:rsidRPr="00857D84">
        <w:rPr>
          <w:color w:val="000000"/>
        </w:rPr>
        <w:t xml:space="preserve"> </w:t>
      </w:r>
      <w:r w:rsidR="007D7EFE">
        <w:rPr>
          <w:color w:val="000000"/>
        </w:rPr>
        <w:t>д</w:t>
      </w:r>
      <w:r w:rsidR="007D7EFE" w:rsidRPr="00857D84">
        <w:rPr>
          <w:color w:val="000000"/>
        </w:rPr>
        <w:t xml:space="preserve">ипломом 1-й  степени </w:t>
      </w:r>
      <w:r w:rsidR="007D7EFE" w:rsidRPr="00702E9F">
        <w:rPr>
          <w:color w:val="000000"/>
        </w:rPr>
        <w:t xml:space="preserve">- </w:t>
      </w:r>
      <w:r w:rsidR="007D7EFE" w:rsidRPr="00857D84">
        <w:rPr>
          <w:color w:val="000000"/>
        </w:rPr>
        <w:t>общество с ограниченной ответственностью «</w:t>
      </w:r>
      <w:proofErr w:type="spellStart"/>
      <w:r w:rsidR="007D7EFE" w:rsidRPr="00857D84">
        <w:rPr>
          <w:color w:val="000000"/>
        </w:rPr>
        <w:t>Инстрой</w:t>
      </w:r>
      <w:proofErr w:type="spellEnd"/>
      <w:r w:rsidR="007D7EFE" w:rsidRPr="00857D84">
        <w:rPr>
          <w:color w:val="000000"/>
        </w:rPr>
        <w:t>»</w:t>
      </w:r>
      <w:r w:rsidR="007D7EFE" w:rsidRPr="00702E9F">
        <w:rPr>
          <w:color w:val="000000"/>
        </w:rPr>
        <w:t>;</w:t>
      </w:r>
      <w:r w:rsidR="007D7EFE">
        <w:rPr>
          <w:color w:val="000000"/>
        </w:rPr>
        <w:t xml:space="preserve"> </w:t>
      </w:r>
      <w:r>
        <w:rPr>
          <w:color w:val="000000"/>
        </w:rPr>
        <w:t>д</w:t>
      </w:r>
      <w:r w:rsidR="00857D84" w:rsidRPr="00857D84">
        <w:rPr>
          <w:color w:val="000000"/>
        </w:rPr>
        <w:t xml:space="preserve">ипломом 2-й  степени </w:t>
      </w:r>
      <w:r w:rsidRPr="00702E9F">
        <w:rPr>
          <w:color w:val="000000"/>
        </w:rPr>
        <w:t>-</w:t>
      </w:r>
      <w:r w:rsidR="00857D84" w:rsidRPr="00857D84">
        <w:rPr>
          <w:color w:val="000000"/>
        </w:rPr>
        <w:t xml:space="preserve"> общество с ограниченной ответственностью «</w:t>
      </w:r>
      <w:proofErr w:type="spellStart"/>
      <w:r w:rsidR="00857D84" w:rsidRPr="00857D84">
        <w:rPr>
          <w:color w:val="000000"/>
        </w:rPr>
        <w:t>Варм</w:t>
      </w:r>
      <w:proofErr w:type="spellEnd"/>
      <w:r w:rsidR="00857D84" w:rsidRPr="00857D84">
        <w:rPr>
          <w:color w:val="000000"/>
        </w:rPr>
        <w:t xml:space="preserve">»; </w:t>
      </w:r>
      <w:r>
        <w:rPr>
          <w:color w:val="000000"/>
        </w:rPr>
        <w:t>д</w:t>
      </w:r>
      <w:r w:rsidR="00857D84" w:rsidRPr="00857D84">
        <w:rPr>
          <w:color w:val="000000"/>
        </w:rPr>
        <w:t xml:space="preserve">ипломом участника конкурса </w:t>
      </w:r>
      <w:r>
        <w:rPr>
          <w:color w:val="000000"/>
        </w:rPr>
        <w:t>-</w:t>
      </w:r>
      <w:r w:rsidR="00857D84" w:rsidRPr="00857D84">
        <w:rPr>
          <w:color w:val="000000"/>
        </w:rPr>
        <w:t xml:space="preserve">  акционерное общество «Завод сборного железобетона № 6». </w:t>
      </w:r>
    </w:p>
    <w:p w:rsidR="00857D84" w:rsidRPr="00702E9F" w:rsidRDefault="00857D84" w:rsidP="00857D84">
      <w:pPr>
        <w:ind w:firstLine="708"/>
        <w:jc w:val="both"/>
        <w:rPr>
          <w:color w:val="000000"/>
        </w:rPr>
      </w:pPr>
      <w:r w:rsidRPr="00702E9F">
        <w:rPr>
          <w:color w:val="000000"/>
        </w:rPr>
        <w:t xml:space="preserve">В номинации «Лучшая строительно-монтажная организация» численностью свыше 100 человек </w:t>
      </w:r>
      <w:r w:rsidR="00702E9F">
        <w:rPr>
          <w:color w:val="000000"/>
        </w:rPr>
        <w:t>награждены</w:t>
      </w:r>
      <w:r w:rsidR="00702E9F" w:rsidRPr="00702E9F">
        <w:rPr>
          <w:color w:val="000000"/>
        </w:rPr>
        <w:t>:</w:t>
      </w:r>
      <w:r w:rsidR="00702E9F">
        <w:rPr>
          <w:color w:val="000000"/>
        </w:rPr>
        <w:t xml:space="preserve"> </w:t>
      </w:r>
      <w:r w:rsidR="008B5402">
        <w:rPr>
          <w:color w:val="000000"/>
        </w:rPr>
        <w:t>д</w:t>
      </w:r>
      <w:r w:rsidR="008B5402" w:rsidRPr="00702E9F">
        <w:rPr>
          <w:color w:val="000000"/>
        </w:rPr>
        <w:t>ипломом 2-й  степени</w:t>
      </w:r>
      <w:r w:rsidR="008B5402">
        <w:rPr>
          <w:color w:val="000000"/>
        </w:rPr>
        <w:t xml:space="preserve"> - </w:t>
      </w:r>
      <w:r w:rsidR="008B5402" w:rsidRPr="00702E9F">
        <w:rPr>
          <w:color w:val="000000"/>
        </w:rPr>
        <w:t>общество с ограниченной ответственностью Строительная компания «Трест № 4»;</w:t>
      </w:r>
      <w:r w:rsidR="008B5402">
        <w:rPr>
          <w:color w:val="000000"/>
        </w:rPr>
        <w:t xml:space="preserve"> </w:t>
      </w:r>
      <w:r w:rsidRPr="00702E9F">
        <w:rPr>
          <w:color w:val="000000"/>
        </w:rPr>
        <w:t xml:space="preserve">дипломом 3-й  степени </w:t>
      </w:r>
      <w:r w:rsidR="00702E9F">
        <w:rPr>
          <w:color w:val="000000"/>
        </w:rPr>
        <w:t xml:space="preserve">- </w:t>
      </w:r>
      <w:r w:rsidRPr="00702E9F">
        <w:rPr>
          <w:color w:val="000000"/>
        </w:rPr>
        <w:t xml:space="preserve">общество с ограниченной ответственностью «Строительно-монтажный трест «Стройбетон»; </w:t>
      </w:r>
      <w:r w:rsidR="00702E9F">
        <w:rPr>
          <w:color w:val="000000"/>
        </w:rPr>
        <w:t>д</w:t>
      </w:r>
      <w:r w:rsidRPr="00702E9F">
        <w:rPr>
          <w:color w:val="000000"/>
        </w:rPr>
        <w:t xml:space="preserve">ипломом участника конкурса </w:t>
      </w:r>
      <w:r w:rsidR="00702E9F">
        <w:rPr>
          <w:color w:val="000000"/>
        </w:rPr>
        <w:t xml:space="preserve">- </w:t>
      </w:r>
      <w:r w:rsidRPr="00702E9F">
        <w:rPr>
          <w:color w:val="000000"/>
        </w:rPr>
        <w:t xml:space="preserve">акционерное общество «Омэлектромонтаж». </w:t>
      </w:r>
    </w:p>
    <w:p w:rsidR="00857D84" w:rsidRDefault="00857D84" w:rsidP="00857D84">
      <w:pPr>
        <w:ind w:firstLine="708"/>
        <w:jc w:val="both"/>
        <w:rPr>
          <w:sz w:val="32"/>
          <w:szCs w:val="32"/>
        </w:rPr>
      </w:pPr>
      <w:r w:rsidRPr="00805D79">
        <w:rPr>
          <w:color w:val="000000"/>
        </w:rPr>
        <w:t>В номинации «Лучшая организация  по производству строительных материалов, конструкций и деталей» численностью более</w:t>
      </w:r>
      <w:r w:rsidRPr="00702E9F">
        <w:rPr>
          <w:color w:val="000000"/>
        </w:rPr>
        <w:t xml:space="preserve"> 100 человек награжд</w:t>
      </w:r>
      <w:r w:rsidR="00702E9F">
        <w:rPr>
          <w:color w:val="000000"/>
        </w:rPr>
        <w:t>ены</w:t>
      </w:r>
      <w:r w:rsidR="00702E9F" w:rsidRPr="00702E9F">
        <w:rPr>
          <w:color w:val="000000"/>
        </w:rPr>
        <w:t>:</w:t>
      </w:r>
      <w:r w:rsidR="00702E9F">
        <w:rPr>
          <w:color w:val="000000"/>
        </w:rPr>
        <w:t xml:space="preserve"> </w:t>
      </w:r>
      <w:r w:rsidR="008B5402" w:rsidRPr="00702E9F">
        <w:rPr>
          <w:color w:val="000000"/>
        </w:rPr>
        <w:t xml:space="preserve">дипломом 2-й  степени </w:t>
      </w:r>
      <w:r w:rsidR="008B5402">
        <w:rPr>
          <w:color w:val="000000"/>
        </w:rPr>
        <w:t xml:space="preserve">- </w:t>
      </w:r>
      <w:r w:rsidR="008B5402" w:rsidRPr="00702E9F">
        <w:rPr>
          <w:color w:val="000000"/>
        </w:rPr>
        <w:t xml:space="preserve">акционерное </w:t>
      </w:r>
      <w:r w:rsidR="008B5402" w:rsidRPr="00702E9F">
        <w:rPr>
          <w:color w:val="000000"/>
        </w:rPr>
        <w:lastRenderedPageBreak/>
        <w:t>общество «Завод сборного железобетона № 6</w:t>
      </w:r>
      <w:r w:rsidR="008B5402">
        <w:rPr>
          <w:color w:val="000000"/>
        </w:rPr>
        <w:t xml:space="preserve">; </w:t>
      </w:r>
      <w:r w:rsidR="00702E9F" w:rsidRPr="00702E9F">
        <w:rPr>
          <w:color w:val="000000"/>
        </w:rPr>
        <w:t xml:space="preserve">дипломом 3-й степени </w:t>
      </w:r>
      <w:r w:rsidR="00702E9F">
        <w:rPr>
          <w:color w:val="000000"/>
        </w:rPr>
        <w:t xml:space="preserve">- </w:t>
      </w:r>
      <w:r w:rsidRPr="00702E9F">
        <w:rPr>
          <w:color w:val="000000"/>
        </w:rPr>
        <w:t>общество с ограниченной ответственностью «Завод сборного железобетона № 5 Треста Железобетон</w:t>
      </w:r>
      <w:r w:rsidR="008B5402">
        <w:rPr>
          <w:color w:val="000000"/>
        </w:rPr>
        <w:t>»</w:t>
      </w:r>
      <w:r w:rsidR="00702E9F">
        <w:rPr>
          <w:color w:val="000000"/>
        </w:rPr>
        <w:t>.</w:t>
      </w:r>
    </w:p>
    <w:p w:rsidR="00857D84" w:rsidRPr="00702E9F" w:rsidRDefault="00857D84" w:rsidP="00857D84">
      <w:pPr>
        <w:ind w:firstLine="708"/>
        <w:jc w:val="both"/>
        <w:rPr>
          <w:color w:val="000000"/>
        </w:rPr>
      </w:pPr>
      <w:r w:rsidRPr="00702E9F">
        <w:rPr>
          <w:color w:val="000000"/>
        </w:rPr>
        <w:t xml:space="preserve">В номинации «Лучшая  организация  по производству строительных материалов, конструкций и деталей»  численностью </w:t>
      </w:r>
      <w:r w:rsidRPr="00805D79">
        <w:rPr>
          <w:color w:val="000000"/>
        </w:rPr>
        <w:t>менее 100 человек</w:t>
      </w:r>
      <w:r w:rsidRPr="00702E9F">
        <w:rPr>
          <w:color w:val="000000"/>
        </w:rPr>
        <w:t xml:space="preserve">   </w:t>
      </w:r>
      <w:r w:rsidR="00702E9F" w:rsidRPr="00702E9F">
        <w:rPr>
          <w:color w:val="000000"/>
        </w:rPr>
        <w:t>награжд</w:t>
      </w:r>
      <w:r w:rsidR="00702E9F">
        <w:rPr>
          <w:color w:val="000000"/>
        </w:rPr>
        <w:t>ены</w:t>
      </w:r>
      <w:r w:rsidR="008B5402">
        <w:rPr>
          <w:color w:val="000000"/>
        </w:rPr>
        <w:t>:</w:t>
      </w:r>
      <w:r w:rsidR="008B5402" w:rsidRPr="008B5402">
        <w:rPr>
          <w:color w:val="000000"/>
        </w:rPr>
        <w:t xml:space="preserve"> </w:t>
      </w:r>
      <w:r w:rsidR="008B5402">
        <w:rPr>
          <w:color w:val="000000"/>
        </w:rPr>
        <w:t>д</w:t>
      </w:r>
      <w:r w:rsidR="008B5402" w:rsidRPr="00702E9F">
        <w:rPr>
          <w:color w:val="000000"/>
        </w:rPr>
        <w:t xml:space="preserve">ипломом 1-й  степени </w:t>
      </w:r>
      <w:r w:rsidR="008B5402">
        <w:rPr>
          <w:color w:val="000000"/>
        </w:rPr>
        <w:t xml:space="preserve">- </w:t>
      </w:r>
      <w:r w:rsidR="008B5402" w:rsidRPr="00702E9F">
        <w:rPr>
          <w:color w:val="000000"/>
        </w:rPr>
        <w:t>общество с ограниченной ответственностью «Комбинат пористых материалов»</w:t>
      </w:r>
      <w:r w:rsidR="008B5402">
        <w:rPr>
          <w:color w:val="000000"/>
        </w:rPr>
        <w:t xml:space="preserve">; </w:t>
      </w:r>
      <w:r w:rsidRPr="00702E9F">
        <w:rPr>
          <w:color w:val="000000"/>
        </w:rPr>
        <w:t xml:space="preserve">дипломом 2-й  степени </w:t>
      </w:r>
      <w:r w:rsidR="00702E9F">
        <w:rPr>
          <w:color w:val="000000"/>
        </w:rPr>
        <w:t xml:space="preserve">- </w:t>
      </w:r>
      <w:r w:rsidRPr="00702E9F">
        <w:rPr>
          <w:color w:val="000000"/>
        </w:rPr>
        <w:t>общество с ограниченной ответственностью «</w:t>
      </w:r>
      <w:proofErr w:type="spellStart"/>
      <w:r w:rsidRPr="00702E9F">
        <w:rPr>
          <w:color w:val="000000"/>
        </w:rPr>
        <w:t>ИнтерСтрой</w:t>
      </w:r>
      <w:proofErr w:type="spellEnd"/>
      <w:proofErr w:type="gramStart"/>
      <w:r w:rsidRPr="00702E9F">
        <w:rPr>
          <w:color w:val="000000"/>
        </w:rPr>
        <w:t>;</w:t>
      </w:r>
      <w:r w:rsidR="00702E9F">
        <w:rPr>
          <w:color w:val="000000"/>
        </w:rPr>
        <w:t>.</w:t>
      </w:r>
      <w:r w:rsidRPr="00702E9F">
        <w:rPr>
          <w:color w:val="000000"/>
        </w:rPr>
        <w:t xml:space="preserve"> </w:t>
      </w:r>
      <w:proofErr w:type="gramEnd"/>
    </w:p>
    <w:p w:rsidR="00805D79" w:rsidRDefault="00857D84" w:rsidP="00805D79">
      <w:pPr>
        <w:ind w:firstLine="708"/>
        <w:jc w:val="both"/>
        <w:rPr>
          <w:color w:val="000000"/>
        </w:rPr>
      </w:pPr>
      <w:proofErr w:type="gramStart"/>
      <w:r w:rsidRPr="00246690">
        <w:rPr>
          <w:color w:val="000000"/>
        </w:rPr>
        <w:t>В номинации «Лучшая  проектно</w:t>
      </w:r>
      <w:r w:rsidRPr="00702E9F">
        <w:rPr>
          <w:color w:val="000000"/>
        </w:rPr>
        <w:t xml:space="preserve">-изыскательская организация»  численностью до 100 человек  </w:t>
      </w:r>
      <w:r w:rsidR="00702E9F" w:rsidRPr="00702E9F">
        <w:rPr>
          <w:color w:val="000000"/>
        </w:rPr>
        <w:t>награжд</w:t>
      </w:r>
      <w:r w:rsidR="00702E9F">
        <w:rPr>
          <w:color w:val="000000"/>
        </w:rPr>
        <w:t>ены</w:t>
      </w:r>
      <w:r w:rsidR="00702E9F" w:rsidRPr="00702E9F">
        <w:rPr>
          <w:color w:val="000000"/>
        </w:rPr>
        <w:t>:</w:t>
      </w:r>
      <w:r w:rsidR="00702E9F">
        <w:rPr>
          <w:color w:val="000000"/>
        </w:rPr>
        <w:t xml:space="preserve"> </w:t>
      </w:r>
      <w:r w:rsidR="008B5402">
        <w:rPr>
          <w:color w:val="000000"/>
        </w:rPr>
        <w:t>д</w:t>
      </w:r>
      <w:r w:rsidR="008B5402" w:rsidRPr="00702E9F">
        <w:rPr>
          <w:color w:val="000000"/>
        </w:rPr>
        <w:t xml:space="preserve">ипломом 1-й  степени </w:t>
      </w:r>
      <w:r w:rsidR="008B5402">
        <w:rPr>
          <w:color w:val="000000"/>
        </w:rPr>
        <w:t xml:space="preserve">- </w:t>
      </w:r>
      <w:r w:rsidR="008B5402" w:rsidRPr="00702E9F">
        <w:rPr>
          <w:color w:val="000000"/>
        </w:rPr>
        <w:t>общество с ограниченной ответственностью «</w:t>
      </w:r>
      <w:proofErr w:type="spellStart"/>
      <w:r w:rsidR="008B5402" w:rsidRPr="00702E9F">
        <w:rPr>
          <w:color w:val="000000"/>
        </w:rPr>
        <w:t>ОмскПроектСтрой</w:t>
      </w:r>
      <w:proofErr w:type="spellEnd"/>
      <w:r w:rsidR="008B5402" w:rsidRPr="00702E9F">
        <w:rPr>
          <w:color w:val="000000"/>
        </w:rPr>
        <w:t>»</w:t>
      </w:r>
      <w:r w:rsidR="008B5402" w:rsidRPr="00805D79">
        <w:rPr>
          <w:color w:val="000000"/>
        </w:rPr>
        <w:t xml:space="preserve">; </w:t>
      </w:r>
      <w:r w:rsidR="008B5402">
        <w:rPr>
          <w:color w:val="000000"/>
        </w:rPr>
        <w:t>д</w:t>
      </w:r>
      <w:r w:rsidR="008B5402" w:rsidRPr="00702E9F">
        <w:rPr>
          <w:color w:val="000000"/>
        </w:rPr>
        <w:t xml:space="preserve">ипломом 2-ой степени </w:t>
      </w:r>
      <w:r w:rsidR="008B5402">
        <w:rPr>
          <w:color w:val="000000"/>
        </w:rPr>
        <w:t>- о</w:t>
      </w:r>
      <w:r w:rsidR="008B5402" w:rsidRPr="00702E9F">
        <w:rPr>
          <w:color w:val="000000"/>
        </w:rPr>
        <w:t>бщество с ограниченной ответственностью Проектный институт «</w:t>
      </w:r>
      <w:proofErr w:type="spellStart"/>
      <w:r w:rsidR="008B5402" w:rsidRPr="00702E9F">
        <w:rPr>
          <w:color w:val="000000"/>
        </w:rPr>
        <w:t>Горпроект</w:t>
      </w:r>
      <w:proofErr w:type="spellEnd"/>
      <w:r w:rsidR="008B5402" w:rsidRPr="00702E9F">
        <w:rPr>
          <w:color w:val="000000"/>
        </w:rPr>
        <w:t>»;</w:t>
      </w:r>
      <w:r w:rsidR="008B5402">
        <w:rPr>
          <w:color w:val="000000"/>
        </w:rPr>
        <w:t xml:space="preserve"> </w:t>
      </w:r>
      <w:r w:rsidR="00702E9F">
        <w:rPr>
          <w:color w:val="000000"/>
        </w:rPr>
        <w:t>д</w:t>
      </w:r>
      <w:r w:rsidRPr="00702E9F">
        <w:rPr>
          <w:color w:val="000000"/>
        </w:rPr>
        <w:t xml:space="preserve">ипломом 3-ей степени </w:t>
      </w:r>
      <w:r w:rsidR="00702E9F">
        <w:rPr>
          <w:color w:val="000000"/>
        </w:rPr>
        <w:t xml:space="preserve">- </w:t>
      </w:r>
      <w:r w:rsidRPr="00702E9F">
        <w:rPr>
          <w:color w:val="000000"/>
        </w:rPr>
        <w:t>общество с ограниченной ответственностью  «</w:t>
      </w:r>
      <w:proofErr w:type="spellStart"/>
      <w:r w:rsidRPr="00702E9F">
        <w:rPr>
          <w:color w:val="000000"/>
        </w:rPr>
        <w:t>Омскпроект</w:t>
      </w:r>
      <w:proofErr w:type="spellEnd"/>
      <w:r w:rsidRPr="00702E9F">
        <w:rPr>
          <w:color w:val="000000"/>
        </w:rPr>
        <w:t>»</w:t>
      </w:r>
      <w:r w:rsidR="00702E9F" w:rsidRPr="00702E9F">
        <w:rPr>
          <w:color w:val="000000"/>
        </w:rPr>
        <w:t>;</w:t>
      </w:r>
      <w:r w:rsidR="00702E9F">
        <w:rPr>
          <w:color w:val="000000"/>
        </w:rPr>
        <w:t xml:space="preserve"> </w:t>
      </w:r>
      <w:r w:rsidR="00805D79">
        <w:rPr>
          <w:color w:val="000000"/>
        </w:rPr>
        <w:t>д</w:t>
      </w:r>
      <w:r w:rsidRPr="00702E9F">
        <w:rPr>
          <w:color w:val="000000"/>
        </w:rPr>
        <w:t xml:space="preserve">ипломом участника конкурса </w:t>
      </w:r>
      <w:r w:rsidR="00702E9F" w:rsidRPr="00805D79">
        <w:rPr>
          <w:color w:val="000000"/>
        </w:rPr>
        <w:t xml:space="preserve">- </w:t>
      </w:r>
      <w:r w:rsidRPr="00702E9F">
        <w:rPr>
          <w:color w:val="000000"/>
        </w:rPr>
        <w:t>общество с ограниченной ответственностью «Национальный земельный фонд»</w:t>
      </w:r>
      <w:r w:rsidR="00805D79">
        <w:rPr>
          <w:color w:val="000000"/>
        </w:rPr>
        <w:t xml:space="preserve">, </w:t>
      </w:r>
      <w:r w:rsidRPr="00702E9F">
        <w:rPr>
          <w:color w:val="000000"/>
        </w:rPr>
        <w:t>акционерное общество «Завод сборного железобетона № 6</w:t>
      </w:r>
      <w:r w:rsidR="00805D79">
        <w:rPr>
          <w:color w:val="000000"/>
        </w:rPr>
        <w:t>»</w:t>
      </w:r>
      <w:r w:rsidRPr="00702E9F">
        <w:rPr>
          <w:color w:val="000000"/>
        </w:rPr>
        <w:t>;</w:t>
      </w:r>
      <w:proofErr w:type="gramEnd"/>
      <w:r w:rsidRPr="00702E9F">
        <w:rPr>
          <w:color w:val="000000"/>
        </w:rPr>
        <w:t xml:space="preserve">  общество с ограниченной ответственностью «Проектный институт «Венец». </w:t>
      </w:r>
    </w:p>
    <w:p w:rsidR="00857D84" w:rsidRDefault="00857D84" w:rsidP="00AF6E16">
      <w:pPr>
        <w:ind w:firstLine="708"/>
        <w:jc w:val="both"/>
        <w:rPr>
          <w:color w:val="000000"/>
        </w:rPr>
      </w:pPr>
      <w:r w:rsidRPr="00805D79">
        <w:rPr>
          <w:color w:val="000000"/>
        </w:rPr>
        <w:t xml:space="preserve">В номинации «Лучшая проектно-изыскательская организация»   численностью свыше 100 человек  </w:t>
      </w:r>
      <w:r w:rsidR="00805D79">
        <w:rPr>
          <w:color w:val="000000"/>
        </w:rPr>
        <w:t>д</w:t>
      </w:r>
      <w:r w:rsidRPr="00805D79">
        <w:rPr>
          <w:color w:val="000000"/>
        </w:rPr>
        <w:t xml:space="preserve">ипломом участника конкурса награждается  Общество с ограниченной ответственностью «Институт территориального планирования «Град». </w:t>
      </w:r>
    </w:p>
    <w:p w:rsidR="00805D79" w:rsidRPr="00805D79" w:rsidRDefault="00805D79" w:rsidP="00AF6E16">
      <w:pPr>
        <w:ind w:firstLine="708"/>
        <w:jc w:val="both"/>
        <w:rPr>
          <w:color w:val="000000"/>
          <w:sz w:val="10"/>
          <w:szCs w:val="10"/>
        </w:rPr>
      </w:pPr>
    </w:p>
    <w:p w:rsidR="00805D79" w:rsidRDefault="00805D79" w:rsidP="00AF6E16">
      <w:pPr>
        <w:ind w:firstLine="708"/>
        <w:jc w:val="both"/>
        <w:rPr>
          <w:color w:val="000000"/>
        </w:rPr>
      </w:pPr>
      <w:r w:rsidRPr="00805D79">
        <w:rPr>
          <w:color w:val="000000"/>
        </w:rPr>
        <w:t>Министерством строительства, транспорта и дорожного хозяйства Омской области совместно с Союзом строителей Омской области проведен ежегодный областной конкурс на лучший строительный объект года на территории Омской области.</w:t>
      </w:r>
    </w:p>
    <w:p w:rsidR="00805D79" w:rsidRPr="00805D79" w:rsidRDefault="00805D79" w:rsidP="00AF6E16">
      <w:pPr>
        <w:ind w:firstLine="708"/>
        <w:jc w:val="both"/>
        <w:rPr>
          <w:color w:val="000000"/>
          <w:sz w:val="10"/>
          <w:szCs w:val="10"/>
        </w:rPr>
      </w:pPr>
    </w:p>
    <w:p w:rsidR="00805D79" w:rsidRPr="00805D79" w:rsidRDefault="00805D79" w:rsidP="00F57476">
      <w:pPr>
        <w:jc w:val="both"/>
        <w:rPr>
          <w:color w:val="000000"/>
        </w:rPr>
      </w:pPr>
      <w:proofErr w:type="gramStart"/>
      <w:r w:rsidRPr="00805D79">
        <w:rPr>
          <w:color w:val="000000"/>
        </w:rPr>
        <w:t>Среди представленных объектов, введенных в эксплуатацию в 2018-2019 году,  лучшими признаны:</w:t>
      </w:r>
      <w:proofErr w:type="gramEnd"/>
    </w:p>
    <w:p w:rsidR="00805D79" w:rsidRDefault="00805D79" w:rsidP="00AF6E16">
      <w:pPr>
        <w:tabs>
          <w:tab w:val="left" w:pos="2900"/>
        </w:tabs>
        <w:jc w:val="center"/>
        <w:rPr>
          <w:color w:val="000000"/>
        </w:rPr>
      </w:pPr>
      <w:r w:rsidRPr="00805D79">
        <w:rPr>
          <w:color w:val="000000"/>
        </w:rPr>
        <w:t>Среди объектов комплексной жилой застройки:</w:t>
      </w:r>
      <w:r>
        <w:rPr>
          <w:color w:val="000000"/>
        </w:rPr>
        <w:t xml:space="preserve"> </w:t>
      </w:r>
    </w:p>
    <w:p w:rsidR="00805D79" w:rsidRPr="00805D79" w:rsidRDefault="00916317" w:rsidP="00AF6E16">
      <w:pPr>
        <w:tabs>
          <w:tab w:val="left" w:pos="709"/>
          <w:tab w:val="left" w:pos="2900"/>
        </w:tabs>
        <w:jc w:val="both"/>
        <w:rPr>
          <w:color w:val="000000"/>
        </w:rPr>
      </w:pPr>
      <w:r>
        <w:rPr>
          <w:color w:val="000000"/>
        </w:rPr>
        <w:t xml:space="preserve">            </w:t>
      </w:r>
      <w:r w:rsidR="00805D79" w:rsidRPr="00805D79">
        <w:rPr>
          <w:color w:val="000000"/>
        </w:rPr>
        <w:t>Диплом 1 степени (1 место) – Жилой комплекс по ул. Красный Путь – ул. 6-я Северная. Группа жилых домов стр. № 10, № 11, № 12, расположенные по адресам: улица Красный Путь, 105/к.4, 103/к.4, 101/к.4 в Советском административном округе г. Омска</w:t>
      </w:r>
    </w:p>
    <w:p w:rsidR="00805D79" w:rsidRPr="00805D79" w:rsidRDefault="00805D79" w:rsidP="00AF6E16">
      <w:pPr>
        <w:rPr>
          <w:color w:val="000000"/>
          <w:sz w:val="6"/>
          <w:szCs w:val="6"/>
        </w:rPr>
      </w:pPr>
    </w:p>
    <w:p w:rsidR="00805D79" w:rsidRPr="00805D79" w:rsidRDefault="00805D79" w:rsidP="00AF6E16">
      <w:pPr>
        <w:rPr>
          <w:color w:val="000000"/>
        </w:rPr>
      </w:pPr>
      <w:r w:rsidRPr="00805D79">
        <w:rPr>
          <w:color w:val="000000"/>
        </w:rPr>
        <w:t xml:space="preserve">Заказчики                  </w:t>
      </w:r>
    </w:p>
    <w:p w:rsidR="00805D79" w:rsidRDefault="00805D79" w:rsidP="00AF6E16">
      <w:pPr>
        <w:rPr>
          <w:color w:val="000000"/>
        </w:rPr>
      </w:pPr>
      <w:r w:rsidRPr="00805D79">
        <w:rPr>
          <w:color w:val="000000"/>
        </w:rPr>
        <w:t xml:space="preserve"> – ООО "Строительная компания "Трест №</w:t>
      </w:r>
      <w:r w:rsidR="008B5402">
        <w:rPr>
          <w:color w:val="000000"/>
        </w:rPr>
        <w:t xml:space="preserve"> </w:t>
      </w:r>
      <w:r w:rsidRPr="00805D79">
        <w:rPr>
          <w:color w:val="000000"/>
        </w:rPr>
        <w:t>4"</w:t>
      </w:r>
      <w:r w:rsidR="008B5402">
        <w:rPr>
          <w:color w:val="000000"/>
        </w:rPr>
        <w:t xml:space="preserve">  (</w:t>
      </w:r>
      <w:r w:rsidRPr="00805D79">
        <w:rPr>
          <w:color w:val="000000"/>
        </w:rPr>
        <w:t xml:space="preserve">Директор – </w:t>
      </w:r>
      <w:proofErr w:type="spellStart"/>
      <w:r w:rsidRPr="00805D79">
        <w:rPr>
          <w:color w:val="000000"/>
        </w:rPr>
        <w:t>Кардаев</w:t>
      </w:r>
      <w:proofErr w:type="spellEnd"/>
      <w:r w:rsidRPr="00805D79">
        <w:rPr>
          <w:color w:val="000000"/>
        </w:rPr>
        <w:t xml:space="preserve"> Борис Александрович</w:t>
      </w:r>
      <w:r w:rsidR="008B5402">
        <w:rPr>
          <w:color w:val="000000"/>
        </w:rPr>
        <w:t>)</w:t>
      </w:r>
      <w:r w:rsidRPr="00805D79">
        <w:rPr>
          <w:color w:val="000000"/>
        </w:rPr>
        <w:t xml:space="preserve">, </w:t>
      </w:r>
    </w:p>
    <w:p w:rsidR="00805D79" w:rsidRPr="00805D79" w:rsidRDefault="00805D79" w:rsidP="00AF6E16">
      <w:pPr>
        <w:rPr>
          <w:color w:val="000000"/>
          <w:sz w:val="10"/>
          <w:szCs w:val="10"/>
        </w:rPr>
      </w:pPr>
    </w:p>
    <w:p w:rsidR="00805D79" w:rsidRPr="00805D79" w:rsidRDefault="00805D79" w:rsidP="00AF6E16">
      <w:pPr>
        <w:rPr>
          <w:color w:val="000000"/>
        </w:rPr>
      </w:pPr>
      <w:r w:rsidRPr="00805D79">
        <w:rPr>
          <w:color w:val="000000"/>
        </w:rPr>
        <w:t xml:space="preserve"> – ЖСК "Серебряный берег"</w:t>
      </w:r>
      <w:r w:rsidR="008B5402">
        <w:rPr>
          <w:color w:val="000000"/>
        </w:rPr>
        <w:t xml:space="preserve">  (</w:t>
      </w:r>
      <w:r w:rsidRPr="00805D79">
        <w:rPr>
          <w:color w:val="000000"/>
        </w:rPr>
        <w:t>Председатель – Черенкова Светлана Георгиевна</w:t>
      </w:r>
      <w:r w:rsidR="008B5402">
        <w:rPr>
          <w:color w:val="000000"/>
        </w:rPr>
        <w:t>)</w:t>
      </w:r>
    </w:p>
    <w:p w:rsidR="00805D79" w:rsidRPr="00805D79" w:rsidRDefault="00805D79" w:rsidP="00AF6E16">
      <w:pPr>
        <w:rPr>
          <w:color w:val="000000"/>
          <w:sz w:val="10"/>
          <w:szCs w:val="10"/>
        </w:rPr>
      </w:pPr>
    </w:p>
    <w:p w:rsidR="00805D79" w:rsidRPr="00805D79" w:rsidRDefault="00805D79" w:rsidP="00AF6E16">
      <w:pPr>
        <w:rPr>
          <w:color w:val="000000"/>
        </w:rPr>
      </w:pPr>
      <w:r w:rsidRPr="00805D79">
        <w:rPr>
          <w:color w:val="000000"/>
        </w:rPr>
        <w:t xml:space="preserve">Генподрядчики         </w:t>
      </w:r>
    </w:p>
    <w:p w:rsidR="00805D79" w:rsidRDefault="00805D79" w:rsidP="00AF6E16">
      <w:pPr>
        <w:rPr>
          <w:color w:val="000000"/>
        </w:rPr>
      </w:pPr>
      <w:r w:rsidRPr="00805D79">
        <w:rPr>
          <w:color w:val="000000"/>
        </w:rPr>
        <w:t xml:space="preserve"> – ООО "</w:t>
      </w:r>
      <w:proofErr w:type="spellStart"/>
      <w:r w:rsidRPr="00805D79">
        <w:rPr>
          <w:color w:val="000000"/>
        </w:rPr>
        <w:t>КапиталСтрой</w:t>
      </w:r>
      <w:proofErr w:type="spellEnd"/>
      <w:r w:rsidRPr="00805D79">
        <w:rPr>
          <w:color w:val="000000"/>
        </w:rPr>
        <w:t>"</w:t>
      </w:r>
      <w:r w:rsidR="008B5402">
        <w:rPr>
          <w:color w:val="000000"/>
        </w:rPr>
        <w:t xml:space="preserve"> (</w:t>
      </w:r>
      <w:r w:rsidRPr="00805D79">
        <w:rPr>
          <w:color w:val="000000"/>
        </w:rPr>
        <w:t xml:space="preserve">Директор – </w:t>
      </w:r>
      <w:proofErr w:type="spellStart"/>
      <w:r w:rsidRPr="00805D79">
        <w:rPr>
          <w:color w:val="000000"/>
        </w:rPr>
        <w:t>Сайц</w:t>
      </w:r>
      <w:proofErr w:type="spellEnd"/>
      <w:r w:rsidRPr="00805D79">
        <w:rPr>
          <w:color w:val="000000"/>
        </w:rPr>
        <w:t xml:space="preserve"> Владимир Петрович</w:t>
      </w:r>
      <w:r w:rsidR="008B5402">
        <w:rPr>
          <w:color w:val="000000"/>
        </w:rPr>
        <w:t>)</w:t>
      </w:r>
    </w:p>
    <w:p w:rsidR="00805D79" w:rsidRPr="00805D79" w:rsidRDefault="00805D79" w:rsidP="00AF6E16">
      <w:pPr>
        <w:rPr>
          <w:color w:val="000000"/>
          <w:sz w:val="10"/>
          <w:szCs w:val="10"/>
        </w:rPr>
      </w:pPr>
    </w:p>
    <w:p w:rsidR="00805D79" w:rsidRPr="00805D79" w:rsidRDefault="00805D79" w:rsidP="00AF6E16">
      <w:pPr>
        <w:rPr>
          <w:color w:val="000000"/>
        </w:rPr>
      </w:pPr>
      <w:r w:rsidRPr="00805D79">
        <w:rPr>
          <w:color w:val="000000"/>
        </w:rPr>
        <w:t>– ООО "</w:t>
      </w:r>
      <w:proofErr w:type="spellStart"/>
      <w:r w:rsidRPr="00805D79">
        <w:rPr>
          <w:color w:val="000000"/>
        </w:rPr>
        <w:t>ПромЖилСтрой</w:t>
      </w:r>
      <w:proofErr w:type="spellEnd"/>
      <w:r w:rsidRPr="00805D79">
        <w:rPr>
          <w:color w:val="000000"/>
        </w:rPr>
        <w:t>"</w:t>
      </w:r>
      <w:r w:rsidR="008B5402">
        <w:rPr>
          <w:color w:val="000000"/>
        </w:rPr>
        <w:t xml:space="preserve"> (</w:t>
      </w:r>
      <w:r w:rsidRPr="00805D79">
        <w:rPr>
          <w:color w:val="000000"/>
        </w:rPr>
        <w:t xml:space="preserve">Директор – </w:t>
      </w:r>
      <w:proofErr w:type="spellStart"/>
      <w:r w:rsidRPr="00805D79">
        <w:rPr>
          <w:color w:val="000000"/>
        </w:rPr>
        <w:t>Унчурис</w:t>
      </w:r>
      <w:proofErr w:type="spellEnd"/>
      <w:r w:rsidRPr="00805D79">
        <w:rPr>
          <w:color w:val="000000"/>
        </w:rPr>
        <w:t xml:space="preserve"> Валентин Вячеславович</w:t>
      </w:r>
      <w:r w:rsidR="008B5402">
        <w:rPr>
          <w:color w:val="000000"/>
        </w:rPr>
        <w:t>)</w:t>
      </w:r>
    </w:p>
    <w:p w:rsidR="00805D79" w:rsidRPr="00805D79" w:rsidRDefault="00805D79" w:rsidP="00AF6E16">
      <w:pPr>
        <w:rPr>
          <w:color w:val="000000"/>
          <w:sz w:val="10"/>
          <w:szCs w:val="10"/>
        </w:rPr>
      </w:pPr>
    </w:p>
    <w:p w:rsidR="00805D79" w:rsidRPr="00805D79" w:rsidRDefault="00805D79" w:rsidP="00AF6E16">
      <w:pPr>
        <w:rPr>
          <w:color w:val="000000"/>
        </w:rPr>
      </w:pPr>
      <w:r w:rsidRPr="00805D79">
        <w:rPr>
          <w:color w:val="000000"/>
        </w:rPr>
        <w:t>Проектная организация</w:t>
      </w:r>
    </w:p>
    <w:p w:rsidR="00805D79" w:rsidRPr="00805D79" w:rsidRDefault="00805D79" w:rsidP="00AF6E16">
      <w:pPr>
        <w:rPr>
          <w:color w:val="000000"/>
        </w:rPr>
      </w:pPr>
      <w:r w:rsidRPr="00805D79">
        <w:rPr>
          <w:color w:val="000000"/>
        </w:rPr>
        <w:t xml:space="preserve"> – ООО "Архитектурная мастерская "АМА"</w:t>
      </w:r>
      <w:r w:rsidR="008B5402">
        <w:rPr>
          <w:color w:val="000000"/>
        </w:rPr>
        <w:t xml:space="preserve"> (</w:t>
      </w:r>
      <w:r w:rsidRPr="00805D79">
        <w:rPr>
          <w:color w:val="000000"/>
        </w:rPr>
        <w:t>Директор – Мальцев Владимир Сергеевич</w:t>
      </w:r>
      <w:r w:rsidR="008B5402">
        <w:rPr>
          <w:color w:val="000000"/>
        </w:rPr>
        <w:t>)</w:t>
      </w:r>
    </w:p>
    <w:p w:rsidR="00916317" w:rsidRPr="00916317" w:rsidRDefault="00916317" w:rsidP="00AF6E16">
      <w:pPr>
        <w:ind w:firstLine="708"/>
        <w:jc w:val="both"/>
        <w:rPr>
          <w:color w:val="000000"/>
          <w:sz w:val="10"/>
          <w:szCs w:val="10"/>
        </w:rPr>
      </w:pPr>
    </w:p>
    <w:p w:rsidR="00805D79" w:rsidRPr="00805D79" w:rsidRDefault="00805D79" w:rsidP="00AF6E16">
      <w:pPr>
        <w:ind w:firstLine="708"/>
        <w:jc w:val="both"/>
        <w:rPr>
          <w:color w:val="000000"/>
        </w:rPr>
      </w:pPr>
      <w:r w:rsidRPr="00805D79">
        <w:rPr>
          <w:color w:val="000000"/>
        </w:rPr>
        <w:t>Диплом 2 степени (2 место) – Микрорайон № 4 в новом жилом районе "Амурский". Группа жилых домов стр. №№ 1, 2, 3, 6, расположенные по адресам: проезд 3-й Амурский, дом 1, дом 1/к.1, дом 3, дом 3/к.1 в Центральном административном округе г. Омска</w:t>
      </w:r>
    </w:p>
    <w:p w:rsidR="00805D79" w:rsidRPr="00916317" w:rsidRDefault="00805D79" w:rsidP="00AF6E16">
      <w:pPr>
        <w:rPr>
          <w:color w:val="000000"/>
          <w:sz w:val="10"/>
          <w:szCs w:val="10"/>
        </w:rPr>
      </w:pPr>
    </w:p>
    <w:p w:rsidR="00805D79" w:rsidRPr="00805D79" w:rsidRDefault="00805D79" w:rsidP="00AF6E16">
      <w:pPr>
        <w:tabs>
          <w:tab w:val="left" w:pos="1903"/>
        </w:tabs>
        <w:rPr>
          <w:color w:val="000000"/>
        </w:rPr>
      </w:pPr>
      <w:r w:rsidRPr="00805D79">
        <w:rPr>
          <w:color w:val="000000"/>
        </w:rPr>
        <w:t xml:space="preserve">Заказчики                            </w:t>
      </w:r>
    </w:p>
    <w:p w:rsidR="00805D79" w:rsidRPr="00805D79" w:rsidRDefault="00805D79" w:rsidP="00AF6E16">
      <w:pPr>
        <w:tabs>
          <w:tab w:val="left" w:pos="1903"/>
        </w:tabs>
        <w:rPr>
          <w:color w:val="000000"/>
        </w:rPr>
      </w:pPr>
      <w:r w:rsidRPr="00805D79">
        <w:rPr>
          <w:color w:val="000000"/>
        </w:rPr>
        <w:t xml:space="preserve"> – ООО Строительно-монтажный трест "Стройбетон"</w:t>
      </w:r>
      <w:r w:rsidR="008B5402">
        <w:rPr>
          <w:color w:val="000000"/>
        </w:rPr>
        <w:t xml:space="preserve"> (</w:t>
      </w:r>
      <w:r w:rsidRPr="00805D79">
        <w:rPr>
          <w:color w:val="000000"/>
        </w:rPr>
        <w:t>Генеральный директор – Гейдерих Владимир Павлович</w:t>
      </w:r>
      <w:r w:rsidR="008B5402">
        <w:rPr>
          <w:color w:val="000000"/>
        </w:rPr>
        <w:t>)</w:t>
      </w:r>
    </w:p>
    <w:p w:rsidR="00805D79" w:rsidRPr="00916317" w:rsidRDefault="00805D79" w:rsidP="00AF6E16">
      <w:pPr>
        <w:tabs>
          <w:tab w:val="left" w:pos="1903"/>
        </w:tabs>
        <w:rPr>
          <w:color w:val="000000"/>
          <w:sz w:val="10"/>
          <w:szCs w:val="10"/>
        </w:rPr>
      </w:pPr>
      <w:r w:rsidRPr="00805D79">
        <w:rPr>
          <w:color w:val="000000"/>
        </w:rPr>
        <w:t xml:space="preserve">         </w:t>
      </w:r>
      <w:r w:rsidRPr="00916317">
        <w:rPr>
          <w:color w:val="000000"/>
          <w:sz w:val="6"/>
          <w:szCs w:val="6"/>
        </w:rPr>
        <w:t xml:space="preserve">                                     </w:t>
      </w:r>
    </w:p>
    <w:p w:rsidR="00805D79" w:rsidRPr="00805D79" w:rsidRDefault="00805D79" w:rsidP="00AF6E16">
      <w:pPr>
        <w:tabs>
          <w:tab w:val="left" w:pos="1903"/>
        </w:tabs>
        <w:rPr>
          <w:color w:val="000000"/>
        </w:rPr>
      </w:pPr>
      <w:r w:rsidRPr="00805D79">
        <w:rPr>
          <w:color w:val="000000"/>
        </w:rPr>
        <w:t>–  ООО СМУ-5 Стройбетон "Восточное"</w:t>
      </w:r>
      <w:r w:rsidR="008B5402">
        <w:rPr>
          <w:color w:val="000000"/>
        </w:rPr>
        <w:t xml:space="preserve"> (</w:t>
      </w:r>
      <w:r w:rsidRPr="00805D79">
        <w:rPr>
          <w:color w:val="000000"/>
        </w:rPr>
        <w:t xml:space="preserve">Директор – </w:t>
      </w:r>
      <w:proofErr w:type="spellStart"/>
      <w:r w:rsidRPr="00805D79">
        <w:rPr>
          <w:color w:val="000000"/>
        </w:rPr>
        <w:t>Воробъев</w:t>
      </w:r>
      <w:proofErr w:type="spellEnd"/>
      <w:r w:rsidRPr="00805D79">
        <w:rPr>
          <w:color w:val="000000"/>
        </w:rPr>
        <w:t xml:space="preserve"> Игорь Николаевич</w:t>
      </w:r>
      <w:r w:rsidR="008B5402">
        <w:rPr>
          <w:color w:val="000000"/>
        </w:rPr>
        <w:t>)</w:t>
      </w:r>
    </w:p>
    <w:p w:rsidR="00805D79" w:rsidRPr="00916317" w:rsidRDefault="00805D79" w:rsidP="00AF6E16">
      <w:pPr>
        <w:tabs>
          <w:tab w:val="left" w:pos="1903"/>
        </w:tabs>
        <w:rPr>
          <w:color w:val="000000"/>
          <w:sz w:val="10"/>
          <w:szCs w:val="10"/>
        </w:rPr>
      </w:pPr>
    </w:p>
    <w:p w:rsidR="00805D79" w:rsidRPr="00805D79" w:rsidRDefault="00805D79" w:rsidP="00AF6E16">
      <w:pPr>
        <w:tabs>
          <w:tab w:val="left" w:pos="1903"/>
        </w:tabs>
        <w:rPr>
          <w:color w:val="000000"/>
        </w:rPr>
      </w:pPr>
      <w:r w:rsidRPr="00805D79">
        <w:rPr>
          <w:color w:val="000000"/>
        </w:rPr>
        <w:t xml:space="preserve">Генподрядчик                      </w:t>
      </w:r>
    </w:p>
    <w:p w:rsidR="00805D79" w:rsidRPr="00805D79" w:rsidRDefault="00805D79" w:rsidP="00AF6E16">
      <w:pPr>
        <w:tabs>
          <w:tab w:val="left" w:pos="1903"/>
        </w:tabs>
        <w:rPr>
          <w:color w:val="000000"/>
        </w:rPr>
      </w:pPr>
      <w:r w:rsidRPr="00805D79">
        <w:rPr>
          <w:color w:val="000000"/>
        </w:rPr>
        <w:t>– ООО СМУ-5 Стройбетон "Восточное"</w:t>
      </w:r>
      <w:r w:rsidR="008B5402">
        <w:rPr>
          <w:color w:val="000000"/>
        </w:rPr>
        <w:t xml:space="preserve"> (</w:t>
      </w:r>
      <w:r w:rsidRPr="00805D79">
        <w:rPr>
          <w:color w:val="000000"/>
        </w:rPr>
        <w:t xml:space="preserve">Директор – </w:t>
      </w:r>
      <w:proofErr w:type="spellStart"/>
      <w:r w:rsidRPr="00805D79">
        <w:rPr>
          <w:color w:val="000000"/>
        </w:rPr>
        <w:t>Воробъев</w:t>
      </w:r>
      <w:proofErr w:type="spellEnd"/>
      <w:r w:rsidRPr="00805D79">
        <w:rPr>
          <w:color w:val="000000"/>
        </w:rPr>
        <w:t xml:space="preserve"> Игорь Николаевич</w:t>
      </w:r>
      <w:r w:rsidR="008B5402">
        <w:rPr>
          <w:color w:val="000000"/>
        </w:rPr>
        <w:t>)</w:t>
      </w:r>
    </w:p>
    <w:p w:rsidR="00805D79" w:rsidRPr="00916317" w:rsidRDefault="00805D79" w:rsidP="00AF6E16">
      <w:pPr>
        <w:tabs>
          <w:tab w:val="left" w:pos="1903"/>
        </w:tabs>
        <w:rPr>
          <w:color w:val="000000"/>
          <w:sz w:val="10"/>
          <w:szCs w:val="10"/>
        </w:rPr>
      </w:pPr>
    </w:p>
    <w:p w:rsidR="00805D79" w:rsidRPr="00805D79" w:rsidRDefault="00805D79" w:rsidP="00AF6E16">
      <w:pPr>
        <w:jc w:val="both"/>
        <w:rPr>
          <w:color w:val="000000"/>
        </w:rPr>
      </w:pPr>
      <w:r w:rsidRPr="00805D79">
        <w:rPr>
          <w:color w:val="000000"/>
        </w:rPr>
        <w:t xml:space="preserve">Проектная организация </w:t>
      </w:r>
    </w:p>
    <w:p w:rsidR="00805D79" w:rsidRPr="00805D79" w:rsidRDefault="00805D79" w:rsidP="00AF6E16">
      <w:pPr>
        <w:jc w:val="both"/>
        <w:rPr>
          <w:color w:val="000000"/>
        </w:rPr>
      </w:pPr>
      <w:r w:rsidRPr="00805D79">
        <w:rPr>
          <w:color w:val="000000"/>
        </w:rPr>
        <w:t xml:space="preserve">– Проектно-сметная мастерская ООО Строительно-монтажный трест  "Стройбетон" </w:t>
      </w:r>
      <w:r w:rsidR="008B5402">
        <w:rPr>
          <w:color w:val="000000"/>
        </w:rPr>
        <w:t>(</w:t>
      </w:r>
      <w:r w:rsidRPr="00805D79">
        <w:rPr>
          <w:color w:val="000000"/>
        </w:rPr>
        <w:t>Начальник ПСМ – Данилова Наталья  Геннадьевна</w:t>
      </w:r>
      <w:r w:rsidR="008B5402">
        <w:rPr>
          <w:color w:val="000000"/>
        </w:rPr>
        <w:t>)</w:t>
      </w:r>
    </w:p>
    <w:p w:rsidR="00805D79" w:rsidRPr="00916317" w:rsidRDefault="00805D79" w:rsidP="00AF6E16">
      <w:pPr>
        <w:jc w:val="both"/>
        <w:rPr>
          <w:sz w:val="10"/>
          <w:szCs w:val="10"/>
        </w:rPr>
      </w:pPr>
    </w:p>
    <w:p w:rsidR="00916317" w:rsidRPr="00916317" w:rsidRDefault="00916317" w:rsidP="00AF6E16">
      <w:pPr>
        <w:jc w:val="center"/>
        <w:rPr>
          <w:color w:val="000000"/>
        </w:rPr>
      </w:pPr>
      <w:r w:rsidRPr="00916317">
        <w:rPr>
          <w:color w:val="000000"/>
        </w:rPr>
        <w:t>Среди объектов жилого назначения:</w:t>
      </w:r>
    </w:p>
    <w:p w:rsidR="00916317" w:rsidRPr="00916317" w:rsidRDefault="00916317" w:rsidP="00AF6E16">
      <w:pPr>
        <w:jc w:val="both"/>
        <w:rPr>
          <w:color w:val="000000"/>
          <w:sz w:val="10"/>
          <w:szCs w:val="10"/>
        </w:rPr>
      </w:pPr>
    </w:p>
    <w:p w:rsidR="00916317" w:rsidRPr="00916317" w:rsidRDefault="00916317" w:rsidP="00AF6E16">
      <w:pPr>
        <w:ind w:firstLine="708"/>
        <w:rPr>
          <w:color w:val="000000"/>
        </w:rPr>
      </w:pPr>
      <w:r w:rsidRPr="00916317">
        <w:rPr>
          <w:color w:val="000000"/>
        </w:rPr>
        <w:t>Диплом 1 степени  (1 место) – Жилой дом по проспекту Комарова, д. 11 в Кировском административном округе г. Омска</w:t>
      </w:r>
    </w:p>
    <w:p w:rsidR="00916317" w:rsidRPr="00916317" w:rsidRDefault="00916317" w:rsidP="00AF6E16">
      <w:pPr>
        <w:ind w:firstLine="708"/>
        <w:jc w:val="both"/>
        <w:rPr>
          <w:color w:val="000000"/>
          <w:sz w:val="10"/>
          <w:szCs w:val="10"/>
        </w:rPr>
      </w:pPr>
    </w:p>
    <w:p w:rsidR="00916317" w:rsidRPr="00916317" w:rsidRDefault="00916317" w:rsidP="00AF6E16">
      <w:pPr>
        <w:tabs>
          <w:tab w:val="left" w:pos="1903"/>
        </w:tabs>
        <w:rPr>
          <w:color w:val="000000"/>
        </w:rPr>
      </w:pPr>
      <w:r w:rsidRPr="00916317">
        <w:rPr>
          <w:color w:val="000000"/>
        </w:rPr>
        <w:t xml:space="preserve">Заказчики          </w:t>
      </w:r>
    </w:p>
    <w:p w:rsidR="00916317" w:rsidRDefault="00916317" w:rsidP="00AF6E16">
      <w:pPr>
        <w:tabs>
          <w:tab w:val="left" w:pos="1903"/>
        </w:tabs>
        <w:rPr>
          <w:color w:val="000000"/>
        </w:rPr>
      </w:pPr>
      <w:r w:rsidRPr="00916317">
        <w:rPr>
          <w:color w:val="000000"/>
        </w:rPr>
        <w:t xml:space="preserve"> – ООО "Финансово-строительная компания "Трест  № 4"</w:t>
      </w:r>
      <w:r w:rsidR="008B5402">
        <w:rPr>
          <w:color w:val="000000"/>
        </w:rPr>
        <w:t xml:space="preserve"> (</w:t>
      </w:r>
      <w:r w:rsidRPr="00916317">
        <w:rPr>
          <w:color w:val="000000"/>
        </w:rPr>
        <w:t xml:space="preserve">Директор – </w:t>
      </w:r>
      <w:proofErr w:type="spellStart"/>
      <w:r w:rsidRPr="00916317">
        <w:rPr>
          <w:color w:val="000000"/>
        </w:rPr>
        <w:t>Кардаев</w:t>
      </w:r>
      <w:proofErr w:type="spellEnd"/>
      <w:r w:rsidRPr="00916317">
        <w:rPr>
          <w:color w:val="000000"/>
        </w:rPr>
        <w:t xml:space="preserve"> Борис Александрович</w:t>
      </w:r>
      <w:r w:rsidR="008B5402">
        <w:rPr>
          <w:color w:val="000000"/>
        </w:rPr>
        <w:t>)</w:t>
      </w:r>
    </w:p>
    <w:p w:rsidR="00916317" w:rsidRPr="00916317" w:rsidRDefault="00916317" w:rsidP="00AF6E16">
      <w:pPr>
        <w:tabs>
          <w:tab w:val="left" w:pos="1903"/>
        </w:tabs>
        <w:rPr>
          <w:color w:val="000000"/>
          <w:sz w:val="10"/>
          <w:szCs w:val="10"/>
        </w:rPr>
      </w:pPr>
    </w:p>
    <w:p w:rsidR="00916317" w:rsidRPr="00916317" w:rsidRDefault="00916317" w:rsidP="00AF6E16">
      <w:pPr>
        <w:tabs>
          <w:tab w:val="left" w:pos="1903"/>
        </w:tabs>
        <w:rPr>
          <w:color w:val="000000"/>
        </w:rPr>
      </w:pPr>
      <w:r w:rsidRPr="00916317">
        <w:rPr>
          <w:color w:val="000000"/>
        </w:rPr>
        <w:t>– ЖСК "Комар</w:t>
      </w:r>
      <w:r w:rsidR="008B5402">
        <w:rPr>
          <w:color w:val="000000"/>
        </w:rPr>
        <w:t>ова-13" (</w:t>
      </w:r>
      <w:r w:rsidRPr="00916317">
        <w:rPr>
          <w:color w:val="000000"/>
        </w:rPr>
        <w:t>Председатель – Черенкова Светлана Георгиевна</w:t>
      </w:r>
      <w:r w:rsidR="008B5402">
        <w:rPr>
          <w:color w:val="000000"/>
        </w:rPr>
        <w:t>)</w:t>
      </w:r>
      <w:r w:rsidRPr="00916317">
        <w:rPr>
          <w:color w:val="000000"/>
        </w:rPr>
        <w:t xml:space="preserve">        </w:t>
      </w:r>
    </w:p>
    <w:p w:rsidR="00916317" w:rsidRPr="00916317" w:rsidRDefault="00916317" w:rsidP="00AF6E16">
      <w:pPr>
        <w:rPr>
          <w:color w:val="000000"/>
          <w:sz w:val="10"/>
          <w:szCs w:val="10"/>
        </w:rPr>
      </w:pPr>
    </w:p>
    <w:p w:rsidR="00916317" w:rsidRPr="00916317" w:rsidRDefault="00916317" w:rsidP="00AF6E16">
      <w:pPr>
        <w:rPr>
          <w:color w:val="000000"/>
        </w:rPr>
      </w:pPr>
      <w:r w:rsidRPr="00916317">
        <w:rPr>
          <w:color w:val="000000"/>
        </w:rPr>
        <w:lastRenderedPageBreak/>
        <w:t xml:space="preserve">Генподрядчик     </w:t>
      </w:r>
    </w:p>
    <w:p w:rsidR="00916317" w:rsidRPr="00916317" w:rsidRDefault="00916317" w:rsidP="00AF6E16">
      <w:pPr>
        <w:rPr>
          <w:color w:val="000000"/>
        </w:rPr>
      </w:pPr>
      <w:r w:rsidRPr="00916317">
        <w:rPr>
          <w:color w:val="000000"/>
        </w:rPr>
        <w:t>– ООО  "СМУ-2"</w:t>
      </w:r>
      <w:r w:rsidR="008B5402">
        <w:rPr>
          <w:color w:val="000000"/>
        </w:rPr>
        <w:t xml:space="preserve"> (</w:t>
      </w:r>
      <w:r w:rsidRPr="00916317">
        <w:rPr>
          <w:color w:val="000000"/>
        </w:rPr>
        <w:t xml:space="preserve">Директор – </w:t>
      </w:r>
      <w:proofErr w:type="spellStart"/>
      <w:r w:rsidRPr="00916317">
        <w:rPr>
          <w:color w:val="000000"/>
        </w:rPr>
        <w:t>Гичун</w:t>
      </w:r>
      <w:proofErr w:type="spellEnd"/>
      <w:r w:rsidRPr="00916317">
        <w:rPr>
          <w:color w:val="000000"/>
        </w:rPr>
        <w:t xml:space="preserve"> Игорь </w:t>
      </w:r>
      <w:proofErr w:type="spellStart"/>
      <w:r w:rsidRPr="00916317">
        <w:rPr>
          <w:color w:val="000000"/>
        </w:rPr>
        <w:t>Сафронович</w:t>
      </w:r>
      <w:proofErr w:type="spellEnd"/>
      <w:r w:rsidR="008B5402">
        <w:rPr>
          <w:color w:val="000000"/>
        </w:rPr>
        <w:t>)</w:t>
      </w:r>
    </w:p>
    <w:p w:rsidR="00916317" w:rsidRPr="00916317" w:rsidRDefault="00916317" w:rsidP="00AF6E16">
      <w:pPr>
        <w:rPr>
          <w:color w:val="000000"/>
          <w:sz w:val="10"/>
          <w:szCs w:val="10"/>
        </w:rPr>
      </w:pPr>
    </w:p>
    <w:p w:rsidR="00916317" w:rsidRPr="00916317" w:rsidRDefault="00916317" w:rsidP="00AF6E16">
      <w:pPr>
        <w:rPr>
          <w:color w:val="000000"/>
        </w:rPr>
      </w:pPr>
      <w:r w:rsidRPr="00916317">
        <w:rPr>
          <w:color w:val="000000"/>
        </w:rPr>
        <w:t xml:space="preserve">Проектная организация </w:t>
      </w:r>
    </w:p>
    <w:p w:rsidR="00916317" w:rsidRPr="00916317" w:rsidRDefault="00916317" w:rsidP="00AF6E16">
      <w:pPr>
        <w:rPr>
          <w:color w:val="000000"/>
        </w:rPr>
      </w:pPr>
      <w:r w:rsidRPr="00916317">
        <w:rPr>
          <w:color w:val="000000"/>
        </w:rPr>
        <w:t>– ООО "Архитектурная мастерская "АМА"</w:t>
      </w:r>
      <w:r w:rsidR="008B5402">
        <w:rPr>
          <w:color w:val="000000"/>
        </w:rPr>
        <w:t xml:space="preserve"> (</w:t>
      </w:r>
      <w:r w:rsidRPr="00916317">
        <w:rPr>
          <w:color w:val="000000"/>
        </w:rPr>
        <w:t>Директор – Мальцев Владимир Сергеевич</w:t>
      </w:r>
      <w:r w:rsidR="008B5402">
        <w:rPr>
          <w:color w:val="000000"/>
        </w:rPr>
        <w:t>)</w:t>
      </w:r>
    </w:p>
    <w:p w:rsidR="00916317" w:rsidRPr="00916317" w:rsidRDefault="00916317" w:rsidP="00AF6E16">
      <w:pPr>
        <w:rPr>
          <w:color w:val="000000"/>
          <w:sz w:val="10"/>
          <w:szCs w:val="10"/>
        </w:rPr>
      </w:pPr>
    </w:p>
    <w:p w:rsidR="00916317" w:rsidRPr="00916317" w:rsidRDefault="00916317" w:rsidP="00AF6E16">
      <w:pPr>
        <w:ind w:firstLine="708"/>
        <w:rPr>
          <w:color w:val="000000"/>
        </w:rPr>
      </w:pPr>
      <w:r w:rsidRPr="00916317">
        <w:rPr>
          <w:color w:val="000000"/>
        </w:rPr>
        <w:t>Диплом 2 степени  (2 место) – Жилой дом по ул. Крупская, д. 13/1 в Кировском административном округе г. Омска   (микрорайон "Прибрежный" (5А) стр. № 11)</w:t>
      </w:r>
    </w:p>
    <w:p w:rsidR="00916317" w:rsidRPr="00916317" w:rsidRDefault="00916317" w:rsidP="00AF6E16">
      <w:pPr>
        <w:ind w:firstLine="708"/>
        <w:rPr>
          <w:color w:val="000000"/>
          <w:sz w:val="10"/>
          <w:szCs w:val="10"/>
        </w:rPr>
      </w:pPr>
    </w:p>
    <w:p w:rsidR="00916317" w:rsidRPr="00916317" w:rsidRDefault="00916317" w:rsidP="00AF6E16">
      <w:pPr>
        <w:rPr>
          <w:color w:val="000000"/>
        </w:rPr>
      </w:pPr>
      <w:r w:rsidRPr="00916317">
        <w:rPr>
          <w:color w:val="000000"/>
        </w:rPr>
        <w:t xml:space="preserve">Заказчик                             </w:t>
      </w:r>
    </w:p>
    <w:p w:rsidR="00916317" w:rsidRPr="00916317" w:rsidRDefault="00916317" w:rsidP="00AF6E16">
      <w:pPr>
        <w:rPr>
          <w:color w:val="000000"/>
        </w:rPr>
      </w:pPr>
      <w:r w:rsidRPr="00916317">
        <w:rPr>
          <w:color w:val="000000"/>
        </w:rPr>
        <w:t xml:space="preserve"> – ООО "</w:t>
      </w:r>
      <w:proofErr w:type="spellStart"/>
      <w:r w:rsidRPr="00916317">
        <w:rPr>
          <w:color w:val="000000"/>
        </w:rPr>
        <w:t>Сибградстрой</w:t>
      </w:r>
      <w:proofErr w:type="spellEnd"/>
      <w:r w:rsidRPr="00916317">
        <w:rPr>
          <w:color w:val="000000"/>
        </w:rPr>
        <w:t xml:space="preserve"> </w:t>
      </w:r>
      <w:proofErr w:type="spellStart"/>
      <w:r w:rsidRPr="00916317">
        <w:rPr>
          <w:color w:val="000000"/>
        </w:rPr>
        <w:t>Инвест</w:t>
      </w:r>
      <w:proofErr w:type="spellEnd"/>
      <w:r w:rsidRPr="00916317">
        <w:rPr>
          <w:color w:val="000000"/>
        </w:rPr>
        <w:t>"</w:t>
      </w:r>
      <w:r w:rsidR="008B5402">
        <w:rPr>
          <w:color w:val="000000"/>
        </w:rPr>
        <w:t xml:space="preserve"> (</w:t>
      </w:r>
      <w:r w:rsidRPr="00916317">
        <w:rPr>
          <w:color w:val="000000"/>
        </w:rPr>
        <w:t xml:space="preserve">Генеральный директор – </w:t>
      </w:r>
      <w:proofErr w:type="spellStart"/>
      <w:r w:rsidRPr="00916317">
        <w:rPr>
          <w:color w:val="000000"/>
        </w:rPr>
        <w:t>Певнев</w:t>
      </w:r>
      <w:proofErr w:type="spellEnd"/>
      <w:r w:rsidRPr="00916317">
        <w:rPr>
          <w:color w:val="000000"/>
        </w:rPr>
        <w:t xml:space="preserve"> Алексей Николаевич</w:t>
      </w:r>
      <w:r w:rsidR="008B5402">
        <w:rPr>
          <w:color w:val="000000"/>
        </w:rPr>
        <w:t>)</w:t>
      </w:r>
    </w:p>
    <w:p w:rsidR="00916317" w:rsidRPr="00916317" w:rsidRDefault="00916317" w:rsidP="00AF6E16">
      <w:pPr>
        <w:rPr>
          <w:color w:val="000000"/>
        </w:rPr>
      </w:pPr>
      <w:r w:rsidRPr="00916317">
        <w:rPr>
          <w:color w:val="000000"/>
        </w:rPr>
        <w:tab/>
        <w:t xml:space="preserve">        </w:t>
      </w:r>
    </w:p>
    <w:p w:rsidR="00916317" w:rsidRPr="00916317" w:rsidRDefault="00916317" w:rsidP="00AF6E16">
      <w:pPr>
        <w:rPr>
          <w:color w:val="000000"/>
        </w:rPr>
      </w:pPr>
      <w:r w:rsidRPr="00916317">
        <w:rPr>
          <w:color w:val="000000"/>
        </w:rPr>
        <w:t xml:space="preserve">Генподрядчик                     </w:t>
      </w:r>
    </w:p>
    <w:p w:rsidR="00916317" w:rsidRDefault="00916317" w:rsidP="00AF6E16">
      <w:pPr>
        <w:rPr>
          <w:color w:val="000000"/>
        </w:rPr>
      </w:pPr>
      <w:r w:rsidRPr="00916317">
        <w:rPr>
          <w:color w:val="000000"/>
        </w:rPr>
        <w:t>– ООО НИЦ "</w:t>
      </w:r>
      <w:proofErr w:type="spellStart"/>
      <w:r w:rsidRPr="00916317">
        <w:rPr>
          <w:color w:val="000000"/>
        </w:rPr>
        <w:t>Сертом</w:t>
      </w:r>
      <w:proofErr w:type="spellEnd"/>
      <w:r w:rsidRPr="00916317">
        <w:rPr>
          <w:color w:val="000000"/>
        </w:rPr>
        <w:t xml:space="preserve">" </w:t>
      </w:r>
      <w:r w:rsidR="008B5402">
        <w:rPr>
          <w:color w:val="000000"/>
        </w:rPr>
        <w:t xml:space="preserve"> (</w:t>
      </w:r>
      <w:r w:rsidRPr="00916317">
        <w:rPr>
          <w:color w:val="000000"/>
        </w:rPr>
        <w:t>Генеральный директор – Поляков Сергей Владимирович</w:t>
      </w:r>
      <w:r w:rsidR="008B5402">
        <w:rPr>
          <w:color w:val="000000"/>
        </w:rPr>
        <w:t>)</w:t>
      </w:r>
    </w:p>
    <w:p w:rsidR="00916317" w:rsidRPr="00916317" w:rsidRDefault="00916317" w:rsidP="00AF6E16">
      <w:pPr>
        <w:rPr>
          <w:color w:val="000000"/>
          <w:sz w:val="10"/>
          <w:szCs w:val="10"/>
        </w:rPr>
      </w:pPr>
    </w:p>
    <w:p w:rsidR="00916317" w:rsidRPr="00916317" w:rsidRDefault="00916317" w:rsidP="00AF6E16">
      <w:pPr>
        <w:rPr>
          <w:color w:val="000000"/>
        </w:rPr>
      </w:pPr>
      <w:r w:rsidRPr="00916317">
        <w:rPr>
          <w:color w:val="000000"/>
        </w:rPr>
        <w:t xml:space="preserve">Проектная организация     </w:t>
      </w:r>
    </w:p>
    <w:p w:rsidR="00916317" w:rsidRPr="00916317" w:rsidRDefault="00916317" w:rsidP="00AF6E16">
      <w:pPr>
        <w:rPr>
          <w:color w:val="000000"/>
        </w:rPr>
      </w:pPr>
      <w:r w:rsidRPr="00916317">
        <w:rPr>
          <w:color w:val="000000"/>
        </w:rPr>
        <w:t>– ИП "Стариков С.П."</w:t>
      </w:r>
      <w:r w:rsidR="008B5402">
        <w:rPr>
          <w:color w:val="000000"/>
        </w:rPr>
        <w:t xml:space="preserve"> (</w:t>
      </w:r>
      <w:r w:rsidRPr="00916317">
        <w:rPr>
          <w:color w:val="000000"/>
        </w:rPr>
        <w:t xml:space="preserve">Директор – Стариков Сергей </w:t>
      </w:r>
      <w:proofErr w:type="spellStart"/>
      <w:r w:rsidRPr="00916317">
        <w:rPr>
          <w:color w:val="000000"/>
        </w:rPr>
        <w:t>Поликарпович</w:t>
      </w:r>
      <w:proofErr w:type="spellEnd"/>
      <w:r w:rsidR="008B5402">
        <w:rPr>
          <w:color w:val="000000"/>
        </w:rPr>
        <w:t>)</w:t>
      </w:r>
    </w:p>
    <w:p w:rsidR="00916317" w:rsidRPr="00916317" w:rsidRDefault="00916317" w:rsidP="00AF6E16">
      <w:pPr>
        <w:rPr>
          <w:color w:val="000000"/>
          <w:sz w:val="10"/>
          <w:szCs w:val="10"/>
        </w:rPr>
      </w:pPr>
    </w:p>
    <w:p w:rsidR="00916317" w:rsidRPr="00916317" w:rsidRDefault="00916317" w:rsidP="00AF6E16">
      <w:pPr>
        <w:ind w:firstLine="708"/>
        <w:jc w:val="both"/>
        <w:rPr>
          <w:color w:val="000000"/>
        </w:rPr>
      </w:pPr>
      <w:r w:rsidRPr="00916317">
        <w:rPr>
          <w:color w:val="000000"/>
        </w:rPr>
        <w:t>Диплом 3 степени (3 место) – Жилой дом по ул. Конева, д. 40 в Кировском административном округе г. Омска (микрорайон "Садовый", стр. № 10)</w:t>
      </w:r>
    </w:p>
    <w:p w:rsidR="00916317" w:rsidRPr="00916317" w:rsidRDefault="00916317" w:rsidP="00AF6E16">
      <w:pPr>
        <w:ind w:firstLine="708"/>
        <w:jc w:val="both"/>
        <w:rPr>
          <w:color w:val="000000"/>
          <w:sz w:val="6"/>
          <w:szCs w:val="6"/>
        </w:rPr>
      </w:pPr>
    </w:p>
    <w:p w:rsidR="00916317" w:rsidRPr="00916317" w:rsidRDefault="00916317" w:rsidP="00AF6E16">
      <w:pPr>
        <w:tabs>
          <w:tab w:val="left" w:pos="1903"/>
        </w:tabs>
        <w:rPr>
          <w:color w:val="000000"/>
        </w:rPr>
      </w:pPr>
      <w:r w:rsidRPr="00916317">
        <w:rPr>
          <w:color w:val="000000"/>
        </w:rPr>
        <w:t xml:space="preserve">Заказчик           </w:t>
      </w:r>
    </w:p>
    <w:p w:rsidR="00916317" w:rsidRPr="00916317" w:rsidRDefault="00916317" w:rsidP="00AF6E16">
      <w:pPr>
        <w:tabs>
          <w:tab w:val="left" w:pos="1903"/>
        </w:tabs>
        <w:rPr>
          <w:color w:val="000000"/>
        </w:rPr>
      </w:pPr>
      <w:r w:rsidRPr="00916317">
        <w:rPr>
          <w:color w:val="000000"/>
        </w:rPr>
        <w:t xml:space="preserve"> – АО "Первая Инвестиционная </w:t>
      </w:r>
      <w:r w:rsidR="008B5402">
        <w:rPr>
          <w:color w:val="000000"/>
        </w:rPr>
        <w:t xml:space="preserve">Компания </w:t>
      </w:r>
      <w:proofErr w:type="gramStart"/>
      <w:r w:rsidR="008B5402">
        <w:rPr>
          <w:color w:val="000000"/>
        </w:rPr>
        <w:t>-З</w:t>
      </w:r>
      <w:proofErr w:type="gramEnd"/>
      <w:r w:rsidR="008B5402">
        <w:rPr>
          <w:color w:val="000000"/>
        </w:rPr>
        <w:t>ападная Сибирь"</w:t>
      </w:r>
      <w:r w:rsidR="008B5402">
        <w:rPr>
          <w:color w:val="000000"/>
        </w:rPr>
        <w:tab/>
        <w:t xml:space="preserve"> (Д</w:t>
      </w:r>
      <w:r w:rsidRPr="00916317">
        <w:rPr>
          <w:color w:val="000000"/>
        </w:rPr>
        <w:t xml:space="preserve">иректор – </w:t>
      </w:r>
      <w:proofErr w:type="spellStart"/>
      <w:r w:rsidRPr="00916317">
        <w:rPr>
          <w:color w:val="000000"/>
        </w:rPr>
        <w:t>Плесовских</w:t>
      </w:r>
      <w:proofErr w:type="spellEnd"/>
      <w:r w:rsidRPr="00916317">
        <w:rPr>
          <w:color w:val="000000"/>
        </w:rPr>
        <w:t xml:space="preserve"> Ольга Вячеславовна</w:t>
      </w:r>
      <w:r w:rsidR="008B5402">
        <w:rPr>
          <w:color w:val="000000"/>
        </w:rPr>
        <w:t>)</w:t>
      </w:r>
    </w:p>
    <w:p w:rsidR="00916317" w:rsidRPr="00916317" w:rsidRDefault="00916317" w:rsidP="00AF6E16">
      <w:pPr>
        <w:tabs>
          <w:tab w:val="left" w:pos="1903"/>
        </w:tabs>
        <w:rPr>
          <w:color w:val="000000"/>
          <w:sz w:val="6"/>
          <w:szCs w:val="6"/>
        </w:rPr>
      </w:pPr>
    </w:p>
    <w:p w:rsidR="00916317" w:rsidRPr="00916317" w:rsidRDefault="00916317" w:rsidP="00AF6E16">
      <w:pPr>
        <w:tabs>
          <w:tab w:val="left" w:pos="1903"/>
        </w:tabs>
        <w:rPr>
          <w:color w:val="000000"/>
        </w:rPr>
      </w:pPr>
      <w:r w:rsidRPr="00916317">
        <w:rPr>
          <w:color w:val="000000"/>
        </w:rPr>
        <w:t xml:space="preserve">Генподрядчик   </w:t>
      </w:r>
    </w:p>
    <w:p w:rsidR="00916317" w:rsidRPr="00916317" w:rsidRDefault="00916317" w:rsidP="00AF6E16">
      <w:pPr>
        <w:tabs>
          <w:tab w:val="left" w:pos="1903"/>
        </w:tabs>
        <w:rPr>
          <w:color w:val="000000"/>
        </w:rPr>
      </w:pPr>
      <w:r w:rsidRPr="00916317">
        <w:rPr>
          <w:color w:val="000000"/>
        </w:rPr>
        <w:t xml:space="preserve">– АО "Первая Инвестиционная </w:t>
      </w:r>
      <w:proofErr w:type="spellStart"/>
      <w:proofErr w:type="gramStart"/>
      <w:r w:rsidRPr="00916317">
        <w:rPr>
          <w:color w:val="000000"/>
        </w:rPr>
        <w:t>Компания-Западная</w:t>
      </w:r>
      <w:proofErr w:type="spellEnd"/>
      <w:proofErr w:type="gramEnd"/>
      <w:r w:rsidRPr="00916317">
        <w:rPr>
          <w:color w:val="000000"/>
        </w:rPr>
        <w:t xml:space="preserve"> Сибирь"</w:t>
      </w:r>
      <w:r w:rsidR="008B5402">
        <w:rPr>
          <w:color w:val="000000"/>
        </w:rPr>
        <w:t xml:space="preserve"> (</w:t>
      </w:r>
      <w:r w:rsidRPr="00916317">
        <w:rPr>
          <w:color w:val="000000"/>
        </w:rPr>
        <w:t xml:space="preserve">Директор – </w:t>
      </w:r>
      <w:proofErr w:type="spellStart"/>
      <w:r w:rsidRPr="00916317">
        <w:rPr>
          <w:color w:val="000000"/>
        </w:rPr>
        <w:t>Плесовских</w:t>
      </w:r>
      <w:proofErr w:type="spellEnd"/>
      <w:r w:rsidRPr="00916317">
        <w:rPr>
          <w:color w:val="000000"/>
        </w:rPr>
        <w:t xml:space="preserve"> Ольга Вячеславовна</w:t>
      </w:r>
      <w:r w:rsidR="008B5402">
        <w:rPr>
          <w:color w:val="000000"/>
        </w:rPr>
        <w:t>)</w:t>
      </w:r>
    </w:p>
    <w:p w:rsidR="00916317" w:rsidRPr="00916317" w:rsidRDefault="00916317" w:rsidP="00AF6E16">
      <w:pPr>
        <w:tabs>
          <w:tab w:val="left" w:pos="1903"/>
        </w:tabs>
        <w:rPr>
          <w:color w:val="000000"/>
          <w:sz w:val="10"/>
          <w:szCs w:val="10"/>
        </w:rPr>
      </w:pPr>
    </w:p>
    <w:p w:rsidR="00916317" w:rsidRPr="00916317" w:rsidRDefault="00916317" w:rsidP="00AF6E16">
      <w:pPr>
        <w:tabs>
          <w:tab w:val="left" w:pos="1903"/>
        </w:tabs>
        <w:rPr>
          <w:color w:val="000000"/>
        </w:rPr>
      </w:pPr>
      <w:r w:rsidRPr="00916317">
        <w:rPr>
          <w:color w:val="000000"/>
        </w:rPr>
        <w:t xml:space="preserve">Проектная организация   </w:t>
      </w:r>
    </w:p>
    <w:p w:rsidR="00916317" w:rsidRPr="00916317" w:rsidRDefault="00916317" w:rsidP="00AF6E16">
      <w:pPr>
        <w:tabs>
          <w:tab w:val="left" w:pos="1903"/>
        </w:tabs>
        <w:rPr>
          <w:color w:val="000000"/>
        </w:rPr>
      </w:pPr>
      <w:r w:rsidRPr="00916317">
        <w:rPr>
          <w:color w:val="000000"/>
        </w:rPr>
        <w:t>– ООО "</w:t>
      </w:r>
      <w:proofErr w:type="spellStart"/>
      <w:r w:rsidRPr="00916317">
        <w:rPr>
          <w:color w:val="000000"/>
        </w:rPr>
        <w:t>Горпроект</w:t>
      </w:r>
      <w:proofErr w:type="spellEnd"/>
      <w:r w:rsidRPr="00916317">
        <w:rPr>
          <w:color w:val="000000"/>
        </w:rPr>
        <w:t>"</w:t>
      </w:r>
      <w:r w:rsidR="008B5402">
        <w:rPr>
          <w:color w:val="000000"/>
        </w:rPr>
        <w:t xml:space="preserve"> (</w:t>
      </w:r>
      <w:r w:rsidRPr="00916317">
        <w:rPr>
          <w:color w:val="000000"/>
        </w:rPr>
        <w:t xml:space="preserve">Директор – </w:t>
      </w:r>
      <w:proofErr w:type="spellStart"/>
      <w:r w:rsidRPr="00916317">
        <w:rPr>
          <w:color w:val="000000"/>
        </w:rPr>
        <w:t>Горчуков</w:t>
      </w:r>
      <w:proofErr w:type="spellEnd"/>
      <w:r w:rsidRPr="00916317">
        <w:rPr>
          <w:color w:val="000000"/>
        </w:rPr>
        <w:t xml:space="preserve">  Сергей Александрович</w:t>
      </w:r>
      <w:r w:rsidR="008B5402">
        <w:rPr>
          <w:color w:val="000000"/>
        </w:rPr>
        <w:t>)</w:t>
      </w:r>
    </w:p>
    <w:p w:rsidR="00916317" w:rsidRPr="00916317" w:rsidRDefault="00916317" w:rsidP="00AF6E16">
      <w:pPr>
        <w:tabs>
          <w:tab w:val="left" w:pos="1903"/>
        </w:tabs>
        <w:rPr>
          <w:color w:val="000000"/>
          <w:sz w:val="10"/>
          <w:szCs w:val="10"/>
        </w:rPr>
      </w:pPr>
    </w:p>
    <w:p w:rsidR="00916317" w:rsidRPr="00916317" w:rsidRDefault="00916317" w:rsidP="00AF6E16">
      <w:pPr>
        <w:ind w:firstLine="708"/>
        <w:jc w:val="both"/>
        <w:rPr>
          <w:color w:val="000000"/>
        </w:rPr>
      </w:pPr>
      <w:r w:rsidRPr="00916317">
        <w:rPr>
          <w:color w:val="000000"/>
        </w:rPr>
        <w:t xml:space="preserve">Дипломом участника конкурса награждается – Жилой дом (стр. № 2) по ул. Шебалдина, д. 31 в Центральном административном округе г. Омска </w:t>
      </w:r>
    </w:p>
    <w:p w:rsidR="00916317" w:rsidRPr="00916317" w:rsidRDefault="00916317" w:rsidP="00AF6E16">
      <w:pPr>
        <w:jc w:val="both"/>
        <w:rPr>
          <w:color w:val="000000"/>
          <w:sz w:val="10"/>
          <w:szCs w:val="10"/>
        </w:rPr>
      </w:pPr>
    </w:p>
    <w:p w:rsidR="00916317" w:rsidRPr="00916317" w:rsidRDefault="00916317" w:rsidP="00AF6E16">
      <w:pPr>
        <w:jc w:val="both"/>
        <w:rPr>
          <w:color w:val="000000"/>
        </w:rPr>
      </w:pPr>
      <w:r w:rsidRPr="00916317">
        <w:rPr>
          <w:color w:val="000000"/>
        </w:rPr>
        <w:t xml:space="preserve">Заказчик, генподрядчик и проектная организация     </w:t>
      </w:r>
    </w:p>
    <w:p w:rsidR="00916317" w:rsidRDefault="00916317" w:rsidP="00AF6E16">
      <w:pPr>
        <w:jc w:val="both"/>
        <w:rPr>
          <w:sz w:val="32"/>
          <w:szCs w:val="32"/>
        </w:rPr>
      </w:pPr>
      <w:r w:rsidRPr="00916317">
        <w:rPr>
          <w:color w:val="000000"/>
        </w:rPr>
        <w:t xml:space="preserve"> – АО "Завод сборного железобетона № 6" </w:t>
      </w:r>
      <w:r w:rsidR="00773EC2">
        <w:rPr>
          <w:color w:val="000000"/>
        </w:rPr>
        <w:t xml:space="preserve"> (</w:t>
      </w:r>
      <w:r w:rsidRPr="00916317">
        <w:rPr>
          <w:color w:val="000000"/>
        </w:rPr>
        <w:t>Ген</w:t>
      </w:r>
      <w:proofErr w:type="gramStart"/>
      <w:r w:rsidRPr="00916317">
        <w:rPr>
          <w:color w:val="000000"/>
        </w:rPr>
        <w:t>.д</w:t>
      </w:r>
      <w:proofErr w:type="gramEnd"/>
      <w:r w:rsidRPr="00916317">
        <w:rPr>
          <w:color w:val="000000"/>
        </w:rPr>
        <w:t>иректор – Гуринов Юрий Самуилович</w:t>
      </w:r>
      <w:r w:rsidR="00773EC2">
        <w:rPr>
          <w:color w:val="000000"/>
        </w:rPr>
        <w:t>)</w:t>
      </w:r>
    </w:p>
    <w:p w:rsidR="00916317" w:rsidRPr="00916317" w:rsidRDefault="00916317" w:rsidP="00AF6E16">
      <w:pPr>
        <w:tabs>
          <w:tab w:val="left" w:pos="1903"/>
        </w:tabs>
        <w:rPr>
          <w:sz w:val="10"/>
          <w:szCs w:val="10"/>
        </w:rPr>
      </w:pPr>
    </w:p>
    <w:p w:rsidR="00916317" w:rsidRPr="00916317" w:rsidRDefault="00916317" w:rsidP="00AF6E16">
      <w:pPr>
        <w:pStyle w:val="ConsCell"/>
        <w:widowControl/>
        <w:jc w:val="center"/>
        <w:rPr>
          <w:rFonts w:ascii="Times New Roman" w:hAnsi="Times New Roman"/>
          <w:color w:val="000000"/>
          <w:sz w:val="24"/>
          <w:szCs w:val="24"/>
        </w:rPr>
      </w:pPr>
      <w:r w:rsidRPr="00916317">
        <w:rPr>
          <w:rFonts w:ascii="Times New Roman" w:hAnsi="Times New Roman"/>
          <w:color w:val="000000"/>
          <w:sz w:val="24"/>
          <w:szCs w:val="24"/>
        </w:rPr>
        <w:t>Среди объектов общественного назначения:</w:t>
      </w:r>
    </w:p>
    <w:p w:rsidR="00916317" w:rsidRPr="00916317" w:rsidRDefault="00916317" w:rsidP="00AF6E16">
      <w:pPr>
        <w:pStyle w:val="ConsCell"/>
        <w:widowControl/>
        <w:jc w:val="center"/>
        <w:rPr>
          <w:rFonts w:ascii="Times New Roman" w:hAnsi="Times New Roman"/>
          <w:color w:val="000000"/>
          <w:sz w:val="10"/>
          <w:szCs w:val="10"/>
        </w:rPr>
      </w:pPr>
    </w:p>
    <w:p w:rsidR="00916317" w:rsidRPr="00916317" w:rsidRDefault="00916317" w:rsidP="00AF6E16">
      <w:pPr>
        <w:ind w:firstLine="708"/>
        <w:jc w:val="both"/>
        <w:rPr>
          <w:color w:val="000000"/>
        </w:rPr>
      </w:pPr>
      <w:r w:rsidRPr="00916317">
        <w:rPr>
          <w:color w:val="000000"/>
        </w:rPr>
        <w:t xml:space="preserve">Диплом 1 степени (1 место) – Реконструкция здания театра "Галерка" по ул. Богдана Хмельницкого, д. 236 в Октябрьском административном округе г. Омска </w:t>
      </w:r>
    </w:p>
    <w:p w:rsidR="00916317" w:rsidRPr="00916317" w:rsidRDefault="00916317" w:rsidP="00AF6E16">
      <w:pPr>
        <w:tabs>
          <w:tab w:val="left" w:pos="1903"/>
        </w:tabs>
        <w:rPr>
          <w:color w:val="000000"/>
        </w:rPr>
      </w:pPr>
      <w:r w:rsidRPr="00916317">
        <w:rPr>
          <w:color w:val="000000"/>
        </w:rPr>
        <w:t xml:space="preserve">Заказчик                                </w:t>
      </w:r>
    </w:p>
    <w:p w:rsidR="00916317" w:rsidRPr="00916317" w:rsidRDefault="00916317" w:rsidP="00AF6E16">
      <w:pPr>
        <w:tabs>
          <w:tab w:val="left" w:pos="1903"/>
        </w:tabs>
        <w:rPr>
          <w:color w:val="000000"/>
        </w:rPr>
      </w:pPr>
      <w:r w:rsidRPr="00916317">
        <w:rPr>
          <w:color w:val="000000"/>
        </w:rPr>
        <w:t>– Казенное учреждение Омской области "</w:t>
      </w:r>
      <w:proofErr w:type="spellStart"/>
      <w:r w:rsidRPr="00916317">
        <w:rPr>
          <w:color w:val="000000"/>
        </w:rPr>
        <w:t>Омскоблстройзаказчик</w:t>
      </w:r>
      <w:proofErr w:type="spellEnd"/>
      <w:r w:rsidRPr="00916317">
        <w:rPr>
          <w:color w:val="000000"/>
        </w:rPr>
        <w:t>"</w:t>
      </w:r>
      <w:r w:rsidR="00773EC2">
        <w:rPr>
          <w:color w:val="000000"/>
        </w:rPr>
        <w:t xml:space="preserve"> (Д</w:t>
      </w:r>
      <w:r w:rsidRPr="00916317">
        <w:rPr>
          <w:color w:val="000000"/>
        </w:rPr>
        <w:t xml:space="preserve">иректор – </w:t>
      </w:r>
      <w:proofErr w:type="spellStart"/>
      <w:r w:rsidRPr="00916317">
        <w:rPr>
          <w:color w:val="000000"/>
        </w:rPr>
        <w:t>Рашко</w:t>
      </w:r>
      <w:proofErr w:type="spellEnd"/>
      <w:r w:rsidRPr="00916317">
        <w:rPr>
          <w:color w:val="000000"/>
        </w:rPr>
        <w:t xml:space="preserve"> Александр Владимирович</w:t>
      </w:r>
      <w:r w:rsidR="00773EC2">
        <w:rPr>
          <w:color w:val="000000"/>
        </w:rPr>
        <w:t>)</w:t>
      </w:r>
    </w:p>
    <w:p w:rsidR="00916317" w:rsidRPr="00916317" w:rsidRDefault="00916317" w:rsidP="00AF6E16">
      <w:pPr>
        <w:rPr>
          <w:color w:val="000000"/>
          <w:sz w:val="10"/>
          <w:szCs w:val="10"/>
        </w:rPr>
      </w:pPr>
    </w:p>
    <w:p w:rsidR="00916317" w:rsidRPr="00916317" w:rsidRDefault="00916317" w:rsidP="00AF6E16">
      <w:pPr>
        <w:rPr>
          <w:color w:val="000000"/>
        </w:rPr>
      </w:pPr>
      <w:r w:rsidRPr="00916317">
        <w:rPr>
          <w:color w:val="000000"/>
        </w:rPr>
        <w:t xml:space="preserve">Генподрядчик                       </w:t>
      </w:r>
    </w:p>
    <w:p w:rsidR="00916317" w:rsidRPr="00916317" w:rsidRDefault="00916317" w:rsidP="00AF6E16">
      <w:pPr>
        <w:rPr>
          <w:color w:val="000000"/>
        </w:rPr>
      </w:pPr>
      <w:r w:rsidRPr="00916317">
        <w:rPr>
          <w:color w:val="000000"/>
        </w:rPr>
        <w:t>– ООО "</w:t>
      </w:r>
      <w:proofErr w:type="spellStart"/>
      <w:r w:rsidRPr="00916317">
        <w:rPr>
          <w:color w:val="000000"/>
        </w:rPr>
        <w:t>Степстрой</w:t>
      </w:r>
      <w:proofErr w:type="spellEnd"/>
      <w:r w:rsidRPr="00916317">
        <w:rPr>
          <w:color w:val="000000"/>
        </w:rPr>
        <w:t xml:space="preserve">"  </w:t>
      </w:r>
      <w:r w:rsidR="00773EC2">
        <w:rPr>
          <w:color w:val="000000"/>
        </w:rPr>
        <w:t>(</w:t>
      </w:r>
      <w:r w:rsidRPr="00916317">
        <w:rPr>
          <w:color w:val="000000"/>
        </w:rPr>
        <w:t>Директор – Степанова Ирина Владимировна</w:t>
      </w:r>
      <w:r w:rsidR="00773EC2">
        <w:rPr>
          <w:color w:val="000000"/>
        </w:rPr>
        <w:t>)</w:t>
      </w:r>
    </w:p>
    <w:p w:rsidR="00916317" w:rsidRPr="00916317" w:rsidRDefault="00916317" w:rsidP="00AF6E16">
      <w:pPr>
        <w:rPr>
          <w:color w:val="000000"/>
          <w:sz w:val="10"/>
          <w:szCs w:val="10"/>
        </w:rPr>
      </w:pPr>
    </w:p>
    <w:p w:rsidR="00916317" w:rsidRPr="00916317" w:rsidRDefault="00916317" w:rsidP="00AF6E16">
      <w:pPr>
        <w:rPr>
          <w:color w:val="000000"/>
        </w:rPr>
      </w:pPr>
      <w:r w:rsidRPr="00916317">
        <w:rPr>
          <w:color w:val="000000"/>
        </w:rPr>
        <w:t xml:space="preserve">Проектная организация       </w:t>
      </w:r>
    </w:p>
    <w:p w:rsidR="00916317" w:rsidRPr="00916317" w:rsidRDefault="00916317" w:rsidP="00AF6E16">
      <w:pPr>
        <w:rPr>
          <w:color w:val="000000"/>
        </w:rPr>
      </w:pPr>
      <w:r w:rsidRPr="00916317">
        <w:rPr>
          <w:color w:val="000000"/>
        </w:rPr>
        <w:t>– ООО "</w:t>
      </w:r>
      <w:proofErr w:type="spellStart"/>
      <w:r w:rsidRPr="00916317">
        <w:rPr>
          <w:color w:val="000000"/>
        </w:rPr>
        <w:t>Горпроект</w:t>
      </w:r>
      <w:proofErr w:type="spellEnd"/>
      <w:r w:rsidRPr="00916317">
        <w:rPr>
          <w:color w:val="000000"/>
        </w:rPr>
        <w:t>"</w:t>
      </w:r>
      <w:r w:rsidR="00773EC2">
        <w:rPr>
          <w:color w:val="000000"/>
        </w:rPr>
        <w:t xml:space="preserve"> (</w:t>
      </w:r>
      <w:r w:rsidRPr="00916317">
        <w:rPr>
          <w:color w:val="000000"/>
        </w:rPr>
        <w:t xml:space="preserve">Директор – </w:t>
      </w:r>
      <w:proofErr w:type="spellStart"/>
      <w:r w:rsidRPr="00916317">
        <w:rPr>
          <w:color w:val="000000"/>
        </w:rPr>
        <w:t>Горчуков</w:t>
      </w:r>
      <w:proofErr w:type="spellEnd"/>
      <w:r w:rsidRPr="00916317">
        <w:rPr>
          <w:color w:val="000000"/>
        </w:rPr>
        <w:t xml:space="preserve">  Сергей Александрович</w:t>
      </w:r>
      <w:r w:rsidR="00773EC2">
        <w:rPr>
          <w:color w:val="000000"/>
        </w:rPr>
        <w:t>)</w:t>
      </w:r>
    </w:p>
    <w:p w:rsidR="00916317" w:rsidRPr="00F13ECF" w:rsidRDefault="00916317" w:rsidP="00AF6E16">
      <w:pPr>
        <w:rPr>
          <w:color w:val="000000"/>
          <w:sz w:val="10"/>
          <w:szCs w:val="10"/>
        </w:rPr>
      </w:pPr>
    </w:p>
    <w:p w:rsidR="00916317" w:rsidRPr="00916317" w:rsidRDefault="00916317" w:rsidP="00AF6E16">
      <w:pPr>
        <w:ind w:firstLine="709"/>
        <w:jc w:val="both"/>
        <w:rPr>
          <w:color w:val="000000"/>
        </w:rPr>
      </w:pPr>
      <w:r w:rsidRPr="00916317">
        <w:rPr>
          <w:color w:val="000000"/>
        </w:rPr>
        <w:t xml:space="preserve">Диплом 2 степени (2 место) – Федеральный центр по подготовке и повышению квалификации специалистов, занимающихся обучением  водителей транспортных средств, на базе  Федерального государственного бюджетного образовательного учреждения высшего образования "СибАДИ", расположенный по проспекту Мира, строение 5, корпуса: 6, 7, 8, 9, 10 в Советском административном округе  г. Омска     </w:t>
      </w:r>
    </w:p>
    <w:p w:rsidR="00916317" w:rsidRPr="00F13ECF" w:rsidRDefault="00916317" w:rsidP="00AF6E16">
      <w:pPr>
        <w:jc w:val="both"/>
        <w:rPr>
          <w:color w:val="000000"/>
          <w:sz w:val="10"/>
          <w:szCs w:val="10"/>
        </w:rPr>
      </w:pPr>
    </w:p>
    <w:p w:rsidR="00916317" w:rsidRPr="00916317" w:rsidRDefault="00916317" w:rsidP="00AF6E16">
      <w:pPr>
        <w:jc w:val="both"/>
        <w:rPr>
          <w:color w:val="000000"/>
        </w:rPr>
      </w:pPr>
      <w:r w:rsidRPr="00916317">
        <w:rPr>
          <w:color w:val="000000"/>
        </w:rPr>
        <w:t xml:space="preserve">Заказчик </w:t>
      </w:r>
    </w:p>
    <w:p w:rsidR="00916317" w:rsidRPr="00916317" w:rsidRDefault="00916317" w:rsidP="00AF6E16">
      <w:pPr>
        <w:jc w:val="both"/>
        <w:rPr>
          <w:color w:val="000000"/>
        </w:rPr>
      </w:pPr>
      <w:r w:rsidRPr="00916317">
        <w:rPr>
          <w:color w:val="000000"/>
        </w:rPr>
        <w:t xml:space="preserve">– Федеральное государственное бюджетное образовательное учреждение высшего образования "Сибирский государственный автомобильно-дорожный университет (СибАДИ)  </w:t>
      </w:r>
    </w:p>
    <w:p w:rsidR="00916317" w:rsidRPr="00916317" w:rsidRDefault="00916317" w:rsidP="00AF6E16">
      <w:pPr>
        <w:jc w:val="both"/>
        <w:rPr>
          <w:color w:val="000000"/>
        </w:rPr>
      </w:pPr>
      <w:r w:rsidRPr="00916317">
        <w:rPr>
          <w:color w:val="000000"/>
        </w:rPr>
        <w:t xml:space="preserve">Ректор – Жигадло Александр Петрович      </w:t>
      </w:r>
    </w:p>
    <w:p w:rsidR="00916317" w:rsidRPr="00F13ECF" w:rsidRDefault="00916317" w:rsidP="00AF6E16">
      <w:pPr>
        <w:jc w:val="both"/>
        <w:rPr>
          <w:color w:val="000000"/>
          <w:sz w:val="10"/>
          <w:szCs w:val="10"/>
        </w:rPr>
      </w:pPr>
    </w:p>
    <w:p w:rsidR="00916317" w:rsidRPr="00916317" w:rsidRDefault="00916317" w:rsidP="00AF6E16">
      <w:pPr>
        <w:jc w:val="both"/>
        <w:rPr>
          <w:color w:val="000000"/>
        </w:rPr>
      </w:pPr>
      <w:r w:rsidRPr="00916317">
        <w:rPr>
          <w:color w:val="000000"/>
        </w:rPr>
        <w:t xml:space="preserve">Генподрядчик                  </w:t>
      </w:r>
    </w:p>
    <w:p w:rsidR="00916317" w:rsidRPr="00916317" w:rsidRDefault="00916317" w:rsidP="00AF6E16">
      <w:pPr>
        <w:jc w:val="both"/>
        <w:rPr>
          <w:color w:val="000000"/>
        </w:rPr>
      </w:pPr>
      <w:r w:rsidRPr="00916317">
        <w:rPr>
          <w:color w:val="000000"/>
        </w:rPr>
        <w:t xml:space="preserve"> – ООО "</w:t>
      </w:r>
      <w:proofErr w:type="spellStart"/>
      <w:r w:rsidRPr="00916317">
        <w:rPr>
          <w:color w:val="000000"/>
        </w:rPr>
        <w:t>Степстрой</w:t>
      </w:r>
      <w:proofErr w:type="spellEnd"/>
      <w:r w:rsidRPr="00916317">
        <w:rPr>
          <w:color w:val="000000"/>
        </w:rPr>
        <w:t>"</w:t>
      </w:r>
      <w:r w:rsidR="00773EC2">
        <w:rPr>
          <w:color w:val="000000"/>
        </w:rPr>
        <w:t xml:space="preserve"> (</w:t>
      </w:r>
      <w:r w:rsidRPr="00916317">
        <w:rPr>
          <w:color w:val="000000"/>
        </w:rPr>
        <w:t>Директор – Степанова Ирина Владимировна</w:t>
      </w:r>
      <w:r w:rsidR="00773EC2">
        <w:rPr>
          <w:color w:val="000000"/>
        </w:rPr>
        <w:t>)</w:t>
      </w:r>
    </w:p>
    <w:p w:rsidR="00916317" w:rsidRPr="00F13ECF" w:rsidRDefault="00916317" w:rsidP="00AF6E16">
      <w:pPr>
        <w:jc w:val="both"/>
        <w:rPr>
          <w:color w:val="000000"/>
          <w:sz w:val="10"/>
          <w:szCs w:val="10"/>
        </w:rPr>
      </w:pPr>
    </w:p>
    <w:p w:rsidR="00916317" w:rsidRPr="00916317" w:rsidRDefault="00916317" w:rsidP="00AF6E16">
      <w:pPr>
        <w:jc w:val="both"/>
        <w:rPr>
          <w:color w:val="000000"/>
        </w:rPr>
      </w:pPr>
      <w:r w:rsidRPr="00916317">
        <w:rPr>
          <w:color w:val="000000"/>
        </w:rPr>
        <w:t xml:space="preserve">Проектная организация   </w:t>
      </w:r>
    </w:p>
    <w:p w:rsidR="00916317" w:rsidRPr="00916317" w:rsidRDefault="00916317" w:rsidP="00AF6E16">
      <w:pPr>
        <w:jc w:val="both"/>
        <w:rPr>
          <w:color w:val="000000"/>
        </w:rPr>
      </w:pPr>
      <w:r w:rsidRPr="00916317">
        <w:rPr>
          <w:color w:val="000000"/>
        </w:rPr>
        <w:t>– ЗАО "</w:t>
      </w:r>
      <w:proofErr w:type="spellStart"/>
      <w:r w:rsidRPr="00916317">
        <w:rPr>
          <w:color w:val="000000"/>
        </w:rPr>
        <w:t>Омскрегионпроект</w:t>
      </w:r>
      <w:proofErr w:type="spellEnd"/>
      <w:r w:rsidRPr="00916317">
        <w:rPr>
          <w:color w:val="000000"/>
        </w:rPr>
        <w:t>"</w:t>
      </w:r>
      <w:r w:rsidR="00773EC2">
        <w:rPr>
          <w:color w:val="000000"/>
        </w:rPr>
        <w:t xml:space="preserve"> (</w:t>
      </w:r>
      <w:r w:rsidRPr="00916317">
        <w:rPr>
          <w:color w:val="000000"/>
        </w:rPr>
        <w:t xml:space="preserve">Директор –  </w:t>
      </w:r>
      <w:proofErr w:type="spellStart"/>
      <w:r w:rsidRPr="00916317">
        <w:rPr>
          <w:color w:val="000000"/>
        </w:rPr>
        <w:t>Ржаницын</w:t>
      </w:r>
      <w:proofErr w:type="spellEnd"/>
      <w:r w:rsidRPr="00916317">
        <w:rPr>
          <w:color w:val="000000"/>
        </w:rPr>
        <w:t xml:space="preserve"> Сергей Геннадьевич.</w:t>
      </w:r>
      <w:r w:rsidR="00773EC2">
        <w:rPr>
          <w:color w:val="000000"/>
        </w:rPr>
        <w:t>)</w:t>
      </w:r>
    </w:p>
    <w:p w:rsidR="00916317" w:rsidRPr="00916317" w:rsidRDefault="00916317" w:rsidP="00AF6E16">
      <w:pPr>
        <w:jc w:val="both"/>
        <w:rPr>
          <w:color w:val="000000"/>
        </w:rPr>
      </w:pPr>
    </w:p>
    <w:p w:rsidR="00916317" w:rsidRPr="00916317" w:rsidRDefault="00916317" w:rsidP="00AF6E16">
      <w:pPr>
        <w:ind w:firstLine="708"/>
        <w:jc w:val="both"/>
        <w:rPr>
          <w:color w:val="000000"/>
        </w:rPr>
      </w:pPr>
      <w:r w:rsidRPr="00916317">
        <w:rPr>
          <w:color w:val="000000"/>
        </w:rPr>
        <w:t xml:space="preserve">Диплом 3 степени (3 место) – Крытое физкультурно-оздоровительное сооружение с плавательным бассейном по ул. Конева, д. 85 в Кировском административном округе г. Омска Омской  области </w:t>
      </w:r>
    </w:p>
    <w:p w:rsidR="00916317" w:rsidRPr="00F13ECF" w:rsidRDefault="00916317" w:rsidP="00AF6E16">
      <w:pPr>
        <w:ind w:firstLine="708"/>
        <w:jc w:val="both"/>
        <w:rPr>
          <w:color w:val="000000"/>
          <w:sz w:val="10"/>
          <w:szCs w:val="10"/>
        </w:rPr>
      </w:pPr>
    </w:p>
    <w:p w:rsidR="00916317" w:rsidRPr="00916317" w:rsidRDefault="00916317" w:rsidP="00AF6E16">
      <w:pPr>
        <w:tabs>
          <w:tab w:val="left" w:pos="1903"/>
        </w:tabs>
        <w:rPr>
          <w:color w:val="000000"/>
        </w:rPr>
      </w:pPr>
      <w:r w:rsidRPr="00916317">
        <w:rPr>
          <w:color w:val="000000"/>
        </w:rPr>
        <w:t xml:space="preserve">Заказчик </w:t>
      </w:r>
    </w:p>
    <w:p w:rsidR="00916317" w:rsidRPr="00916317" w:rsidRDefault="00916317" w:rsidP="00AF6E16">
      <w:pPr>
        <w:tabs>
          <w:tab w:val="left" w:pos="1903"/>
        </w:tabs>
        <w:rPr>
          <w:color w:val="000000"/>
        </w:rPr>
      </w:pPr>
      <w:r w:rsidRPr="00916317">
        <w:rPr>
          <w:color w:val="000000"/>
        </w:rPr>
        <w:t xml:space="preserve"> – ООО "Газпром инвестгазификация" (г. Санкт-Петербург)</w:t>
      </w:r>
      <w:r w:rsidRPr="00916317">
        <w:rPr>
          <w:color w:val="000000"/>
        </w:rPr>
        <w:tab/>
        <w:t xml:space="preserve">        </w:t>
      </w:r>
    </w:p>
    <w:p w:rsidR="00916317" w:rsidRPr="00F13ECF" w:rsidRDefault="00916317" w:rsidP="00AF6E16">
      <w:pPr>
        <w:rPr>
          <w:color w:val="000000"/>
          <w:sz w:val="10"/>
          <w:szCs w:val="10"/>
        </w:rPr>
      </w:pPr>
    </w:p>
    <w:p w:rsidR="00916317" w:rsidRPr="00916317" w:rsidRDefault="00916317" w:rsidP="00AF6E16">
      <w:pPr>
        <w:rPr>
          <w:color w:val="000000"/>
        </w:rPr>
      </w:pPr>
      <w:r w:rsidRPr="00916317">
        <w:rPr>
          <w:color w:val="000000"/>
        </w:rPr>
        <w:t xml:space="preserve">Генподрядчик </w:t>
      </w:r>
    </w:p>
    <w:p w:rsidR="00916317" w:rsidRPr="00916317" w:rsidRDefault="00916317" w:rsidP="00AF6E16">
      <w:pPr>
        <w:rPr>
          <w:color w:val="000000"/>
        </w:rPr>
      </w:pPr>
      <w:r w:rsidRPr="00916317">
        <w:rPr>
          <w:color w:val="000000"/>
        </w:rPr>
        <w:t>– ООО "ГРСП "Магнит" (г. Санкт-Петербург)</w:t>
      </w:r>
    </w:p>
    <w:p w:rsidR="00916317" w:rsidRPr="00F13ECF" w:rsidRDefault="00916317" w:rsidP="00AF6E16">
      <w:pPr>
        <w:rPr>
          <w:color w:val="000000"/>
          <w:sz w:val="10"/>
          <w:szCs w:val="10"/>
        </w:rPr>
      </w:pPr>
    </w:p>
    <w:p w:rsidR="00916317" w:rsidRPr="00916317" w:rsidRDefault="00916317" w:rsidP="00AF6E16">
      <w:pPr>
        <w:rPr>
          <w:color w:val="000000"/>
        </w:rPr>
      </w:pPr>
      <w:r w:rsidRPr="00916317">
        <w:rPr>
          <w:color w:val="000000"/>
        </w:rPr>
        <w:t xml:space="preserve">Подрядчик </w:t>
      </w:r>
    </w:p>
    <w:p w:rsidR="00916317" w:rsidRPr="00916317" w:rsidRDefault="00916317" w:rsidP="00AF6E16">
      <w:pPr>
        <w:rPr>
          <w:color w:val="000000"/>
        </w:rPr>
      </w:pPr>
      <w:r w:rsidRPr="00916317">
        <w:rPr>
          <w:color w:val="000000"/>
        </w:rPr>
        <w:t>– ООО "РИГИЛ" (г. Санкт-Петербург)</w:t>
      </w:r>
      <w:r w:rsidR="00773EC2">
        <w:rPr>
          <w:color w:val="000000"/>
        </w:rPr>
        <w:t xml:space="preserve">,  </w:t>
      </w:r>
      <w:r w:rsidRPr="00916317">
        <w:rPr>
          <w:color w:val="000000"/>
        </w:rPr>
        <w:t>Ген. директор – Лагвилава Гочи Игоревич</w:t>
      </w:r>
    </w:p>
    <w:p w:rsidR="00916317" w:rsidRPr="00F13ECF" w:rsidRDefault="00916317" w:rsidP="00AF6E16">
      <w:pPr>
        <w:rPr>
          <w:color w:val="000000"/>
          <w:sz w:val="10"/>
          <w:szCs w:val="10"/>
        </w:rPr>
      </w:pPr>
    </w:p>
    <w:p w:rsidR="00916317" w:rsidRPr="00916317" w:rsidRDefault="00916317" w:rsidP="00AF6E16">
      <w:pPr>
        <w:rPr>
          <w:color w:val="000000"/>
        </w:rPr>
      </w:pPr>
      <w:r w:rsidRPr="00916317">
        <w:rPr>
          <w:color w:val="000000"/>
        </w:rPr>
        <w:t>Проектные организации</w:t>
      </w:r>
    </w:p>
    <w:p w:rsidR="00916317" w:rsidRPr="00916317" w:rsidRDefault="00916317" w:rsidP="00AF6E16">
      <w:pPr>
        <w:rPr>
          <w:color w:val="000000"/>
        </w:rPr>
      </w:pPr>
      <w:r w:rsidRPr="00916317">
        <w:rPr>
          <w:color w:val="000000"/>
        </w:rPr>
        <w:t>– АО "Проектный институт № 1" – генеральная  (г. Санкт-Петербург)</w:t>
      </w:r>
    </w:p>
    <w:p w:rsidR="00916317" w:rsidRPr="00916317" w:rsidRDefault="00916317" w:rsidP="00AF6E16">
      <w:pPr>
        <w:rPr>
          <w:color w:val="000000"/>
        </w:rPr>
      </w:pPr>
      <w:r w:rsidRPr="00916317">
        <w:rPr>
          <w:color w:val="000000"/>
        </w:rPr>
        <w:t>– ООО "Архитектурная мастерская Цыцина"</w:t>
      </w:r>
      <w:r w:rsidR="00F13ECF">
        <w:rPr>
          <w:color w:val="000000"/>
        </w:rPr>
        <w:t xml:space="preserve"> </w:t>
      </w:r>
      <w:r w:rsidRPr="00916317">
        <w:rPr>
          <w:color w:val="000000"/>
        </w:rPr>
        <w:t>(г. Санкт-Петербург)</w:t>
      </w:r>
    </w:p>
    <w:p w:rsidR="00916317" w:rsidRPr="00F13ECF" w:rsidRDefault="00916317" w:rsidP="00AF6E16">
      <w:pPr>
        <w:rPr>
          <w:color w:val="000000"/>
          <w:sz w:val="10"/>
          <w:szCs w:val="10"/>
        </w:rPr>
      </w:pPr>
    </w:p>
    <w:p w:rsidR="00916317" w:rsidRPr="00916317" w:rsidRDefault="00916317" w:rsidP="00AF6E16">
      <w:pPr>
        <w:ind w:firstLine="708"/>
        <w:jc w:val="both"/>
        <w:rPr>
          <w:color w:val="000000"/>
        </w:rPr>
      </w:pPr>
      <w:r w:rsidRPr="00916317">
        <w:rPr>
          <w:color w:val="000000"/>
        </w:rPr>
        <w:t xml:space="preserve">Дипломом участника конкурса награждается – Торговый комплекс по ул. 10 лет Октября, д. 92 в Центральном административном округе г. Омска </w:t>
      </w:r>
    </w:p>
    <w:p w:rsidR="00916317" w:rsidRPr="00F13ECF" w:rsidRDefault="00916317" w:rsidP="00AF6E16">
      <w:pPr>
        <w:ind w:firstLine="708"/>
        <w:jc w:val="both"/>
        <w:rPr>
          <w:color w:val="000000"/>
          <w:sz w:val="10"/>
          <w:szCs w:val="10"/>
        </w:rPr>
      </w:pPr>
    </w:p>
    <w:p w:rsidR="00916317" w:rsidRPr="00916317" w:rsidRDefault="00916317" w:rsidP="00AF6E16">
      <w:pPr>
        <w:jc w:val="both"/>
        <w:rPr>
          <w:color w:val="000000"/>
        </w:rPr>
      </w:pPr>
      <w:r w:rsidRPr="00916317">
        <w:rPr>
          <w:color w:val="000000"/>
        </w:rPr>
        <w:t xml:space="preserve">Заказчик                                  </w:t>
      </w:r>
    </w:p>
    <w:p w:rsidR="00916317" w:rsidRPr="00916317" w:rsidRDefault="00916317" w:rsidP="00AF6E16">
      <w:pPr>
        <w:jc w:val="both"/>
        <w:rPr>
          <w:color w:val="000000"/>
        </w:rPr>
      </w:pPr>
      <w:r w:rsidRPr="00916317">
        <w:rPr>
          <w:color w:val="000000"/>
        </w:rPr>
        <w:t>– ООО "ТЭН"</w:t>
      </w:r>
    </w:p>
    <w:p w:rsidR="00916317" w:rsidRPr="00F13ECF" w:rsidRDefault="00916317" w:rsidP="00AF6E16">
      <w:pPr>
        <w:jc w:val="both"/>
        <w:rPr>
          <w:color w:val="000000"/>
          <w:sz w:val="10"/>
          <w:szCs w:val="10"/>
        </w:rPr>
      </w:pPr>
    </w:p>
    <w:p w:rsidR="00916317" w:rsidRPr="00916317" w:rsidRDefault="00916317" w:rsidP="00AF6E16">
      <w:pPr>
        <w:jc w:val="both"/>
        <w:rPr>
          <w:color w:val="000000"/>
        </w:rPr>
      </w:pPr>
      <w:r w:rsidRPr="00916317">
        <w:rPr>
          <w:color w:val="000000"/>
        </w:rPr>
        <w:t xml:space="preserve">Генподрядчик                         </w:t>
      </w:r>
    </w:p>
    <w:p w:rsidR="00916317" w:rsidRPr="00916317" w:rsidRDefault="00916317" w:rsidP="00AF6E16">
      <w:pPr>
        <w:jc w:val="both"/>
        <w:rPr>
          <w:color w:val="000000"/>
        </w:rPr>
      </w:pPr>
      <w:r w:rsidRPr="00916317">
        <w:rPr>
          <w:color w:val="000000"/>
        </w:rPr>
        <w:t xml:space="preserve">–  ООО Строительная компания "Лидер" </w:t>
      </w:r>
      <w:r w:rsidR="00773EC2">
        <w:rPr>
          <w:color w:val="000000"/>
        </w:rPr>
        <w:t>(</w:t>
      </w:r>
      <w:r w:rsidRPr="00916317">
        <w:rPr>
          <w:color w:val="000000"/>
        </w:rPr>
        <w:t>Директор – Овчинников Константин Викторович</w:t>
      </w:r>
      <w:r w:rsidR="00773EC2">
        <w:rPr>
          <w:color w:val="000000"/>
        </w:rPr>
        <w:t>)</w:t>
      </w:r>
    </w:p>
    <w:p w:rsidR="00916317" w:rsidRPr="00F13ECF" w:rsidRDefault="00916317" w:rsidP="00AF6E16">
      <w:pPr>
        <w:jc w:val="both"/>
        <w:rPr>
          <w:color w:val="000000"/>
          <w:sz w:val="10"/>
          <w:szCs w:val="10"/>
        </w:rPr>
      </w:pPr>
    </w:p>
    <w:p w:rsidR="00916317" w:rsidRPr="00916317" w:rsidRDefault="00916317" w:rsidP="00AF6E16">
      <w:pPr>
        <w:jc w:val="both"/>
        <w:rPr>
          <w:color w:val="000000"/>
        </w:rPr>
      </w:pPr>
      <w:r w:rsidRPr="00916317">
        <w:rPr>
          <w:color w:val="000000"/>
        </w:rPr>
        <w:t xml:space="preserve">Проектная организация         </w:t>
      </w:r>
    </w:p>
    <w:p w:rsidR="00916317" w:rsidRPr="00916317" w:rsidRDefault="00916317" w:rsidP="00AF6E16">
      <w:pPr>
        <w:jc w:val="both"/>
        <w:rPr>
          <w:color w:val="000000"/>
        </w:rPr>
      </w:pPr>
      <w:r w:rsidRPr="00916317">
        <w:rPr>
          <w:color w:val="000000"/>
        </w:rPr>
        <w:t>– ООО "Архитектурное бюро комплексного проектирования "МастерПлан"</w:t>
      </w:r>
    </w:p>
    <w:p w:rsidR="00916317" w:rsidRDefault="00916317" w:rsidP="00AF6E16">
      <w:pPr>
        <w:rPr>
          <w:color w:val="000000"/>
        </w:rPr>
      </w:pPr>
      <w:r w:rsidRPr="00916317">
        <w:rPr>
          <w:color w:val="000000"/>
        </w:rPr>
        <w:t>Директор – Машуков Александр Викторович</w:t>
      </w:r>
    </w:p>
    <w:p w:rsidR="00F13ECF" w:rsidRPr="00916317" w:rsidRDefault="00F13ECF" w:rsidP="00AF6E16">
      <w:pPr>
        <w:rPr>
          <w:color w:val="000000"/>
        </w:rPr>
      </w:pPr>
    </w:p>
    <w:p w:rsidR="00F13ECF" w:rsidRPr="001A374A" w:rsidRDefault="00F13ECF" w:rsidP="00F13ECF">
      <w:pPr>
        <w:ind w:firstLine="567"/>
        <w:jc w:val="both"/>
        <w:rPr>
          <w:bCs/>
        </w:rPr>
      </w:pPr>
      <w:r w:rsidRPr="001A374A">
        <w:t xml:space="preserve">В соответствии с приказом Общероссийского межотраслевого объединения работодателей «Российский союз строителей» за </w:t>
      </w:r>
      <w:r w:rsidRPr="00F13ECF">
        <w:t xml:space="preserve">многолетний труд, </w:t>
      </w:r>
      <w:r w:rsidRPr="001A374A">
        <w:t>заслуги в области строительства</w:t>
      </w:r>
      <w:r>
        <w:t xml:space="preserve"> </w:t>
      </w:r>
      <w:r w:rsidRPr="001A374A">
        <w:t xml:space="preserve"> и в связи с профессиональным праздником «День строителя»  Президентом Союза строителей Омской области</w:t>
      </w:r>
      <w:r>
        <w:t>,</w:t>
      </w:r>
      <w:r w:rsidRPr="001A374A">
        <w:t xml:space="preserve"> </w:t>
      </w:r>
      <w:r w:rsidRPr="00F13ECF">
        <w:rPr>
          <w:color w:val="000000"/>
        </w:rPr>
        <w:t>Заслуженны</w:t>
      </w:r>
      <w:r>
        <w:rPr>
          <w:color w:val="000000"/>
        </w:rPr>
        <w:t>м</w:t>
      </w:r>
      <w:r w:rsidRPr="00F13ECF">
        <w:rPr>
          <w:color w:val="000000"/>
        </w:rPr>
        <w:t xml:space="preserve"> работник</w:t>
      </w:r>
      <w:r>
        <w:rPr>
          <w:color w:val="000000"/>
        </w:rPr>
        <w:t>ом</w:t>
      </w:r>
      <w:r w:rsidRPr="00F13ECF">
        <w:rPr>
          <w:color w:val="000000"/>
        </w:rPr>
        <w:t xml:space="preserve"> жилищно-коммунального хозяйства Российской Федерации, Почетны</w:t>
      </w:r>
      <w:r w:rsidR="00485596">
        <w:rPr>
          <w:color w:val="000000"/>
        </w:rPr>
        <w:t>м</w:t>
      </w:r>
      <w:r w:rsidRPr="00F13ECF">
        <w:rPr>
          <w:color w:val="000000"/>
        </w:rPr>
        <w:t xml:space="preserve"> строител</w:t>
      </w:r>
      <w:r w:rsidR="00485596">
        <w:rPr>
          <w:color w:val="000000"/>
        </w:rPr>
        <w:t xml:space="preserve">ем </w:t>
      </w:r>
      <w:r w:rsidRPr="00F13ECF">
        <w:rPr>
          <w:color w:val="000000"/>
        </w:rPr>
        <w:t>России Никола</w:t>
      </w:r>
      <w:r w:rsidR="00485596">
        <w:rPr>
          <w:color w:val="000000"/>
        </w:rPr>
        <w:t>ем</w:t>
      </w:r>
      <w:r w:rsidRPr="00F13ECF">
        <w:rPr>
          <w:color w:val="000000"/>
        </w:rPr>
        <w:t xml:space="preserve"> Иванович</w:t>
      </w:r>
      <w:r w:rsidR="00485596">
        <w:rPr>
          <w:color w:val="000000"/>
        </w:rPr>
        <w:t>ем</w:t>
      </w:r>
      <w:r w:rsidRPr="001A374A">
        <w:t xml:space="preserve"> Лицкевичем </w:t>
      </w:r>
      <w:r w:rsidR="00485596">
        <w:t xml:space="preserve"> </w:t>
      </w:r>
      <w:r w:rsidRPr="001A374A">
        <w:t>награждены Почетным знаком  «Строительная слава»:</w:t>
      </w:r>
      <w:r w:rsidRPr="001A374A">
        <w:rPr>
          <w:bCs/>
        </w:rPr>
        <w:t xml:space="preserve"> </w:t>
      </w:r>
    </w:p>
    <w:p w:rsidR="00F13ECF" w:rsidRPr="00485596" w:rsidRDefault="00F13ECF" w:rsidP="00F13ECF">
      <w:pPr>
        <w:tabs>
          <w:tab w:val="left" w:pos="0"/>
          <w:tab w:val="left" w:pos="709"/>
        </w:tabs>
        <w:ind w:right="-1"/>
        <w:contextualSpacing/>
        <w:jc w:val="both"/>
      </w:pPr>
      <w:r>
        <w:rPr>
          <w:sz w:val="32"/>
          <w:szCs w:val="32"/>
        </w:rPr>
        <w:tab/>
      </w:r>
      <w:r w:rsidR="00485596" w:rsidRPr="00485596">
        <w:t>- </w:t>
      </w:r>
      <w:r w:rsidRPr="00485596">
        <w:t>Алембаева Гульнара Каергильдовна – штукатур-маляр «СУ «Отделка под ключ» Стройбетон;</w:t>
      </w:r>
    </w:p>
    <w:p w:rsidR="00F13ECF" w:rsidRPr="00485596" w:rsidRDefault="00F13ECF" w:rsidP="00F13ECF">
      <w:pPr>
        <w:tabs>
          <w:tab w:val="left" w:pos="0"/>
          <w:tab w:val="left" w:pos="709"/>
        </w:tabs>
        <w:ind w:right="-1"/>
        <w:contextualSpacing/>
        <w:jc w:val="both"/>
      </w:pPr>
      <w:r w:rsidRPr="00485596">
        <w:tab/>
      </w:r>
      <w:r w:rsidR="00485596">
        <w:t>- </w:t>
      </w:r>
      <w:r w:rsidRPr="00485596">
        <w:t>Алимов  Михаил Александрович – производитель работ общества с ограниченной ответственностью  «Стройнефтехиммонтаж»;</w:t>
      </w:r>
    </w:p>
    <w:p w:rsidR="00F13ECF" w:rsidRPr="00485596" w:rsidRDefault="00F13ECF" w:rsidP="00F13ECF">
      <w:pPr>
        <w:tabs>
          <w:tab w:val="left" w:pos="0"/>
          <w:tab w:val="left" w:pos="709"/>
        </w:tabs>
        <w:ind w:right="-1"/>
        <w:contextualSpacing/>
        <w:jc w:val="both"/>
      </w:pPr>
      <w:r w:rsidRPr="00485596">
        <w:tab/>
      </w:r>
      <w:r w:rsidR="00485596">
        <w:t>- </w:t>
      </w:r>
      <w:r w:rsidRPr="00485596">
        <w:t>Бруев Евгений Анатольевич – начальник энергоцеха общества с ограниченной ответственностью «Завод крупнопанельного домостроения «Стройбетон»;</w:t>
      </w:r>
    </w:p>
    <w:p w:rsidR="00F13ECF" w:rsidRPr="00485596" w:rsidRDefault="00F13ECF" w:rsidP="00F13ECF">
      <w:pPr>
        <w:tabs>
          <w:tab w:val="left" w:pos="0"/>
          <w:tab w:val="left" w:pos="709"/>
        </w:tabs>
        <w:ind w:right="-1"/>
        <w:jc w:val="both"/>
      </w:pPr>
      <w:r w:rsidRPr="00485596">
        <w:tab/>
      </w:r>
      <w:r w:rsidR="00485596">
        <w:t>- </w:t>
      </w:r>
      <w:r w:rsidRPr="00485596">
        <w:t>Васильева Марина Сергеевна – инженер производственно-технического отдела общества с ограниченной ответственностью «Стройнефтехиммонтаж»;</w:t>
      </w:r>
    </w:p>
    <w:p w:rsidR="00F13ECF" w:rsidRPr="00485596" w:rsidRDefault="00F13ECF" w:rsidP="00F13ECF">
      <w:pPr>
        <w:tabs>
          <w:tab w:val="left" w:pos="0"/>
          <w:tab w:val="left" w:pos="709"/>
        </w:tabs>
        <w:ind w:right="-1"/>
        <w:jc w:val="both"/>
      </w:pPr>
      <w:r w:rsidRPr="00485596">
        <w:tab/>
      </w:r>
      <w:r w:rsidR="00485596">
        <w:t>- </w:t>
      </w:r>
      <w:r w:rsidRPr="00485596">
        <w:t>Дергунов Павел Юрьевич – монтажник по монтажу стальных и железобетонных конструкций общества с ограниченной ответственностью «Омсктепломонтаж»;</w:t>
      </w:r>
    </w:p>
    <w:p w:rsidR="00F13ECF" w:rsidRPr="00485596" w:rsidRDefault="00F13ECF" w:rsidP="00F13ECF">
      <w:pPr>
        <w:tabs>
          <w:tab w:val="left" w:pos="0"/>
          <w:tab w:val="left" w:pos="709"/>
        </w:tabs>
        <w:ind w:right="-1"/>
        <w:jc w:val="both"/>
      </w:pPr>
      <w:r w:rsidRPr="00485596">
        <w:tab/>
      </w:r>
      <w:r w:rsidR="00485596">
        <w:t>- </w:t>
      </w:r>
      <w:r w:rsidRPr="00485596">
        <w:t>Дядык Владимир Леонидович – заместитель главного инженера общества с ограниченной ответственностью «Строительно-монтажный трест «Стройбетон»;</w:t>
      </w:r>
    </w:p>
    <w:p w:rsidR="00F13ECF" w:rsidRPr="00485596" w:rsidRDefault="00F13ECF" w:rsidP="00F13ECF">
      <w:pPr>
        <w:tabs>
          <w:tab w:val="left" w:pos="0"/>
        </w:tabs>
        <w:ind w:right="-1"/>
        <w:jc w:val="both"/>
      </w:pPr>
      <w:r w:rsidRPr="00485596">
        <w:tab/>
      </w:r>
      <w:r w:rsidR="00485596">
        <w:t>- </w:t>
      </w:r>
      <w:r w:rsidRPr="00485596">
        <w:t>Исмагилова Галина Павловна – начальник арматурно-формовочного производства общества с ограниченной ответственностью «Завод строительных конструкций № 1»;</w:t>
      </w:r>
    </w:p>
    <w:p w:rsidR="00F13ECF" w:rsidRPr="00485596" w:rsidRDefault="00F13ECF" w:rsidP="00F13ECF">
      <w:pPr>
        <w:tabs>
          <w:tab w:val="left" w:pos="0"/>
          <w:tab w:val="left" w:pos="709"/>
        </w:tabs>
        <w:jc w:val="both"/>
      </w:pPr>
      <w:r w:rsidRPr="00485596">
        <w:tab/>
      </w:r>
      <w:r w:rsidR="00485596">
        <w:t>- </w:t>
      </w:r>
      <w:r w:rsidRPr="00485596">
        <w:t>Кошелев Сергей Владимирович – формовщик железобетонных изделий  и конструкций жилцеха общества с ограниченной ответственностью «Завод сборного железобетона № 5  Треста Железобетон»;</w:t>
      </w:r>
    </w:p>
    <w:p w:rsidR="00F13ECF" w:rsidRPr="00485596" w:rsidRDefault="00F13ECF" w:rsidP="00F13ECF">
      <w:pPr>
        <w:tabs>
          <w:tab w:val="left" w:pos="0"/>
          <w:tab w:val="left" w:pos="709"/>
        </w:tabs>
        <w:jc w:val="both"/>
      </w:pPr>
      <w:r w:rsidRPr="00485596">
        <w:tab/>
      </w:r>
      <w:r w:rsidR="00485596">
        <w:t>- </w:t>
      </w:r>
      <w:r w:rsidRPr="00485596">
        <w:t>Кравченко Алексей Александрович – мастер строительных и монтажных работ общества с ограниченной ответственностью «Стройнефтехиммонтаж»;</w:t>
      </w:r>
    </w:p>
    <w:p w:rsidR="00F13ECF" w:rsidRPr="00485596" w:rsidRDefault="00F13ECF" w:rsidP="00F13ECF">
      <w:pPr>
        <w:tabs>
          <w:tab w:val="left" w:pos="0"/>
          <w:tab w:val="left" w:pos="709"/>
        </w:tabs>
        <w:ind w:right="-1"/>
        <w:jc w:val="both"/>
      </w:pPr>
      <w:r w:rsidRPr="00485596">
        <w:tab/>
      </w:r>
      <w:r w:rsidR="00485596">
        <w:t>- </w:t>
      </w:r>
      <w:r w:rsidRPr="00485596">
        <w:t xml:space="preserve">Лаутеншлегер Владислав Александрович – монтажник участка по монтажу листов акционерного общества «Завод сборного железобетона № 6»; </w:t>
      </w:r>
    </w:p>
    <w:p w:rsidR="00F13ECF" w:rsidRPr="00485596" w:rsidRDefault="00F13ECF" w:rsidP="00F13ECF">
      <w:pPr>
        <w:tabs>
          <w:tab w:val="left" w:pos="0"/>
          <w:tab w:val="left" w:pos="709"/>
        </w:tabs>
        <w:ind w:right="-1"/>
        <w:jc w:val="both"/>
      </w:pPr>
      <w:r w:rsidRPr="00485596">
        <w:tab/>
      </w:r>
      <w:r w:rsidR="00485596">
        <w:t>- </w:t>
      </w:r>
      <w:r w:rsidRPr="00485596">
        <w:t>Литке Владимир Густавович – механик арматурного цеха общества с ограниченной ответственностью «Производственный комплекс № 3»;</w:t>
      </w:r>
    </w:p>
    <w:p w:rsidR="00F13ECF" w:rsidRPr="00485596" w:rsidRDefault="00F13ECF" w:rsidP="00F13ECF">
      <w:pPr>
        <w:tabs>
          <w:tab w:val="left" w:pos="0"/>
          <w:tab w:val="left" w:pos="709"/>
        </w:tabs>
        <w:ind w:right="-1"/>
        <w:jc w:val="both"/>
      </w:pPr>
      <w:r w:rsidRPr="00485596">
        <w:tab/>
      </w:r>
      <w:r w:rsidR="00485596">
        <w:t>- </w:t>
      </w:r>
      <w:r w:rsidRPr="00485596">
        <w:t>Лупенко Ольга Николаевна – специалист по технадзору общества с ограниченной ответственностью «Строительная компания «Трест № 4»;</w:t>
      </w:r>
    </w:p>
    <w:p w:rsidR="00F13ECF" w:rsidRPr="00485596" w:rsidRDefault="00F13ECF" w:rsidP="00F13ECF">
      <w:pPr>
        <w:tabs>
          <w:tab w:val="left" w:pos="0"/>
          <w:tab w:val="left" w:pos="709"/>
        </w:tabs>
        <w:ind w:right="-1"/>
        <w:jc w:val="both"/>
      </w:pPr>
      <w:r w:rsidRPr="00485596">
        <w:lastRenderedPageBreak/>
        <w:tab/>
      </w:r>
      <w:r w:rsidR="00485596">
        <w:t>- </w:t>
      </w:r>
      <w:r w:rsidRPr="00485596">
        <w:t>Майер Сергей Андреевич – монтажник технического отдела акционерное общество «Завод сборного железобетона  № 6;</w:t>
      </w:r>
    </w:p>
    <w:p w:rsidR="00F13ECF" w:rsidRPr="00485596" w:rsidRDefault="00F13ECF" w:rsidP="00F13ECF">
      <w:pPr>
        <w:tabs>
          <w:tab w:val="left" w:pos="0"/>
          <w:tab w:val="left" w:pos="709"/>
        </w:tabs>
        <w:ind w:right="-1"/>
        <w:jc w:val="both"/>
      </w:pPr>
      <w:r w:rsidRPr="00485596">
        <w:tab/>
      </w:r>
      <w:r w:rsidR="00485596">
        <w:t>- </w:t>
      </w:r>
      <w:r w:rsidRPr="00485596">
        <w:t>Макаревич Александр Юрьевич – монтажник по монтажу  стальных и железобетонных конструкций  общества с ограниченной ответственностью «СМУ-5 «Стройбетон «Восточное»;</w:t>
      </w:r>
    </w:p>
    <w:p w:rsidR="00F13ECF" w:rsidRPr="00485596" w:rsidRDefault="00F13ECF" w:rsidP="00F13ECF">
      <w:pPr>
        <w:tabs>
          <w:tab w:val="left" w:pos="0"/>
          <w:tab w:val="left" w:pos="709"/>
        </w:tabs>
        <w:ind w:right="-1"/>
        <w:jc w:val="both"/>
      </w:pPr>
      <w:r w:rsidRPr="00485596">
        <w:tab/>
      </w:r>
      <w:r w:rsidR="00485596">
        <w:t>- </w:t>
      </w:r>
      <w:r w:rsidRPr="00485596">
        <w:t>Малыхин Александр Ан</w:t>
      </w:r>
      <w:r w:rsidR="00C64EAF">
        <w:t>атольевич – начальник цеха ПВХ</w:t>
      </w:r>
      <w:r w:rsidRPr="00485596">
        <w:t xml:space="preserve"> ИП </w:t>
      </w:r>
      <w:proofErr w:type="spellStart"/>
      <w:r w:rsidRPr="00485596">
        <w:t>Бакай</w:t>
      </w:r>
      <w:proofErr w:type="spellEnd"/>
      <w:r w:rsidRPr="00485596">
        <w:t xml:space="preserve"> В.И.;</w:t>
      </w:r>
    </w:p>
    <w:p w:rsidR="00F13ECF" w:rsidRPr="00485596" w:rsidRDefault="00F13ECF" w:rsidP="00F13ECF">
      <w:pPr>
        <w:tabs>
          <w:tab w:val="left" w:pos="0"/>
          <w:tab w:val="left" w:pos="709"/>
        </w:tabs>
        <w:ind w:right="-1"/>
        <w:jc w:val="both"/>
      </w:pPr>
      <w:r w:rsidRPr="00485596">
        <w:tab/>
      </w:r>
      <w:r w:rsidR="00485596">
        <w:t>- </w:t>
      </w:r>
      <w:r w:rsidRPr="00485596">
        <w:t>Пятилетов Денис Сергеевич – бригадир монтажников открытого акционерного общества «ОМУС-1»;</w:t>
      </w:r>
    </w:p>
    <w:p w:rsidR="00F13ECF" w:rsidRPr="00485596" w:rsidRDefault="00F13ECF" w:rsidP="00F13ECF">
      <w:pPr>
        <w:tabs>
          <w:tab w:val="left" w:pos="0"/>
          <w:tab w:val="left" w:pos="709"/>
        </w:tabs>
        <w:ind w:right="-1"/>
        <w:jc w:val="both"/>
      </w:pPr>
      <w:r w:rsidRPr="00485596">
        <w:tab/>
      </w:r>
      <w:r w:rsidR="00485596">
        <w:t>- </w:t>
      </w:r>
      <w:r w:rsidRPr="00485596">
        <w:t>Рожнов Владимир Александрович – электросварщик открытого акционерного общества «ОМУС-1»;</w:t>
      </w:r>
    </w:p>
    <w:p w:rsidR="00F13ECF" w:rsidRPr="00485596" w:rsidRDefault="00F13ECF" w:rsidP="00F13ECF">
      <w:pPr>
        <w:tabs>
          <w:tab w:val="left" w:pos="0"/>
          <w:tab w:val="left" w:pos="709"/>
        </w:tabs>
        <w:ind w:right="-1"/>
        <w:jc w:val="both"/>
      </w:pPr>
      <w:r w:rsidRPr="00485596">
        <w:tab/>
      </w:r>
      <w:r w:rsidR="00485596">
        <w:t>- </w:t>
      </w:r>
      <w:r w:rsidRPr="00485596">
        <w:t>Семахин Александр Валентинович – директор общества с ограниченной ответственностью «Проектный центр «Капитель»;</w:t>
      </w:r>
    </w:p>
    <w:p w:rsidR="00F13ECF" w:rsidRPr="00485596" w:rsidRDefault="00F13ECF" w:rsidP="00F13ECF">
      <w:pPr>
        <w:tabs>
          <w:tab w:val="left" w:pos="0"/>
          <w:tab w:val="left" w:pos="709"/>
        </w:tabs>
        <w:ind w:right="-1"/>
        <w:jc w:val="both"/>
      </w:pPr>
      <w:r w:rsidRPr="00485596">
        <w:tab/>
      </w:r>
      <w:r w:rsidR="00485596">
        <w:t>- </w:t>
      </w:r>
      <w:r w:rsidRPr="00485596">
        <w:t>Сизов Павел Викторович –  заместитель директора общества с ограниченной ответственностью «СМУ-9 Стройбетон «Космическое»;</w:t>
      </w:r>
    </w:p>
    <w:p w:rsidR="00F13ECF" w:rsidRPr="00485596" w:rsidRDefault="00485596" w:rsidP="00F13ECF">
      <w:pPr>
        <w:tabs>
          <w:tab w:val="left" w:pos="0"/>
          <w:tab w:val="left" w:pos="709"/>
        </w:tabs>
        <w:ind w:right="-1" w:firstLine="708"/>
        <w:jc w:val="both"/>
      </w:pPr>
      <w:r>
        <w:t>- </w:t>
      </w:r>
      <w:r w:rsidR="00F13ECF" w:rsidRPr="00485596">
        <w:t>Стасин Евгений Александрович – начальник бетоносмесительного участка и цеха пазогребневых перегородок общества с ограниченной ответственностью «Завод крупнопанельного домостроения «Стройбетон»;</w:t>
      </w:r>
    </w:p>
    <w:p w:rsidR="00F13ECF" w:rsidRPr="00485596" w:rsidRDefault="00F13ECF" w:rsidP="00F13ECF">
      <w:pPr>
        <w:tabs>
          <w:tab w:val="left" w:pos="0"/>
          <w:tab w:val="left" w:pos="709"/>
        </w:tabs>
        <w:jc w:val="both"/>
      </w:pPr>
      <w:r w:rsidRPr="00485596">
        <w:tab/>
      </w:r>
      <w:r w:rsidR="00485596">
        <w:noBreakHyphen/>
        <w:t> </w:t>
      </w:r>
      <w:r w:rsidRPr="00485596">
        <w:t>Фрейдлин Сергей Анатольевич – электромонтажник-бригадир  по силовым сетям и электрооборудованию, освещению и осветительным сетям акционерного общества «Омэлектромонтаж»;</w:t>
      </w:r>
    </w:p>
    <w:p w:rsidR="00F13ECF" w:rsidRPr="00485596" w:rsidRDefault="00F13ECF" w:rsidP="00F13ECF">
      <w:pPr>
        <w:tabs>
          <w:tab w:val="left" w:pos="0"/>
          <w:tab w:val="left" w:pos="709"/>
        </w:tabs>
        <w:ind w:right="-1"/>
        <w:jc w:val="both"/>
      </w:pPr>
      <w:r w:rsidRPr="00485596">
        <w:tab/>
      </w:r>
      <w:r w:rsidR="00485596">
        <w:t>- </w:t>
      </w:r>
      <w:r w:rsidRPr="00485596">
        <w:t>Хмельницкий Сергей Михайлович – машинист башенного крана закрытого акционерного общества «УМ-4».</w:t>
      </w:r>
    </w:p>
    <w:p w:rsidR="00246690" w:rsidRPr="00246690" w:rsidRDefault="00246690" w:rsidP="00485596">
      <w:pPr>
        <w:tabs>
          <w:tab w:val="left" w:pos="0"/>
        </w:tabs>
        <w:ind w:right="-284" w:firstLine="560"/>
        <w:jc w:val="both"/>
        <w:rPr>
          <w:sz w:val="10"/>
          <w:szCs w:val="10"/>
        </w:rPr>
      </w:pPr>
    </w:p>
    <w:p w:rsidR="00485596" w:rsidRPr="00485596" w:rsidRDefault="00485596" w:rsidP="00485596">
      <w:pPr>
        <w:tabs>
          <w:tab w:val="left" w:pos="0"/>
        </w:tabs>
        <w:ind w:right="-284" w:firstLine="560"/>
        <w:jc w:val="both"/>
      </w:pPr>
      <w:r w:rsidRPr="00485596">
        <w:t>Приказом общероссийского межотраслевого объединения работодателей «Российский союз строителей» за многолетний труд, заслуги в области  строительств и в связи с профессиональным праздником «День строителя» Грамотой Российского союза строителей награжд</w:t>
      </w:r>
      <w:r>
        <w:t>ены</w:t>
      </w:r>
      <w:r w:rsidRPr="00485596">
        <w:t>:</w:t>
      </w:r>
    </w:p>
    <w:p w:rsidR="00485596" w:rsidRPr="00485596" w:rsidRDefault="00485596" w:rsidP="00485596">
      <w:pPr>
        <w:tabs>
          <w:tab w:val="left" w:pos="0"/>
        </w:tabs>
        <w:ind w:right="-1" w:firstLine="851"/>
        <w:contextualSpacing/>
        <w:jc w:val="both"/>
      </w:pPr>
      <w:r>
        <w:t>- </w:t>
      </w:r>
      <w:r w:rsidRPr="00485596">
        <w:t>Киселев Алексей Олегович – заместитель директора общества с ограниченной ответственностью «АТП-М»;</w:t>
      </w:r>
    </w:p>
    <w:p w:rsidR="00485596" w:rsidRPr="00485596" w:rsidRDefault="00485596" w:rsidP="00485596">
      <w:pPr>
        <w:tabs>
          <w:tab w:val="left" w:pos="0"/>
        </w:tabs>
        <w:ind w:right="-1" w:firstLine="851"/>
        <w:contextualSpacing/>
        <w:jc w:val="both"/>
      </w:pPr>
      <w:r>
        <w:t>- </w:t>
      </w:r>
      <w:r w:rsidRPr="00485596">
        <w:t>Кротов Дмитрий Александрович – монтажник по монтажу  стальных и железобетонных конструкций общества с ограниченной ответственностью «СМУ-9 «Стройбетон «Космическое»;</w:t>
      </w:r>
    </w:p>
    <w:p w:rsidR="00485596" w:rsidRPr="00485596" w:rsidRDefault="00485596" w:rsidP="00485596">
      <w:pPr>
        <w:tabs>
          <w:tab w:val="left" w:pos="0"/>
        </w:tabs>
        <w:ind w:right="-1" w:firstLine="851"/>
        <w:contextualSpacing/>
        <w:jc w:val="both"/>
      </w:pPr>
      <w:r>
        <w:t>- </w:t>
      </w:r>
      <w:r w:rsidRPr="00485596">
        <w:t>Медведев Алексей Сергеевич – производитель работ «Домостроительный комбинат-3»; </w:t>
      </w:r>
    </w:p>
    <w:p w:rsidR="00485596" w:rsidRPr="00485596" w:rsidRDefault="00485596" w:rsidP="00485596">
      <w:pPr>
        <w:tabs>
          <w:tab w:val="left" w:pos="0"/>
        </w:tabs>
        <w:ind w:right="-1" w:firstLine="851"/>
        <w:contextualSpacing/>
        <w:jc w:val="both"/>
      </w:pPr>
      <w:r>
        <w:t>- </w:t>
      </w:r>
      <w:r w:rsidRPr="00485596">
        <w:t>Мухин Александр Викторович – электросварщик ручной сварки акционерного общества «Завод сборного железобетона  № 6»;</w:t>
      </w:r>
    </w:p>
    <w:p w:rsidR="00485596" w:rsidRPr="00485596" w:rsidRDefault="00485596" w:rsidP="00485596">
      <w:pPr>
        <w:tabs>
          <w:tab w:val="left" w:pos="0"/>
        </w:tabs>
        <w:ind w:right="-1" w:firstLine="851"/>
        <w:contextualSpacing/>
        <w:jc w:val="both"/>
      </w:pPr>
      <w:r>
        <w:t>- </w:t>
      </w:r>
      <w:r w:rsidRPr="00485596">
        <w:t>Оглы Марина Евгеньевна – сварщик арматурных сеток и каркасов арматурного цеха общества с ограниченной ответственностью «Завод сборного железобетона № 5 Треста Железобетон»;</w:t>
      </w:r>
    </w:p>
    <w:p w:rsidR="00485596" w:rsidRPr="00485596" w:rsidRDefault="00485596" w:rsidP="00485596">
      <w:pPr>
        <w:tabs>
          <w:tab w:val="left" w:pos="0"/>
        </w:tabs>
        <w:ind w:right="-1" w:firstLine="851"/>
        <w:contextualSpacing/>
        <w:jc w:val="both"/>
      </w:pPr>
      <w:r>
        <w:t>- </w:t>
      </w:r>
      <w:r w:rsidRPr="00485596">
        <w:t>Потехин Сергей Николаевич – начальник формовочного цеха общества с ограниченной ответственностью «Завод крупнопанельного домостроения «Стройбетон»;</w:t>
      </w:r>
    </w:p>
    <w:p w:rsidR="00485596" w:rsidRPr="00485596" w:rsidRDefault="00485596" w:rsidP="00485596">
      <w:pPr>
        <w:tabs>
          <w:tab w:val="left" w:pos="0"/>
        </w:tabs>
        <w:ind w:right="-1" w:firstLine="851"/>
        <w:contextualSpacing/>
        <w:jc w:val="both"/>
      </w:pPr>
      <w:r>
        <w:t>- </w:t>
      </w:r>
      <w:r w:rsidRPr="00485596">
        <w:t>Семенихин Максим Сергеевич – производитель работ общества с ограниченной ответственностью «СМУ-5 «Стройбетон»;</w:t>
      </w:r>
    </w:p>
    <w:p w:rsidR="00485596" w:rsidRPr="00485596" w:rsidRDefault="00485596" w:rsidP="00485596">
      <w:pPr>
        <w:tabs>
          <w:tab w:val="left" w:pos="0"/>
        </w:tabs>
        <w:ind w:right="-1" w:firstLine="851"/>
        <w:contextualSpacing/>
        <w:jc w:val="both"/>
      </w:pPr>
      <w:r>
        <w:t>- </w:t>
      </w:r>
      <w:r w:rsidRPr="00485596">
        <w:t>Степанова Ирина Борисовна  – инженер производственно-технического отдела общества с ограниченной ответственностью «Любиноагрострой»;</w:t>
      </w:r>
    </w:p>
    <w:p w:rsidR="00485596" w:rsidRPr="00485596" w:rsidRDefault="00485596" w:rsidP="00485596">
      <w:pPr>
        <w:tabs>
          <w:tab w:val="left" w:pos="0"/>
          <w:tab w:val="left" w:pos="426"/>
        </w:tabs>
        <w:ind w:right="-1" w:firstLine="851"/>
        <w:contextualSpacing/>
        <w:jc w:val="both"/>
      </w:pPr>
      <w:r>
        <w:t>- </w:t>
      </w:r>
      <w:r w:rsidRPr="00485596">
        <w:t>Сухоруков Евгений Владимирович – электрогазосварщик строительного участка общества с ограниченной ответственностью «Омский комбинат панельного домостроения»;</w:t>
      </w:r>
    </w:p>
    <w:p w:rsidR="00485596" w:rsidRPr="00485596" w:rsidRDefault="00485596" w:rsidP="00485596">
      <w:pPr>
        <w:tabs>
          <w:tab w:val="left" w:pos="0"/>
          <w:tab w:val="left" w:pos="426"/>
        </w:tabs>
        <w:ind w:right="-1" w:firstLine="851"/>
        <w:contextualSpacing/>
        <w:jc w:val="both"/>
      </w:pPr>
      <w:r w:rsidRPr="00485596">
        <w:t xml:space="preserve"> </w:t>
      </w:r>
      <w:r>
        <w:t>- </w:t>
      </w:r>
      <w:r w:rsidRPr="00485596">
        <w:t>Фортуняк Василий Иванович – производитель работ общества с ограниченной ответственностью «Севержилстрой-1»;</w:t>
      </w:r>
    </w:p>
    <w:p w:rsidR="00485596" w:rsidRPr="00485596" w:rsidRDefault="00485596" w:rsidP="00485596">
      <w:pPr>
        <w:tabs>
          <w:tab w:val="left" w:pos="0"/>
          <w:tab w:val="left" w:pos="426"/>
        </w:tabs>
        <w:ind w:right="-1" w:firstLine="851"/>
        <w:contextualSpacing/>
        <w:jc w:val="both"/>
      </w:pPr>
      <w:r>
        <w:t>- </w:t>
      </w:r>
      <w:r w:rsidRPr="00485596">
        <w:t>Фролов Сергей Алексеевич – монтажник по монтажу стальных и железобетонных конструкций общества с ограниченной ответственностью «Трест № 3»;</w:t>
      </w:r>
    </w:p>
    <w:p w:rsidR="00485596" w:rsidRPr="00485596" w:rsidRDefault="00485596" w:rsidP="00485596">
      <w:pPr>
        <w:tabs>
          <w:tab w:val="left" w:pos="0"/>
          <w:tab w:val="left" w:pos="284"/>
          <w:tab w:val="left" w:pos="426"/>
        </w:tabs>
        <w:ind w:right="-1" w:firstLine="851"/>
        <w:contextualSpacing/>
        <w:jc w:val="both"/>
      </w:pPr>
      <w:r>
        <w:t>- </w:t>
      </w:r>
      <w:r w:rsidRPr="00485596">
        <w:t>Шулепов Сергей Иванович – ведущий специалист по подготовке производства общества с ограниченной ответственностью «Строительная компания «Трест № 4».</w:t>
      </w:r>
    </w:p>
    <w:p w:rsidR="00246690" w:rsidRDefault="00246690" w:rsidP="00636DD2">
      <w:pPr>
        <w:tabs>
          <w:tab w:val="left" w:pos="0"/>
          <w:tab w:val="left" w:pos="426"/>
        </w:tabs>
        <w:ind w:right="-1" w:firstLine="851"/>
        <w:contextualSpacing/>
        <w:jc w:val="both"/>
      </w:pPr>
    </w:p>
    <w:p w:rsidR="00485596" w:rsidRDefault="00636DD2" w:rsidP="00636DD2">
      <w:pPr>
        <w:tabs>
          <w:tab w:val="left" w:pos="0"/>
          <w:tab w:val="left" w:pos="426"/>
        </w:tabs>
        <w:ind w:right="-1" w:firstLine="851"/>
        <w:contextualSpacing/>
        <w:jc w:val="both"/>
      </w:pPr>
      <w:r w:rsidRPr="00636DD2">
        <w:t>Приказом общероссийского межотраслевого объединения работодателей «Российский союз строителей» за плодотворный труд, высокий профессионализм коллектива  и в связи с профессиональным праздником «День строителя» Дипломом Российского Союза строителей награжд</w:t>
      </w:r>
      <w:r>
        <w:t xml:space="preserve">ены </w:t>
      </w:r>
      <w:r w:rsidRPr="00636DD2">
        <w:t>Акционерное общество «Завод сборного железобетона  № 6»</w:t>
      </w:r>
      <w:r>
        <w:t xml:space="preserve"> </w:t>
      </w:r>
      <w:r w:rsidR="004F2161">
        <w:t xml:space="preserve">(руководитель – Гуринов Юрий Самуилович) </w:t>
      </w:r>
      <w:r>
        <w:t xml:space="preserve">и </w:t>
      </w:r>
      <w:r w:rsidRPr="00636DD2">
        <w:t>Общество с ограниченной ответственностью «Омский комбинат панельного домостроения»</w:t>
      </w:r>
      <w:r w:rsidR="004F2161">
        <w:t xml:space="preserve"> (руководите</w:t>
      </w:r>
      <w:r w:rsidR="003E67C3">
        <w:t>л</w:t>
      </w:r>
      <w:r w:rsidR="004F2161">
        <w:t xml:space="preserve">ь </w:t>
      </w:r>
      <w:r w:rsidR="003E67C3">
        <w:t xml:space="preserve">– </w:t>
      </w:r>
      <w:r w:rsidR="004F2161">
        <w:t>Ляшев Валерий Иванович)</w:t>
      </w:r>
      <w:r w:rsidRPr="00636DD2">
        <w:t xml:space="preserve">.  </w:t>
      </w:r>
    </w:p>
    <w:p w:rsidR="00246690" w:rsidRDefault="00246690" w:rsidP="001A374A"/>
    <w:p w:rsidR="003E67C3" w:rsidRPr="008A5137" w:rsidRDefault="003E67C3" w:rsidP="003E67C3">
      <w:pPr>
        <w:pStyle w:val="a8"/>
        <w:shd w:val="clear" w:color="auto" w:fill="FFFFFF"/>
        <w:spacing w:before="0" w:beforeAutospacing="0" w:after="0" w:afterAutospacing="0" w:line="300" w:lineRule="atLeast"/>
        <w:ind w:firstLine="426"/>
        <w:jc w:val="both"/>
        <w:textAlignment w:val="baseline"/>
        <w:rPr>
          <w:color w:val="000000"/>
          <w:shd w:val="clear" w:color="auto" w:fill="FFFFFF"/>
        </w:rPr>
      </w:pPr>
      <w:r w:rsidRPr="008A5137">
        <w:rPr>
          <w:color w:val="000000"/>
          <w:shd w:val="clear" w:color="auto" w:fill="FFFFFF"/>
        </w:rPr>
        <w:lastRenderedPageBreak/>
        <w:t xml:space="preserve">В администрации города </w:t>
      </w:r>
      <w:r>
        <w:rPr>
          <w:color w:val="000000"/>
          <w:shd w:val="clear" w:color="auto" w:fill="FFFFFF"/>
        </w:rPr>
        <w:t xml:space="preserve">на </w:t>
      </w:r>
      <w:r w:rsidRPr="008A5137">
        <w:rPr>
          <w:color w:val="000000"/>
          <w:shd w:val="clear" w:color="auto" w:fill="FFFFFF"/>
        </w:rPr>
        <w:t>торжественн</w:t>
      </w:r>
      <w:r>
        <w:rPr>
          <w:color w:val="000000"/>
          <w:shd w:val="clear" w:color="auto" w:fill="FFFFFF"/>
        </w:rPr>
        <w:t xml:space="preserve">ом </w:t>
      </w:r>
      <w:r w:rsidRPr="008A5137">
        <w:rPr>
          <w:color w:val="000000"/>
          <w:shd w:val="clear" w:color="auto" w:fill="FFFFFF"/>
        </w:rPr>
        <w:t xml:space="preserve"> прием</w:t>
      </w:r>
      <w:r>
        <w:rPr>
          <w:color w:val="000000"/>
          <w:shd w:val="clear" w:color="auto" w:fill="FFFFFF"/>
        </w:rPr>
        <w:t>е</w:t>
      </w:r>
      <w:r w:rsidRPr="008A5137">
        <w:rPr>
          <w:color w:val="000000"/>
          <w:shd w:val="clear" w:color="auto" w:fill="FFFFFF"/>
        </w:rPr>
        <w:t>, посвященн</w:t>
      </w:r>
      <w:r>
        <w:rPr>
          <w:color w:val="000000"/>
          <w:shd w:val="clear" w:color="auto" w:fill="FFFFFF"/>
        </w:rPr>
        <w:t>ом</w:t>
      </w:r>
      <w:r w:rsidRPr="008A5137">
        <w:rPr>
          <w:color w:val="000000"/>
          <w:shd w:val="clear" w:color="auto" w:fill="FFFFFF"/>
        </w:rPr>
        <w:t xml:space="preserve"> Дню строителя</w:t>
      </w:r>
      <w:r>
        <w:rPr>
          <w:color w:val="000000"/>
          <w:shd w:val="clear" w:color="auto" w:fill="FFFFFF"/>
        </w:rPr>
        <w:t>, МЭР</w:t>
      </w:r>
      <w:r w:rsidRPr="008A5137">
        <w:rPr>
          <w:color w:val="000000"/>
          <w:shd w:val="clear" w:color="auto" w:fill="FFFFFF"/>
        </w:rPr>
        <w:t xml:space="preserve"> города </w:t>
      </w:r>
      <w:r>
        <w:rPr>
          <w:color w:val="000000"/>
          <w:shd w:val="clear" w:color="auto" w:fill="FFFFFF"/>
        </w:rPr>
        <w:t xml:space="preserve">Омска </w:t>
      </w:r>
      <w:r w:rsidRPr="008A5137">
        <w:rPr>
          <w:color w:val="000000"/>
          <w:shd w:val="clear" w:color="auto" w:fill="FFFFFF"/>
        </w:rPr>
        <w:t xml:space="preserve">Оксана </w:t>
      </w:r>
      <w:r>
        <w:rPr>
          <w:color w:val="000000"/>
          <w:shd w:val="clear" w:color="auto" w:fill="FFFFFF"/>
        </w:rPr>
        <w:t xml:space="preserve">Николаевна </w:t>
      </w:r>
      <w:r w:rsidRPr="008A5137">
        <w:rPr>
          <w:color w:val="000000"/>
          <w:shd w:val="clear" w:color="auto" w:fill="FFFFFF"/>
        </w:rPr>
        <w:t>Фадина поздравила заслуженных работников отрасли и выразила им благодарность за нелегкую, но почетную работу.</w:t>
      </w:r>
    </w:p>
    <w:p w:rsidR="003E67C3" w:rsidRPr="008A5137" w:rsidRDefault="003E67C3" w:rsidP="003E67C3">
      <w:pPr>
        <w:pStyle w:val="a8"/>
        <w:shd w:val="clear" w:color="auto" w:fill="FFFFFF"/>
        <w:spacing w:before="0" w:beforeAutospacing="0" w:after="0" w:afterAutospacing="0" w:line="300" w:lineRule="atLeast"/>
        <w:jc w:val="both"/>
        <w:textAlignment w:val="baseline"/>
        <w:rPr>
          <w:color w:val="000000"/>
          <w:shd w:val="clear" w:color="auto" w:fill="FFFFFF"/>
        </w:rPr>
      </w:pPr>
      <w:proofErr w:type="gramStart"/>
      <w:r w:rsidRPr="008A5137">
        <w:rPr>
          <w:color w:val="000000"/>
          <w:shd w:val="clear" w:color="auto" w:fill="FFFFFF"/>
        </w:rPr>
        <w:t>В мероприятии приняли участие представители Омского городского Совета, президент регионального объединения работодателей «Союз строителей Омской области» Николай Лицкевич, председатель территориального отделения Профсоюза строителей Омской области Виктор Тихонович</w:t>
      </w:r>
      <w:r>
        <w:rPr>
          <w:color w:val="000000"/>
          <w:shd w:val="clear" w:color="auto" w:fill="FFFFFF"/>
        </w:rPr>
        <w:t xml:space="preserve"> Хмельницкий</w:t>
      </w:r>
      <w:r w:rsidRPr="008A5137">
        <w:rPr>
          <w:color w:val="000000"/>
          <w:shd w:val="clear" w:color="auto" w:fill="FFFFFF"/>
        </w:rPr>
        <w:t>, директор ООО «Завод строительных конструкций №</w:t>
      </w:r>
      <w:r>
        <w:rPr>
          <w:color w:val="000000"/>
          <w:shd w:val="clear" w:color="auto" w:fill="FFFFFF"/>
        </w:rPr>
        <w:t xml:space="preserve"> </w:t>
      </w:r>
      <w:r w:rsidRPr="008A5137">
        <w:rPr>
          <w:color w:val="000000"/>
          <w:shd w:val="clear" w:color="auto" w:fill="FFFFFF"/>
        </w:rPr>
        <w:t>1» Александр Канев, директор департамента строительства акционерного общества «Группа компаний «Титан» Александр Носов, директор ООО «ЗЖБИ № 7» Игорь Хартман и другие известные в регионе строители.</w:t>
      </w:r>
      <w:proofErr w:type="gramEnd"/>
    </w:p>
    <w:p w:rsidR="003E67C3" w:rsidRDefault="003E67C3" w:rsidP="003E67C3">
      <w:pPr>
        <w:ind w:firstLine="708"/>
        <w:jc w:val="both"/>
        <w:rPr>
          <w:color w:val="000000"/>
          <w:shd w:val="clear" w:color="auto" w:fill="FFFFFF"/>
        </w:rPr>
      </w:pPr>
      <w:r w:rsidRPr="008A5137">
        <w:rPr>
          <w:color w:val="000000"/>
          <w:shd w:val="clear" w:color="auto" w:fill="FFFFFF"/>
        </w:rPr>
        <w:t>Работник</w:t>
      </w:r>
      <w:r>
        <w:rPr>
          <w:color w:val="000000"/>
          <w:shd w:val="clear" w:color="auto" w:fill="FFFFFF"/>
        </w:rPr>
        <w:t>и организаций строительного комплекса,</w:t>
      </w:r>
      <w:r w:rsidRPr="008A5137">
        <w:rPr>
          <w:color w:val="000000"/>
          <w:shd w:val="clear" w:color="auto" w:fill="FFFFFF"/>
        </w:rPr>
        <w:t xml:space="preserve"> признанные лучшими в своей сфере</w:t>
      </w:r>
      <w:r>
        <w:rPr>
          <w:color w:val="000000"/>
          <w:shd w:val="clear" w:color="auto" w:fill="FFFFFF"/>
        </w:rPr>
        <w:t xml:space="preserve">, награждены </w:t>
      </w:r>
      <w:r w:rsidRPr="008A5137">
        <w:rPr>
          <w:color w:val="000000"/>
          <w:shd w:val="clear" w:color="auto" w:fill="FFFFFF"/>
        </w:rPr>
        <w:t>Благодарственны</w:t>
      </w:r>
      <w:r>
        <w:rPr>
          <w:color w:val="000000"/>
          <w:shd w:val="clear" w:color="auto" w:fill="FFFFFF"/>
        </w:rPr>
        <w:t>ми</w:t>
      </w:r>
      <w:r w:rsidRPr="008A5137">
        <w:rPr>
          <w:color w:val="000000"/>
          <w:shd w:val="clear" w:color="auto" w:fill="FFFFFF"/>
        </w:rPr>
        <w:t xml:space="preserve"> письма</w:t>
      </w:r>
      <w:r>
        <w:rPr>
          <w:color w:val="000000"/>
          <w:shd w:val="clear" w:color="auto" w:fill="FFFFFF"/>
        </w:rPr>
        <w:t>ми</w:t>
      </w:r>
      <w:r w:rsidRPr="008A5137">
        <w:rPr>
          <w:color w:val="000000"/>
          <w:shd w:val="clear" w:color="auto" w:fill="FFFFFF"/>
        </w:rPr>
        <w:t xml:space="preserve"> </w:t>
      </w:r>
      <w:r>
        <w:rPr>
          <w:color w:val="000000"/>
          <w:shd w:val="clear" w:color="auto" w:fill="FFFFFF"/>
        </w:rPr>
        <w:t>А</w:t>
      </w:r>
      <w:r w:rsidRPr="008A5137">
        <w:rPr>
          <w:color w:val="000000"/>
          <w:shd w:val="clear" w:color="auto" w:fill="FFFFFF"/>
        </w:rPr>
        <w:t xml:space="preserve">дминистрации города </w:t>
      </w:r>
      <w:r>
        <w:rPr>
          <w:color w:val="000000"/>
          <w:shd w:val="clear" w:color="auto" w:fill="FFFFFF"/>
        </w:rPr>
        <w:t>Омска</w:t>
      </w:r>
      <w:r w:rsidRPr="008A5137">
        <w:rPr>
          <w:color w:val="000000"/>
          <w:shd w:val="clear" w:color="auto" w:fill="FFFFFF"/>
        </w:rPr>
        <w:t xml:space="preserve">. </w:t>
      </w:r>
    </w:p>
    <w:p w:rsidR="00F57476" w:rsidRDefault="00F57476" w:rsidP="003E67C3">
      <w:pPr>
        <w:ind w:firstLine="708"/>
        <w:jc w:val="both"/>
        <w:rPr>
          <w:color w:val="000000"/>
          <w:shd w:val="clear" w:color="auto" w:fill="FFFFFF"/>
        </w:rPr>
      </w:pPr>
    </w:p>
    <w:tbl>
      <w:tblPr>
        <w:tblStyle w:val="a7"/>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567"/>
        <w:gridCol w:w="6804"/>
      </w:tblGrid>
      <w:tr w:rsidR="003E67C3" w:rsidRPr="001F6DE5" w:rsidTr="00B84085">
        <w:tc>
          <w:tcPr>
            <w:tcW w:w="3261"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Алимов </w:t>
            </w:r>
          </w:p>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Максим Александрович </w:t>
            </w:r>
          </w:p>
        </w:tc>
        <w:tc>
          <w:tcPr>
            <w:tcW w:w="567" w:type="dxa"/>
          </w:tcPr>
          <w:p w:rsidR="003E67C3" w:rsidRPr="00C47622" w:rsidRDefault="003E67C3" w:rsidP="00B84085">
            <w:pPr>
              <w:pStyle w:val="a6"/>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p>
        </w:tc>
        <w:tc>
          <w:tcPr>
            <w:tcW w:w="6804"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мастер строительных и монтажных работ Общества с ограниченной ответственностью «Стройнефтехиммонтаж;</w:t>
            </w:r>
          </w:p>
        </w:tc>
      </w:tr>
      <w:tr w:rsidR="003E67C3" w:rsidRPr="004F47B4" w:rsidTr="00B84085">
        <w:tc>
          <w:tcPr>
            <w:tcW w:w="3261"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Балдина </w:t>
            </w:r>
          </w:p>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Ирина Александровна</w:t>
            </w:r>
          </w:p>
        </w:tc>
        <w:tc>
          <w:tcPr>
            <w:tcW w:w="567" w:type="dxa"/>
          </w:tcPr>
          <w:p w:rsidR="003E67C3" w:rsidRPr="00C47622" w:rsidRDefault="003E67C3" w:rsidP="00B84085">
            <w:pPr>
              <w:pStyle w:val="a6"/>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p>
        </w:tc>
        <w:tc>
          <w:tcPr>
            <w:tcW w:w="6804"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руководитель группы конструкторского отдела Общества с ограниченной ответственностью «Проектный институт «Горпроект»;</w:t>
            </w:r>
          </w:p>
        </w:tc>
      </w:tr>
      <w:tr w:rsidR="003E67C3" w:rsidRPr="004F47B4" w:rsidTr="00B84085">
        <w:tc>
          <w:tcPr>
            <w:tcW w:w="3261"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Быков </w:t>
            </w:r>
          </w:p>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Константин Владимирович</w:t>
            </w:r>
          </w:p>
        </w:tc>
        <w:tc>
          <w:tcPr>
            <w:tcW w:w="567" w:type="dxa"/>
          </w:tcPr>
          <w:p w:rsidR="003E67C3" w:rsidRPr="00C47622" w:rsidRDefault="003E67C3" w:rsidP="00B84085">
            <w:pPr>
              <w:pStyle w:val="a6"/>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p>
        </w:tc>
        <w:tc>
          <w:tcPr>
            <w:tcW w:w="6804"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автослесарь автотранспортного цеха Общества с ограниченной ответственностью «Завод строительных конструкций № 1»;</w:t>
            </w:r>
          </w:p>
        </w:tc>
      </w:tr>
      <w:tr w:rsidR="003E67C3" w:rsidRPr="004F47B4" w:rsidTr="00B84085">
        <w:tc>
          <w:tcPr>
            <w:tcW w:w="3261"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Гатина </w:t>
            </w:r>
          </w:p>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Татьяна Владимировна </w:t>
            </w:r>
          </w:p>
          <w:p w:rsidR="003E67C3" w:rsidRPr="00C47622" w:rsidRDefault="003E67C3" w:rsidP="00B84085">
            <w:pPr>
              <w:jc w:val="both"/>
              <w:rPr>
                <w:color w:val="000000"/>
                <w:sz w:val="24"/>
                <w:szCs w:val="24"/>
                <w:shd w:val="clear" w:color="auto" w:fill="FFFFFF"/>
              </w:rPr>
            </w:pPr>
          </w:p>
        </w:tc>
        <w:tc>
          <w:tcPr>
            <w:tcW w:w="567" w:type="dxa"/>
          </w:tcPr>
          <w:p w:rsidR="003E67C3" w:rsidRPr="00C47622" w:rsidRDefault="003E67C3" w:rsidP="00B84085">
            <w:pPr>
              <w:pStyle w:val="a6"/>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p>
        </w:tc>
        <w:tc>
          <w:tcPr>
            <w:tcW w:w="6804"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главный специалист отдела специальных разделов проектной документации управления государственной экспертизы Главного управления государственного строительного надзора и государственной экспертизы Омской области;</w:t>
            </w:r>
          </w:p>
        </w:tc>
      </w:tr>
      <w:tr w:rsidR="003E67C3" w:rsidRPr="004F47B4" w:rsidTr="00B84085">
        <w:tc>
          <w:tcPr>
            <w:tcW w:w="3261"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Горев </w:t>
            </w:r>
          </w:p>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Виктор Александрович</w:t>
            </w:r>
          </w:p>
        </w:tc>
        <w:tc>
          <w:tcPr>
            <w:tcW w:w="567" w:type="dxa"/>
          </w:tcPr>
          <w:p w:rsidR="003E67C3" w:rsidRPr="00C47622" w:rsidRDefault="003E67C3" w:rsidP="00B84085">
            <w:pPr>
              <w:pStyle w:val="a6"/>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p>
        </w:tc>
        <w:tc>
          <w:tcPr>
            <w:tcW w:w="6804"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электросварщик ручной сварки Общества с ограниченной ответственностью «Омсктепломонтаж»;</w:t>
            </w:r>
          </w:p>
        </w:tc>
      </w:tr>
      <w:tr w:rsidR="003E67C3" w:rsidRPr="004F47B4" w:rsidTr="00B84085">
        <w:tc>
          <w:tcPr>
            <w:tcW w:w="3261"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Гордеева </w:t>
            </w:r>
          </w:p>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Александра Владимировна </w:t>
            </w:r>
          </w:p>
        </w:tc>
        <w:tc>
          <w:tcPr>
            <w:tcW w:w="567" w:type="dxa"/>
          </w:tcPr>
          <w:p w:rsidR="003E67C3" w:rsidRPr="00C47622" w:rsidRDefault="003E67C3" w:rsidP="00B84085">
            <w:pPr>
              <w:pStyle w:val="a6"/>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p>
        </w:tc>
        <w:tc>
          <w:tcPr>
            <w:tcW w:w="6804"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руководитель группы сантехнического отдела Общества с ограниченной ответственностью «Проектный институт «Горпроект»;</w:t>
            </w:r>
          </w:p>
        </w:tc>
      </w:tr>
      <w:tr w:rsidR="003E67C3" w:rsidRPr="004F47B4" w:rsidTr="00B84085">
        <w:tc>
          <w:tcPr>
            <w:tcW w:w="3261"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Граф </w:t>
            </w:r>
          </w:p>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Павел Александрович</w:t>
            </w:r>
          </w:p>
          <w:p w:rsidR="003E67C3" w:rsidRPr="00C47622" w:rsidRDefault="003E67C3" w:rsidP="00B84085">
            <w:pPr>
              <w:jc w:val="both"/>
              <w:rPr>
                <w:color w:val="000000"/>
                <w:sz w:val="24"/>
                <w:szCs w:val="24"/>
                <w:shd w:val="clear" w:color="auto" w:fill="FFFFFF"/>
              </w:rPr>
            </w:pPr>
          </w:p>
        </w:tc>
        <w:tc>
          <w:tcPr>
            <w:tcW w:w="567" w:type="dxa"/>
          </w:tcPr>
          <w:p w:rsidR="003E67C3" w:rsidRPr="00C47622" w:rsidRDefault="003E67C3" w:rsidP="00B84085">
            <w:pPr>
              <w:pStyle w:val="a6"/>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p>
        </w:tc>
        <w:tc>
          <w:tcPr>
            <w:tcW w:w="6804"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главный специалист первого территориального отдела управления государственного строительного надзора Главного управления государственного строительного надзора и государственной экспертизы Омской области;</w:t>
            </w:r>
          </w:p>
        </w:tc>
      </w:tr>
      <w:tr w:rsidR="003E67C3" w:rsidRPr="004F47B4" w:rsidTr="00B84085">
        <w:tc>
          <w:tcPr>
            <w:tcW w:w="3261"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Давыдова </w:t>
            </w:r>
          </w:p>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Ирина Федоровна </w:t>
            </w:r>
          </w:p>
        </w:tc>
        <w:tc>
          <w:tcPr>
            <w:tcW w:w="567" w:type="dxa"/>
          </w:tcPr>
          <w:p w:rsidR="003E67C3" w:rsidRPr="00C47622" w:rsidRDefault="003E67C3" w:rsidP="00B84085">
            <w:pPr>
              <w:pStyle w:val="a6"/>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p>
        </w:tc>
        <w:tc>
          <w:tcPr>
            <w:tcW w:w="6804"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начальник общего отдела Главного управления государственного строительного надзора и государственной экспертизы Омской области;</w:t>
            </w:r>
          </w:p>
        </w:tc>
      </w:tr>
      <w:tr w:rsidR="003E67C3" w:rsidRPr="004F47B4" w:rsidTr="00B84085">
        <w:tc>
          <w:tcPr>
            <w:tcW w:w="3261"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Капустин </w:t>
            </w:r>
          </w:p>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Евгений Александрович </w:t>
            </w:r>
          </w:p>
        </w:tc>
        <w:tc>
          <w:tcPr>
            <w:tcW w:w="567" w:type="dxa"/>
          </w:tcPr>
          <w:p w:rsidR="003E67C3" w:rsidRPr="00C47622" w:rsidRDefault="003E67C3" w:rsidP="00B84085">
            <w:pPr>
              <w:pStyle w:val="a6"/>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p>
        </w:tc>
        <w:tc>
          <w:tcPr>
            <w:tcW w:w="6804"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ведущий инженер конструкторского отдела Общества с ограниченной ответственностью «Проектный институт «Горпроект»;</w:t>
            </w:r>
          </w:p>
        </w:tc>
      </w:tr>
      <w:tr w:rsidR="003E67C3" w:rsidRPr="004F47B4" w:rsidTr="00B84085">
        <w:tc>
          <w:tcPr>
            <w:tcW w:w="3261"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Кириллова </w:t>
            </w:r>
          </w:p>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Мария Александровна</w:t>
            </w:r>
          </w:p>
        </w:tc>
        <w:tc>
          <w:tcPr>
            <w:tcW w:w="567" w:type="dxa"/>
          </w:tcPr>
          <w:p w:rsidR="003E67C3" w:rsidRPr="00C47622" w:rsidRDefault="003E67C3" w:rsidP="00B84085">
            <w:pPr>
              <w:pStyle w:val="a6"/>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p>
        </w:tc>
        <w:tc>
          <w:tcPr>
            <w:tcW w:w="6804"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начальник отдела по вопросам государственной службы, правовой и кадровой работы - юрист Главного управления государственного строительного надзора и государственной экспертизы Омской области;</w:t>
            </w:r>
          </w:p>
        </w:tc>
      </w:tr>
      <w:tr w:rsidR="003E67C3" w:rsidRPr="004F47B4" w:rsidTr="00B84085">
        <w:tc>
          <w:tcPr>
            <w:tcW w:w="3261"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Колодин </w:t>
            </w:r>
          </w:p>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Алексей Викторович</w:t>
            </w:r>
          </w:p>
        </w:tc>
        <w:tc>
          <w:tcPr>
            <w:tcW w:w="567" w:type="dxa"/>
          </w:tcPr>
          <w:p w:rsidR="003E67C3" w:rsidRPr="00C47622" w:rsidRDefault="003E67C3" w:rsidP="00B84085">
            <w:pPr>
              <w:pStyle w:val="a6"/>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p>
        </w:tc>
        <w:tc>
          <w:tcPr>
            <w:tcW w:w="6804"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бетонщик 3 разряда Акционерного общества «Омское производственное объединение «Иртыш»;</w:t>
            </w:r>
          </w:p>
        </w:tc>
      </w:tr>
      <w:tr w:rsidR="003E67C3" w:rsidRPr="004F47B4" w:rsidTr="00B84085">
        <w:tc>
          <w:tcPr>
            <w:tcW w:w="3261"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Коробов </w:t>
            </w:r>
          </w:p>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Сергей Николаевич</w:t>
            </w:r>
          </w:p>
        </w:tc>
        <w:tc>
          <w:tcPr>
            <w:tcW w:w="567" w:type="dxa"/>
          </w:tcPr>
          <w:p w:rsidR="003E67C3" w:rsidRPr="00C47622" w:rsidRDefault="003E67C3" w:rsidP="00B84085">
            <w:pPr>
              <w:pStyle w:val="a6"/>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p>
        </w:tc>
        <w:tc>
          <w:tcPr>
            <w:tcW w:w="6804"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электромонтер по ремонту и обслуживанию оборудования </w:t>
            </w:r>
            <w:r w:rsidRPr="00C47622">
              <w:rPr>
                <w:color w:val="000000"/>
                <w:sz w:val="24"/>
                <w:szCs w:val="24"/>
                <w:shd w:val="clear" w:color="auto" w:fill="FFFFFF"/>
              </w:rPr>
              <w:br/>
              <w:t>5 разряда строительного участка Общества с ограниченной ответственностью «МостоСтрой-Омск»;</w:t>
            </w:r>
          </w:p>
        </w:tc>
      </w:tr>
      <w:tr w:rsidR="003E67C3" w:rsidRPr="004F47B4" w:rsidTr="00B84085">
        <w:tc>
          <w:tcPr>
            <w:tcW w:w="3261"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Коростель </w:t>
            </w:r>
          </w:p>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Лариса Александровна </w:t>
            </w:r>
          </w:p>
        </w:tc>
        <w:tc>
          <w:tcPr>
            <w:tcW w:w="567" w:type="dxa"/>
          </w:tcPr>
          <w:p w:rsidR="003E67C3" w:rsidRPr="00C47622" w:rsidRDefault="003E67C3" w:rsidP="00B84085">
            <w:pPr>
              <w:pStyle w:val="a6"/>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p>
        </w:tc>
        <w:tc>
          <w:tcPr>
            <w:tcW w:w="6804"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машинист мостового крана арматурного цеха организации Общества с ограниченной ответственностью «Завод сборного железобетона № 5 Треста Железобетон»;</w:t>
            </w:r>
          </w:p>
        </w:tc>
      </w:tr>
      <w:tr w:rsidR="003E67C3" w:rsidRPr="004F47B4" w:rsidTr="00B84085">
        <w:tc>
          <w:tcPr>
            <w:tcW w:w="3261"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Костылецкий </w:t>
            </w:r>
          </w:p>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Иван Александрович</w:t>
            </w:r>
          </w:p>
        </w:tc>
        <w:tc>
          <w:tcPr>
            <w:tcW w:w="567" w:type="dxa"/>
          </w:tcPr>
          <w:p w:rsidR="003E67C3" w:rsidRPr="00C47622" w:rsidRDefault="003E67C3" w:rsidP="00B84085">
            <w:pPr>
              <w:pStyle w:val="a6"/>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p>
        </w:tc>
        <w:tc>
          <w:tcPr>
            <w:tcW w:w="6804"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электромонтажник по освещению и осветительным сетям, силовым сетям и электрооборудованию 4 разряда Акционерного общества «</w:t>
            </w:r>
            <w:proofErr w:type="spellStart"/>
            <w:r w:rsidRPr="00C47622">
              <w:rPr>
                <w:color w:val="000000"/>
                <w:sz w:val="24"/>
                <w:szCs w:val="24"/>
                <w:shd w:val="clear" w:color="auto" w:fill="FFFFFF"/>
              </w:rPr>
              <w:t>Омэлектромонтаж</w:t>
            </w:r>
            <w:proofErr w:type="spellEnd"/>
            <w:r w:rsidRPr="00C47622">
              <w:rPr>
                <w:color w:val="000000"/>
                <w:sz w:val="24"/>
                <w:szCs w:val="24"/>
                <w:shd w:val="clear" w:color="auto" w:fill="FFFFFF"/>
              </w:rPr>
              <w:t>»;</w:t>
            </w:r>
          </w:p>
        </w:tc>
      </w:tr>
      <w:tr w:rsidR="003E67C3" w:rsidRPr="004F47B4" w:rsidTr="00B84085">
        <w:tc>
          <w:tcPr>
            <w:tcW w:w="3261"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Курманова </w:t>
            </w:r>
          </w:p>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Наталья Леонидовна </w:t>
            </w:r>
          </w:p>
        </w:tc>
        <w:tc>
          <w:tcPr>
            <w:tcW w:w="567" w:type="dxa"/>
          </w:tcPr>
          <w:p w:rsidR="003E67C3" w:rsidRPr="00C47622" w:rsidRDefault="003E67C3" w:rsidP="00B84085">
            <w:pPr>
              <w:pStyle w:val="a6"/>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p>
        </w:tc>
        <w:tc>
          <w:tcPr>
            <w:tcW w:w="6804"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руководитель группы теплотехнического отдела Общества с ограниченной ответственностью «Проектный институт «Горпроект»;</w:t>
            </w:r>
          </w:p>
        </w:tc>
      </w:tr>
      <w:tr w:rsidR="003E67C3" w:rsidRPr="004F47B4" w:rsidTr="00B84085">
        <w:tc>
          <w:tcPr>
            <w:tcW w:w="3261"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lastRenderedPageBreak/>
              <w:t xml:space="preserve">Ларин </w:t>
            </w:r>
          </w:p>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Вячеслав Дмитриевич </w:t>
            </w:r>
          </w:p>
        </w:tc>
        <w:tc>
          <w:tcPr>
            <w:tcW w:w="567" w:type="dxa"/>
          </w:tcPr>
          <w:p w:rsidR="003E67C3" w:rsidRPr="00C47622" w:rsidRDefault="003E67C3" w:rsidP="00B84085">
            <w:pPr>
              <w:pStyle w:val="a6"/>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p>
        </w:tc>
        <w:tc>
          <w:tcPr>
            <w:tcW w:w="6804"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электромонтер по обслуживанию подстанции Общества с ограниченной ответственностью «Завод строительных конструкций № 1»; </w:t>
            </w:r>
          </w:p>
        </w:tc>
      </w:tr>
      <w:tr w:rsidR="003E67C3" w:rsidRPr="004F47B4" w:rsidTr="00B84085">
        <w:tc>
          <w:tcPr>
            <w:tcW w:w="3261"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Левина </w:t>
            </w:r>
          </w:p>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Наталия Сергеевна </w:t>
            </w:r>
          </w:p>
        </w:tc>
        <w:tc>
          <w:tcPr>
            <w:tcW w:w="567" w:type="dxa"/>
          </w:tcPr>
          <w:p w:rsidR="003E67C3" w:rsidRPr="00C47622" w:rsidRDefault="003E67C3" w:rsidP="00B84085">
            <w:pPr>
              <w:pStyle w:val="a6"/>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p>
        </w:tc>
        <w:tc>
          <w:tcPr>
            <w:tcW w:w="6804"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заместитель начальника службы контроля качества Общества с ограниченной ответственностью «Завод строительных конструкций </w:t>
            </w:r>
            <w:r w:rsidRPr="00C47622">
              <w:rPr>
                <w:color w:val="000000"/>
                <w:sz w:val="24"/>
                <w:szCs w:val="24"/>
                <w:shd w:val="clear" w:color="auto" w:fill="FFFFFF"/>
              </w:rPr>
              <w:br/>
              <w:t>№ 1»;</w:t>
            </w:r>
          </w:p>
        </w:tc>
      </w:tr>
      <w:tr w:rsidR="003E67C3" w:rsidRPr="004F47B4" w:rsidTr="00B84085">
        <w:tc>
          <w:tcPr>
            <w:tcW w:w="3261"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Максимова </w:t>
            </w:r>
          </w:p>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Алла Валентиновна</w:t>
            </w:r>
          </w:p>
        </w:tc>
        <w:tc>
          <w:tcPr>
            <w:tcW w:w="567" w:type="dxa"/>
          </w:tcPr>
          <w:p w:rsidR="003E67C3" w:rsidRPr="00C47622" w:rsidRDefault="003E67C3" w:rsidP="00B84085">
            <w:pPr>
              <w:pStyle w:val="a6"/>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p>
        </w:tc>
        <w:tc>
          <w:tcPr>
            <w:tcW w:w="6804"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инженер 1 категории сметного отдела управления капитального строительства Акционерного общества «Транснефть – Западная Сибирь»;</w:t>
            </w:r>
          </w:p>
        </w:tc>
      </w:tr>
      <w:tr w:rsidR="003E67C3" w:rsidRPr="00D74FAD" w:rsidTr="00B84085">
        <w:tc>
          <w:tcPr>
            <w:tcW w:w="3261"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Проскурин </w:t>
            </w:r>
          </w:p>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Анатолий Анатольевич</w:t>
            </w:r>
          </w:p>
        </w:tc>
        <w:tc>
          <w:tcPr>
            <w:tcW w:w="567" w:type="dxa"/>
          </w:tcPr>
          <w:p w:rsidR="003E67C3" w:rsidRPr="00C47622" w:rsidRDefault="003E67C3" w:rsidP="00B84085">
            <w:pPr>
              <w:pStyle w:val="a6"/>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p>
        </w:tc>
        <w:tc>
          <w:tcPr>
            <w:tcW w:w="6804"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машинист буровой установки Закрытого акционерного общества «Родник»;</w:t>
            </w:r>
          </w:p>
        </w:tc>
      </w:tr>
      <w:tr w:rsidR="003E67C3" w:rsidRPr="004F47B4" w:rsidTr="00B84085">
        <w:tc>
          <w:tcPr>
            <w:tcW w:w="3261"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Протасов </w:t>
            </w:r>
          </w:p>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Алексей Иванович</w:t>
            </w:r>
          </w:p>
        </w:tc>
        <w:tc>
          <w:tcPr>
            <w:tcW w:w="567" w:type="dxa"/>
          </w:tcPr>
          <w:p w:rsidR="003E67C3" w:rsidRPr="00C47622" w:rsidRDefault="003E67C3" w:rsidP="00B84085">
            <w:pPr>
              <w:pStyle w:val="a6"/>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p>
        </w:tc>
        <w:tc>
          <w:tcPr>
            <w:tcW w:w="6804"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огнеупорщик тепломонтажного участка Общества с ограниченной ответственностью «Нефтехимремонт»;</w:t>
            </w:r>
          </w:p>
        </w:tc>
      </w:tr>
      <w:tr w:rsidR="003E67C3" w:rsidRPr="004F47B4" w:rsidTr="00B84085">
        <w:tc>
          <w:tcPr>
            <w:tcW w:w="3261"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Секацкий </w:t>
            </w:r>
          </w:p>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Вадим Владиславович </w:t>
            </w:r>
          </w:p>
        </w:tc>
        <w:tc>
          <w:tcPr>
            <w:tcW w:w="567" w:type="dxa"/>
          </w:tcPr>
          <w:p w:rsidR="003E67C3" w:rsidRPr="00C47622" w:rsidRDefault="003E67C3" w:rsidP="00B84085">
            <w:pPr>
              <w:pStyle w:val="a6"/>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p>
        </w:tc>
        <w:tc>
          <w:tcPr>
            <w:tcW w:w="6804"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начальник транспортно-хозяйственного отдела Акционерного общества «</w:t>
            </w:r>
            <w:proofErr w:type="spellStart"/>
            <w:r w:rsidRPr="00C47622">
              <w:rPr>
                <w:color w:val="000000"/>
                <w:sz w:val="24"/>
                <w:szCs w:val="24"/>
                <w:shd w:val="clear" w:color="auto" w:fill="FFFFFF"/>
              </w:rPr>
              <w:t>ОмскТИСИЗ</w:t>
            </w:r>
            <w:proofErr w:type="spellEnd"/>
            <w:r w:rsidRPr="00C47622">
              <w:rPr>
                <w:color w:val="000000"/>
                <w:sz w:val="24"/>
                <w:szCs w:val="24"/>
                <w:shd w:val="clear" w:color="auto" w:fill="FFFFFF"/>
              </w:rPr>
              <w:t>»;</w:t>
            </w:r>
          </w:p>
        </w:tc>
      </w:tr>
      <w:tr w:rsidR="003E67C3" w:rsidRPr="004F47B4" w:rsidTr="00B84085">
        <w:tc>
          <w:tcPr>
            <w:tcW w:w="3261"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Семенчук </w:t>
            </w:r>
          </w:p>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Алексей Александрович </w:t>
            </w:r>
          </w:p>
        </w:tc>
        <w:tc>
          <w:tcPr>
            <w:tcW w:w="567" w:type="dxa"/>
          </w:tcPr>
          <w:p w:rsidR="003E67C3" w:rsidRPr="00C47622" w:rsidRDefault="003E67C3" w:rsidP="00B84085">
            <w:pPr>
              <w:pStyle w:val="a6"/>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p>
        </w:tc>
        <w:tc>
          <w:tcPr>
            <w:tcW w:w="6804"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оператор пульта управления оборудованием цеха стеновых материалов организации Общества с ограниченной ответственностью «Завод сборного железобетона № 5 Треста Железобетон»;</w:t>
            </w:r>
          </w:p>
        </w:tc>
      </w:tr>
      <w:tr w:rsidR="003E67C3" w:rsidRPr="004F47B4" w:rsidTr="00B84085">
        <w:tc>
          <w:tcPr>
            <w:tcW w:w="3261"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Скляр </w:t>
            </w:r>
          </w:p>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Лариса Анатольевна</w:t>
            </w:r>
          </w:p>
        </w:tc>
        <w:tc>
          <w:tcPr>
            <w:tcW w:w="567" w:type="dxa"/>
          </w:tcPr>
          <w:p w:rsidR="003E67C3" w:rsidRPr="00C47622" w:rsidRDefault="003E67C3" w:rsidP="00B84085">
            <w:pPr>
              <w:pStyle w:val="a6"/>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p>
        </w:tc>
        <w:tc>
          <w:tcPr>
            <w:tcW w:w="6804"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диспетчер департамента капитального строительства Акционерного общества «Группа компаний «Титан»;</w:t>
            </w:r>
          </w:p>
        </w:tc>
      </w:tr>
      <w:tr w:rsidR="003E67C3" w:rsidRPr="004F47B4" w:rsidTr="00B84085">
        <w:tc>
          <w:tcPr>
            <w:tcW w:w="3261"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Украинцева </w:t>
            </w:r>
          </w:p>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Галина Николаевна </w:t>
            </w:r>
          </w:p>
        </w:tc>
        <w:tc>
          <w:tcPr>
            <w:tcW w:w="567" w:type="dxa"/>
          </w:tcPr>
          <w:p w:rsidR="003E67C3" w:rsidRPr="00C47622" w:rsidRDefault="003E67C3" w:rsidP="00B84085">
            <w:pPr>
              <w:pStyle w:val="a6"/>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p>
        </w:tc>
        <w:tc>
          <w:tcPr>
            <w:tcW w:w="6804"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начальник сектора бюджетного планирования и организации закупок Главного управления государственного строительного надзора и государственной экспертизы Омской области;</w:t>
            </w:r>
          </w:p>
        </w:tc>
      </w:tr>
      <w:tr w:rsidR="003E67C3" w:rsidRPr="004F47B4" w:rsidTr="00B84085">
        <w:tc>
          <w:tcPr>
            <w:tcW w:w="3261"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Чуев </w:t>
            </w:r>
          </w:p>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Геннадий Павлович</w:t>
            </w:r>
          </w:p>
        </w:tc>
        <w:tc>
          <w:tcPr>
            <w:tcW w:w="567" w:type="dxa"/>
          </w:tcPr>
          <w:p w:rsidR="003E67C3" w:rsidRPr="00C47622" w:rsidRDefault="003E67C3" w:rsidP="00B84085">
            <w:pPr>
              <w:pStyle w:val="a6"/>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p>
        </w:tc>
        <w:tc>
          <w:tcPr>
            <w:tcW w:w="6804"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водитель погрузчика транспортного участка Акционерного общества «Завод сборного железобетона № 6»;</w:t>
            </w:r>
          </w:p>
        </w:tc>
      </w:tr>
      <w:tr w:rsidR="003E67C3" w:rsidRPr="004F47B4" w:rsidTr="00B84085">
        <w:tc>
          <w:tcPr>
            <w:tcW w:w="3261"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Чурсин </w:t>
            </w:r>
          </w:p>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Александр Сергеевич </w:t>
            </w:r>
          </w:p>
        </w:tc>
        <w:tc>
          <w:tcPr>
            <w:tcW w:w="567" w:type="dxa"/>
          </w:tcPr>
          <w:p w:rsidR="003E67C3" w:rsidRPr="00C47622" w:rsidRDefault="003E67C3" w:rsidP="00B84085">
            <w:pPr>
              <w:pStyle w:val="a6"/>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p>
        </w:tc>
        <w:tc>
          <w:tcPr>
            <w:tcW w:w="6804"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электросварщик ручной сварки Общества с ограниченной ответственностью «ЗЖБИ № 7»;</w:t>
            </w:r>
          </w:p>
        </w:tc>
      </w:tr>
      <w:tr w:rsidR="003E67C3" w:rsidRPr="004F47B4" w:rsidTr="00B84085">
        <w:tc>
          <w:tcPr>
            <w:tcW w:w="3261" w:type="dxa"/>
          </w:tcPr>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 xml:space="preserve">Шестопалова </w:t>
            </w:r>
          </w:p>
          <w:p w:rsidR="003E67C3" w:rsidRPr="00C47622" w:rsidRDefault="003E67C3" w:rsidP="00B84085">
            <w:pPr>
              <w:jc w:val="both"/>
              <w:rPr>
                <w:color w:val="000000"/>
                <w:sz w:val="24"/>
                <w:szCs w:val="24"/>
                <w:shd w:val="clear" w:color="auto" w:fill="FFFFFF"/>
              </w:rPr>
            </w:pPr>
            <w:r w:rsidRPr="00C47622">
              <w:rPr>
                <w:color w:val="000000"/>
                <w:sz w:val="24"/>
                <w:szCs w:val="24"/>
                <w:shd w:val="clear" w:color="auto" w:fill="FFFFFF"/>
              </w:rPr>
              <w:t>Ирина Васильевна</w:t>
            </w:r>
          </w:p>
          <w:p w:rsidR="003E67C3" w:rsidRPr="00C47622" w:rsidRDefault="003E67C3" w:rsidP="00B84085">
            <w:pPr>
              <w:jc w:val="both"/>
              <w:rPr>
                <w:color w:val="000000"/>
                <w:sz w:val="24"/>
                <w:szCs w:val="24"/>
                <w:shd w:val="clear" w:color="auto" w:fill="FFFFFF"/>
              </w:rPr>
            </w:pPr>
          </w:p>
        </w:tc>
        <w:tc>
          <w:tcPr>
            <w:tcW w:w="567" w:type="dxa"/>
          </w:tcPr>
          <w:p w:rsidR="003E67C3" w:rsidRPr="00C47622" w:rsidRDefault="003E67C3" w:rsidP="00B84085">
            <w:pPr>
              <w:pStyle w:val="a6"/>
              <w:numPr>
                <w:ilvl w:val="0"/>
                <w:numId w:val="4"/>
              </w:numPr>
              <w:spacing w:after="0" w:line="240" w:lineRule="auto"/>
              <w:jc w:val="both"/>
              <w:rPr>
                <w:rFonts w:ascii="Times New Roman" w:eastAsia="Times New Roman" w:hAnsi="Times New Roman" w:cs="Times New Roman"/>
                <w:color w:val="000000"/>
                <w:sz w:val="24"/>
                <w:szCs w:val="24"/>
                <w:shd w:val="clear" w:color="auto" w:fill="FFFFFF"/>
              </w:rPr>
            </w:pPr>
          </w:p>
        </w:tc>
        <w:tc>
          <w:tcPr>
            <w:tcW w:w="6804" w:type="dxa"/>
          </w:tcPr>
          <w:p w:rsidR="003E67C3" w:rsidRPr="00C47622" w:rsidRDefault="003E67C3" w:rsidP="00B84085">
            <w:pPr>
              <w:jc w:val="both"/>
              <w:rPr>
                <w:color w:val="000000"/>
                <w:sz w:val="24"/>
                <w:szCs w:val="24"/>
                <w:shd w:val="clear" w:color="auto" w:fill="FFFFFF"/>
              </w:rPr>
            </w:pPr>
            <w:r>
              <w:rPr>
                <w:color w:val="000000"/>
                <w:sz w:val="24"/>
                <w:szCs w:val="24"/>
                <w:shd w:val="clear" w:color="auto" w:fill="FFFFFF"/>
              </w:rPr>
              <w:t>п</w:t>
            </w:r>
            <w:r w:rsidRPr="00C47622">
              <w:rPr>
                <w:color w:val="000000"/>
                <w:sz w:val="24"/>
                <w:szCs w:val="24"/>
                <w:shd w:val="clear" w:color="auto" w:fill="FFFFFF"/>
              </w:rPr>
              <w:t>реподаватель Бюджетного профессионального образовательного учреждения Омской области</w:t>
            </w:r>
            <w:r>
              <w:rPr>
                <w:color w:val="000000"/>
                <w:sz w:val="24"/>
                <w:szCs w:val="24"/>
                <w:shd w:val="clear" w:color="auto" w:fill="FFFFFF"/>
              </w:rPr>
              <w:t xml:space="preserve"> «Омский колледж</w:t>
            </w:r>
            <w:r w:rsidRPr="005D608C">
              <w:rPr>
                <w:sz w:val="20"/>
                <w:szCs w:val="20"/>
              </w:rPr>
              <w:t xml:space="preserve"> </w:t>
            </w:r>
            <w:r w:rsidRPr="00C47622">
              <w:rPr>
                <w:color w:val="000000"/>
                <w:sz w:val="24"/>
                <w:szCs w:val="24"/>
                <w:shd w:val="clear" w:color="auto" w:fill="FFFFFF"/>
              </w:rPr>
              <w:t>отраслевых технологий строительства и транспорта"</w:t>
            </w:r>
          </w:p>
        </w:tc>
      </w:tr>
    </w:tbl>
    <w:p w:rsidR="003E67C3" w:rsidRDefault="003E67C3" w:rsidP="001A374A"/>
    <w:p w:rsidR="001A374A" w:rsidRDefault="001A374A" w:rsidP="001A374A">
      <w:r w:rsidRPr="001A374A">
        <w:t xml:space="preserve">По итогам конкурсов профмастерства </w:t>
      </w:r>
      <w:r w:rsidR="004F2161">
        <w:t>на звание «</w:t>
      </w:r>
      <w:proofErr w:type="gramStart"/>
      <w:r w:rsidR="004F2161">
        <w:t>Лучший</w:t>
      </w:r>
      <w:proofErr w:type="gramEnd"/>
      <w:r w:rsidR="004F2161">
        <w:t xml:space="preserve"> по профессии» </w:t>
      </w:r>
      <w:r w:rsidRPr="001A374A">
        <w:t>присуждены призовые места и вручены дипломы:</w:t>
      </w:r>
    </w:p>
    <w:p w:rsidR="00246690" w:rsidRPr="001A374A" w:rsidRDefault="00246690" w:rsidP="001A374A"/>
    <w:tbl>
      <w:tblPr>
        <w:tblStyle w:val="a7"/>
        <w:tblW w:w="0" w:type="auto"/>
        <w:tblLook w:val="04A0"/>
      </w:tblPr>
      <w:tblGrid>
        <w:gridCol w:w="1146"/>
        <w:gridCol w:w="5518"/>
        <w:gridCol w:w="3332"/>
      </w:tblGrid>
      <w:tr w:rsidR="001A374A" w:rsidRPr="001A374A" w:rsidTr="002676F2">
        <w:tc>
          <w:tcPr>
            <w:tcW w:w="1146" w:type="dxa"/>
          </w:tcPr>
          <w:p w:rsidR="001A374A" w:rsidRPr="001A374A" w:rsidRDefault="001A374A" w:rsidP="002676F2">
            <w:pPr>
              <w:rPr>
                <w:sz w:val="24"/>
                <w:szCs w:val="24"/>
              </w:rPr>
            </w:pPr>
            <w:r w:rsidRPr="001A374A">
              <w:rPr>
                <w:sz w:val="24"/>
                <w:szCs w:val="24"/>
              </w:rPr>
              <w:t>Занятое</w:t>
            </w:r>
          </w:p>
          <w:p w:rsidR="001A374A" w:rsidRPr="001A374A" w:rsidRDefault="001A374A" w:rsidP="002676F2">
            <w:pPr>
              <w:rPr>
                <w:sz w:val="24"/>
                <w:szCs w:val="24"/>
              </w:rPr>
            </w:pPr>
            <w:r w:rsidRPr="001A374A">
              <w:rPr>
                <w:sz w:val="24"/>
                <w:szCs w:val="24"/>
              </w:rPr>
              <w:t>место</w:t>
            </w:r>
          </w:p>
        </w:tc>
        <w:tc>
          <w:tcPr>
            <w:tcW w:w="5518" w:type="dxa"/>
          </w:tcPr>
          <w:p w:rsidR="001A374A" w:rsidRPr="001A374A" w:rsidRDefault="001A374A" w:rsidP="002676F2">
            <w:pPr>
              <w:rPr>
                <w:sz w:val="24"/>
                <w:szCs w:val="24"/>
              </w:rPr>
            </w:pPr>
            <w:r w:rsidRPr="001A374A">
              <w:rPr>
                <w:sz w:val="24"/>
                <w:szCs w:val="24"/>
              </w:rPr>
              <w:t>Номинация, Организация</w:t>
            </w:r>
          </w:p>
        </w:tc>
        <w:tc>
          <w:tcPr>
            <w:tcW w:w="3332" w:type="dxa"/>
          </w:tcPr>
          <w:p w:rsidR="001A374A" w:rsidRPr="001A374A" w:rsidRDefault="001A374A" w:rsidP="002676F2">
            <w:pPr>
              <w:rPr>
                <w:sz w:val="24"/>
                <w:szCs w:val="24"/>
              </w:rPr>
            </w:pPr>
            <w:r w:rsidRPr="001A374A">
              <w:rPr>
                <w:sz w:val="24"/>
                <w:szCs w:val="24"/>
              </w:rPr>
              <w:t>Фамилия,</w:t>
            </w:r>
          </w:p>
          <w:p w:rsidR="001A374A" w:rsidRPr="001A374A" w:rsidRDefault="001A374A" w:rsidP="002676F2">
            <w:pPr>
              <w:rPr>
                <w:sz w:val="24"/>
                <w:szCs w:val="24"/>
              </w:rPr>
            </w:pPr>
            <w:r w:rsidRPr="001A374A">
              <w:rPr>
                <w:sz w:val="24"/>
                <w:szCs w:val="24"/>
              </w:rPr>
              <w:t>инициалы призеров</w:t>
            </w:r>
          </w:p>
        </w:tc>
      </w:tr>
      <w:tr w:rsidR="00246690" w:rsidRPr="001A374A" w:rsidTr="004F2161">
        <w:trPr>
          <w:trHeight w:val="5235"/>
        </w:trPr>
        <w:tc>
          <w:tcPr>
            <w:tcW w:w="1146" w:type="dxa"/>
          </w:tcPr>
          <w:p w:rsidR="00246690" w:rsidRPr="005B577F" w:rsidRDefault="00246690" w:rsidP="009A22EE"/>
          <w:p w:rsidR="00246690" w:rsidRDefault="00246690" w:rsidP="009A22EE">
            <w:r>
              <w:t>1</w:t>
            </w:r>
          </w:p>
          <w:p w:rsidR="00246690" w:rsidRDefault="00246690" w:rsidP="009A22EE"/>
          <w:p w:rsidR="00246690" w:rsidRDefault="00246690" w:rsidP="009A22EE">
            <w:r>
              <w:t>2</w:t>
            </w:r>
          </w:p>
          <w:p w:rsidR="00246690" w:rsidRDefault="00246690" w:rsidP="009A22EE"/>
          <w:p w:rsidR="00246690" w:rsidRDefault="00246690" w:rsidP="009A22EE">
            <w:r>
              <w:t>3</w:t>
            </w:r>
          </w:p>
          <w:p w:rsidR="00246690" w:rsidRDefault="00246690" w:rsidP="009A22EE"/>
          <w:p w:rsidR="00246690" w:rsidRDefault="00246690" w:rsidP="009A22EE"/>
          <w:p w:rsidR="00246690" w:rsidRDefault="00246690" w:rsidP="009A22EE"/>
          <w:p w:rsidR="00246690" w:rsidRPr="005B577F" w:rsidRDefault="00246690" w:rsidP="009A22EE">
            <w:r w:rsidRPr="005B577F">
              <w:t>1</w:t>
            </w:r>
          </w:p>
          <w:p w:rsidR="00246690" w:rsidRDefault="00246690" w:rsidP="009A22EE"/>
          <w:p w:rsidR="00246690" w:rsidRPr="005B577F" w:rsidRDefault="00246690" w:rsidP="009A22EE">
            <w:r w:rsidRPr="005B577F">
              <w:t>2</w:t>
            </w:r>
          </w:p>
          <w:p w:rsidR="00246690" w:rsidRDefault="00246690" w:rsidP="009A22EE"/>
          <w:p w:rsidR="00246690" w:rsidRDefault="00246690" w:rsidP="009A22EE"/>
          <w:p w:rsidR="00246690" w:rsidRPr="005B577F" w:rsidRDefault="00246690" w:rsidP="009A22EE">
            <w:r w:rsidRPr="005B577F">
              <w:t>3</w:t>
            </w:r>
          </w:p>
          <w:p w:rsidR="00246690" w:rsidRPr="005B577F" w:rsidRDefault="00246690" w:rsidP="009A22EE"/>
          <w:p w:rsidR="00246690" w:rsidRDefault="00246690" w:rsidP="009A22EE"/>
          <w:p w:rsidR="00246690" w:rsidRDefault="00246690" w:rsidP="009A22EE"/>
          <w:p w:rsidR="00246690" w:rsidRPr="005B577F" w:rsidRDefault="00246690" w:rsidP="009A22EE">
            <w:r w:rsidRPr="005B577F">
              <w:t>1</w:t>
            </w:r>
          </w:p>
          <w:p w:rsidR="00246690" w:rsidRDefault="00246690" w:rsidP="009A22EE"/>
          <w:p w:rsidR="009A22EE" w:rsidRDefault="009A22EE" w:rsidP="009A22EE"/>
          <w:p w:rsidR="00246690" w:rsidRPr="005B577F" w:rsidRDefault="00246690" w:rsidP="009A22EE">
            <w:r w:rsidRPr="005B577F">
              <w:lastRenderedPageBreak/>
              <w:t>2</w:t>
            </w:r>
          </w:p>
          <w:p w:rsidR="00246690" w:rsidRDefault="00246690" w:rsidP="009A22EE"/>
          <w:p w:rsidR="00246690" w:rsidRDefault="00246690" w:rsidP="009A22EE"/>
          <w:p w:rsidR="00246690" w:rsidRPr="005B577F" w:rsidRDefault="00246690" w:rsidP="009A22EE">
            <w:r w:rsidRPr="005B577F">
              <w:t>3</w:t>
            </w:r>
          </w:p>
          <w:p w:rsidR="00246690" w:rsidRPr="005B577F" w:rsidRDefault="00246690" w:rsidP="009A22EE"/>
          <w:p w:rsidR="00246690" w:rsidRDefault="00246690" w:rsidP="009A22EE"/>
          <w:p w:rsidR="00246690" w:rsidRPr="005B577F" w:rsidRDefault="00246690" w:rsidP="009A22EE"/>
          <w:p w:rsidR="00246690" w:rsidRDefault="00246690" w:rsidP="009A22EE"/>
          <w:p w:rsidR="00246690" w:rsidRPr="005B577F" w:rsidRDefault="00246690" w:rsidP="009A22EE">
            <w:r w:rsidRPr="005B577F">
              <w:t>1</w:t>
            </w:r>
          </w:p>
          <w:p w:rsidR="00246690" w:rsidRDefault="00246690" w:rsidP="009A22EE"/>
          <w:p w:rsidR="00246690" w:rsidRPr="005B577F" w:rsidRDefault="00246690" w:rsidP="009A22EE">
            <w:r w:rsidRPr="005B577F">
              <w:t>2</w:t>
            </w:r>
          </w:p>
          <w:p w:rsidR="00246690" w:rsidRPr="005B577F" w:rsidRDefault="00246690" w:rsidP="009A22EE"/>
          <w:p w:rsidR="00246690" w:rsidRPr="005B577F" w:rsidRDefault="00246690" w:rsidP="009A22EE">
            <w:r>
              <w:t>3</w:t>
            </w:r>
          </w:p>
          <w:p w:rsidR="00246690" w:rsidRPr="005B577F" w:rsidRDefault="00246690" w:rsidP="009A22EE"/>
          <w:p w:rsidR="00246690" w:rsidRPr="005B577F" w:rsidRDefault="00246690" w:rsidP="009A22EE"/>
          <w:p w:rsidR="00246690" w:rsidRPr="005B577F" w:rsidRDefault="00246690" w:rsidP="009A22EE">
            <w:r w:rsidRPr="005B577F">
              <w:t>1</w:t>
            </w:r>
          </w:p>
          <w:p w:rsidR="00246690" w:rsidRPr="005B577F" w:rsidRDefault="00246690" w:rsidP="009A22EE"/>
          <w:p w:rsidR="00246690" w:rsidRPr="005B577F" w:rsidRDefault="00246690" w:rsidP="009A22EE">
            <w:r w:rsidRPr="005B577F">
              <w:t>2</w:t>
            </w:r>
          </w:p>
          <w:p w:rsidR="00246690" w:rsidRPr="005B577F" w:rsidRDefault="00246690" w:rsidP="009A22EE"/>
          <w:p w:rsidR="00246690" w:rsidRPr="005B577F" w:rsidRDefault="00246690" w:rsidP="009A22EE">
            <w:r w:rsidRPr="005B577F">
              <w:t>3</w:t>
            </w:r>
          </w:p>
          <w:p w:rsidR="00246690" w:rsidRPr="005B577F" w:rsidRDefault="00246690" w:rsidP="009A22EE"/>
          <w:p w:rsidR="00246690" w:rsidRDefault="00246690" w:rsidP="009A22EE"/>
          <w:p w:rsidR="00246690" w:rsidRDefault="00246690" w:rsidP="009A22EE"/>
          <w:p w:rsidR="00246690" w:rsidRPr="00727CA5" w:rsidRDefault="00246690" w:rsidP="009A22EE">
            <w:r w:rsidRPr="00727CA5">
              <w:t>1</w:t>
            </w:r>
          </w:p>
          <w:p w:rsidR="00246690" w:rsidRPr="00856B51" w:rsidRDefault="00246690" w:rsidP="009A22EE">
            <w:pPr>
              <w:rPr>
                <w:color w:val="FF0000"/>
                <w:highlight w:val="yellow"/>
              </w:rPr>
            </w:pPr>
          </w:p>
          <w:p w:rsidR="00246690" w:rsidRPr="00856B51" w:rsidRDefault="00246690" w:rsidP="009A22EE">
            <w:pPr>
              <w:rPr>
                <w:color w:val="FF0000"/>
                <w:highlight w:val="yellow"/>
              </w:rPr>
            </w:pPr>
          </w:p>
          <w:p w:rsidR="00246690" w:rsidRPr="00856B51" w:rsidRDefault="00246690" w:rsidP="009A22EE">
            <w:pPr>
              <w:rPr>
                <w:color w:val="FF0000"/>
                <w:highlight w:val="yellow"/>
              </w:rPr>
            </w:pPr>
          </w:p>
          <w:p w:rsidR="00246690" w:rsidRPr="00727CA5" w:rsidRDefault="00246690" w:rsidP="009A22EE">
            <w:r w:rsidRPr="00727CA5">
              <w:t>1</w:t>
            </w:r>
          </w:p>
          <w:p w:rsidR="00246690" w:rsidRPr="00856B51" w:rsidRDefault="00246690" w:rsidP="009A22EE">
            <w:pPr>
              <w:rPr>
                <w:color w:val="FF0000"/>
              </w:rPr>
            </w:pPr>
          </w:p>
          <w:p w:rsidR="00246690" w:rsidRPr="005B577F" w:rsidRDefault="00246690" w:rsidP="009A22EE"/>
          <w:p w:rsidR="00246690" w:rsidRPr="005B577F" w:rsidRDefault="00246690" w:rsidP="009A22EE"/>
          <w:p w:rsidR="00246690" w:rsidRDefault="00246690" w:rsidP="009A22EE">
            <w:r>
              <w:t>2</w:t>
            </w:r>
          </w:p>
          <w:p w:rsidR="00246690" w:rsidRDefault="00246690" w:rsidP="009A22EE"/>
          <w:p w:rsidR="00246690" w:rsidRDefault="00246690" w:rsidP="009A22EE"/>
          <w:p w:rsidR="00246690" w:rsidRPr="005B577F" w:rsidRDefault="00246690" w:rsidP="009A22EE"/>
          <w:p w:rsidR="009A22EE" w:rsidRDefault="009A22EE" w:rsidP="009A22EE"/>
          <w:p w:rsidR="00246690" w:rsidRPr="005B577F" w:rsidRDefault="00246690" w:rsidP="009A22EE">
            <w:r>
              <w:t>3</w:t>
            </w:r>
          </w:p>
          <w:p w:rsidR="00246690" w:rsidRPr="005B577F" w:rsidRDefault="00246690" w:rsidP="009A22EE"/>
          <w:p w:rsidR="00246690" w:rsidRPr="005B577F" w:rsidRDefault="00246690" w:rsidP="009A22EE"/>
          <w:p w:rsidR="00246690" w:rsidRPr="005B577F" w:rsidRDefault="00246690" w:rsidP="009A22EE"/>
          <w:p w:rsidR="00246690" w:rsidRPr="005B577F" w:rsidRDefault="00246690" w:rsidP="009A22EE"/>
          <w:p w:rsidR="00246690" w:rsidRPr="005B577F" w:rsidRDefault="00246690" w:rsidP="009A22EE"/>
          <w:p w:rsidR="00B84085" w:rsidRDefault="00B84085" w:rsidP="009A22EE">
            <w:pPr>
              <w:rPr>
                <w:highlight w:val="yellow"/>
              </w:rPr>
            </w:pPr>
          </w:p>
          <w:p w:rsidR="00246690" w:rsidRPr="00B84085" w:rsidRDefault="00246690" w:rsidP="009A22EE">
            <w:r w:rsidRPr="00B84085">
              <w:t>1</w:t>
            </w:r>
          </w:p>
          <w:p w:rsidR="00246690" w:rsidRPr="00B84085" w:rsidRDefault="00246690" w:rsidP="009A22EE"/>
          <w:p w:rsidR="00246690" w:rsidRPr="00B84085" w:rsidRDefault="00246690" w:rsidP="009A22EE">
            <w:r w:rsidRPr="00B84085">
              <w:t>2</w:t>
            </w:r>
          </w:p>
          <w:p w:rsidR="00246690" w:rsidRPr="00B84085" w:rsidRDefault="00246690" w:rsidP="009A22EE"/>
          <w:p w:rsidR="00246690" w:rsidRPr="00B84085" w:rsidRDefault="00246690" w:rsidP="009A22EE">
            <w:r w:rsidRPr="00B84085">
              <w:t>3</w:t>
            </w:r>
          </w:p>
          <w:p w:rsidR="00246690" w:rsidRPr="00B84085" w:rsidRDefault="00246690" w:rsidP="009A22EE"/>
          <w:p w:rsidR="00246690" w:rsidRPr="00B84085" w:rsidRDefault="00246690" w:rsidP="009A22EE"/>
          <w:p w:rsidR="00246690" w:rsidRPr="00B84085" w:rsidRDefault="00246690" w:rsidP="009A22EE">
            <w:r w:rsidRPr="00B84085">
              <w:t>1</w:t>
            </w:r>
          </w:p>
          <w:p w:rsidR="00246690" w:rsidRPr="00B84085" w:rsidRDefault="00246690" w:rsidP="009A22EE"/>
          <w:p w:rsidR="00246690" w:rsidRPr="00B84085" w:rsidRDefault="00246690" w:rsidP="009A22EE">
            <w:r w:rsidRPr="00B84085">
              <w:t>2</w:t>
            </w:r>
          </w:p>
          <w:p w:rsidR="00246690" w:rsidRPr="00B84085" w:rsidRDefault="00246690" w:rsidP="009A22EE"/>
          <w:p w:rsidR="00246690" w:rsidRPr="00B84085" w:rsidRDefault="00246690" w:rsidP="009A22EE">
            <w:r w:rsidRPr="00B84085">
              <w:t>3</w:t>
            </w:r>
          </w:p>
          <w:p w:rsidR="00246690" w:rsidRPr="00B84085" w:rsidRDefault="00246690" w:rsidP="009A22EE"/>
          <w:p w:rsidR="00246690" w:rsidRPr="00B84085" w:rsidRDefault="00246690" w:rsidP="009A22EE"/>
          <w:p w:rsidR="00246690" w:rsidRPr="00B84085" w:rsidRDefault="00246690" w:rsidP="009A22EE"/>
          <w:p w:rsidR="00246690" w:rsidRDefault="00246690" w:rsidP="009A22EE">
            <w:r w:rsidRPr="00B84085">
              <w:t>1</w:t>
            </w:r>
          </w:p>
          <w:p w:rsidR="00246690" w:rsidRDefault="00246690" w:rsidP="009A22EE"/>
          <w:p w:rsidR="00246690" w:rsidRPr="005B577F" w:rsidRDefault="00246690" w:rsidP="009A22EE"/>
          <w:p w:rsidR="00246690" w:rsidRPr="005B577F" w:rsidRDefault="00246690" w:rsidP="009A22EE"/>
          <w:p w:rsidR="00246690" w:rsidRDefault="00246690" w:rsidP="009A22EE"/>
          <w:p w:rsidR="00966BA6" w:rsidRPr="005B577F" w:rsidRDefault="00966BA6" w:rsidP="009A22EE"/>
          <w:p w:rsidR="00246690" w:rsidRPr="005B577F" w:rsidRDefault="00246690" w:rsidP="009A22EE">
            <w:r>
              <w:t>1</w:t>
            </w:r>
          </w:p>
          <w:p w:rsidR="00246690" w:rsidRPr="005B577F" w:rsidRDefault="00246690" w:rsidP="009A22EE"/>
          <w:p w:rsidR="00246690" w:rsidRPr="005B577F" w:rsidRDefault="00246690" w:rsidP="009A22EE"/>
          <w:p w:rsidR="00B84085" w:rsidRPr="00B84085" w:rsidRDefault="00B84085" w:rsidP="009A22EE">
            <w:pPr>
              <w:rPr>
                <w:sz w:val="10"/>
                <w:szCs w:val="10"/>
              </w:rPr>
            </w:pPr>
          </w:p>
          <w:p w:rsidR="00246690" w:rsidRPr="005B577F" w:rsidRDefault="00246690" w:rsidP="009A22EE">
            <w:r>
              <w:t>2</w:t>
            </w:r>
          </w:p>
          <w:p w:rsidR="00246690" w:rsidRPr="005B577F" w:rsidRDefault="00246690" w:rsidP="009A22EE"/>
          <w:p w:rsidR="00246690" w:rsidRPr="005B577F" w:rsidRDefault="00246690" w:rsidP="009A22EE"/>
          <w:p w:rsidR="00246690" w:rsidRPr="005B577F" w:rsidRDefault="00246690" w:rsidP="009A22EE">
            <w:r>
              <w:t>3</w:t>
            </w:r>
          </w:p>
          <w:p w:rsidR="00246690" w:rsidRPr="005B577F" w:rsidRDefault="00246690" w:rsidP="009A22EE"/>
          <w:p w:rsidR="00246690" w:rsidRPr="005B577F" w:rsidRDefault="00246690" w:rsidP="009A22EE"/>
          <w:p w:rsidR="00246690" w:rsidRPr="005B577F" w:rsidRDefault="00246690" w:rsidP="009A22EE"/>
          <w:p w:rsidR="00246690" w:rsidRPr="005B577F" w:rsidRDefault="00246690" w:rsidP="009A22EE"/>
          <w:p w:rsidR="00B84085" w:rsidRPr="00B84085" w:rsidRDefault="00B84085" w:rsidP="009A22EE">
            <w:pPr>
              <w:rPr>
                <w:sz w:val="30"/>
                <w:szCs w:val="30"/>
              </w:rPr>
            </w:pPr>
          </w:p>
          <w:p w:rsidR="00246690" w:rsidRDefault="00246690" w:rsidP="009A22EE">
            <w:r>
              <w:t>1</w:t>
            </w:r>
          </w:p>
          <w:p w:rsidR="00246690" w:rsidRDefault="00246690" w:rsidP="009A22EE"/>
          <w:p w:rsidR="00246690" w:rsidRPr="00B84085" w:rsidRDefault="00246690" w:rsidP="009A22EE">
            <w:pPr>
              <w:rPr>
                <w:sz w:val="34"/>
                <w:szCs w:val="34"/>
              </w:rPr>
            </w:pPr>
          </w:p>
          <w:p w:rsidR="00246690" w:rsidRDefault="00246690" w:rsidP="009A22EE">
            <w:r>
              <w:t>2</w:t>
            </w:r>
          </w:p>
          <w:p w:rsidR="00246690" w:rsidRDefault="00246690" w:rsidP="009A22EE"/>
          <w:p w:rsidR="00246690" w:rsidRDefault="00246690" w:rsidP="009A22EE"/>
          <w:p w:rsidR="00246690" w:rsidRDefault="00246690" w:rsidP="009A22EE">
            <w:r>
              <w:t>3</w:t>
            </w:r>
          </w:p>
          <w:p w:rsidR="00246690" w:rsidRDefault="00246690" w:rsidP="009A22EE"/>
          <w:p w:rsidR="00246690" w:rsidRDefault="00246690" w:rsidP="009A22EE"/>
          <w:p w:rsidR="00246690" w:rsidRDefault="00246690" w:rsidP="009A22EE"/>
          <w:p w:rsidR="00246690" w:rsidRDefault="00246690" w:rsidP="009A22EE"/>
          <w:p w:rsidR="00246690" w:rsidRDefault="00246690" w:rsidP="009A22EE">
            <w:r>
              <w:t>1</w:t>
            </w:r>
          </w:p>
          <w:p w:rsidR="00246690" w:rsidRDefault="00246690" w:rsidP="009A22EE"/>
          <w:p w:rsidR="00B84085" w:rsidRDefault="00246690" w:rsidP="009A22EE">
            <w:r>
              <w:t xml:space="preserve"> </w:t>
            </w:r>
          </w:p>
          <w:p w:rsidR="00246690" w:rsidRDefault="00246690" w:rsidP="009A22EE">
            <w:r>
              <w:t>2</w:t>
            </w:r>
          </w:p>
          <w:p w:rsidR="00246690" w:rsidRDefault="00246690" w:rsidP="009A22EE"/>
          <w:p w:rsidR="00246690" w:rsidRDefault="00246690" w:rsidP="009A22EE"/>
          <w:p w:rsidR="00B84085" w:rsidRDefault="00B84085" w:rsidP="009A22EE"/>
          <w:p w:rsidR="00246690" w:rsidRPr="009A22EE" w:rsidRDefault="009A22EE" w:rsidP="009A22EE">
            <w:r w:rsidRPr="009A22EE">
              <w:t>3</w:t>
            </w:r>
          </w:p>
          <w:p w:rsidR="00246690" w:rsidRPr="00856B51" w:rsidRDefault="00246690" w:rsidP="009A22EE">
            <w:pPr>
              <w:rPr>
                <w:color w:val="FF0000"/>
                <w:highlight w:val="yellow"/>
              </w:rPr>
            </w:pPr>
          </w:p>
          <w:p w:rsidR="00246690" w:rsidRPr="00856B51" w:rsidRDefault="00246690" w:rsidP="009A22EE">
            <w:pPr>
              <w:rPr>
                <w:color w:val="FF0000"/>
                <w:highlight w:val="yellow"/>
              </w:rPr>
            </w:pPr>
          </w:p>
          <w:p w:rsidR="009A22EE" w:rsidRDefault="009A22EE" w:rsidP="009A22EE">
            <w:pPr>
              <w:rPr>
                <w:color w:val="FF0000"/>
                <w:highlight w:val="yellow"/>
              </w:rPr>
            </w:pPr>
          </w:p>
          <w:p w:rsidR="00246690" w:rsidRPr="00B84085" w:rsidRDefault="00246690" w:rsidP="009A22EE">
            <w:r w:rsidRPr="00B84085">
              <w:t>3</w:t>
            </w:r>
          </w:p>
          <w:p w:rsidR="00246690" w:rsidRDefault="00246690" w:rsidP="009A22EE"/>
          <w:p w:rsidR="00246690" w:rsidRDefault="00246690" w:rsidP="009A22EE"/>
          <w:p w:rsidR="00246690" w:rsidRDefault="00246690" w:rsidP="009A22EE"/>
          <w:p w:rsidR="00246690" w:rsidRDefault="00246690" w:rsidP="009A22EE"/>
          <w:p w:rsidR="00246690" w:rsidRDefault="00246690" w:rsidP="009A22EE"/>
          <w:p w:rsidR="007206D5" w:rsidRDefault="007206D5" w:rsidP="009A22EE"/>
          <w:p w:rsidR="007206D5" w:rsidRDefault="007206D5" w:rsidP="009A22EE"/>
          <w:p w:rsidR="009A22EE" w:rsidRPr="005B577F" w:rsidRDefault="009A22EE" w:rsidP="009A22EE">
            <w:r w:rsidRPr="005B577F">
              <w:t>1</w:t>
            </w:r>
          </w:p>
          <w:p w:rsidR="00246690" w:rsidRDefault="00246690" w:rsidP="009A22EE"/>
          <w:p w:rsidR="00246690" w:rsidRDefault="00246690" w:rsidP="009A22EE"/>
          <w:p w:rsidR="00246690" w:rsidRPr="005B577F" w:rsidRDefault="00246690" w:rsidP="009A22EE"/>
          <w:p w:rsidR="00246690" w:rsidRPr="005B577F" w:rsidRDefault="00246690" w:rsidP="009A22EE">
            <w:r w:rsidRPr="005B577F">
              <w:t>2</w:t>
            </w:r>
          </w:p>
          <w:p w:rsidR="00246690" w:rsidRPr="005B577F" w:rsidRDefault="00246690" w:rsidP="009A22EE"/>
          <w:p w:rsidR="00246690" w:rsidRPr="005B577F" w:rsidRDefault="00246690" w:rsidP="009A22EE"/>
          <w:p w:rsidR="00246690" w:rsidRPr="005B577F" w:rsidRDefault="00246690" w:rsidP="009A22EE"/>
          <w:p w:rsidR="00246690" w:rsidRPr="005B577F" w:rsidRDefault="00246690" w:rsidP="009A22EE">
            <w:r w:rsidRPr="005B577F">
              <w:t>3</w:t>
            </w:r>
          </w:p>
          <w:p w:rsidR="00246690" w:rsidRPr="005B577F" w:rsidRDefault="00246690" w:rsidP="009A22EE"/>
          <w:p w:rsidR="00246690" w:rsidRPr="005B577F" w:rsidRDefault="00246690" w:rsidP="009A22EE"/>
          <w:p w:rsidR="00246690" w:rsidRPr="005B577F" w:rsidRDefault="00246690" w:rsidP="009A22EE"/>
          <w:p w:rsidR="00246690" w:rsidRPr="005B577F" w:rsidRDefault="00246690" w:rsidP="009A22EE"/>
          <w:p w:rsidR="00246690" w:rsidRPr="005B577F" w:rsidRDefault="00246690" w:rsidP="009A22EE">
            <w:r w:rsidRPr="005B577F">
              <w:t>1</w:t>
            </w:r>
          </w:p>
          <w:p w:rsidR="00246690" w:rsidRPr="005B577F" w:rsidRDefault="00246690" w:rsidP="009A22EE"/>
          <w:p w:rsidR="00246690" w:rsidRPr="005B577F" w:rsidRDefault="00246690" w:rsidP="009A22EE"/>
          <w:p w:rsidR="00246690" w:rsidRDefault="00246690" w:rsidP="009A22EE"/>
          <w:p w:rsidR="00246690" w:rsidRPr="005B577F" w:rsidRDefault="00246690" w:rsidP="009A22EE">
            <w:r w:rsidRPr="005B577F">
              <w:lastRenderedPageBreak/>
              <w:t>2</w:t>
            </w:r>
          </w:p>
          <w:p w:rsidR="00246690" w:rsidRPr="005B577F" w:rsidRDefault="00246690" w:rsidP="009A22EE"/>
          <w:p w:rsidR="00246690" w:rsidRDefault="00246690" w:rsidP="009A22EE"/>
          <w:p w:rsidR="00727CA5" w:rsidRDefault="00727CA5" w:rsidP="009A22EE"/>
          <w:p w:rsidR="00246690" w:rsidRDefault="00246690" w:rsidP="009A22EE">
            <w:r w:rsidRPr="005B577F">
              <w:t>3</w:t>
            </w:r>
          </w:p>
          <w:p w:rsidR="00727CA5" w:rsidRDefault="00727CA5" w:rsidP="009A22EE"/>
          <w:p w:rsidR="00246690" w:rsidRDefault="00246690" w:rsidP="009A22EE"/>
          <w:p w:rsidR="00246690" w:rsidRDefault="00246690" w:rsidP="009A22EE"/>
          <w:p w:rsidR="00246690" w:rsidRDefault="00246690" w:rsidP="009A22EE"/>
          <w:p w:rsidR="00246690" w:rsidRDefault="00246690" w:rsidP="009A22EE">
            <w:r>
              <w:t>1</w:t>
            </w:r>
          </w:p>
          <w:p w:rsidR="00246690" w:rsidRDefault="00246690" w:rsidP="009A22EE"/>
          <w:p w:rsidR="00246690" w:rsidRDefault="00246690" w:rsidP="009A22EE">
            <w:r>
              <w:t>2</w:t>
            </w:r>
          </w:p>
          <w:p w:rsidR="00246690" w:rsidRDefault="00246690" w:rsidP="009A22EE"/>
          <w:p w:rsidR="00246690" w:rsidRDefault="00246690" w:rsidP="009A22EE">
            <w:r>
              <w:t>3</w:t>
            </w:r>
          </w:p>
          <w:p w:rsidR="00246690" w:rsidRDefault="00246690" w:rsidP="009A22EE"/>
          <w:p w:rsidR="00246690" w:rsidRDefault="00246690" w:rsidP="009A22EE"/>
          <w:p w:rsidR="00246690" w:rsidRDefault="00246690" w:rsidP="009A22EE"/>
          <w:p w:rsidR="00246690" w:rsidRDefault="00246690" w:rsidP="009A22EE">
            <w:r>
              <w:t>1</w:t>
            </w:r>
          </w:p>
          <w:p w:rsidR="00246690" w:rsidRDefault="00246690" w:rsidP="009A22EE"/>
          <w:p w:rsidR="00246690" w:rsidRDefault="00246690" w:rsidP="009A22EE">
            <w:r>
              <w:t>2</w:t>
            </w:r>
          </w:p>
          <w:p w:rsidR="00246690" w:rsidRDefault="00246690" w:rsidP="009A22EE"/>
          <w:p w:rsidR="00246690" w:rsidRPr="005B577F" w:rsidRDefault="00246690" w:rsidP="009A22EE">
            <w:r>
              <w:t>3</w:t>
            </w:r>
          </w:p>
        </w:tc>
        <w:tc>
          <w:tcPr>
            <w:tcW w:w="5518" w:type="dxa"/>
          </w:tcPr>
          <w:p w:rsidR="00246690" w:rsidRPr="00B84085" w:rsidRDefault="00246690" w:rsidP="009A22EE">
            <w:pPr>
              <w:rPr>
                <w:b/>
              </w:rPr>
            </w:pPr>
            <w:r w:rsidRPr="00B84085">
              <w:rPr>
                <w:b/>
              </w:rPr>
              <w:lastRenderedPageBreak/>
              <w:t>Автокрановщики</w:t>
            </w:r>
          </w:p>
          <w:p w:rsidR="00246690" w:rsidRPr="00B84085" w:rsidRDefault="00246690" w:rsidP="009A22EE">
            <w:r w:rsidRPr="00B84085">
              <w:t>ООО ЗСЖБ -5 треста «Железобетон»</w:t>
            </w:r>
          </w:p>
          <w:p w:rsidR="00246690" w:rsidRPr="00B84085" w:rsidRDefault="00246690" w:rsidP="009A22EE"/>
          <w:p w:rsidR="00246690" w:rsidRPr="00B84085" w:rsidRDefault="00246690" w:rsidP="009A22EE">
            <w:r w:rsidRPr="00B84085">
              <w:t>ООО Трест-3</w:t>
            </w:r>
          </w:p>
          <w:p w:rsidR="00246690" w:rsidRPr="00B84085" w:rsidRDefault="00246690" w:rsidP="009A22EE"/>
          <w:p w:rsidR="00246690" w:rsidRPr="00B84085" w:rsidRDefault="00246690" w:rsidP="009A22EE">
            <w:r w:rsidRPr="00B84085">
              <w:t>Компания «Агростройкоиплект»</w:t>
            </w:r>
          </w:p>
          <w:p w:rsidR="00246690" w:rsidRPr="00B84085" w:rsidRDefault="00246690" w:rsidP="009A22EE"/>
          <w:p w:rsidR="00246690" w:rsidRPr="00B84085" w:rsidRDefault="00246690" w:rsidP="009A22EE"/>
          <w:p w:rsidR="00246690" w:rsidRPr="00B84085" w:rsidRDefault="00246690" w:rsidP="009A22EE">
            <w:pPr>
              <w:rPr>
                <w:b/>
              </w:rPr>
            </w:pPr>
            <w:r w:rsidRPr="00B84085">
              <w:rPr>
                <w:b/>
              </w:rPr>
              <w:t>Арматурщики</w:t>
            </w:r>
          </w:p>
          <w:p w:rsidR="00246690" w:rsidRPr="00B84085" w:rsidRDefault="00246690" w:rsidP="009A22EE">
            <w:r w:rsidRPr="00B84085">
              <w:t>ООО «Строительно-монтажный трест» «Стройбетон»</w:t>
            </w:r>
          </w:p>
          <w:p w:rsidR="00246690" w:rsidRPr="00B84085" w:rsidRDefault="00246690" w:rsidP="009A22EE"/>
          <w:p w:rsidR="00246690" w:rsidRPr="00B84085" w:rsidRDefault="00246690" w:rsidP="009A22EE">
            <w:r w:rsidRPr="00B84085">
              <w:t>ООО СМУ-9 Стройбетон» «Космическое»</w:t>
            </w:r>
          </w:p>
          <w:p w:rsidR="00246690" w:rsidRPr="00B84085" w:rsidRDefault="00246690" w:rsidP="009A22EE"/>
          <w:p w:rsidR="00246690" w:rsidRPr="00B84085" w:rsidRDefault="00246690" w:rsidP="009A22EE"/>
          <w:p w:rsidR="00246690" w:rsidRPr="00B84085" w:rsidRDefault="00246690" w:rsidP="009A22EE">
            <w:r w:rsidRPr="00B84085">
              <w:t>ООО СМУ-7 Стройбетон «Амурское»</w:t>
            </w:r>
          </w:p>
          <w:p w:rsidR="00246690" w:rsidRPr="00B84085" w:rsidRDefault="00246690" w:rsidP="009A22EE"/>
          <w:p w:rsidR="00246690" w:rsidRPr="00B84085" w:rsidRDefault="00246690" w:rsidP="009A22EE">
            <w:pPr>
              <w:rPr>
                <w:b/>
              </w:rPr>
            </w:pPr>
            <w:r w:rsidRPr="00B84085">
              <w:rPr>
                <w:b/>
              </w:rPr>
              <w:t>Водители КАМАЗА</w:t>
            </w:r>
          </w:p>
          <w:p w:rsidR="00246690" w:rsidRPr="00B84085" w:rsidRDefault="00246690" w:rsidP="009A22EE"/>
          <w:p w:rsidR="00246690" w:rsidRPr="00B84085" w:rsidRDefault="00246690" w:rsidP="009A22EE">
            <w:r w:rsidRPr="00B84085">
              <w:t>ООО Строительно-монтажный трест «Стройбетон»</w:t>
            </w:r>
          </w:p>
          <w:p w:rsidR="00246690" w:rsidRPr="00B84085" w:rsidRDefault="00246690" w:rsidP="009A22EE"/>
          <w:p w:rsidR="009A22EE" w:rsidRPr="00B84085" w:rsidRDefault="009A22EE" w:rsidP="009A22EE"/>
          <w:p w:rsidR="00246690" w:rsidRPr="00B84085" w:rsidRDefault="00246690" w:rsidP="009A22EE">
            <w:r w:rsidRPr="00B84085">
              <w:lastRenderedPageBreak/>
              <w:t xml:space="preserve">ООО СМУ-5 </w:t>
            </w:r>
            <w:proofErr w:type="gramStart"/>
            <w:r w:rsidRPr="00B84085">
              <w:t>СБ</w:t>
            </w:r>
            <w:proofErr w:type="gramEnd"/>
            <w:r w:rsidRPr="00B84085">
              <w:t xml:space="preserve">  «Восточное»</w:t>
            </w:r>
          </w:p>
          <w:p w:rsidR="00246690" w:rsidRPr="00B84085" w:rsidRDefault="00246690" w:rsidP="009A22EE"/>
          <w:p w:rsidR="00246690" w:rsidRPr="00B84085" w:rsidRDefault="00246690" w:rsidP="009A22EE"/>
          <w:p w:rsidR="00246690" w:rsidRPr="00B84085" w:rsidRDefault="00246690" w:rsidP="009A22EE">
            <w:r w:rsidRPr="00B84085">
              <w:t>ООО «СтройСити»</w:t>
            </w:r>
          </w:p>
          <w:p w:rsidR="00246690" w:rsidRDefault="00246690" w:rsidP="009A22EE"/>
          <w:p w:rsidR="00246690" w:rsidRDefault="00246690" w:rsidP="009A22EE"/>
          <w:p w:rsidR="00246690" w:rsidRPr="00E61B21" w:rsidRDefault="00246690" w:rsidP="009A22EE">
            <w:pPr>
              <w:rPr>
                <w:b/>
              </w:rPr>
            </w:pPr>
            <w:r w:rsidRPr="00E61B21">
              <w:rPr>
                <w:b/>
              </w:rPr>
              <w:t>Инженерно технические работники</w:t>
            </w:r>
          </w:p>
          <w:p w:rsidR="00246690" w:rsidRDefault="00246690" w:rsidP="009A22EE"/>
          <w:p w:rsidR="00246690" w:rsidRPr="005B577F" w:rsidRDefault="00246690" w:rsidP="009A22EE">
            <w:r>
              <w:t>ООО СМУ-5 «Стройбетон «Восточное</w:t>
            </w:r>
            <w:r w:rsidRPr="005B577F">
              <w:t>»</w:t>
            </w:r>
          </w:p>
          <w:p w:rsidR="00246690" w:rsidRDefault="00246690" w:rsidP="009A22EE"/>
          <w:p w:rsidR="00246690" w:rsidRPr="005B577F" w:rsidRDefault="00246690" w:rsidP="009A22EE">
            <w:r>
              <w:t>ООО СМУ-5 «Стройбетон «Восточное</w:t>
            </w:r>
            <w:r w:rsidRPr="005B577F">
              <w:t>»</w:t>
            </w:r>
          </w:p>
          <w:p w:rsidR="00246690" w:rsidRPr="005B577F" w:rsidRDefault="00246690" w:rsidP="009A22EE"/>
          <w:p w:rsidR="00246690" w:rsidRDefault="00246690" w:rsidP="009A22EE">
            <w:r w:rsidRPr="005B577F">
              <w:t>ООО</w:t>
            </w:r>
            <w:r>
              <w:t xml:space="preserve"> сму-9 </w:t>
            </w:r>
            <w:r w:rsidRPr="005B577F">
              <w:t xml:space="preserve"> С</w:t>
            </w:r>
            <w:r>
              <w:t>тройбетон</w:t>
            </w:r>
            <w:r w:rsidRPr="005B577F">
              <w:t xml:space="preserve"> «</w:t>
            </w:r>
            <w:r>
              <w:t>Космическое</w:t>
            </w:r>
            <w:r w:rsidRPr="005B577F">
              <w:t>»</w:t>
            </w:r>
          </w:p>
          <w:p w:rsidR="00246690" w:rsidRPr="005B577F" w:rsidRDefault="00246690" w:rsidP="009A22EE"/>
          <w:p w:rsidR="00246690" w:rsidRPr="00E61B21" w:rsidRDefault="00246690" w:rsidP="009A22EE">
            <w:pPr>
              <w:rPr>
                <w:b/>
              </w:rPr>
            </w:pPr>
            <w:r w:rsidRPr="00E61B21">
              <w:rPr>
                <w:b/>
              </w:rPr>
              <w:t>Каменщики</w:t>
            </w:r>
          </w:p>
          <w:p w:rsidR="00246690" w:rsidRPr="005B577F" w:rsidRDefault="00246690" w:rsidP="009A22EE">
            <w:r>
              <w:t>ООО Строительная Компания «Строй-Плюс»</w:t>
            </w:r>
          </w:p>
          <w:p w:rsidR="00246690" w:rsidRPr="005B577F" w:rsidRDefault="00246690" w:rsidP="009A22EE"/>
          <w:p w:rsidR="00246690" w:rsidRPr="005B577F" w:rsidRDefault="00246690" w:rsidP="009A22EE">
            <w:r>
              <w:t>ООО СМУ-9 Стройбетон «Космическое»</w:t>
            </w:r>
          </w:p>
          <w:p w:rsidR="00246690" w:rsidRDefault="00246690" w:rsidP="009A22EE"/>
          <w:p w:rsidR="00246690" w:rsidRPr="005B577F" w:rsidRDefault="00246690" w:rsidP="009A22EE">
            <w:r>
              <w:t>ООО СМУ-9 Стройбетон «Космическое»</w:t>
            </w:r>
          </w:p>
          <w:p w:rsidR="00246690" w:rsidRDefault="00246690" w:rsidP="009A22EE"/>
          <w:p w:rsidR="00246690" w:rsidRPr="00E61B21" w:rsidRDefault="00246690" w:rsidP="009A22EE">
            <w:pPr>
              <w:rPr>
                <w:b/>
              </w:rPr>
            </w:pPr>
            <w:r w:rsidRPr="00E61B21">
              <w:rPr>
                <w:b/>
              </w:rPr>
              <w:t>Маляры</w:t>
            </w:r>
          </w:p>
          <w:p w:rsidR="00246690" w:rsidRPr="005B577F" w:rsidRDefault="00246690" w:rsidP="009A22EE"/>
          <w:p w:rsidR="00246690" w:rsidRPr="005B577F" w:rsidRDefault="00246690" w:rsidP="009A22EE">
            <w:r w:rsidRPr="005B577F">
              <w:t xml:space="preserve">ООО </w:t>
            </w:r>
            <w:r>
              <w:t>«</w:t>
            </w:r>
            <w:r w:rsidRPr="005B577F">
              <w:t>Строительно-монтажный трест</w:t>
            </w:r>
            <w:r>
              <w:t>»</w:t>
            </w:r>
            <w:r w:rsidRPr="005B577F">
              <w:t xml:space="preserve"> «Стройбетон»</w:t>
            </w:r>
          </w:p>
          <w:p w:rsidR="00246690" w:rsidRPr="005B577F" w:rsidRDefault="00246690" w:rsidP="009A22EE"/>
          <w:p w:rsidR="00246690" w:rsidRPr="005B577F" w:rsidRDefault="00246690" w:rsidP="009A22EE"/>
          <w:p w:rsidR="00246690" w:rsidRPr="005B577F" w:rsidRDefault="00246690" w:rsidP="009A22EE"/>
          <w:p w:rsidR="00246690" w:rsidRPr="005B577F" w:rsidRDefault="00246690" w:rsidP="009A22EE">
            <w:r>
              <w:t>ООО Строительное Управление «Отделка под ключ»  «Стройбетон»</w:t>
            </w:r>
          </w:p>
          <w:p w:rsidR="00246690" w:rsidRPr="005B577F" w:rsidRDefault="00246690" w:rsidP="009A22EE"/>
          <w:p w:rsidR="00246690" w:rsidRPr="005B577F" w:rsidRDefault="00246690" w:rsidP="009A22EE"/>
          <w:p w:rsidR="00246690" w:rsidRPr="005B577F" w:rsidRDefault="00246690" w:rsidP="009A22EE">
            <w:r>
              <w:t>Компания «Агростройкомплект»</w:t>
            </w:r>
          </w:p>
          <w:p w:rsidR="00246690" w:rsidRPr="005B577F" w:rsidRDefault="00246690" w:rsidP="009A22EE"/>
          <w:p w:rsidR="00246690" w:rsidRPr="005B577F" w:rsidRDefault="00246690" w:rsidP="009A22EE"/>
          <w:p w:rsidR="00246690" w:rsidRPr="005B577F" w:rsidRDefault="00246690" w:rsidP="009A22EE"/>
          <w:p w:rsidR="009A22EE" w:rsidRDefault="009A22EE" w:rsidP="009A22EE"/>
          <w:p w:rsidR="00246690" w:rsidRPr="005B577F" w:rsidRDefault="00246690" w:rsidP="009A22EE">
            <w:r>
              <w:t>Компания «Агростройкомплект»</w:t>
            </w:r>
          </w:p>
          <w:p w:rsidR="00246690" w:rsidRPr="005B577F" w:rsidRDefault="00246690" w:rsidP="009A22EE"/>
          <w:p w:rsidR="00246690" w:rsidRPr="005B577F" w:rsidRDefault="00246690" w:rsidP="009A22EE"/>
          <w:p w:rsidR="00246690" w:rsidRDefault="00246690" w:rsidP="009A22EE"/>
          <w:p w:rsidR="00B84085" w:rsidRPr="005B577F" w:rsidRDefault="00B84085" w:rsidP="009A22EE"/>
          <w:p w:rsidR="00246690" w:rsidRPr="00E61B21" w:rsidRDefault="00246690" w:rsidP="009A22EE">
            <w:pPr>
              <w:rPr>
                <w:b/>
              </w:rPr>
            </w:pPr>
            <w:r w:rsidRPr="00E61B21">
              <w:rPr>
                <w:b/>
              </w:rPr>
              <w:t>Машинист башенного крана</w:t>
            </w:r>
          </w:p>
          <w:p w:rsidR="00246690" w:rsidRDefault="00246690" w:rsidP="009A22EE"/>
          <w:p w:rsidR="00246690" w:rsidRPr="005B577F" w:rsidRDefault="00246690" w:rsidP="009A22EE">
            <w:r w:rsidRPr="005B577F">
              <w:t>ЗАО «У</w:t>
            </w:r>
            <w:r>
              <w:t>правление механизации</w:t>
            </w:r>
            <w:r w:rsidRPr="005B577F">
              <w:t>-4»</w:t>
            </w:r>
          </w:p>
          <w:p w:rsidR="00246690" w:rsidRPr="005B577F" w:rsidRDefault="00246690" w:rsidP="009A22EE"/>
          <w:p w:rsidR="00246690" w:rsidRPr="005B577F" w:rsidRDefault="00246690" w:rsidP="009A22EE">
            <w:r>
              <w:t>Группа Компаний «ЗСЖБ № 6</w:t>
            </w:r>
            <w:r w:rsidRPr="005B577F">
              <w:t>»</w:t>
            </w:r>
          </w:p>
          <w:p w:rsidR="00246690" w:rsidRPr="005B577F" w:rsidRDefault="00246690" w:rsidP="009A22EE"/>
          <w:p w:rsidR="00246690" w:rsidRPr="005B577F" w:rsidRDefault="00246690" w:rsidP="009A22EE">
            <w:r>
              <w:t>ООО ПМК-944 треста Железобетон</w:t>
            </w:r>
          </w:p>
          <w:p w:rsidR="00246690" w:rsidRPr="00B84085" w:rsidRDefault="00246690" w:rsidP="009A22EE">
            <w:pPr>
              <w:rPr>
                <w:sz w:val="10"/>
                <w:szCs w:val="10"/>
              </w:rPr>
            </w:pPr>
          </w:p>
          <w:p w:rsidR="00246690" w:rsidRPr="00E61B21" w:rsidRDefault="00246690" w:rsidP="009A22EE">
            <w:pPr>
              <w:rPr>
                <w:b/>
              </w:rPr>
            </w:pPr>
            <w:r w:rsidRPr="00E61B21">
              <w:rPr>
                <w:b/>
              </w:rPr>
              <w:t>Машинист мостового крана</w:t>
            </w:r>
          </w:p>
          <w:p w:rsidR="00246690" w:rsidRPr="00B84085" w:rsidRDefault="00246690" w:rsidP="009A22EE">
            <w:pPr>
              <w:rPr>
                <w:sz w:val="10"/>
                <w:szCs w:val="10"/>
              </w:rPr>
            </w:pPr>
          </w:p>
          <w:p w:rsidR="00246690" w:rsidRPr="005B577F" w:rsidRDefault="00246690" w:rsidP="009A22EE">
            <w:r>
              <w:t>ООО СМТ «</w:t>
            </w:r>
            <w:r w:rsidR="009A22EE">
              <w:t>Стройбе</w:t>
            </w:r>
            <w:r w:rsidRPr="005B577F">
              <w:t>тон»</w:t>
            </w:r>
          </w:p>
          <w:p w:rsidR="00246690" w:rsidRPr="005B577F" w:rsidRDefault="00246690" w:rsidP="009A22EE"/>
          <w:p w:rsidR="00246690" w:rsidRPr="005B577F" w:rsidRDefault="00246690" w:rsidP="009A22EE">
            <w:r>
              <w:t xml:space="preserve">ООО ЗКПД «Стройбетон» </w:t>
            </w:r>
          </w:p>
          <w:p w:rsidR="00246690" w:rsidRPr="005B577F" w:rsidRDefault="00246690" w:rsidP="009A22EE"/>
          <w:p w:rsidR="00246690" w:rsidRDefault="00246690" w:rsidP="009A22EE">
            <w:r w:rsidRPr="005B577F">
              <w:t>ООО</w:t>
            </w:r>
            <w:r>
              <w:t xml:space="preserve"> ЗКПД «Стройбетон»</w:t>
            </w:r>
          </w:p>
          <w:p w:rsidR="00246690" w:rsidRPr="005B577F" w:rsidRDefault="00246690" w:rsidP="009A22EE"/>
          <w:p w:rsidR="00246690" w:rsidRPr="009A22EE" w:rsidRDefault="00246690" w:rsidP="009A22EE">
            <w:pPr>
              <w:rPr>
                <w:b/>
              </w:rPr>
            </w:pPr>
            <w:r w:rsidRPr="009A22EE">
              <w:rPr>
                <w:b/>
              </w:rPr>
              <w:t>Монтажники стальных конструкций</w:t>
            </w:r>
          </w:p>
          <w:p w:rsidR="00246690" w:rsidRPr="00B84085" w:rsidRDefault="00246690" w:rsidP="009A22EE">
            <w:pPr>
              <w:rPr>
                <w:sz w:val="10"/>
                <w:szCs w:val="10"/>
              </w:rPr>
            </w:pPr>
          </w:p>
          <w:p w:rsidR="00246690" w:rsidRPr="005B577F" w:rsidRDefault="00246690" w:rsidP="009A22EE">
            <w:r>
              <w:t>ООО «Трест № 3»</w:t>
            </w:r>
          </w:p>
          <w:p w:rsidR="00246690" w:rsidRPr="005B577F" w:rsidRDefault="00246690" w:rsidP="009A22EE"/>
          <w:p w:rsidR="00246690" w:rsidRPr="005B577F" w:rsidRDefault="00246690" w:rsidP="009A22EE"/>
          <w:p w:rsidR="00246690" w:rsidRPr="005B577F" w:rsidRDefault="00246690" w:rsidP="009A22EE"/>
          <w:p w:rsidR="00966BA6" w:rsidRDefault="00966BA6" w:rsidP="009A22EE">
            <w:pPr>
              <w:rPr>
                <w:b/>
                <w:sz w:val="24"/>
                <w:szCs w:val="24"/>
              </w:rPr>
            </w:pPr>
          </w:p>
          <w:p w:rsidR="00246690" w:rsidRPr="00966BA6" w:rsidRDefault="00246690" w:rsidP="009A22EE">
            <w:pPr>
              <w:rPr>
                <w:b/>
              </w:rPr>
            </w:pPr>
            <w:r w:rsidRPr="00966BA6">
              <w:rPr>
                <w:b/>
              </w:rPr>
              <w:lastRenderedPageBreak/>
              <w:t>Монтажники железобетонных конструкций</w:t>
            </w:r>
          </w:p>
          <w:p w:rsidR="00246690" w:rsidRPr="00B84085" w:rsidRDefault="00246690" w:rsidP="009A22EE">
            <w:pPr>
              <w:rPr>
                <w:color w:val="FF0000"/>
                <w:sz w:val="10"/>
                <w:szCs w:val="10"/>
              </w:rPr>
            </w:pPr>
          </w:p>
          <w:p w:rsidR="00246690" w:rsidRDefault="00246690" w:rsidP="009A22EE">
            <w:r>
              <w:t>ООО СМУ-5 Стройбетон «Восточное»</w:t>
            </w:r>
          </w:p>
          <w:p w:rsidR="00246690" w:rsidRDefault="00246690" w:rsidP="009A22EE"/>
          <w:p w:rsidR="00246690" w:rsidRDefault="00246690" w:rsidP="009A22EE"/>
          <w:p w:rsidR="00B84085" w:rsidRPr="00B84085" w:rsidRDefault="00B84085" w:rsidP="009A22EE">
            <w:pPr>
              <w:rPr>
                <w:sz w:val="10"/>
                <w:szCs w:val="10"/>
              </w:rPr>
            </w:pPr>
          </w:p>
          <w:p w:rsidR="00246690" w:rsidRDefault="00246690" w:rsidP="009A22EE">
            <w:r>
              <w:t>ООО СМУ-5 Стройбетон  «Восточное»</w:t>
            </w:r>
          </w:p>
          <w:p w:rsidR="00246690" w:rsidRDefault="00246690" w:rsidP="009A22EE"/>
          <w:p w:rsidR="00246690" w:rsidRDefault="00246690" w:rsidP="009A22EE"/>
          <w:p w:rsidR="00246690" w:rsidRDefault="00246690" w:rsidP="009A22EE"/>
          <w:p w:rsidR="00246690" w:rsidRDefault="00246690" w:rsidP="009A22EE">
            <w:r>
              <w:t>ООО «Люксстрой»</w:t>
            </w:r>
          </w:p>
          <w:p w:rsidR="00246690" w:rsidRDefault="00246690" w:rsidP="009A22EE"/>
          <w:p w:rsidR="00246690" w:rsidRDefault="00246690" w:rsidP="009A22EE"/>
          <w:p w:rsidR="00246690" w:rsidRPr="00E61B21" w:rsidRDefault="00246690" w:rsidP="009A22EE">
            <w:pPr>
              <w:rPr>
                <w:b/>
              </w:rPr>
            </w:pPr>
            <w:r w:rsidRPr="00E61B21">
              <w:rPr>
                <w:b/>
              </w:rPr>
              <w:t>Монтажники сантехнического оборудования</w:t>
            </w:r>
          </w:p>
          <w:p w:rsidR="00246690" w:rsidRPr="00B84085" w:rsidRDefault="00246690" w:rsidP="009A22EE">
            <w:pPr>
              <w:rPr>
                <w:sz w:val="30"/>
                <w:szCs w:val="30"/>
              </w:rPr>
            </w:pPr>
          </w:p>
          <w:p w:rsidR="009A22EE" w:rsidRDefault="009A22EE" w:rsidP="009A22EE">
            <w:r>
              <w:t>ООО СМТ «Стройбетон»</w:t>
            </w:r>
          </w:p>
          <w:p w:rsidR="00246690" w:rsidRDefault="00246690" w:rsidP="009A22EE">
            <w:r>
              <w:t xml:space="preserve"> </w:t>
            </w:r>
          </w:p>
          <w:p w:rsidR="00246690" w:rsidRPr="00B84085" w:rsidRDefault="00246690" w:rsidP="009A22EE">
            <w:pPr>
              <w:rPr>
                <w:sz w:val="36"/>
                <w:szCs w:val="36"/>
              </w:rPr>
            </w:pPr>
          </w:p>
          <w:p w:rsidR="00246690" w:rsidRDefault="00246690" w:rsidP="009A22EE">
            <w:r>
              <w:t>ООО СМТ «Стройбетон»</w:t>
            </w:r>
          </w:p>
          <w:p w:rsidR="00246690" w:rsidRDefault="00246690" w:rsidP="009A22EE"/>
          <w:p w:rsidR="00246690" w:rsidRDefault="00246690" w:rsidP="009A22EE"/>
          <w:p w:rsidR="00246690" w:rsidRDefault="00246690" w:rsidP="009A22EE">
            <w:r>
              <w:t>Компания «Агростройкомплект»</w:t>
            </w:r>
          </w:p>
          <w:p w:rsidR="00246690" w:rsidRDefault="00246690" w:rsidP="009A22EE"/>
          <w:p w:rsidR="00246690" w:rsidRPr="007206D5" w:rsidRDefault="00246690" w:rsidP="009A22EE">
            <w:pPr>
              <w:rPr>
                <w:sz w:val="30"/>
                <w:szCs w:val="30"/>
              </w:rPr>
            </w:pPr>
          </w:p>
          <w:p w:rsidR="00246690" w:rsidRDefault="00246690" w:rsidP="009A22EE">
            <w:pPr>
              <w:rPr>
                <w:b/>
              </w:rPr>
            </w:pPr>
            <w:r w:rsidRPr="00E61B21">
              <w:rPr>
                <w:b/>
              </w:rPr>
              <w:t>Штукатуры</w:t>
            </w:r>
          </w:p>
          <w:p w:rsidR="009A22EE" w:rsidRPr="00E61B21" w:rsidRDefault="009A22EE" w:rsidP="009A22EE">
            <w:pPr>
              <w:rPr>
                <w:b/>
              </w:rPr>
            </w:pPr>
          </w:p>
          <w:p w:rsidR="00246690" w:rsidRDefault="00246690" w:rsidP="009A22EE">
            <w:r>
              <w:t>ООО «Интер Сервис Плюс»</w:t>
            </w:r>
          </w:p>
          <w:p w:rsidR="00246690" w:rsidRDefault="00246690" w:rsidP="009A22EE"/>
          <w:p w:rsidR="00B84085" w:rsidRDefault="00B84085" w:rsidP="009A22EE"/>
          <w:p w:rsidR="00246690" w:rsidRDefault="00246690" w:rsidP="009A22EE">
            <w:r>
              <w:t>ООО УПТК АСК</w:t>
            </w:r>
          </w:p>
          <w:p w:rsidR="00246690" w:rsidRDefault="00246690" w:rsidP="009A22EE"/>
          <w:p w:rsidR="00246690" w:rsidRDefault="00246690" w:rsidP="009A22EE"/>
          <w:p w:rsidR="00B84085" w:rsidRDefault="00B84085" w:rsidP="009A22EE"/>
          <w:p w:rsidR="00246690" w:rsidRDefault="00246690" w:rsidP="009A22EE">
            <w:r>
              <w:t>ООО «</w:t>
            </w:r>
            <w:proofErr w:type="spellStart"/>
            <w:r>
              <w:t>Сибгазстройдеталь</w:t>
            </w:r>
            <w:proofErr w:type="spellEnd"/>
            <w:r>
              <w:t xml:space="preserve"> </w:t>
            </w:r>
            <w:proofErr w:type="spellStart"/>
            <w:r>
              <w:t>Инвест</w:t>
            </w:r>
            <w:proofErr w:type="spellEnd"/>
            <w:r>
              <w:t>»</w:t>
            </w:r>
          </w:p>
          <w:p w:rsidR="00246690" w:rsidRDefault="00246690" w:rsidP="009A22EE"/>
          <w:p w:rsidR="009A22EE" w:rsidRDefault="009A22EE" w:rsidP="009A22EE"/>
          <w:p w:rsidR="00B84085" w:rsidRDefault="00B84085" w:rsidP="009A22EE"/>
          <w:p w:rsidR="00246690" w:rsidRDefault="00246690" w:rsidP="009A22EE">
            <w:r>
              <w:t>ООО «</w:t>
            </w:r>
            <w:proofErr w:type="spellStart"/>
            <w:r>
              <w:t>Стройподряд</w:t>
            </w:r>
            <w:proofErr w:type="spellEnd"/>
            <w:r>
              <w:t>»</w:t>
            </w:r>
          </w:p>
          <w:p w:rsidR="00246690" w:rsidRDefault="00246690" w:rsidP="009A22EE"/>
          <w:p w:rsidR="00246690" w:rsidRDefault="00246690" w:rsidP="009A22EE"/>
          <w:p w:rsidR="00246690" w:rsidRDefault="00246690" w:rsidP="009A22EE"/>
          <w:p w:rsidR="00B84085" w:rsidRDefault="00B84085" w:rsidP="009A22EE">
            <w:pPr>
              <w:rPr>
                <w:b/>
              </w:rPr>
            </w:pPr>
          </w:p>
          <w:p w:rsidR="00B84085" w:rsidRDefault="00B84085" w:rsidP="009A22EE">
            <w:pPr>
              <w:rPr>
                <w:b/>
              </w:rPr>
            </w:pPr>
          </w:p>
          <w:p w:rsidR="00246690" w:rsidRPr="00E61B21" w:rsidRDefault="00246690" w:rsidP="009A22EE">
            <w:pPr>
              <w:rPr>
                <w:b/>
              </w:rPr>
            </w:pPr>
            <w:r w:rsidRPr="00E61B21">
              <w:rPr>
                <w:b/>
              </w:rPr>
              <w:t>Плиточники</w:t>
            </w:r>
          </w:p>
          <w:p w:rsidR="00246690" w:rsidRPr="005B577F" w:rsidRDefault="00246690" w:rsidP="009A22EE"/>
          <w:p w:rsidR="00246690" w:rsidRPr="005B577F" w:rsidRDefault="00246690" w:rsidP="009A22EE">
            <w:r>
              <w:t>ООО УПТК АСК</w:t>
            </w:r>
          </w:p>
          <w:p w:rsidR="00246690" w:rsidRPr="005B577F" w:rsidRDefault="00246690" w:rsidP="009A22EE"/>
          <w:p w:rsidR="00246690" w:rsidRPr="005B577F" w:rsidRDefault="00246690" w:rsidP="009A22EE"/>
          <w:p w:rsidR="00246690" w:rsidRPr="005B577F" w:rsidRDefault="00246690" w:rsidP="009A22EE"/>
          <w:p w:rsidR="00246690" w:rsidRPr="005B577F" w:rsidRDefault="00246690" w:rsidP="009A22EE">
            <w:r>
              <w:t>ООО «Сибгазстройдетель Инвест»</w:t>
            </w:r>
          </w:p>
          <w:p w:rsidR="00246690" w:rsidRDefault="00246690" w:rsidP="009A22EE"/>
          <w:p w:rsidR="00246690" w:rsidRDefault="00246690" w:rsidP="009A22EE"/>
          <w:p w:rsidR="00246690" w:rsidRDefault="00246690" w:rsidP="009A22EE"/>
          <w:p w:rsidR="00246690" w:rsidRDefault="00246690" w:rsidP="009A22EE">
            <w:r>
              <w:t>ООО «СМУ-1 завода № 6»</w:t>
            </w:r>
          </w:p>
          <w:p w:rsidR="00246690" w:rsidRDefault="00246690" w:rsidP="009A22EE"/>
          <w:p w:rsidR="00246690" w:rsidRDefault="00246690" w:rsidP="009A22EE"/>
          <w:p w:rsidR="00246690" w:rsidRPr="00E61B21" w:rsidRDefault="00246690" w:rsidP="009A22EE">
            <w:pPr>
              <w:rPr>
                <w:b/>
              </w:rPr>
            </w:pPr>
            <w:r w:rsidRPr="00E61B21">
              <w:rPr>
                <w:b/>
              </w:rPr>
              <w:t xml:space="preserve">Электромонтажники </w:t>
            </w:r>
          </w:p>
          <w:p w:rsidR="00246690" w:rsidRPr="005B577F" w:rsidRDefault="00246690" w:rsidP="009A22EE"/>
          <w:p w:rsidR="00246690" w:rsidRPr="005B577F" w:rsidRDefault="00246690" w:rsidP="009A22EE">
            <w:r w:rsidRPr="005B577F">
              <w:t>ООО «ЭлектроСтрой»</w:t>
            </w:r>
          </w:p>
          <w:p w:rsidR="00246690" w:rsidRPr="005B577F" w:rsidRDefault="00246690" w:rsidP="009A22EE"/>
          <w:p w:rsidR="00246690" w:rsidRPr="005B577F" w:rsidRDefault="00246690" w:rsidP="009A22EE"/>
          <w:p w:rsidR="00246690" w:rsidRPr="005B577F" w:rsidRDefault="00246690" w:rsidP="009A22EE"/>
          <w:p w:rsidR="00246690" w:rsidRPr="005B577F" w:rsidRDefault="00246690" w:rsidP="009A22EE">
            <w:r w:rsidRPr="005B577F">
              <w:lastRenderedPageBreak/>
              <w:t xml:space="preserve">ООО </w:t>
            </w:r>
            <w:r>
              <w:t>«</w:t>
            </w:r>
            <w:r w:rsidRPr="005B577F">
              <w:t>Строительно-монтажный трест</w:t>
            </w:r>
            <w:r>
              <w:t>»</w:t>
            </w:r>
            <w:r w:rsidRPr="005B577F">
              <w:t xml:space="preserve"> «Стройбетон»</w:t>
            </w:r>
          </w:p>
          <w:p w:rsidR="00246690" w:rsidRDefault="00246690" w:rsidP="009A22EE"/>
          <w:p w:rsidR="00246690" w:rsidRDefault="00246690" w:rsidP="009A22EE"/>
          <w:p w:rsidR="00727CA5" w:rsidRDefault="00727CA5" w:rsidP="009A22EE"/>
          <w:p w:rsidR="00246690" w:rsidRDefault="00246690" w:rsidP="009A22EE">
            <w:r>
              <w:t>ООО «ЭлектроСтрой»</w:t>
            </w:r>
          </w:p>
          <w:p w:rsidR="00246690" w:rsidRDefault="00246690" w:rsidP="009A22EE"/>
          <w:p w:rsidR="00727CA5" w:rsidRDefault="00727CA5" w:rsidP="009A22EE">
            <w:pPr>
              <w:rPr>
                <w:b/>
              </w:rPr>
            </w:pPr>
          </w:p>
          <w:p w:rsidR="00246690" w:rsidRPr="00E61B21" w:rsidRDefault="00246690" w:rsidP="009A22EE">
            <w:pPr>
              <w:rPr>
                <w:b/>
              </w:rPr>
            </w:pPr>
            <w:r w:rsidRPr="00E61B21">
              <w:rPr>
                <w:b/>
              </w:rPr>
              <w:t>Электросварщики</w:t>
            </w:r>
          </w:p>
          <w:p w:rsidR="00246690" w:rsidRDefault="00246690" w:rsidP="009A22EE"/>
          <w:p w:rsidR="00246690" w:rsidRDefault="00246690" w:rsidP="009A22EE">
            <w:r>
              <w:t xml:space="preserve">ООО ЗКПД Стройбетон </w:t>
            </w:r>
          </w:p>
          <w:p w:rsidR="00246690" w:rsidRDefault="00246690" w:rsidP="009A22EE"/>
          <w:p w:rsidR="00246690" w:rsidRDefault="00246690" w:rsidP="009A22EE">
            <w:r>
              <w:t xml:space="preserve">ООО ЗКПД Стройбетон </w:t>
            </w:r>
          </w:p>
          <w:p w:rsidR="00246690" w:rsidRDefault="00246690" w:rsidP="009A22EE"/>
          <w:p w:rsidR="00246690" w:rsidRDefault="00246690" w:rsidP="009A22EE">
            <w:r>
              <w:t>ООО «ОмЗИТ»</w:t>
            </w:r>
          </w:p>
          <w:p w:rsidR="00246690" w:rsidRDefault="00246690" w:rsidP="009A22EE"/>
          <w:p w:rsidR="00246690" w:rsidRPr="00E61B21" w:rsidRDefault="00246690" w:rsidP="009A22EE">
            <w:pPr>
              <w:rPr>
                <w:b/>
              </w:rPr>
            </w:pPr>
            <w:r w:rsidRPr="00E61B21">
              <w:rPr>
                <w:b/>
              </w:rPr>
              <w:t>Экскаваторщики</w:t>
            </w:r>
          </w:p>
          <w:p w:rsidR="00246690" w:rsidRDefault="00246690" w:rsidP="009A22EE"/>
          <w:p w:rsidR="00246690" w:rsidRDefault="00246690" w:rsidP="009A22EE">
            <w:r>
              <w:t>ООО ЗСЖБ-5 тр. «Железобетон»</w:t>
            </w:r>
          </w:p>
          <w:p w:rsidR="00246690" w:rsidRDefault="00246690" w:rsidP="009A22EE"/>
          <w:p w:rsidR="00246690" w:rsidRDefault="00246690" w:rsidP="009A22EE">
            <w:r>
              <w:t>ООО СМТ «Стройбетон»</w:t>
            </w:r>
          </w:p>
          <w:p w:rsidR="00246690" w:rsidRDefault="00246690" w:rsidP="009A22EE"/>
          <w:p w:rsidR="00246690" w:rsidRPr="005B577F" w:rsidRDefault="00246690" w:rsidP="009A22EE">
            <w:r>
              <w:t>ООО СМТ «Стройбетон»</w:t>
            </w:r>
          </w:p>
        </w:tc>
        <w:tc>
          <w:tcPr>
            <w:tcW w:w="3332" w:type="dxa"/>
          </w:tcPr>
          <w:p w:rsidR="00246690" w:rsidRDefault="00246690" w:rsidP="009A22EE"/>
          <w:p w:rsidR="00246690" w:rsidRDefault="00246690" w:rsidP="009A22EE">
            <w:r>
              <w:t>Балацкий Андрей Сергеевич</w:t>
            </w:r>
          </w:p>
          <w:p w:rsidR="00246690" w:rsidRDefault="00246690" w:rsidP="009A22EE"/>
          <w:p w:rsidR="00246690" w:rsidRDefault="00246690" w:rsidP="009A22EE">
            <w:r>
              <w:t>Блошкин Максим Сергеевич</w:t>
            </w:r>
          </w:p>
          <w:p w:rsidR="00246690" w:rsidRDefault="00246690" w:rsidP="009A22EE"/>
          <w:p w:rsidR="00246690" w:rsidRDefault="00246690" w:rsidP="009A22EE">
            <w:r>
              <w:t>Рахимжанов Канат Жаксымбаевич</w:t>
            </w:r>
          </w:p>
          <w:p w:rsidR="00246690" w:rsidRDefault="00246690" w:rsidP="009A22EE"/>
          <w:p w:rsidR="00246690" w:rsidRDefault="00246690" w:rsidP="009A22EE"/>
          <w:p w:rsidR="00246690" w:rsidRPr="005B577F" w:rsidRDefault="00246690" w:rsidP="009A22EE">
            <w:r>
              <w:t>Кислицына Ольга Юрьевна</w:t>
            </w:r>
          </w:p>
          <w:p w:rsidR="00246690" w:rsidRDefault="00246690" w:rsidP="009A22EE"/>
          <w:p w:rsidR="00246690" w:rsidRPr="005B577F" w:rsidRDefault="00246690" w:rsidP="009A22EE">
            <w:r>
              <w:t>Ивахненко Маргарита Витальевна</w:t>
            </w:r>
          </w:p>
          <w:p w:rsidR="00246690" w:rsidRDefault="00246690" w:rsidP="009A22EE"/>
          <w:p w:rsidR="00246690" w:rsidRPr="005B577F" w:rsidRDefault="00246690" w:rsidP="009A22EE">
            <w:r>
              <w:t>Евженко Сергей Юрьевич</w:t>
            </w:r>
          </w:p>
          <w:p w:rsidR="00246690" w:rsidRDefault="00246690" w:rsidP="009A22EE"/>
          <w:p w:rsidR="00246690" w:rsidRDefault="00246690" w:rsidP="009A22EE"/>
          <w:p w:rsidR="00246690" w:rsidRPr="005B577F" w:rsidRDefault="00246690" w:rsidP="009A22EE"/>
          <w:p w:rsidR="00246690" w:rsidRPr="005B577F" w:rsidRDefault="00246690" w:rsidP="009A22EE">
            <w:r>
              <w:t>Калашников Анатолий Владимирович</w:t>
            </w:r>
          </w:p>
          <w:p w:rsidR="00246690" w:rsidRPr="005B577F" w:rsidRDefault="00246690" w:rsidP="009A22EE"/>
          <w:p w:rsidR="00246690" w:rsidRPr="005B577F" w:rsidRDefault="00246690" w:rsidP="009A22EE">
            <w:r>
              <w:lastRenderedPageBreak/>
              <w:t>Суздалев Дмитрий Викторович</w:t>
            </w:r>
          </w:p>
          <w:p w:rsidR="00246690" w:rsidRDefault="00246690" w:rsidP="009A22EE"/>
          <w:p w:rsidR="009A22EE" w:rsidRDefault="009A22EE" w:rsidP="009A22EE"/>
          <w:p w:rsidR="00246690" w:rsidRDefault="00246690" w:rsidP="009A22EE">
            <w:r>
              <w:t>Науменко Владимир Михайлович</w:t>
            </w:r>
          </w:p>
          <w:p w:rsidR="00246690" w:rsidRPr="005B577F" w:rsidRDefault="00246690" w:rsidP="009A22EE"/>
          <w:p w:rsidR="00246690" w:rsidRPr="005B577F" w:rsidRDefault="00246690" w:rsidP="009A22EE"/>
          <w:p w:rsidR="00246690" w:rsidRDefault="00246690" w:rsidP="009A22EE"/>
          <w:p w:rsidR="00246690" w:rsidRDefault="00246690" w:rsidP="009A22EE">
            <w:r>
              <w:t>Жакупов Бакытжан</w:t>
            </w:r>
          </w:p>
          <w:p w:rsidR="00246690" w:rsidRPr="005B577F" w:rsidRDefault="00246690" w:rsidP="009A22EE">
            <w:r>
              <w:t>Аскарович</w:t>
            </w:r>
          </w:p>
          <w:p w:rsidR="00246690" w:rsidRDefault="00246690" w:rsidP="009A22EE">
            <w:r>
              <w:t xml:space="preserve">Жунабаев Руслан </w:t>
            </w:r>
          </w:p>
          <w:p w:rsidR="00246690" w:rsidRDefault="00246690" w:rsidP="009A22EE">
            <w:r>
              <w:t>Ергалыевич</w:t>
            </w:r>
          </w:p>
          <w:p w:rsidR="00246690" w:rsidRPr="005B577F" w:rsidRDefault="00246690" w:rsidP="009A22EE">
            <w:r>
              <w:t>Рендиков Владимир  Александрович</w:t>
            </w:r>
          </w:p>
          <w:p w:rsidR="00246690" w:rsidRPr="005B577F" w:rsidRDefault="00246690" w:rsidP="009A22EE"/>
          <w:p w:rsidR="00246690" w:rsidRDefault="00246690" w:rsidP="009A22EE">
            <w:r>
              <w:t>Полицанов Александр Игоревич</w:t>
            </w:r>
          </w:p>
          <w:p w:rsidR="00246690" w:rsidRDefault="00246690" w:rsidP="009A22EE"/>
          <w:p w:rsidR="00246690" w:rsidRDefault="00246690" w:rsidP="009A22EE">
            <w:r>
              <w:t>Алешкин Сергей Степанович</w:t>
            </w:r>
          </w:p>
          <w:p w:rsidR="00246690" w:rsidRDefault="00246690" w:rsidP="009A22EE"/>
          <w:p w:rsidR="00246690" w:rsidRDefault="00246690" w:rsidP="009A22EE">
            <w:r>
              <w:t>Голубцов Станислав Юрьевич</w:t>
            </w:r>
          </w:p>
          <w:p w:rsidR="00246690" w:rsidRDefault="00246690" w:rsidP="009A22EE"/>
          <w:p w:rsidR="00246690" w:rsidRDefault="00246690" w:rsidP="009A22EE"/>
          <w:p w:rsidR="00246690" w:rsidRDefault="00246690" w:rsidP="009A22EE"/>
          <w:p w:rsidR="00246690" w:rsidRPr="005B577F" w:rsidRDefault="00246690" w:rsidP="009A22EE">
            <w:r w:rsidRPr="005B577F">
              <w:t>Кириллова Нина Юрьевна</w:t>
            </w:r>
          </w:p>
          <w:p w:rsidR="00246690" w:rsidRDefault="00246690" w:rsidP="009A22EE">
            <w:r>
              <w:t>Булычева Лятипа Кажкамитовна</w:t>
            </w:r>
          </w:p>
          <w:p w:rsidR="00246690" w:rsidRPr="005B577F" w:rsidRDefault="00246690" w:rsidP="009A22EE">
            <w:r>
              <w:t>Худорожко Елена Викторовна</w:t>
            </w:r>
          </w:p>
          <w:p w:rsidR="00246690" w:rsidRPr="005B577F" w:rsidRDefault="00246690" w:rsidP="009A22EE"/>
          <w:p w:rsidR="00246690" w:rsidRDefault="00246690" w:rsidP="009A22EE">
            <w:r>
              <w:t>Шик Неля Альбертовна</w:t>
            </w:r>
          </w:p>
          <w:p w:rsidR="00246690" w:rsidRDefault="00246690" w:rsidP="009A22EE">
            <w:r>
              <w:t>Евдокимова Елена Васильевна</w:t>
            </w:r>
          </w:p>
          <w:p w:rsidR="00246690" w:rsidRDefault="00246690" w:rsidP="009A22EE">
            <w:r>
              <w:t>Шалаева Лидия Николаевна</w:t>
            </w:r>
          </w:p>
          <w:p w:rsidR="00246690" w:rsidRDefault="00246690" w:rsidP="009A22EE"/>
          <w:p w:rsidR="00246690" w:rsidRDefault="00246690" w:rsidP="009A22EE">
            <w:r>
              <w:t>Бельков Сергей Николаевич</w:t>
            </w:r>
          </w:p>
          <w:p w:rsidR="00246690" w:rsidRDefault="00246690" w:rsidP="009A22EE">
            <w:r>
              <w:t>Букеева Хаириниса Хаиржановна</w:t>
            </w:r>
          </w:p>
          <w:p w:rsidR="00246690" w:rsidRDefault="00246690" w:rsidP="009A22EE">
            <w:r>
              <w:t>Куцнер Ольга Сергеевна</w:t>
            </w:r>
          </w:p>
          <w:p w:rsidR="00246690" w:rsidRDefault="00246690" w:rsidP="009A22EE"/>
          <w:p w:rsidR="00246690" w:rsidRDefault="00246690" w:rsidP="009A22EE">
            <w:r>
              <w:t>Дочилова Римма Николаевна</w:t>
            </w:r>
          </w:p>
          <w:p w:rsidR="00246690" w:rsidRDefault="00246690" w:rsidP="009A22EE">
            <w:r>
              <w:t>Дочилов Евгений Олегович</w:t>
            </w:r>
          </w:p>
          <w:p w:rsidR="00246690" w:rsidRDefault="00246690" w:rsidP="009A22EE">
            <w:r>
              <w:t>Рудаев Павел Константинович</w:t>
            </w:r>
          </w:p>
          <w:p w:rsidR="00246690" w:rsidRDefault="00246690" w:rsidP="009A22EE"/>
          <w:p w:rsidR="00246690" w:rsidRDefault="00246690" w:rsidP="009A22EE"/>
          <w:p w:rsidR="00246690" w:rsidRDefault="00246690" w:rsidP="009A22EE"/>
          <w:p w:rsidR="00B84085" w:rsidRDefault="00B84085" w:rsidP="009A22EE"/>
          <w:p w:rsidR="00246690" w:rsidRDefault="00246690" w:rsidP="009A22EE">
            <w:proofErr w:type="spellStart"/>
            <w:r>
              <w:t>Ковязин</w:t>
            </w:r>
            <w:proofErr w:type="spellEnd"/>
            <w:r>
              <w:t xml:space="preserve"> Максим Евгеньевич</w:t>
            </w:r>
          </w:p>
          <w:p w:rsidR="009A22EE" w:rsidRDefault="009A22EE" w:rsidP="009A22EE"/>
          <w:p w:rsidR="00246690" w:rsidRPr="005B577F" w:rsidRDefault="00246690" w:rsidP="009A22EE">
            <w:r>
              <w:t>Сыздыков Махмет Сандауевич</w:t>
            </w:r>
          </w:p>
          <w:p w:rsidR="009A22EE" w:rsidRDefault="009A22EE" w:rsidP="009A22EE"/>
          <w:p w:rsidR="00246690" w:rsidRPr="005B577F" w:rsidRDefault="00246690" w:rsidP="009A22EE">
            <w:r>
              <w:t>Мамонтов Алексей Геннадьевич</w:t>
            </w:r>
          </w:p>
          <w:p w:rsidR="00246690" w:rsidRPr="005B577F" w:rsidRDefault="00246690" w:rsidP="009A22EE"/>
          <w:p w:rsidR="00246690" w:rsidRPr="005B577F" w:rsidRDefault="00246690" w:rsidP="009A22EE"/>
          <w:p w:rsidR="00246690" w:rsidRDefault="00246690" w:rsidP="009A22EE">
            <w:r>
              <w:t>Гаврилова Вера Владимировна</w:t>
            </w:r>
          </w:p>
          <w:p w:rsidR="009A22EE" w:rsidRDefault="009A22EE" w:rsidP="009A22EE"/>
          <w:p w:rsidR="00246690" w:rsidRPr="005B577F" w:rsidRDefault="00246690" w:rsidP="009A22EE">
            <w:r w:rsidRPr="005B577F">
              <w:t>Соломенникова  Юлия Викторовна</w:t>
            </w:r>
          </w:p>
          <w:p w:rsidR="00246690" w:rsidRPr="005B577F" w:rsidRDefault="00246690" w:rsidP="009A22EE">
            <w:r>
              <w:t>Захарченко</w:t>
            </w:r>
            <w:r w:rsidR="009A22EE">
              <w:t xml:space="preserve"> </w:t>
            </w:r>
            <w:r>
              <w:t>Екатерина Николаевна</w:t>
            </w:r>
          </w:p>
          <w:p w:rsidR="00246690" w:rsidRPr="005B577F" w:rsidRDefault="00246690" w:rsidP="009A22EE"/>
          <w:p w:rsidR="00B84085" w:rsidRPr="00B84085" w:rsidRDefault="00B84085" w:rsidP="009A22EE">
            <w:pPr>
              <w:rPr>
                <w:sz w:val="10"/>
                <w:szCs w:val="10"/>
              </w:rPr>
            </w:pPr>
          </w:p>
          <w:p w:rsidR="00246690" w:rsidRDefault="00246690" w:rsidP="009A22EE">
            <w:r>
              <w:t>Серебреников Александр Егорович</w:t>
            </w:r>
          </w:p>
          <w:p w:rsidR="00246690" w:rsidRDefault="00246690" w:rsidP="009A22EE">
            <w:r>
              <w:t>Гареев Рубис Гайнисович</w:t>
            </w:r>
          </w:p>
          <w:p w:rsidR="00246690" w:rsidRDefault="00246690" w:rsidP="009A22EE">
            <w:r>
              <w:t>Луговик Владимир Викторович</w:t>
            </w:r>
          </w:p>
          <w:p w:rsidR="00246690" w:rsidRDefault="00246690" w:rsidP="009A22EE"/>
          <w:p w:rsidR="00246690" w:rsidRPr="00B84085" w:rsidRDefault="00246690" w:rsidP="009A22EE">
            <w:pPr>
              <w:rPr>
                <w:sz w:val="10"/>
                <w:szCs w:val="10"/>
              </w:rPr>
            </w:pPr>
          </w:p>
          <w:p w:rsidR="00966BA6" w:rsidRDefault="00966BA6" w:rsidP="009A22EE"/>
          <w:p w:rsidR="00246690" w:rsidRDefault="00246690" w:rsidP="009A22EE">
            <w:proofErr w:type="spellStart"/>
            <w:r>
              <w:t>Сиверин</w:t>
            </w:r>
            <w:proofErr w:type="spellEnd"/>
            <w:r>
              <w:t xml:space="preserve"> Игорь Валерьевич</w:t>
            </w:r>
          </w:p>
          <w:p w:rsidR="00246690" w:rsidRDefault="00246690" w:rsidP="009A22EE">
            <w:r>
              <w:t>Веропаха Виктор Валерьевич</w:t>
            </w:r>
          </w:p>
          <w:p w:rsidR="00246690" w:rsidRDefault="00246690" w:rsidP="009A22EE">
            <w:r>
              <w:t>Рыбин Сергей Владимирович</w:t>
            </w:r>
          </w:p>
          <w:p w:rsidR="009A22EE" w:rsidRPr="00B84085" w:rsidRDefault="009A22EE" w:rsidP="009A22EE">
            <w:pPr>
              <w:rPr>
                <w:sz w:val="10"/>
                <w:szCs w:val="10"/>
              </w:rPr>
            </w:pPr>
          </w:p>
          <w:p w:rsidR="00246690" w:rsidRDefault="00246690" w:rsidP="009A22EE">
            <w:r>
              <w:t>Вагнер Андрей Яковлевич</w:t>
            </w:r>
          </w:p>
          <w:p w:rsidR="00246690" w:rsidRDefault="00246690" w:rsidP="009A22EE">
            <w:r>
              <w:t>Щвемлер Алексей Андреевич</w:t>
            </w:r>
          </w:p>
          <w:p w:rsidR="00246690" w:rsidRDefault="00246690" w:rsidP="009A22EE">
            <w:r>
              <w:t>Мусатов Евгений Анатольевич</w:t>
            </w:r>
          </w:p>
          <w:p w:rsidR="009A22EE" w:rsidRDefault="009A22EE" w:rsidP="009A22EE"/>
          <w:p w:rsidR="00246690" w:rsidRDefault="00246690" w:rsidP="009A22EE">
            <w:r>
              <w:t>Баев Сергей Геннадьевич</w:t>
            </w:r>
          </w:p>
          <w:p w:rsidR="00246690" w:rsidRDefault="00246690" w:rsidP="009A22EE">
            <w:r>
              <w:t>Горбачев Владимир Васильевич</w:t>
            </w:r>
          </w:p>
          <w:p w:rsidR="00246690" w:rsidRDefault="00246690" w:rsidP="009A22EE">
            <w:r>
              <w:t>Тихонов Игорь Дмитриевич</w:t>
            </w:r>
          </w:p>
          <w:p w:rsidR="00246690" w:rsidRDefault="00246690" w:rsidP="009A22EE"/>
          <w:p w:rsidR="00246690" w:rsidRPr="00B84085" w:rsidRDefault="00246690" w:rsidP="009A22EE">
            <w:pPr>
              <w:rPr>
                <w:sz w:val="10"/>
                <w:szCs w:val="10"/>
              </w:rPr>
            </w:pPr>
          </w:p>
          <w:p w:rsidR="00B84085" w:rsidRDefault="00B84085" w:rsidP="009A22EE">
            <w:pPr>
              <w:rPr>
                <w:sz w:val="30"/>
                <w:szCs w:val="30"/>
              </w:rPr>
            </w:pPr>
          </w:p>
          <w:p w:rsidR="00246690" w:rsidRDefault="00246690" w:rsidP="009A22EE">
            <w:proofErr w:type="spellStart"/>
            <w:r>
              <w:t>Пашевич</w:t>
            </w:r>
            <w:proofErr w:type="spellEnd"/>
            <w:r>
              <w:t xml:space="preserve"> Николай Александрович</w:t>
            </w:r>
          </w:p>
          <w:p w:rsidR="00246690" w:rsidRDefault="00246690" w:rsidP="009A22EE">
            <w:r>
              <w:t xml:space="preserve">Гордиенко Иван Игоревич </w:t>
            </w:r>
          </w:p>
          <w:p w:rsidR="00246690" w:rsidRPr="00B84085" w:rsidRDefault="00246690" w:rsidP="009A22EE">
            <w:pPr>
              <w:rPr>
                <w:sz w:val="10"/>
                <w:szCs w:val="10"/>
              </w:rPr>
            </w:pPr>
          </w:p>
          <w:p w:rsidR="00246690" w:rsidRDefault="00246690" w:rsidP="009A22EE">
            <w:r>
              <w:t>Михайлин Алексей Степанович</w:t>
            </w:r>
          </w:p>
          <w:p w:rsidR="00246690" w:rsidRDefault="00246690" w:rsidP="009A22EE">
            <w:r>
              <w:t>Лебедев Юрий Борисович</w:t>
            </w:r>
          </w:p>
          <w:p w:rsidR="00246690" w:rsidRDefault="00246690" w:rsidP="009A22EE"/>
          <w:p w:rsidR="00246690" w:rsidRDefault="00246690" w:rsidP="009A22EE">
            <w:r>
              <w:t>Романов Николай Александрович</w:t>
            </w:r>
          </w:p>
          <w:p w:rsidR="00246690" w:rsidRDefault="00246690" w:rsidP="009A22EE">
            <w:r>
              <w:t>Колмогорцев Стас Игоревич</w:t>
            </w:r>
          </w:p>
          <w:p w:rsidR="00246690" w:rsidRDefault="00246690" w:rsidP="009A22EE"/>
          <w:p w:rsidR="00B84085" w:rsidRDefault="00B84085" w:rsidP="009A22EE"/>
          <w:p w:rsidR="00246690" w:rsidRDefault="00246690" w:rsidP="009A22EE">
            <w:r>
              <w:t>Банникова Жанна Николаевна</w:t>
            </w:r>
          </w:p>
          <w:p w:rsidR="00246690" w:rsidRDefault="00246690" w:rsidP="009A22EE">
            <w:r>
              <w:t>Клёстер Ольга Ивановна</w:t>
            </w:r>
          </w:p>
          <w:p w:rsidR="009A22EE" w:rsidRDefault="009A22EE" w:rsidP="009A22EE"/>
          <w:p w:rsidR="00246690" w:rsidRDefault="00246690" w:rsidP="009A22EE">
            <w:r>
              <w:t>Гафуров Мукум Рахимович</w:t>
            </w:r>
          </w:p>
          <w:p w:rsidR="00246690" w:rsidRDefault="00246690" w:rsidP="009A22EE">
            <w:r>
              <w:t>Мирзошарифов Некруз Махмадраджанович</w:t>
            </w:r>
          </w:p>
          <w:p w:rsidR="009A22EE" w:rsidRDefault="009A22EE" w:rsidP="009A22EE"/>
          <w:p w:rsidR="00246690" w:rsidRDefault="00246690" w:rsidP="009A22EE">
            <w:r>
              <w:t>Мамаева Роза Акрамовна</w:t>
            </w:r>
          </w:p>
          <w:p w:rsidR="00246690" w:rsidRDefault="00246690" w:rsidP="009A22EE">
            <w:r>
              <w:t>Петрова Елена Сергеевна</w:t>
            </w:r>
          </w:p>
          <w:p w:rsidR="009A22EE" w:rsidRDefault="009A22EE" w:rsidP="009A22EE"/>
          <w:p w:rsidR="007206D5" w:rsidRDefault="007206D5" w:rsidP="009A22EE"/>
          <w:p w:rsidR="00246690" w:rsidRPr="005B577F" w:rsidRDefault="00246690" w:rsidP="009A22EE">
            <w:proofErr w:type="spellStart"/>
            <w:r>
              <w:t>Тиркашев</w:t>
            </w:r>
            <w:proofErr w:type="spellEnd"/>
            <w:r>
              <w:t xml:space="preserve"> </w:t>
            </w:r>
            <w:proofErr w:type="spellStart"/>
            <w:r>
              <w:t>Фахридин</w:t>
            </w:r>
            <w:proofErr w:type="spellEnd"/>
            <w:r>
              <w:t xml:space="preserve"> </w:t>
            </w:r>
            <w:proofErr w:type="spellStart"/>
            <w:r>
              <w:t>Фарходалиевич</w:t>
            </w:r>
            <w:proofErr w:type="spellEnd"/>
          </w:p>
          <w:p w:rsidR="00246690" w:rsidRDefault="00246690" w:rsidP="009A22EE">
            <w:r>
              <w:t>Туйкулов Тулкинжон Ибрагимович</w:t>
            </w:r>
          </w:p>
          <w:p w:rsidR="00246690" w:rsidRDefault="00246690" w:rsidP="009A22EE"/>
          <w:p w:rsidR="00246690" w:rsidRDefault="00246690" w:rsidP="009A22EE"/>
          <w:p w:rsidR="00B84085" w:rsidRDefault="00B84085" w:rsidP="009A22EE"/>
          <w:p w:rsidR="00966BA6" w:rsidRDefault="00966BA6" w:rsidP="009A22EE"/>
          <w:p w:rsidR="00246690" w:rsidRDefault="00246690" w:rsidP="009A22EE">
            <w:r>
              <w:t xml:space="preserve">Бабаян </w:t>
            </w:r>
            <w:proofErr w:type="spellStart"/>
            <w:r>
              <w:t>Армен</w:t>
            </w:r>
            <w:proofErr w:type="spellEnd"/>
            <w:r>
              <w:t xml:space="preserve"> </w:t>
            </w:r>
            <w:proofErr w:type="spellStart"/>
            <w:r>
              <w:t>Андраникович</w:t>
            </w:r>
            <w:proofErr w:type="spellEnd"/>
          </w:p>
          <w:p w:rsidR="00246690" w:rsidRDefault="00246690" w:rsidP="009A22EE">
            <w:r>
              <w:t>Каширин Александр Анатольевич</w:t>
            </w:r>
          </w:p>
          <w:p w:rsidR="00246690" w:rsidRDefault="00246690" w:rsidP="009A22EE"/>
          <w:p w:rsidR="00246690" w:rsidRDefault="00246690" w:rsidP="009A22EE">
            <w:r>
              <w:t>Мариков Алексей Александрович</w:t>
            </w:r>
          </w:p>
          <w:p w:rsidR="00246690" w:rsidRDefault="00246690" w:rsidP="009A22EE">
            <w:r>
              <w:t>Копыца Сергей Владимирович</w:t>
            </w:r>
          </w:p>
          <w:p w:rsidR="00246690" w:rsidRDefault="00246690" w:rsidP="009A22EE"/>
          <w:p w:rsidR="00246690" w:rsidRDefault="00246690" w:rsidP="009A22EE">
            <w:r>
              <w:t>Амбарян Армен Гарникович</w:t>
            </w:r>
          </w:p>
          <w:p w:rsidR="00246690" w:rsidRDefault="00246690" w:rsidP="009A22EE">
            <w:r>
              <w:t xml:space="preserve">Суходоев Сергей </w:t>
            </w:r>
          </w:p>
          <w:p w:rsidR="00246690" w:rsidRDefault="00246690" w:rsidP="009A22EE">
            <w:r>
              <w:t>Михайлович</w:t>
            </w:r>
          </w:p>
          <w:p w:rsidR="00246690" w:rsidRDefault="00246690" w:rsidP="009A22EE"/>
          <w:p w:rsidR="00246690" w:rsidRDefault="00246690" w:rsidP="009A22EE"/>
          <w:p w:rsidR="00246690" w:rsidRPr="005B577F" w:rsidRDefault="00246690" w:rsidP="009A22EE">
            <w:r w:rsidRPr="005B577F">
              <w:t>Ротермиль Андрей Александрович</w:t>
            </w:r>
          </w:p>
          <w:p w:rsidR="00246690" w:rsidRPr="005B577F" w:rsidRDefault="00246690" w:rsidP="009A22EE">
            <w:r>
              <w:t>Колита Александр Анатольевич</w:t>
            </w:r>
          </w:p>
          <w:p w:rsidR="00246690" w:rsidRPr="005B577F" w:rsidRDefault="00246690" w:rsidP="009A22EE"/>
          <w:p w:rsidR="00246690" w:rsidRDefault="00246690" w:rsidP="009A22EE">
            <w:r>
              <w:lastRenderedPageBreak/>
              <w:t>Черный Константин Петрович</w:t>
            </w:r>
          </w:p>
          <w:p w:rsidR="00246690" w:rsidRPr="005B577F" w:rsidRDefault="00246690" w:rsidP="009A22EE">
            <w:r>
              <w:t>Рейфшнейдер Андрей Владимирович</w:t>
            </w:r>
          </w:p>
          <w:p w:rsidR="00246690" w:rsidRPr="005B577F" w:rsidRDefault="00246690" w:rsidP="009A22EE"/>
          <w:p w:rsidR="00246690" w:rsidRDefault="00246690" w:rsidP="009A22EE">
            <w:r>
              <w:t>Вдовин Александр Сергеевич</w:t>
            </w:r>
          </w:p>
          <w:p w:rsidR="00246690" w:rsidRDefault="00246690" w:rsidP="009A22EE">
            <w:r>
              <w:t>Жилин Анатолий Анатольевич</w:t>
            </w:r>
          </w:p>
          <w:p w:rsidR="00246690" w:rsidRDefault="00246690" w:rsidP="009A22EE"/>
          <w:p w:rsidR="00246690" w:rsidRDefault="00246690" w:rsidP="009A22EE"/>
          <w:p w:rsidR="00246690" w:rsidRDefault="00246690" w:rsidP="009A22EE"/>
          <w:p w:rsidR="00246690" w:rsidRDefault="00246690" w:rsidP="009A22EE">
            <w:r>
              <w:t>Филоненко Иван Борисович</w:t>
            </w:r>
          </w:p>
          <w:p w:rsidR="00246690" w:rsidRDefault="00246690" w:rsidP="009A22EE"/>
          <w:p w:rsidR="00246690" w:rsidRDefault="00246690" w:rsidP="009A22EE">
            <w:r>
              <w:t>Баринов Вадим Витальевич</w:t>
            </w:r>
          </w:p>
          <w:p w:rsidR="00246690" w:rsidRDefault="00246690" w:rsidP="009A22EE"/>
          <w:p w:rsidR="00246690" w:rsidRDefault="00246690" w:rsidP="009A22EE">
            <w:r>
              <w:t>Елешев Александр Викторович</w:t>
            </w:r>
          </w:p>
          <w:p w:rsidR="00246690" w:rsidRDefault="00246690" w:rsidP="009A22EE"/>
          <w:p w:rsidR="00246690" w:rsidRDefault="00246690" w:rsidP="009A22EE"/>
          <w:p w:rsidR="00246690" w:rsidRDefault="00246690" w:rsidP="009A22EE"/>
          <w:p w:rsidR="00246690" w:rsidRDefault="00246690" w:rsidP="009A22EE">
            <w:r>
              <w:t>Крымский Иван Васильевич</w:t>
            </w:r>
          </w:p>
          <w:p w:rsidR="00246690" w:rsidRDefault="00246690" w:rsidP="009A22EE"/>
          <w:p w:rsidR="00246690" w:rsidRDefault="00246690" w:rsidP="009A22EE">
            <w:r>
              <w:t>Кайль Андрей Петрович</w:t>
            </w:r>
          </w:p>
          <w:p w:rsidR="00246690" w:rsidRDefault="00246690" w:rsidP="009A22EE"/>
          <w:p w:rsidR="00246690" w:rsidRDefault="00246690" w:rsidP="009A22EE">
            <w:r>
              <w:t>Филь Сергей Николаевич</w:t>
            </w:r>
            <w:r w:rsidRPr="005B577F">
              <w:t xml:space="preserve"> </w:t>
            </w:r>
          </w:p>
          <w:p w:rsidR="00246690" w:rsidRPr="005B577F" w:rsidRDefault="00246690" w:rsidP="009A22EE"/>
        </w:tc>
      </w:tr>
    </w:tbl>
    <w:p w:rsidR="001A374A" w:rsidRPr="001A374A" w:rsidRDefault="001A374A" w:rsidP="001A374A">
      <w:pPr>
        <w:ind w:firstLine="708"/>
        <w:rPr>
          <w:color w:val="000000"/>
          <w:shd w:val="clear" w:color="auto" w:fill="FFFFFF"/>
        </w:rPr>
      </w:pPr>
    </w:p>
    <w:p w:rsidR="003E67C3" w:rsidRPr="0045797E" w:rsidRDefault="003E67C3" w:rsidP="00B71B5F">
      <w:pPr>
        <w:ind w:firstLine="708"/>
        <w:jc w:val="both"/>
        <w:rPr>
          <w:shd w:val="clear" w:color="auto" w:fill="FFFFFF"/>
        </w:rPr>
      </w:pPr>
      <w:r w:rsidRPr="0045797E">
        <w:rPr>
          <w:shd w:val="clear" w:color="auto" w:fill="FFFFFF"/>
        </w:rPr>
        <w:t>Кроме того, более ста работников отрасли получили Почетные грамоты и Благодарственные письма регионального объединения работодателей «Союз строителей Омской области» и Министерства строительства, транспорта и дорожного хозяйства Омской области.</w:t>
      </w:r>
    </w:p>
    <w:p w:rsidR="001A374A" w:rsidRPr="001A374A" w:rsidRDefault="001A374A" w:rsidP="00B71B5F">
      <w:pPr>
        <w:ind w:firstLine="708"/>
        <w:jc w:val="both"/>
        <w:rPr>
          <w:color w:val="000000"/>
          <w:shd w:val="clear" w:color="auto" w:fill="FFFFFF"/>
        </w:rPr>
      </w:pPr>
      <w:r w:rsidRPr="001A374A">
        <w:rPr>
          <w:color w:val="000000"/>
          <w:shd w:val="clear" w:color="auto" w:fill="FFFFFF"/>
        </w:rPr>
        <w:t xml:space="preserve">Прошедшие торжества — это дань уважения всем, кто связал свою жизнь с благородной профессией строителя. В строительной отрасли всегда работали и сегодня трудятся специалисты высочайшей квалификации, спаянные общим делом и крепкими традициями. </w:t>
      </w:r>
    </w:p>
    <w:p w:rsidR="001A374A" w:rsidRPr="001A374A" w:rsidRDefault="001A374A" w:rsidP="00B71B5F">
      <w:pPr>
        <w:ind w:firstLine="708"/>
        <w:jc w:val="both"/>
        <w:rPr>
          <w:color w:val="000000"/>
          <w:shd w:val="clear" w:color="auto" w:fill="FFFFFF"/>
        </w:rPr>
      </w:pPr>
      <w:r w:rsidRPr="001A374A">
        <w:rPr>
          <w:color w:val="000000"/>
          <w:shd w:val="clear" w:color="auto" w:fill="FFFFFF"/>
        </w:rPr>
        <w:t>Строительный комплекс – это один из самых динамичных, перспективных сегментов рынка, важнейшая часть экономики нашего региона, во многом определяющая параметры экономического развития губернии, уровень благосостояния людей</w:t>
      </w:r>
    </w:p>
    <w:p w:rsidR="003E67C3" w:rsidRDefault="003E67C3" w:rsidP="003E67C3">
      <w:pPr>
        <w:ind w:right="133" w:firstLine="709"/>
        <w:jc w:val="both"/>
      </w:pPr>
      <w:r w:rsidRPr="001A374A">
        <w:t>Богатый опыт, высокий профессионализм, ответственность и преданность своему делу, эффективные управленческие решения позволят и в дальнейшем успешно реализовывать новые проекты, внедрять передовые наукоемкие технологии и инновации.</w:t>
      </w:r>
    </w:p>
    <w:p w:rsidR="001A374A" w:rsidRPr="001A374A" w:rsidRDefault="001A374A" w:rsidP="00B71B5F">
      <w:pPr>
        <w:pStyle w:val="a8"/>
        <w:spacing w:before="0" w:beforeAutospacing="0" w:after="0" w:afterAutospacing="0"/>
        <w:ind w:firstLine="708"/>
        <w:jc w:val="both"/>
        <w:rPr>
          <w:rFonts w:eastAsiaTheme="minorHAnsi"/>
          <w:color w:val="000000"/>
          <w:shd w:val="clear" w:color="auto" w:fill="FFFFFF"/>
          <w:lang w:eastAsia="en-US"/>
        </w:rPr>
      </w:pPr>
      <w:r w:rsidRPr="001A374A">
        <w:rPr>
          <w:rFonts w:eastAsiaTheme="minorHAnsi"/>
          <w:color w:val="000000"/>
          <w:shd w:val="clear" w:color="auto" w:fill="FFFFFF"/>
          <w:lang w:eastAsia="en-US"/>
        </w:rPr>
        <w:t xml:space="preserve">Сегодня перед нами стоят новые, востребованные временем задачи, самой важной из которых является внедрение современных технологий, модернизация строительного комплекса, внедрение современных технологий и совершенствование строительного образования. </w:t>
      </w:r>
    </w:p>
    <w:p w:rsidR="001A374A" w:rsidRDefault="001A374A" w:rsidP="006424A2">
      <w:pPr>
        <w:pStyle w:val="a3"/>
        <w:ind w:firstLine="284"/>
        <w:jc w:val="both"/>
        <w:rPr>
          <w:snapToGrid w:val="0"/>
          <w:color w:val="000000"/>
          <w:w w:val="0"/>
          <w:sz w:val="0"/>
          <w:szCs w:val="0"/>
          <w:u w:color="000000"/>
          <w:bdr w:val="none" w:sz="0" w:space="0" w:color="000000"/>
          <w:shd w:val="clear" w:color="000000" w:fill="000000"/>
        </w:rPr>
      </w:pPr>
      <w:r>
        <w:rPr>
          <w:rFonts w:eastAsiaTheme="minorHAnsi"/>
          <w:b w:val="0"/>
          <w:color w:val="000000"/>
          <w:sz w:val="24"/>
          <w:shd w:val="clear" w:color="auto" w:fill="FFFFFF"/>
          <w:lang w:eastAsia="en-US"/>
        </w:rPr>
        <w:t>Сов</w:t>
      </w:r>
      <w:r w:rsidRPr="001A374A">
        <w:rPr>
          <w:rFonts w:eastAsiaTheme="minorHAnsi"/>
          <w:b w:val="0"/>
          <w:color w:val="000000"/>
          <w:sz w:val="24"/>
          <w:shd w:val="clear" w:color="auto" w:fill="FFFFFF"/>
          <w:lang w:eastAsia="en-US"/>
        </w:rPr>
        <w:t xml:space="preserve">местными усилиями Правительства Омской области, </w:t>
      </w:r>
      <w:r w:rsidR="004F2161">
        <w:rPr>
          <w:rFonts w:eastAsiaTheme="minorHAnsi"/>
          <w:b w:val="0"/>
          <w:color w:val="000000"/>
          <w:sz w:val="24"/>
          <w:shd w:val="clear" w:color="auto" w:fill="FFFFFF"/>
          <w:lang w:eastAsia="en-US"/>
        </w:rPr>
        <w:t xml:space="preserve">муниципальных органов, </w:t>
      </w:r>
      <w:r w:rsidRPr="001A374A">
        <w:rPr>
          <w:rFonts w:eastAsiaTheme="minorHAnsi"/>
          <w:b w:val="0"/>
          <w:color w:val="000000"/>
          <w:sz w:val="24"/>
          <w:shd w:val="clear" w:color="auto" w:fill="FFFFFF"/>
          <w:lang w:eastAsia="en-US"/>
        </w:rPr>
        <w:t>депутатского корпуса, строительного сообщества, мы вместе сможем успешно решить стоящие перед нами задачи</w:t>
      </w:r>
      <w:r w:rsidRPr="001A374A">
        <w:rPr>
          <w:rFonts w:eastAsiaTheme="minorHAnsi"/>
          <w:b w:val="0"/>
          <w:color w:val="000000"/>
          <w:shd w:val="clear" w:color="auto" w:fill="FFFFFF"/>
          <w:lang w:eastAsia="en-US"/>
        </w:rPr>
        <w:t>.</w:t>
      </w:r>
      <w:r w:rsidRPr="001A374A">
        <w:rPr>
          <w:snapToGrid w:val="0"/>
          <w:color w:val="000000"/>
          <w:w w:val="0"/>
          <w:sz w:val="0"/>
          <w:szCs w:val="0"/>
          <w:u w:color="000000"/>
          <w:bdr w:val="none" w:sz="0" w:space="0" w:color="000000"/>
          <w:shd w:val="clear" w:color="000000" w:fill="000000"/>
        </w:rPr>
        <w:t xml:space="preserve"> </w:t>
      </w:r>
    </w:p>
    <w:p w:rsidR="001A374A" w:rsidRDefault="001A374A" w:rsidP="001A374A">
      <w:pPr>
        <w:pStyle w:val="a3"/>
        <w:ind w:firstLine="284"/>
        <w:jc w:val="both"/>
      </w:pPr>
    </w:p>
    <w:p w:rsidR="00FD45A0" w:rsidRPr="00FD45A0" w:rsidRDefault="00FD45A0" w:rsidP="00FD45A0">
      <w:pPr>
        <w:pStyle w:val="a8"/>
        <w:spacing w:before="0" w:beforeAutospacing="0" w:after="0" w:afterAutospacing="0"/>
        <w:ind w:firstLine="708"/>
        <w:jc w:val="both"/>
        <w:rPr>
          <w:rFonts w:eastAsiaTheme="minorHAnsi"/>
          <w:color w:val="000000"/>
          <w:shd w:val="clear" w:color="auto" w:fill="FFFFFF"/>
          <w:lang w:eastAsia="en-US"/>
        </w:rPr>
      </w:pPr>
    </w:p>
    <w:p w:rsidR="005351D2" w:rsidRPr="00072DD2" w:rsidRDefault="005351D2"/>
    <w:sectPr w:rsidR="005351D2" w:rsidRPr="00072DD2" w:rsidSect="001A374A">
      <w:pgSz w:w="11906" w:h="16838"/>
      <w:pgMar w:top="536" w:right="566"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84FF7"/>
    <w:multiLevelType w:val="hybridMultilevel"/>
    <w:tmpl w:val="C7E66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C023F3"/>
    <w:multiLevelType w:val="hybridMultilevel"/>
    <w:tmpl w:val="4E36E766"/>
    <w:lvl w:ilvl="0" w:tplc="978A06D4">
      <w:start w:val="1"/>
      <w:numFmt w:val="bullet"/>
      <w:lvlText w:val=""/>
      <w:lvlJc w:val="right"/>
      <w:pPr>
        <w:ind w:left="785" w:hanging="360"/>
      </w:pPr>
      <w:rPr>
        <w:rFonts w:ascii="Symbol" w:hAnsi="Symbol" w:hint="default"/>
        <w:cap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1B3E4E"/>
    <w:multiLevelType w:val="hybridMultilevel"/>
    <w:tmpl w:val="86AE3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1553BB"/>
    <w:multiLevelType w:val="hybridMultilevel"/>
    <w:tmpl w:val="07827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1860"/>
    <w:rsid w:val="0000000A"/>
    <w:rsid w:val="0000363C"/>
    <w:rsid w:val="000163D8"/>
    <w:rsid w:val="0002147E"/>
    <w:rsid w:val="000227D4"/>
    <w:rsid w:val="000241F7"/>
    <w:rsid w:val="000254C5"/>
    <w:rsid w:val="000270AD"/>
    <w:rsid w:val="00030A26"/>
    <w:rsid w:val="00035678"/>
    <w:rsid w:val="0003584C"/>
    <w:rsid w:val="00037526"/>
    <w:rsid w:val="000472CE"/>
    <w:rsid w:val="000476D7"/>
    <w:rsid w:val="000542A0"/>
    <w:rsid w:val="00054A40"/>
    <w:rsid w:val="00060D2E"/>
    <w:rsid w:val="0006152F"/>
    <w:rsid w:val="000642FA"/>
    <w:rsid w:val="00072DD2"/>
    <w:rsid w:val="000820CC"/>
    <w:rsid w:val="00082EB5"/>
    <w:rsid w:val="000843E0"/>
    <w:rsid w:val="00085ACA"/>
    <w:rsid w:val="00092045"/>
    <w:rsid w:val="00092C4C"/>
    <w:rsid w:val="000932B7"/>
    <w:rsid w:val="00097B2C"/>
    <w:rsid w:val="000A1888"/>
    <w:rsid w:val="000B036F"/>
    <w:rsid w:val="000B556C"/>
    <w:rsid w:val="000D2288"/>
    <w:rsid w:val="000E28E2"/>
    <w:rsid w:val="000E31D8"/>
    <w:rsid w:val="000E51AA"/>
    <w:rsid w:val="000F0CFA"/>
    <w:rsid w:val="000F53FE"/>
    <w:rsid w:val="00100DFD"/>
    <w:rsid w:val="00103DDF"/>
    <w:rsid w:val="00110B1D"/>
    <w:rsid w:val="0011123D"/>
    <w:rsid w:val="00113A77"/>
    <w:rsid w:val="00113ED6"/>
    <w:rsid w:val="00114FD9"/>
    <w:rsid w:val="00116A83"/>
    <w:rsid w:val="00122D6C"/>
    <w:rsid w:val="00123CEA"/>
    <w:rsid w:val="00125BCD"/>
    <w:rsid w:val="00134418"/>
    <w:rsid w:val="0013560F"/>
    <w:rsid w:val="00135A47"/>
    <w:rsid w:val="00135E7A"/>
    <w:rsid w:val="00141860"/>
    <w:rsid w:val="001449E0"/>
    <w:rsid w:val="00150594"/>
    <w:rsid w:val="00150F76"/>
    <w:rsid w:val="00151E50"/>
    <w:rsid w:val="00153405"/>
    <w:rsid w:val="001539D4"/>
    <w:rsid w:val="00154190"/>
    <w:rsid w:val="00154728"/>
    <w:rsid w:val="00155D0A"/>
    <w:rsid w:val="00156E02"/>
    <w:rsid w:val="0016002B"/>
    <w:rsid w:val="00162D6B"/>
    <w:rsid w:val="00165CDB"/>
    <w:rsid w:val="00180047"/>
    <w:rsid w:val="0018312B"/>
    <w:rsid w:val="00190D63"/>
    <w:rsid w:val="0019681C"/>
    <w:rsid w:val="001A0A0E"/>
    <w:rsid w:val="001A138A"/>
    <w:rsid w:val="001A374A"/>
    <w:rsid w:val="001A4E73"/>
    <w:rsid w:val="001A4E87"/>
    <w:rsid w:val="001B28AA"/>
    <w:rsid w:val="001B30BA"/>
    <w:rsid w:val="001B4E9F"/>
    <w:rsid w:val="001C5580"/>
    <w:rsid w:val="001C5A5C"/>
    <w:rsid w:val="001C5D44"/>
    <w:rsid w:val="001C65F5"/>
    <w:rsid w:val="001C6766"/>
    <w:rsid w:val="001D171F"/>
    <w:rsid w:val="001D3105"/>
    <w:rsid w:val="001D3E13"/>
    <w:rsid w:val="001D4FAB"/>
    <w:rsid w:val="001D7CCE"/>
    <w:rsid w:val="001E22CB"/>
    <w:rsid w:val="001F0562"/>
    <w:rsid w:val="001F0D2E"/>
    <w:rsid w:val="001F595F"/>
    <w:rsid w:val="00200ED8"/>
    <w:rsid w:val="0020169D"/>
    <w:rsid w:val="00203A31"/>
    <w:rsid w:val="0020740A"/>
    <w:rsid w:val="002074DF"/>
    <w:rsid w:val="00207E70"/>
    <w:rsid w:val="00212D77"/>
    <w:rsid w:val="00216194"/>
    <w:rsid w:val="00225B37"/>
    <w:rsid w:val="00226A60"/>
    <w:rsid w:val="00230013"/>
    <w:rsid w:val="00230F76"/>
    <w:rsid w:val="002315CF"/>
    <w:rsid w:val="00241526"/>
    <w:rsid w:val="00243DD1"/>
    <w:rsid w:val="002459A7"/>
    <w:rsid w:val="00246690"/>
    <w:rsid w:val="0025213D"/>
    <w:rsid w:val="00252694"/>
    <w:rsid w:val="0025368D"/>
    <w:rsid w:val="002541B3"/>
    <w:rsid w:val="0026379A"/>
    <w:rsid w:val="002639E5"/>
    <w:rsid w:val="00264508"/>
    <w:rsid w:val="00267450"/>
    <w:rsid w:val="002676F2"/>
    <w:rsid w:val="00280590"/>
    <w:rsid w:val="0028148F"/>
    <w:rsid w:val="00287471"/>
    <w:rsid w:val="00292992"/>
    <w:rsid w:val="0029454A"/>
    <w:rsid w:val="00295B46"/>
    <w:rsid w:val="002979CE"/>
    <w:rsid w:val="002A3C68"/>
    <w:rsid w:val="002A65CD"/>
    <w:rsid w:val="002B69F7"/>
    <w:rsid w:val="002C124A"/>
    <w:rsid w:val="002C5461"/>
    <w:rsid w:val="002C5D26"/>
    <w:rsid w:val="002D41AE"/>
    <w:rsid w:val="002D60E6"/>
    <w:rsid w:val="002E5FF3"/>
    <w:rsid w:val="002F36CD"/>
    <w:rsid w:val="002F3705"/>
    <w:rsid w:val="002F5B57"/>
    <w:rsid w:val="002F6217"/>
    <w:rsid w:val="00307918"/>
    <w:rsid w:val="003171A1"/>
    <w:rsid w:val="00330EF2"/>
    <w:rsid w:val="00335CEA"/>
    <w:rsid w:val="00336784"/>
    <w:rsid w:val="003462FF"/>
    <w:rsid w:val="00347145"/>
    <w:rsid w:val="0035005F"/>
    <w:rsid w:val="00352955"/>
    <w:rsid w:val="00353EFA"/>
    <w:rsid w:val="00355F69"/>
    <w:rsid w:val="00362CEF"/>
    <w:rsid w:val="003641EB"/>
    <w:rsid w:val="00374D27"/>
    <w:rsid w:val="00374FB7"/>
    <w:rsid w:val="00375EC2"/>
    <w:rsid w:val="00387B2A"/>
    <w:rsid w:val="00391522"/>
    <w:rsid w:val="00396760"/>
    <w:rsid w:val="003A2A93"/>
    <w:rsid w:val="003A3528"/>
    <w:rsid w:val="003A5F11"/>
    <w:rsid w:val="003A7749"/>
    <w:rsid w:val="003B37AE"/>
    <w:rsid w:val="003B6C1E"/>
    <w:rsid w:val="003B7D77"/>
    <w:rsid w:val="003C14FE"/>
    <w:rsid w:val="003C5E12"/>
    <w:rsid w:val="003C6187"/>
    <w:rsid w:val="003D18D3"/>
    <w:rsid w:val="003D1EBA"/>
    <w:rsid w:val="003D2129"/>
    <w:rsid w:val="003D72BD"/>
    <w:rsid w:val="003E52F1"/>
    <w:rsid w:val="003E67C3"/>
    <w:rsid w:val="003F3EAF"/>
    <w:rsid w:val="00400B32"/>
    <w:rsid w:val="00402D23"/>
    <w:rsid w:val="004038DD"/>
    <w:rsid w:val="0041370B"/>
    <w:rsid w:val="004150D1"/>
    <w:rsid w:val="0041678F"/>
    <w:rsid w:val="00417A7D"/>
    <w:rsid w:val="00425AF4"/>
    <w:rsid w:val="00426DBB"/>
    <w:rsid w:val="00432251"/>
    <w:rsid w:val="004345FE"/>
    <w:rsid w:val="004361CF"/>
    <w:rsid w:val="0044137E"/>
    <w:rsid w:val="00444AF0"/>
    <w:rsid w:val="004460C1"/>
    <w:rsid w:val="004462EF"/>
    <w:rsid w:val="004531E9"/>
    <w:rsid w:val="00453B94"/>
    <w:rsid w:val="00455A04"/>
    <w:rsid w:val="00456014"/>
    <w:rsid w:val="0045797E"/>
    <w:rsid w:val="00460911"/>
    <w:rsid w:val="00465152"/>
    <w:rsid w:val="00475E7A"/>
    <w:rsid w:val="00475FB6"/>
    <w:rsid w:val="0048006F"/>
    <w:rsid w:val="00483576"/>
    <w:rsid w:val="00483958"/>
    <w:rsid w:val="004841F9"/>
    <w:rsid w:val="00485596"/>
    <w:rsid w:val="00490950"/>
    <w:rsid w:val="004919DC"/>
    <w:rsid w:val="0049316B"/>
    <w:rsid w:val="00493A14"/>
    <w:rsid w:val="00493CB4"/>
    <w:rsid w:val="004B27BA"/>
    <w:rsid w:val="004B4383"/>
    <w:rsid w:val="004B4D28"/>
    <w:rsid w:val="004B58F0"/>
    <w:rsid w:val="004C26C5"/>
    <w:rsid w:val="004D4BBD"/>
    <w:rsid w:val="004D701D"/>
    <w:rsid w:val="004E0823"/>
    <w:rsid w:val="004E171B"/>
    <w:rsid w:val="004E38EC"/>
    <w:rsid w:val="004E56D1"/>
    <w:rsid w:val="004F2161"/>
    <w:rsid w:val="004F774E"/>
    <w:rsid w:val="005001F0"/>
    <w:rsid w:val="005008F4"/>
    <w:rsid w:val="00503431"/>
    <w:rsid w:val="00505449"/>
    <w:rsid w:val="00524431"/>
    <w:rsid w:val="00532763"/>
    <w:rsid w:val="0053428E"/>
    <w:rsid w:val="005351D2"/>
    <w:rsid w:val="005409A8"/>
    <w:rsid w:val="005439B6"/>
    <w:rsid w:val="00545473"/>
    <w:rsid w:val="00552D36"/>
    <w:rsid w:val="00556419"/>
    <w:rsid w:val="005607E7"/>
    <w:rsid w:val="0056263E"/>
    <w:rsid w:val="00562C08"/>
    <w:rsid w:val="005766B9"/>
    <w:rsid w:val="00580F9E"/>
    <w:rsid w:val="00581438"/>
    <w:rsid w:val="00582C92"/>
    <w:rsid w:val="00584EB9"/>
    <w:rsid w:val="0058657B"/>
    <w:rsid w:val="00590E7B"/>
    <w:rsid w:val="005A4EA2"/>
    <w:rsid w:val="005B0C4C"/>
    <w:rsid w:val="005B50AD"/>
    <w:rsid w:val="005C0704"/>
    <w:rsid w:val="005C358F"/>
    <w:rsid w:val="005C45EF"/>
    <w:rsid w:val="005D162D"/>
    <w:rsid w:val="005D18E4"/>
    <w:rsid w:val="005D44F5"/>
    <w:rsid w:val="005D5071"/>
    <w:rsid w:val="005D6969"/>
    <w:rsid w:val="005E11A7"/>
    <w:rsid w:val="005E3493"/>
    <w:rsid w:val="005E654E"/>
    <w:rsid w:val="005E70D1"/>
    <w:rsid w:val="005F13AA"/>
    <w:rsid w:val="006002BD"/>
    <w:rsid w:val="006014A6"/>
    <w:rsid w:val="00627AC6"/>
    <w:rsid w:val="006316AE"/>
    <w:rsid w:val="006360EB"/>
    <w:rsid w:val="00636DD2"/>
    <w:rsid w:val="006424A2"/>
    <w:rsid w:val="0064708F"/>
    <w:rsid w:val="00652584"/>
    <w:rsid w:val="0065371C"/>
    <w:rsid w:val="0066015B"/>
    <w:rsid w:val="0066375B"/>
    <w:rsid w:val="0066454C"/>
    <w:rsid w:val="006654F9"/>
    <w:rsid w:val="00672812"/>
    <w:rsid w:val="00675850"/>
    <w:rsid w:val="00676890"/>
    <w:rsid w:val="00676A24"/>
    <w:rsid w:val="00677676"/>
    <w:rsid w:val="006878CB"/>
    <w:rsid w:val="006879E2"/>
    <w:rsid w:val="00690E5E"/>
    <w:rsid w:val="00691E2E"/>
    <w:rsid w:val="0069569E"/>
    <w:rsid w:val="006A0EC4"/>
    <w:rsid w:val="006B13C6"/>
    <w:rsid w:val="006B47DD"/>
    <w:rsid w:val="006C0A2A"/>
    <w:rsid w:val="006C2C79"/>
    <w:rsid w:val="006C3821"/>
    <w:rsid w:val="006C3F0C"/>
    <w:rsid w:val="006C57A7"/>
    <w:rsid w:val="006C7FBC"/>
    <w:rsid w:val="006D07AC"/>
    <w:rsid w:val="006D0932"/>
    <w:rsid w:val="006D5CF2"/>
    <w:rsid w:val="006E0721"/>
    <w:rsid w:val="006E45EB"/>
    <w:rsid w:val="007003F4"/>
    <w:rsid w:val="00701248"/>
    <w:rsid w:val="00702E9F"/>
    <w:rsid w:val="00704624"/>
    <w:rsid w:val="007072FA"/>
    <w:rsid w:val="007106A4"/>
    <w:rsid w:val="00710E9B"/>
    <w:rsid w:val="007110C0"/>
    <w:rsid w:val="00711AB8"/>
    <w:rsid w:val="007206D5"/>
    <w:rsid w:val="00721206"/>
    <w:rsid w:val="007212B8"/>
    <w:rsid w:val="0072157B"/>
    <w:rsid w:val="0072377E"/>
    <w:rsid w:val="00724750"/>
    <w:rsid w:val="00725FCE"/>
    <w:rsid w:val="00726089"/>
    <w:rsid w:val="007261D7"/>
    <w:rsid w:val="00727623"/>
    <w:rsid w:val="00727CA5"/>
    <w:rsid w:val="00736EE0"/>
    <w:rsid w:val="0074004D"/>
    <w:rsid w:val="00742861"/>
    <w:rsid w:val="0074767A"/>
    <w:rsid w:val="00751852"/>
    <w:rsid w:val="007533B3"/>
    <w:rsid w:val="00753865"/>
    <w:rsid w:val="00760828"/>
    <w:rsid w:val="00761D22"/>
    <w:rsid w:val="007641CE"/>
    <w:rsid w:val="00772BB0"/>
    <w:rsid w:val="00772E05"/>
    <w:rsid w:val="00773EC2"/>
    <w:rsid w:val="00774144"/>
    <w:rsid w:val="007748A2"/>
    <w:rsid w:val="00781A59"/>
    <w:rsid w:val="00781CA7"/>
    <w:rsid w:val="007831DF"/>
    <w:rsid w:val="007845C7"/>
    <w:rsid w:val="00785540"/>
    <w:rsid w:val="007957EC"/>
    <w:rsid w:val="00797256"/>
    <w:rsid w:val="007A0959"/>
    <w:rsid w:val="007A1B56"/>
    <w:rsid w:val="007B4010"/>
    <w:rsid w:val="007C11FE"/>
    <w:rsid w:val="007C4783"/>
    <w:rsid w:val="007C47C8"/>
    <w:rsid w:val="007C4D06"/>
    <w:rsid w:val="007C6394"/>
    <w:rsid w:val="007C7CDE"/>
    <w:rsid w:val="007D0A7C"/>
    <w:rsid w:val="007D4BDD"/>
    <w:rsid w:val="007D7EFE"/>
    <w:rsid w:val="007F0378"/>
    <w:rsid w:val="007F3D96"/>
    <w:rsid w:val="00800352"/>
    <w:rsid w:val="0080255B"/>
    <w:rsid w:val="008035B3"/>
    <w:rsid w:val="00803960"/>
    <w:rsid w:val="00805D79"/>
    <w:rsid w:val="008113F4"/>
    <w:rsid w:val="00822276"/>
    <w:rsid w:val="00822841"/>
    <w:rsid w:val="00825328"/>
    <w:rsid w:val="0082688F"/>
    <w:rsid w:val="0083256A"/>
    <w:rsid w:val="0083656D"/>
    <w:rsid w:val="00855078"/>
    <w:rsid w:val="00855D2F"/>
    <w:rsid w:val="00857D19"/>
    <w:rsid w:val="00857D84"/>
    <w:rsid w:val="00863027"/>
    <w:rsid w:val="0087021F"/>
    <w:rsid w:val="008803E3"/>
    <w:rsid w:val="00880F95"/>
    <w:rsid w:val="00881F29"/>
    <w:rsid w:val="00887D30"/>
    <w:rsid w:val="00896309"/>
    <w:rsid w:val="00896D41"/>
    <w:rsid w:val="008971D6"/>
    <w:rsid w:val="008A19CB"/>
    <w:rsid w:val="008A44F8"/>
    <w:rsid w:val="008A5137"/>
    <w:rsid w:val="008B5402"/>
    <w:rsid w:val="008C254B"/>
    <w:rsid w:val="008C4E52"/>
    <w:rsid w:val="008C71B7"/>
    <w:rsid w:val="008D26DE"/>
    <w:rsid w:val="008E5909"/>
    <w:rsid w:val="008F1C7E"/>
    <w:rsid w:val="00905F8A"/>
    <w:rsid w:val="009073C6"/>
    <w:rsid w:val="00907885"/>
    <w:rsid w:val="00911093"/>
    <w:rsid w:val="00916317"/>
    <w:rsid w:val="00923DCF"/>
    <w:rsid w:val="009244A6"/>
    <w:rsid w:val="00924E87"/>
    <w:rsid w:val="00933039"/>
    <w:rsid w:val="009338F9"/>
    <w:rsid w:val="00943784"/>
    <w:rsid w:val="0094420C"/>
    <w:rsid w:val="00947241"/>
    <w:rsid w:val="00952F60"/>
    <w:rsid w:val="00957C07"/>
    <w:rsid w:val="00966888"/>
    <w:rsid w:val="00966906"/>
    <w:rsid w:val="00966BA6"/>
    <w:rsid w:val="00970972"/>
    <w:rsid w:val="00970F9B"/>
    <w:rsid w:val="0097328E"/>
    <w:rsid w:val="0098773F"/>
    <w:rsid w:val="00992384"/>
    <w:rsid w:val="00992E43"/>
    <w:rsid w:val="00997325"/>
    <w:rsid w:val="009A22EE"/>
    <w:rsid w:val="009A4FB9"/>
    <w:rsid w:val="009B3A07"/>
    <w:rsid w:val="009C149C"/>
    <w:rsid w:val="009C36C8"/>
    <w:rsid w:val="009C39E3"/>
    <w:rsid w:val="009C4DFC"/>
    <w:rsid w:val="009D1A97"/>
    <w:rsid w:val="009E2662"/>
    <w:rsid w:val="009E363C"/>
    <w:rsid w:val="009F27EA"/>
    <w:rsid w:val="009F3723"/>
    <w:rsid w:val="009F5179"/>
    <w:rsid w:val="00A01958"/>
    <w:rsid w:val="00A021D0"/>
    <w:rsid w:val="00A03C1E"/>
    <w:rsid w:val="00A0546B"/>
    <w:rsid w:val="00A10BFD"/>
    <w:rsid w:val="00A12E03"/>
    <w:rsid w:val="00A253AE"/>
    <w:rsid w:val="00A257EC"/>
    <w:rsid w:val="00A30221"/>
    <w:rsid w:val="00A306CA"/>
    <w:rsid w:val="00A32B9B"/>
    <w:rsid w:val="00A34ECB"/>
    <w:rsid w:val="00A41F0B"/>
    <w:rsid w:val="00A42D35"/>
    <w:rsid w:val="00A45153"/>
    <w:rsid w:val="00A51095"/>
    <w:rsid w:val="00A51770"/>
    <w:rsid w:val="00A5527B"/>
    <w:rsid w:val="00A61893"/>
    <w:rsid w:val="00A6769A"/>
    <w:rsid w:val="00A72F07"/>
    <w:rsid w:val="00A73A43"/>
    <w:rsid w:val="00A80281"/>
    <w:rsid w:val="00A84CC1"/>
    <w:rsid w:val="00A8557D"/>
    <w:rsid w:val="00A93F72"/>
    <w:rsid w:val="00A94B9C"/>
    <w:rsid w:val="00A94F71"/>
    <w:rsid w:val="00A9733C"/>
    <w:rsid w:val="00A97FF7"/>
    <w:rsid w:val="00AA18A4"/>
    <w:rsid w:val="00AA32F7"/>
    <w:rsid w:val="00AA4379"/>
    <w:rsid w:val="00AA558A"/>
    <w:rsid w:val="00AB64D0"/>
    <w:rsid w:val="00AC183B"/>
    <w:rsid w:val="00AC59C7"/>
    <w:rsid w:val="00AD0AD8"/>
    <w:rsid w:val="00AD5CC2"/>
    <w:rsid w:val="00AE3233"/>
    <w:rsid w:val="00AE346A"/>
    <w:rsid w:val="00AE65D3"/>
    <w:rsid w:val="00AE7A24"/>
    <w:rsid w:val="00AF6E16"/>
    <w:rsid w:val="00B013F3"/>
    <w:rsid w:val="00B14576"/>
    <w:rsid w:val="00B17993"/>
    <w:rsid w:val="00B20ED4"/>
    <w:rsid w:val="00B21BDD"/>
    <w:rsid w:val="00B3626E"/>
    <w:rsid w:val="00B37391"/>
    <w:rsid w:val="00B37F3A"/>
    <w:rsid w:val="00B4652F"/>
    <w:rsid w:val="00B5045F"/>
    <w:rsid w:val="00B52D57"/>
    <w:rsid w:val="00B55683"/>
    <w:rsid w:val="00B61816"/>
    <w:rsid w:val="00B6303D"/>
    <w:rsid w:val="00B70C36"/>
    <w:rsid w:val="00B71B5F"/>
    <w:rsid w:val="00B73580"/>
    <w:rsid w:val="00B73CE4"/>
    <w:rsid w:val="00B805B5"/>
    <w:rsid w:val="00B81FFC"/>
    <w:rsid w:val="00B84085"/>
    <w:rsid w:val="00B86551"/>
    <w:rsid w:val="00B922FB"/>
    <w:rsid w:val="00B97A4F"/>
    <w:rsid w:val="00BA2FFA"/>
    <w:rsid w:val="00BB2E82"/>
    <w:rsid w:val="00BB3850"/>
    <w:rsid w:val="00BB7791"/>
    <w:rsid w:val="00BC3313"/>
    <w:rsid w:val="00BC76C1"/>
    <w:rsid w:val="00BC7BAD"/>
    <w:rsid w:val="00BD3415"/>
    <w:rsid w:val="00BD36A9"/>
    <w:rsid w:val="00BD3DC9"/>
    <w:rsid w:val="00BD40E2"/>
    <w:rsid w:val="00BD456E"/>
    <w:rsid w:val="00BD7E9A"/>
    <w:rsid w:val="00BE06C1"/>
    <w:rsid w:val="00BE1AB0"/>
    <w:rsid w:val="00BE547E"/>
    <w:rsid w:val="00BE5D2D"/>
    <w:rsid w:val="00BE78AA"/>
    <w:rsid w:val="00BF6E5C"/>
    <w:rsid w:val="00C01B7D"/>
    <w:rsid w:val="00C05C04"/>
    <w:rsid w:val="00C15BF5"/>
    <w:rsid w:val="00C16173"/>
    <w:rsid w:val="00C240F1"/>
    <w:rsid w:val="00C2711A"/>
    <w:rsid w:val="00C27165"/>
    <w:rsid w:val="00C30C7E"/>
    <w:rsid w:val="00C34346"/>
    <w:rsid w:val="00C413CC"/>
    <w:rsid w:val="00C4637F"/>
    <w:rsid w:val="00C46C99"/>
    <w:rsid w:val="00C47622"/>
    <w:rsid w:val="00C500D3"/>
    <w:rsid w:val="00C504A9"/>
    <w:rsid w:val="00C50DDF"/>
    <w:rsid w:val="00C53252"/>
    <w:rsid w:val="00C544F3"/>
    <w:rsid w:val="00C603B8"/>
    <w:rsid w:val="00C64103"/>
    <w:rsid w:val="00C64EAF"/>
    <w:rsid w:val="00C6547A"/>
    <w:rsid w:val="00C70A47"/>
    <w:rsid w:val="00C73375"/>
    <w:rsid w:val="00C77C1F"/>
    <w:rsid w:val="00C80DD9"/>
    <w:rsid w:val="00C83394"/>
    <w:rsid w:val="00C867D1"/>
    <w:rsid w:val="00C919D2"/>
    <w:rsid w:val="00C95956"/>
    <w:rsid w:val="00C97FDB"/>
    <w:rsid w:val="00CA47D7"/>
    <w:rsid w:val="00CA5D66"/>
    <w:rsid w:val="00CB02D2"/>
    <w:rsid w:val="00CB25C1"/>
    <w:rsid w:val="00CB2C07"/>
    <w:rsid w:val="00CC26FA"/>
    <w:rsid w:val="00CC6971"/>
    <w:rsid w:val="00CD09AE"/>
    <w:rsid w:val="00CD6A0B"/>
    <w:rsid w:val="00CE2E2F"/>
    <w:rsid w:val="00CE4F7B"/>
    <w:rsid w:val="00CE520D"/>
    <w:rsid w:val="00CF6663"/>
    <w:rsid w:val="00CF7090"/>
    <w:rsid w:val="00CF72C9"/>
    <w:rsid w:val="00D012BE"/>
    <w:rsid w:val="00D01CB0"/>
    <w:rsid w:val="00D100C6"/>
    <w:rsid w:val="00D21B00"/>
    <w:rsid w:val="00D26599"/>
    <w:rsid w:val="00D274EE"/>
    <w:rsid w:val="00D27DD6"/>
    <w:rsid w:val="00D31C9A"/>
    <w:rsid w:val="00D3341B"/>
    <w:rsid w:val="00D40E96"/>
    <w:rsid w:val="00D458DD"/>
    <w:rsid w:val="00D56154"/>
    <w:rsid w:val="00D60A88"/>
    <w:rsid w:val="00D60FC6"/>
    <w:rsid w:val="00D63603"/>
    <w:rsid w:val="00D64501"/>
    <w:rsid w:val="00D7415B"/>
    <w:rsid w:val="00D824E9"/>
    <w:rsid w:val="00DA033E"/>
    <w:rsid w:val="00DA2213"/>
    <w:rsid w:val="00DA33E7"/>
    <w:rsid w:val="00DA5277"/>
    <w:rsid w:val="00DA7EE1"/>
    <w:rsid w:val="00DC31E2"/>
    <w:rsid w:val="00DC6889"/>
    <w:rsid w:val="00DC701C"/>
    <w:rsid w:val="00DD1615"/>
    <w:rsid w:val="00DD3A42"/>
    <w:rsid w:val="00DD6C43"/>
    <w:rsid w:val="00DE065A"/>
    <w:rsid w:val="00DE7268"/>
    <w:rsid w:val="00DF008B"/>
    <w:rsid w:val="00DF3682"/>
    <w:rsid w:val="00DF542E"/>
    <w:rsid w:val="00DF5871"/>
    <w:rsid w:val="00E04805"/>
    <w:rsid w:val="00E16048"/>
    <w:rsid w:val="00E23016"/>
    <w:rsid w:val="00E24800"/>
    <w:rsid w:val="00E249E8"/>
    <w:rsid w:val="00E40019"/>
    <w:rsid w:val="00E44AE3"/>
    <w:rsid w:val="00E47D6C"/>
    <w:rsid w:val="00E52E5E"/>
    <w:rsid w:val="00E54F74"/>
    <w:rsid w:val="00E56737"/>
    <w:rsid w:val="00E62285"/>
    <w:rsid w:val="00E6584A"/>
    <w:rsid w:val="00E75139"/>
    <w:rsid w:val="00E80CD0"/>
    <w:rsid w:val="00E832DA"/>
    <w:rsid w:val="00E83AC7"/>
    <w:rsid w:val="00E90FB5"/>
    <w:rsid w:val="00E91417"/>
    <w:rsid w:val="00E934C5"/>
    <w:rsid w:val="00E94865"/>
    <w:rsid w:val="00E96379"/>
    <w:rsid w:val="00EA4271"/>
    <w:rsid w:val="00EB633C"/>
    <w:rsid w:val="00EB6E7A"/>
    <w:rsid w:val="00EB726D"/>
    <w:rsid w:val="00EC1D0C"/>
    <w:rsid w:val="00EC2559"/>
    <w:rsid w:val="00EC6451"/>
    <w:rsid w:val="00EC718C"/>
    <w:rsid w:val="00ED242A"/>
    <w:rsid w:val="00ED60FC"/>
    <w:rsid w:val="00EE0F31"/>
    <w:rsid w:val="00EF088C"/>
    <w:rsid w:val="00EF6711"/>
    <w:rsid w:val="00F01602"/>
    <w:rsid w:val="00F01A63"/>
    <w:rsid w:val="00F071B7"/>
    <w:rsid w:val="00F10C52"/>
    <w:rsid w:val="00F10CB6"/>
    <w:rsid w:val="00F13ECF"/>
    <w:rsid w:val="00F14038"/>
    <w:rsid w:val="00F212A0"/>
    <w:rsid w:val="00F271AE"/>
    <w:rsid w:val="00F27F41"/>
    <w:rsid w:val="00F35481"/>
    <w:rsid w:val="00F3691F"/>
    <w:rsid w:val="00F41B52"/>
    <w:rsid w:val="00F46C5E"/>
    <w:rsid w:val="00F47E48"/>
    <w:rsid w:val="00F51DF8"/>
    <w:rsid w:val="00F541BF"/>
    <w:rsid w:val="00F54264"/>
    <w:rsid w:val="00F57476"/>
    <w:rsid w:val="00F727E7"/>
    <w:rsid w:val="00F72CD6"/>
    <w:rsid w:val="00F816B0"/>
    <w:rsid w:val="00F819EB"/>
    <w:rsid w:val="00F8440D"/>
    <w:rsid w:val="00F85813"/>
    <w:rsid w:val="00F90C5B"/>
    <w:rsid w:val="00F96C55"/>
    <w:rsid w:val="00F9754B"/>
    <w:rsid w:val="00F978D0"/>
    <w:rsid w:val="00FA5250"/>
    <w:rsid w:val="00FA58D8"/>
    <w:rsid w:val="00FB5112"/>
    <w:rsid w:val="00FB5EEC"/>
    <w:rsid w:val="00FB74C1"/>
    <w:rsid w:val="00FC1272"/>
    <w:rsid w:val="00FC530D"/>
    <w:rsid w:val="00FD3D8A"/>
    <w:rsid w:val="00FD45A0"/>
    <w:rsid w:val="00FD4F2D"/>
    <w:rsid w:val="00FD666D"/>
    <w:rsid w:val="00FE1F40"/>
    <w:rsid w:val="00FE7C89"/>
    <w:rsid w:val="00FF1449"/>
    <w:rsid w:val="00FF175B"/>
    <w:rsid w:val="00FF22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8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41860"/>
    <w:pPr>
      <w:jc w:val="center"/>
    </w:pPr>
    <w:rPr>
      <w:b/>
      <w:bCs/>
      <w:sz w:val="28"/>
    </w:rPr>
  </w:style>
  <w:style w:type="character" w:customStyle="1" w:styleId="a4">
    <w:name w:val="Основной текст Знак"/>
    <w:basedOn w:val="a0"/>
    <w:link w:val="a3"/>
    <w:rsid w:val="00141860"/>
    <w:rPr>
      <w:rFonts w:ascii="Times New Roman" w:eastAsia="Times New Roman" w:hAnsi="Times New Roman" w:cs="Times New Roman"/>
      <w:b/>
      <w:bCs/>
      <w:sz w:val="28"/>
      <w:szCs w:val="24"/>
      <w:lang w:eastAsia="ru-RU"/>
    </w:rPr>
  </w:style>
  <w:style w:type="paragraph" w:styleId="a5">
    <w:name w:val="No Spacing"/>
    <w:uiPriority w:val="1"/>
    <w:qFormat/>
    <w:rsid w:val="00141860"/>
    <w:pPr>
      <w:spacing w:after="0" w:line="240" w:lineRule="auto"/>
    </w:pPr>
    <w:rPr>
      <w:rFonts w:ascii="Calibri" w:eastAsia="Calibri" w:hAnsi="Calibri" w:cs="Times New Roman"/>
    </w:rPr>
  </w:style>
  <w:style w:type="paragraph" w:customStyle="1" w:styleId="1">
    <w:name w:val="Без интервала1"/>
    <w:rsid w:val="00141860"/>
    <w:pPr>
      <w:spacing w:after="0" w:line="240" w:lineRule="auto"/>
    </w:pPr>
    <w:rPr>
      <w:rFonts w:ascii="Times New Roman" w:eastAsia="Calibri" w:hAnsi="Times New Roman" w:cs="Times New Roman"/>
      <w:sz w:val="28"/>
      <w:szCs w:val="28"/>
      <w:lang w:eastAsia="ru-RU"/>
    </w:rPr>
  </w:style>
  <w:style w:type="paragraph" w:styleId="a6">
    <w:name w:val="List Paragraph"/>
    <w:basedOn w:val="a"/>
    <w:uiPriority w:val="34"/>
    <w:qFormat/>
    <w:rsid w:val="00EB726D"/>
    <w:pPr>
      <w:spacing w:after="200" w:line="276" w:lineRule="auto"/>
      <w:ind w:left="720"/>
      <w:contextualSpacing/>
    </w:pPr>
    <w:rPr>
      <w:rFonts w:asciiTheme="minorHAnsi" w:eastAsiaTheme="minorEastAsia" w:hAnsiTheme="minorHAnsi" w:cstheme="minorBidi"/>
      <w:sz w:val="22"/>
      <w:szCs w:val="22"/>
    </w:rPr>
  </w:style>
  <w:style w:type="table" w:styleId="a7">
    <w:name w:val="Table Grid"/>
    <w:basedOn w:val="a1"/>
    <w:rsid w:val="00EB7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EB726D"/>
    <w:pPr>
      <w:spacing w:before="100" w:beforeAutospacing="1" w:after="100" w:afterAutospacing="1"/>
    </w:pPr>
  </w:style>
  <w:style w:type="paragraph" w:styleId="a9">
    <w:name w:val="Body Text Indent"/>
    <w:basedOn w:val="a"/>
    <w:link w:val="aa"/>
    <w:uiPriority w:val="99"/>
    <w:semiHidden/>
    <w:unhideWhenUsed/>
    <w:rsid w:val="00761D22"/>
    <w:pPr>
      <w:spacing w:after="120"/>
      <w:ind w:left="283"/>
    </w:pPr>
  </w:style>
  <w:style w:type="character" w:customStyle="1" w:styleId="aa">
    <w:name w:val="Основной текст с отступом Знак"/>
    <w:basedOn w:val="a0"/>
    <w:link w:val="a9"/>
    <w:uiPriority w:val="99"/>
    <w:semiHidden/>
    <w:rsid w:val="00761D22"/>
    <w:rPr>
      <w:rFonts w:ascii="Times New Roman" w:eastAsia="Times New Roman" w:hAnsi="Times New Roman" w:cs="Times New Roman"/>
      <w:sz w:val="24"/>
      <w:szCs w:val="24"/>
      <w:lang w:eastAsia="ru-RU"/>
    </w:rPr>
  </w:style>
  <w:style w:type="paragraph" w:customStyle="1" w:styleId="22">
    <w:name w:val="Основной текст с отступом 22"/>
    <w:basedOn w:val="a"/>
    <w:rsid w:val="00761D22"/>
    <w:pPr>
      <w:suppressAutoHyphens/>
      <w:ind w:firstLine="567"/>
      <w:jc w:val="both"/>
    </w:pPr>
    <w:rPr>
      <w:sz w:val="28"/>
      <w:szCs w:val="28"/>
      <w:lang w:eastAsia="ar-SA"/>
    </w:rPr>
  </w:style>
  <w:style w:type="paragraph" w:styleId="ab">
    <w:name w:val="Balloon Text"/>
    <w:basedOn w:val="a"/>
    <w:link w:val="ac"/>
    <w:uiPriority w:val="99"/>
    <w:semiHidden/>
    <w:unhideWhenUsed/>
    <w:rsid w:val="001A374A"/>
    <w:rPr>
      <w:rFonts w:ascii="Tahoma" w:hAnsi="Tahoma" w:cs="Tahoma"/>
      <w:sz w:val="16"/>
      <w:szCs w:val="16"/>
    </w:rPr>
  </w:style>
  <w:style w:type="character" w:customStyle="1" w:styleId="ac">
    <w:name w:val="Текст выноски Знак"/>
    <w:basedOn w:val="a0"/>
    <w:link w:val="ab"/>
    <w:uiPriority w:val="99"/>
    <w:semiHidden/>
    <w:rsid w:val="001A374A"/>
    <w:rPr>
      <w:rFonts w:ascii="Tahoma" w:eastAsia="Times New Roman" w:hAnsi="Tahoma" w:cs="Tahoma"/>
      <w:sz w:val="16"/>
      <w:szCs w:val="16"/>
      <w:lang w:eastAsia="ru-RU"/>
    </w:rPr>
  </w:style>
  <w:style w:type="paragraph" w:customStyle="1" w:styleId="ConsCell">
    <w:name w:val="ConsCell"/>
    <w:rsid w:val="00916317"/>
    <w:pPr>
      <w:widowControl w:val="0"/>
      <w:snapToGrid w:val="0"/>
      <w:spacing w:after="0" w:line="240" w:lineRule="auto"/>
    </w:pPr>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4077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3D14-0889-4740-AE2E-266EF00C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135</Words>
  <Characters>3497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dcterms:created xsi:type="dcterms:W3CDTF">2019-08-15T10:13:00Z</dcterms:created>
  <dcterms:modified xsi:type="dcterms:W3CDTF">2019-08-15T10:13:00Z</dcterms:modified>
</cp:coreProperties>
</file>